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E2" w:rsidRPr="00123EA3" w:rsidRDefault="00A92AE2" w:rsidP="00A464F2">
      <w:pPr>
        <w:tabs>
          <w:tab w:val="left" w:pos="709"/>
          <w:tab w:val="left" w:pos="851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123EA3">
        <w:rPr>
          <w:color w:val="auto"/>
          <w:sz w:val="28"/>
          <w:szCs w:val="28"/>
        </w:rPr>
        <w:t>Пояснительная записка</w:t>
      </w:r>
    </w:p>
    <w:p w:rsidR="00A92AE2" w:rsidRPr="00123EA3" w:rsidRDefault="00A92AE2" w:rsidP="00A464F2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123EA3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E521C6" w:rsidRPr="00123EA3" w:rsidRDefault="0060645F" w:rsidP="00A464F2">
      <w:pPr>
        <w:jc w:val="center"/>
        <w:rPr>
          <w:rFonts w:eastAsia="Calibri"/>
          <w:color w:val="auto"/>
          <w:kern w:val="0"/>
          <w:sz w:val="28"/>
          <w:szCs w:val="28"/>
        </w:rPr>
      </w:pPr>
      <w:r w:rsidRPr="00123EA3">
        <w:rPr>
          <w:color w:val="auto"/>
          <w:sz w:val="28"/>
          <w:szCs w:val="28"/>
        </w:rPr>
        <w:t xml:space="preserve">«О Порядке </w:t>
      </w:r>
      <w:r w:rsidR="00380E94">
        <w:rPr>
          <w:color w:val="auto"/>
          <w:sz w:val="28"/>
          <w:szCs w:val="28"/>
        </w:rPr>
        <w:t xml:space="preserve">проведения </w:t>
      </w:r>
      <w:r w:rsidR="001F18F2" w:rsidRPr="00123EA3">
        <w:rPr>
          <w:color w:val="auto"/>
          <w:sz w:val="28"/>
          <w:szCs w:val="28"/>
        </w:rPr>
        <w:t>мониторинга</w:t>
      </w:r>
      <w:r w:rsidRPr="00123EA3">
        <w:rPr>
          <w:color w:val="auto"/>
          <w:sz w:val="28"/>
          <w:szCs w:val="28"/>
        </w:rPr>
        <w:t xml:space="preserve"> осуществлени</w:t>
      </w:r>
      <w:r w:rsidR="001F18F2" w:rsidRPr="00123EA3">
        <w:rPr>
          <w:color w:val="auto"/>
          <w:sz w:val="28"/>
          <w:szCs w:val="28"/>
        </w:rPr>
        <w:t>я</w:t>
      </w:r>
      <w:r w:rsidRPr="00123EA3">
        <w:rPr>
          <w:color w:val="auto"/>
          <w:sz w:val="28"/>
          <w:szCs w:val="28"/>
        </w:rPr>
        <w:t xml:space="preserve"> </w:t>
      </w:r>
      <w:r w:rsidRPr="00123EA3">
        <w:rPr>
          <w:rFonts w:eastAsia="Calibri"/>
          <w:color w:val="auto"/>
          <w:kern w:val="0"/>
          <w:sz w:val="28"/>
          <w:szCs w:val="28"/>
        </w:rPr>
        <w:t>органами местного с</w:t>
      </w:r>
      <w:r w:rsidRPr="00123EA3">
        <w:rPr>
          <w:rFonts w:eastAsia="Calibri"/>
          <w:color w:val="auto"/>
          <w:kern w:val="0"/>
          <w:sz w:val="28"/>
          <w:szCs w:val="28"/>
        </w:rPr>
        <w:t>а</w:t>
      </w:r>
      <w:r w:rsidRPr="00123EA3">
        <w:rPr>
          <w:rFonts w:eastAsia="Calibri"/>
          <w:color w:val="auto"/>
          <w:kern w:val="0"/>
          <w:sz w:val="28"/>
          <w:szCs w:val="28"/>
        </w:rPr>
        <w:t>моуправления муниципальных районов Астраханской области отдельных государственных полномочий Астраханской области по поддержке</w:t>
      </w:r>
    </w:p>
    <w:p w:rsidR="0060645F" w:rsidRPr="00123EA3" w:rsidRDefault="0060645F" w:rsidP="00A464F2">
      <w:pPr>
        <w:jc w:val="center"/>
        <w:rPr>
          <w:color w:val="auto"/>
          <w:sz w:val="28"/>
          <w:szCs w:val="28"/>
        </w:rPr>
      </w:pPr>
      <w:r w:rsidRPr="00123EA3">
        <w:rPr>
          <w:rFonts w:eastAsia="Calibri"/>
          <w:color w:val="auto"/>
          <w:kern w:val="0"/>
          <w:sz w:val="28"/>
          <w:szCs w:val="28"/>
        </w:rPr>
        <w:t>сельскохозяйственного производства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 xml:space="preserve">, а также </w:t>
      </w:r>
      <w:r w:rsidR="004C7149">
        <w:rPr>
          <w:rFonts w:eastAsia="Calibri"/>
          <w:color w:val="auto"/>
          <w:kern w:val="0"/>
          <w:sz w:val="28"/>
          <w:szCs w:val="28"/>
        </w:rPr>
        <w:t>использования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 xml:space="preserve"> ими предоста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в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ленных на эти цели финансовых средств</w:t>
      </w:r>
      <w:r w:rsidRPr="00123EA3">
        <w:rPr>
          <w:color w:val="auto"/>
          <w:sz w:val="28"/>
          <w:szCs w:val="28"/>
        </w:rPr>
        <w:t>»</w:t>
      </w:r>
    </w:p>
    <w:p w:rsidR="00EE6959" w:rsidRPr="00123EA3" w:rsidRDefault="00EE6959" w:rsidP="00A464F2">
      <w:pPr>
        <w:tabs>
          <w:tab w:val="left" w:pos="-709"/>
        </w:tabs>
        <w:suppressAutoHyphens/>
        <w:overflowPunct w:val="0"/>
        <w:jc w:val="center"/>
        <w:rPr>
          <w:i/>
          <w:color w:val="auto"/>
          <w:sz w:val="28"/>
          <w:szCs w:val="28"/>
        </w:rPr>
      </w:pPr>
    </w:p>
    <w:p w:rsidR="00563989" w:rsidRPr="001D7E08" w:rsidRDefault="00CE3839" w:rsidP="001D7E08">
      <w:pPr>
        <w:ind w:firstLine="708"/>
        <w:jc w:val="both"/>
        <w:rPr>
          <w:color w:val="auto"/>
          <w:kern w:val="2"/>
          <w:sz w:val="28"/>
          <w:szCs w:val="28"/>
        </w:rPr>
      </w:pPr>
      <w:r w:rsidRPr="00123EA3">
        <w:rPr>
          <w:color w:val="auto"/>
          <w:sz w:val="28"/>
          <w:szCs w:val="28"/>
        </w:rPr>
        <w:t xml:space="preserve">Проект постановления Правительства Астраханской области </w:t>
      </w:r>
      <w:r w:rsidR="00757253" w:rsidRPr="00123EA3">
        <w:rPr>
          <w:color w:val="auto"/>
          <w:sz w:val="28"/>
          <w:szCs w:val="28"/>
        </w:rPr>
        <w:t xml:space="preserve">«О </w:t>
      </w:r>
      <w:r w:rsidR="00513623" w:rsidRPr="00123EA3">
        <w:rPr>
          <w:color w:val="auto"/>
          <w:sz w:val="28"/>
          <w:szCs w:val="28"/>
        </w:rPr>
        <w:t>Поря</w:t>
      </w:r>
      <w:r w:rsidR="00513623" w:rsidRPr="00123EA3">
        <w:rPr>
          <w:color w:val="auto"/>
          <w:sz w:val="28"/>
          <w:szCs w:val="28"/>
        </w:rPr>
        <w:t>д</w:t>
      </w:r>
      <w:r w:rsidR="00513623" w:rsidRPr="00123EA3">
        <w:rPr>
          <w:color w:val="auto"/>
          <w:sz w:val="28"/>
          <w:szCs w:val="28"/>
        </w:rPr>
        <w:t xml:space="preserve">ке </w:t>
      </w:r>
      <w:r w:rsidR="00380E94">
        <w:rPr>
          <w:color w:val="auto"/>
          <w:sz w:val="28"/>
          <w:szCs w:val="28"/>
        </w:rPr>
        <w:t xml:space="preserve">проведения </w:t>
      </w:r>
      <w:r w:rsidR="00513623" w:rsidRPr="00123EA3">
        <w:rPr>
          <w:color w:val="auto"/>
          <w:sz w:val="28"/>
          <w:szCs w:val="28"/>
        </w:rPr>
        <w:t xml:space="preserve">мониторинга осуществления 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органами местного самоуправл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е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ния муниципальных районов Астраханской области отдельных госуда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р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ственных полномочий Астраханской области по поддержке сельскохозя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>й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 xml:space="preserve">ственного производства, </w:t>
      </w:r>
      <w:r w:rsidR="00563989">
        <w:rPr>
          <w:rFonts w:eastAsia="Calibri"/>
          <w:color w:val="auto"/>
          <w:kern w:val="0"/>
          <w:sz w:val="28"/>
          <w:szCs w:val="28"/>
        </w:rPr>
        <w:t>а также использования</w:t>
      </w:r>
      <w:r w:rsidR="00513623" w:rsidRPr="00123EA3">
        <w:rPr>
          <w:rFonts w:eastAsia="Calibri"/>
          <w:color w:val="auto"/>
          <w:kern w:val="0"/>
          <w:sz w:val="28"/>
          <w:szCs w:val="28"/>
        </w:rPr>
        <w:t xml:space="preserve"> ими предоставленных на эти цели финансовых средств</w:t>
      </w:r>
      <w:r w:rsidR="00DF3372" w:rsidRPr="00123EA3">
        <w:rPr>
          <w:color w:val="auto"/>
          <w:sz w:val="28"/>
          <w:szCs w:val="28"/>
        </w:rPr>
        <w:t xml:space="preserve">» </w:t>
      </w:r>
      <w:r w:rsidRPr="00123EA3">
        <w:rPr>
          <w:color w:val="auto"/>
          <w:sz w:val="28"/>
          <w:szCs w:val="28"/>
        </w:rPr>
        <w:t xml:space="preserve">(далее </w:t>
      </w:r>
      <w:r w:rsidR="006878CD" w:rsidRPr="00123EA3">
        <w:rPr>
          <w:color w:val="auto"/>
          <w:sz w:val="28"/>
          <w:szCs w:val="28"/>
        </w:rPr>
        <w:t>–</w:t>
      </w:r>
      <w:r w:rsidRPr="00123EA3">
        <w:rPr>
          <w:color w:val="auto"/>
          <w:sz w:val="28"/>
          <w:szCs w:val="28"/>
        </w:rPr>
        <w:t xml:space="preserve"> проект постановления) разработан </w:t>
      </w:r>
      <w:r w:rsidRPr="00123EA3">
        <w:rPr>
          <w:rFonts w:eastAsia="Calibri"/>
          <w:color w:val="auto"/>
          <w:kern w:val="0"/>
          <w:sz w:val="28"/>
          <w:szCs w:val="28"/>
          <w:lang w:eastAsia="en-US"/>
        </w:rPr>
        <w:t>мин</w:t>
      </w:r>
      <w:r w:rsidRPr="00123EA3">
        <w:rPr>
          <w:rFonts w:eastAsia="Calibri"/>
          <w:color w:val="auto"/>
          <w:kern w:val="0"/>
          <w:sz w:val="28"/>
          <w:szCs w:val="28"/>
          <w:lang w:eastAsia="en-US"/>
        </w:rPr>
        <w:t>и</w:t>
      </w:r>
      <w:r w:rsidRPr="00123EA3">
        <w:rPr>
          <w:rFonts w:eastAsia="Calibri"/>
          <w:color w:val="auto"/>
          <w:kern w:val="0"/>
          <w:sz w:val="28"/>
          <w:szCs w:val="28"/>
          <w:lang w:eastAsia="en-US"/>
        </w:rPr>
        <w:t>стерством сельского хозяйства и рыбной</w:t>
      </w:r>
      <w:r w:rsidRPr="00731EA3">
        <w:rPr>
          <w:rFonts w:eastAsia="Calibri"/>
          <w:color w:val="auto"/>
          <w:kern w:val="0"/>
          <w:sz w:val="28"/>
          <w:szCs w:val="28"/>
          <w:lang w:eastAsia="en-US"/>
        </w:rPr>
        <w:t xml:space="preserve"> промышленности Астраханской </w:t>
      </w:r>
      <w:proofErr w:type="gramStart"/>
      <w:r w:rsidRPr="00731EA3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731EA3">
        <w:rPr>
          <w:rFonts w:eastAsia="Calibri"/>
          <w:color w:val="auto"/>
          <w:kern w:val="0"/>
          <w:sz w:val="28"/>
          <w:szCs w:val="28"/>
          <w:lang w:eastAsia="en-US"/>
        </w:rPr>
        <w:t>б</w:t>
      </w:r>
      <w:r w:rsidR="000B479C">
        <w:rPr>
          <w:rFonts w:eastAsia="Calibri"/>
          <w:color w:val="auto"/>
          <w:kern w:val="0"/>
          <w:sz w:val="28"/>
          <w:szCs w:val="28"/>
          <w:lang w:eastAsia="en-US"/>
        </w:rPr>
        <w:t>ласти (далее – министерство)</w:t>
      </w:r>
      <w:r w:rsidR="001D7E08">
        <w:rPr>
          <w:color w:val="auto"/>
          <w:kern w:val="0"/>
          <w:sz w:val="28"/>
          <w:szCs w:val="28"/>
          <w:lang w:eastAsia="en-US"/>
        </w:rPr>
        <w:t xml:space="preserve"> </w:t>
      </w:r>
      <w:r w:rsidR="000B479C" w:rsidRPr="000B479C">
        <w:rPr>
          <w:color w:val="auto"/>
          <w:kern w:val="0"/>
          <w:sz w:val="28"/>
          <w:szCs w:val="28"/>
          <w:lang w:eastAsia="en-US"/>
        </w:rPr>
        <w:t xml:space="preserve">в соответствии </w:t>
      </w:r>
      <w:r w:rsidR="001D7E08">
        <w:rPr>
          <w:rFonts w:eastAsia="Calibri"/>
          <w:color w:val="auto"/>
          <w:kern w:val="0"/>
          <w:sz w:val="28"/>
          <w:szCs w:val="28"/>
        </w:rPr>
        <w:t>Законом</w:t>
      </w:r>
      <w:r w:rsidR="00563989" w:rsidRPr="007B7407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563989">
        <w:rPr>
          <w:rFonts w:eastAsia="Calibri"/>
          <w:color w:val="auto"/>
          <w:kern w:val="0"/>
          <w:sz w:val="28"/>
          <w:szCs w:val="28"/>
        </w:rPr>
        <w:t>Астраханской области от 03.07.2009 № 49/2009-ОЗ «О наделении органов местного самоуправления муниципальных районов Астраханской области отдельными государстве</w:t>
      </w:r>
      <w:r w:rsidR="00563989">
        <w:rPr>
          <w:rFonts w:eastAsia="Calibri"/>
          <w:color w:val="auto"/>
          <w:kern w:val="0"/>
          <w:sz w:val="28"/>
          <w:szCs w:val="28"/>
        </w:rPr>
        <w:t>н</w:t>
      </w:r>
      <w:r w:rsidR="00563989">
        <w:rPr>
          <w:rFonts w:eastAsia="Calibri"/>
          <w:color w:val="auto"/>
          <w:kern w:val="0"/>
          <w:sz w:val="28"/>
          <w:szCs w:val="28"/>
        </w:rPr>
        <w:t>ными полномочиями Астраханской области по поддержке сельскохозя</w:t>
      </w:r>
      <w:r w:rsidR="00563989">
        <w:rPr>
          <w:rFonts w:eastAsia="Calibri"/>
          <w:color w:val="auto"/>
          <w:kern w:val="0"/>
          <w:sz w:val="28"/>
          <w:szCs w:val="28"/>
        </w:rPr>
        <w:t>й</w:t>
      </w:r>
      <w:r w:rsidR="00563989">
        <w:rPr>
          <w:rFonts w:eastAsia="Calibri"/>
          <w:color w:val="auto"/>
          <w:kern w:val="0"/>
          <w:sz w:val="28"/>
          <w:szCs w:val="28"/>
        </w:rPr>
        <w:t xml:space="preserve">ственного </w:t>
      </w:r>
      <w:r w:rsidR="00563989" w:rsidRPr="001D01B8">
        <w:rPr>
          <w:rFonts w:eastAsia="Calibri"/>
          <w:color w:val="auto"/>
          <w:kern w:val="0"/>
          <w:sz w:val="28"/>
          <w:szCs w:val="28"/>
        </w:rPr>
        <w:t>производ</w:t>
      </w:r>
      <w:r w:rsidR="001D7E08">
        <w:rPr>
          <w:rFonts w:eastAsia="Calibri"/>
          <w:color w:val="auto"/>
          <w:kern w:val="0"/>
          <w:sz w:val="28"/>
          <w:szCs w:val="28"/>
        </w:rPr>
        <w:t>ства» (далее – Закон о переданных полномочиях)</w:t>
      </w:r>
      <w:r w:rsidR="000A5048">
        <w:rPr>
          <w:rFonts w:eastAsia="Calibri"/>
          <w:color w:val="auto"/>
          <w:kern w:val="0"/>
          <w:sz w:val="28"/>
          <w:szCs w:val="28"/>
        </w:rPr>
        <w:t>,</w:t>
      </w:r>
      <w:r w:rsidR="000A5048" w:rsidRPr="000A5048">
        <w:t xml:space="preserve"> 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пост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а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новлением Правительства Астраханской области от 10.04.2013 № 120-П «О Порядке предоставле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</w:t>
      </w:r>
      <w:proofErr w:type="gramEnd"/>
      <w:r w:rsidR="000A5048" w:rsidRPr="000A5048">
        <w:rPr>
          <w:rFonts w:eastAsia="Calibri"/>
          <w:color w:val="auto"/>
          <w:kern w:val="0"/>
          <w:sz w:val="28"/>
          <w:szCs w:val="28"/>
        </w:rPr>
        <w:t xml:space="preserve"> области по поддержке сельск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о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хозяйственного производства»</w:t>
      </w:r>
      <w:r w:rsidR="001D7E08">
        <w:rPr>
          <w:rFonts w:eastAsia="Calibri"/>
          <w:color w:val="auto"/>
          <w:kern w:val="0"/>
          <w:sz w:val="28"/>
          <w:szCs w:val="28"/>
        </w:rPr>
        <w:t>.</w:t>
      </w:r>
    </w:p>
    <w:p w:rsidR="00ED6837" w:rsidRPr="001D7231" w:rsidRDefault="00A9302E" w:rsidP="00ED683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proofErr w:type="gramStart"/>
      <w:r w:rsidRPr="007B7407">
        <w:rPr>
          <w:rFonts w:eastAsia="Calibri"/>
          <w:color w:val="auto"/>
          <w:kern w:val="0"/>
          <w:sz w:val="28"/>
          <w:szCs w:val="28"/>
          <w:lang w:eastAsia="en-US"/>
        </w:rPr>
        <w:t xml:space="preserve">Проектом постановления </w:t>
      </w:r>
      <w:r w:rsidRPr="00FC0433">
        <w:rPr>
          <w:rFonts w:eastAsia="Calibri"/>
          <w:color w:val="auto"/>
          <w:kern w:val="0"/>
          <w:sz w:val="28"/>
          <w:szCs w:val="28"/>
          <w:lang w:eastAsia="en-US"/>
        </w:rPr>
        <w:t>предлагается</w:t>
      </w:r>
      <w:r w:rsidR="006878CD" w:rsidRPr="00FC0433">
        <w:rPr>
          <w:rFonts w:eastAsia="Calibri"/>
          <w:color w:val="auto"/>
          <w:kern w:val="0"/>
          <w:sz w:val="28"/>
          <w:szCs w:val="28"/>
          <w:lang w:eastAsia="en-US"/>
        </w:rPr>
        <w:t xml:space="preserve"> в соответствии </w:t>
      </w:r>
      <w:r w:rsidR="00F255C6" w:rsidRPr="00FC0433">
        <w:rPr>
          <w:rFonts w:eastAsia="Calibri"/>
          <w:color w:val="auto"/>
          <w:kern w:val="0"/>
          <w:sz w:val="28"/>
          <w:szCs w:val="28"/>
          <w:lang w:eastAsia="en-US"/>
        </w:rPr>
        <w:t xml:space="preserve">со статьей 6 </w:t>
      </w:r>
      <w:r w:rsidR="006B686F" w:rsidRPr="00FC0433">
        <w:rPr>
          <w:rFonts w:eastAsia="Calibri"/>
          <w:color w:val="auto"/>
          <w:kern w:val="0"/>
          <w:sz w:val="28"/>
          <w:szCs w:val="28"/>
        </w:rPr>
        <w:t>Закон</w:t>
      </w:r>
      <w:r w:rsidR="00F255C6" w:rsidRPr="00FC0433">
        <w:rPr>
          <w:rFonts w:eastAsia="Calibri"/>
          <w:color w:val="auto"/>
          <w:kern w:val="0"/>
          <w:sz w:val="28"/>
          <w:szCs w:val="28"/>
        </w:rPr>
        <w:t>а</w:t>
      </w:r>
      <w:r w:rsidR="006B686F" w:rsidRPr="00FC0433">
        <w:rPr>
          <w:rFonts w:eastAsia="Calibri"/>
          <w:color w:val="auto"/>
          <w:kern w:val="0"/>
          <w:sz w:val="28"/>
          <w:szCs w:val="28"/>
        </w:rPr>
        <w:t xml:space="preserve"> о переданных полномочиях</w:t>
      </w:r>
      <w:r w:rsidR="00246882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AE5E8D" w:rsidRPr="00FC0433">
        <w:rPr>
          <w:rFonts w:eastAsia="Calibri"/>
          <w:color w:val="auto"/>
          <w:kern w:val="0"/>
          <w:sz w:val="28"/>
          <w:szCs w:val="28"/>
          <w:lang w:eastAsia="en-US"/>
        </w:rPr>
        <w:t xml:space="preserve">утвердить </w:t>
      </w:r>
      <w:r w:rsidR="00380E94">
        <w:rPr>
          <w:rFonts w:eastAsia="Calibri"/>
          <w:color w:val="auto"/>
          <w:kern w:val="0"/>
          <w:sz w:val="28"/>
          <w:szCs w:val="28"/>
          <w:lang w:eastAsia="en-US"/>
        </w:rPr>
        <w:t xml:space="preserve">Порядок </w:t>
      </w:r>
      <w:r w:rsidR="00380E94" w:rsidRPr="00380E94">
        <w:rPr>
          <w:rFonts w:eastAsia="Calibri"/>
          <w:color w:val="auto"/>
          <w:kern w:val="0"/>
          <w:sz w:val="28"/>
          <w:szCs w:val="28"/>
          <w:lang w:eastAsia="en-US"/>
        </w:rPr>
        <w:t>проведения мониторинга осу</w:t>
      </w:r>
      <w:r w:rsidR="00380E94">
        <w:rPr>
          <w:rFonts w:eastAsia="Calibri"/>
          <w:color w:val="auto"/>
          <w:kern w:val="0"/>
          <w:sz w:val="28"/>
          <w:szCs w:val="28"/>
          <w:lang w:eastAsia="en-US"/>
        </w:rPr>
        <w:t>ществления органами местного са</w:t>
      </w:r>
      <w:r w:rsidR="00380E94" w:rsidRPr="00380E94">
        <w:rPr>
          <w:rFonts w:eastAsia="Calibri"/>
          <w:color w:val="auto"/>
          <w:kern w:val="0"/>
          <w:sz w:val="28"/>
          <w:szCs w:val="28"/>
          <w:lang w:eastAsia="en-US"/>
        </w:rPr>
        <w:t>моуправления муниципальных районов Астраханской области отдельных государственных полномочий Астраханской области по поддержке</w:t>
      </w:r>
      <w:r w:rsidR="00380E94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="00380E94" w:rsidRPr="00380E94">
        <w:rPr>
          <w:rFonts w:eastAsia="Calibri"/>
          <w:color w:val="auto"/>
          <w:kern w:val="0"/>
          <w:sz w:val="28"/>
          <w:szCs w:val="28"/>
          <w:lang w:eastAsia="en-US"/>
        </w:rPr>
        <w:t>сельскохозяйственного производства, а также использования ими предоставленных</w:t>
      </w:r>
      <w:r w:rsidR="00CA4E7D">
        <w:rPr>
          <w:rFonts w:eastAsia="Calibri"/>
          <w:color w:val="auto"/>
          <w:kern w:val="0"/>
          <w:sz w:val="28"/>
          <w:szCs w:val="28"/>
          <w:lang w:eastAsia="en-US"/>
        </w:rPr>
        <w:t xml:space="preserve"> на эти цели финансовых средств</w:t>
      </w:r>
      <w:r w:rsidR="00C5466C" w:rsidRPr="00FC0433">
        <w:rPr>
          <w:color w:val="auto"/>
          <w:sz w:val="28"/>
          <w:szCs w:val="28"/>
        </w:rPr>
        <w:t xml:space="preserve">, </w:t>
      </w:r>
      <w:r w:rsidR="00C5466C" w:rsidRPr="00427D6F">
        <w:rPr>
          <w:color w:val="auto"/>
          <w:sz w:val="28"/>
          <w:szCs w:val="28"/>
        </w:rPr>
        <w:t xml:space="preserve">которым устанавливается </w:t>
      </w:r>
      <w:r w:rsidR="00C5466C" w:rsidRPr="0090012E">
        <w:rPr>
          <w:color w:val="auto"/>
          <w:sz w:val="28"/>
          <w:szCs w:val="28"/>
        </w:rPr>
        <w:t>процедура</w:t>
      </w:r>
      <w:r w:rsidR="00AD615C" w:rsidRPr="0090012E">
        <w:rPr>
          <w:color w:val="auto"/>
          <w:sz w:val="28"/>
          <w:szCs w:val="28"/>
        </w:rPr>
        <w:t xml:space="preserve"> </w:t>
      </w:r>
      <w:r w:rsidR="001D7E08" w:rsidRPr="001D7E08">
        <w:rPr>
          <w:color w:val="auto"/>
          <w:sz w:val="28"/>
          <w:szCs w:val="28"/>
        </w:rPr>
        <w:t>проведения мониторинга осу</w:t>
      </w:r>
      <w:r w:rsidR="001D7E08">
        <w:rPr>
          <w:color w:val="auto"/>
          <w:sz w:val="28"/>
          <w:szCs w:val="28"/>
        </w:rPr>
        <w:t>ществления органами местного са</w:t>
      </w:r>
      <w:r w:rsidR="001D7E08" w:rsidRPr="001D7E08">
        <w:rPr>
          <w:color w:val="auto"/>
          <w:sz w:val="28"/>
          <w:szCs w:val="28"/>
        </w:rPr>
        <w:t>моуправления муниципальных районов Астраханской области отдельных государственных полномочий Ас</w:t>
      </w:r>
      <w:r w:rsidR="001D7E08">
        <w:rPr>
          <w:color w:val="auto"/>
          <w:sz w:val="28"/>
          <w:szCs w:val="28"/>
        </w:rPr>
        <w:t>траханской</w:t>
      </w:r>
      <w:proofErr w:type="gramEnd"/>
      <w:r w:rsidR="001D7E08">
        <w:rPr>
          <w:color w:val="auto"/>
          <w:sz w:val="28"/>
          <w:szCs w:val="28"/>
        </w:rPr>
        <w:t xml:space="preserve"> области по поддержке </w:t>
      </w:r>
      <w:r w:rsidR="001D7E08" w:rsidRPr="001D7E08">
        <w:rPr>
          <w:color w:val="auto"/>
          <w:sz w:val="28"/>
          <w:szCs w:val="28"/>
        </w:rPr>
        <w:t>сельскохозяйственного производства, а также использования ими предоставленных на эти цели финансовых средств</w:t>
      </w:r>
      <w:r w:rsidR="00427D6F" w:rsidRPr="0090012E">
        <w:rPr>
          <w:color w:val="auto"/>
          <w:sz w:val="28"/>
          <w:szCs w:val="28"/>
        </w:rPr>
        <w:t xml:space="preserve"> </w:t>
      </w:r>
      <w:r w:rsidR="00427D6F" w:rsidRPr="00427D6F">
        <w:rPr>
          <w:color w:val="auto"/>
          <w:sz w:val="28"/>
          <w:szCs w:val="28"/>
        </w:rPr>
        <w:t>(</w:t>
      </w:r>
      <w:r w:rsidR="00BB0DD3" w:rsidRPr="00427D6F">
        <w:rPr>
          <w:color w:val="auto"/>
          <w:sz w:val="28"/>
          <w:szCs w:val="28"/>
        </w:rPr>
        <w:t xml:space="preserve">далее – </w:t>
      </w:r>
      <w:r w:rsidR="00F255C6" w:rsidRPr="00427D6F">
        <w:rPr>
          <w:color w:val="auto"/>
          <w:sz w:val="28"/>
          <w:szCs w:val="28"/>
        </w:rPr>
        <w:t>мониторинг</w:t>
      </w:r>
      <w:r w:rsidR="001D7E08">
        <w:rPr>
          <w:color w:val="auto"/>
          <w:sz w:val="28"/>
          <w:szCs w:val="28"/>
        </w:rPr>
        <w:t>, отдельные государственные полномочия</w:t>
      </w:r>
      <w:r w:rsidR="00BB0DD3" w:rsidRPr="00427D6F">
        <w:rPr>
          <w:color w:val="auto"/>
          <w:sz w:val="28"/>
          <w:szCs w:val="28"/>
        </w:rPr>
        <w:t>)</w:t>
      </w:r>
      <w:r w:rsidR="001D7E08">
        <w:rPr>
          <w:color w:val="auto"/>
          <w:sz w:val="28"/>
          <w:szCs w:val="28"/>
        </w:rPr>
        <w:t xml:space="preserve"> </w:t>
      </w:r>
      <w:r w:rsidR="001D7E08" w:rsidRPr="001D7E08">
        <w:rPr>
          <w:color w:val="auto"/>
          <w:sz w:val="28"/>
          <w:szCs w:val="28"/>
        </w:rPr>
        <w:t xml:space="preserve">в целях </w:t>
      </w:r>
      <w:r w:rsidR="000A5048">
        <w:rPr>
          <w:color w:val="auto"/>
          <w:sz w:val="28"/>
          <w:szCs w:val="28"/>
        </w:rPr>
        <w:t xml:space="preserve">контроля и </w:t>
      </w:r>
      <w:r w:rsidR="001D7E08" w:rsidRPr="001D7E08">
        <w:rPr>
          <w:color w:val="auto"/>
          <w:sz w:val="28"/>
          <w:szCs w:val="28"/>
        </w:rPr>
        <w:t xml:space="preserve">оценки эффективности </w:t>
      </w:r>
      <w:r w:rsidR="000A5048">
        <w:rPr>
          <w:color w:val="auto"/>
          <w:sz w:val="28"/>
          <w:szCs w:val="28"/>
        </w:rPr>
        <w:t>исполнения</w:t>
      </w:r>
      <w:r w:rsidR="001D7E08">
        <w:rPr>
          <w:color w:val="auto"/>
          <w:sz w:val="28"/>
          <w:szCs w:val="28"/>
        </w:rPr>
        <w:t xml:space="preserve"> </w:t>
      </w:r>
      <w:r w:rsidR="00ED6837" w:rsidRPr="001D7231">
        <w:rPr>
          <w:color w:val="auto"/>
          <w:sz w:val="28"/>
          <w:szCs w:val="28"/>
        </w:rPr>
        <w:t>отдельных государственных полномочий.</w:t>
      </w:r>
      <w:r w:rsidR="00ED6837" w:rsidRPr="001D7231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</w:p>
    <w:p w:rsidR="001D7231" w:rsidRPr="001D7231" w:rsidRDefault="001D7231" w:rsidP="001D7231">
      <w:pPr>
        <w:widowControl w:val="0"/>
        <w:ind w:firstLine="709"/>
        <w:jc w:val="both"/>
        <w:rPr>
          <w:iCs/>
          <w:color w:val="000000"/>
          <w:kern w:val="0"/>
          <w:sz w:val="28"/>
          <w:szCs w:val="28"/>
        </w:rPr>
      </w:pPr>
      <w:r w:rsidRPr="001D7231">
        <w:rPr>
          <w:iCs/>
          <w:color w:val="auto"/>
          <w:kern w:val="0"/>
          <w:sz w:val="28"/>
          <w:szCs w:val="28"/>
          <w:lang w:eastAsia="zh-CN"/>
        </w:rPr>
        <w:t xml:space="preserve">Принятие проекта постановления </w:t>
      </w:r>
      <w:r w:rsidRPr="001D7231">
        <w:rPr>
          <w:color w:val="auto"/>
          <w:kern w:val="0"/>
          <w:sz w:val="28"/>
          <w:szCs w:val="28"/>
          <w:lang w:eastAsia="zh-CN"/>
        </w:rPr>
        <w:t>не потребует выделения дополн</w:t>
      </w:r>
      <w:r w:rsidRPr="001D7231">
        <w:rPr>
          <w:color w:val="auto"/>
          <w:kern w:val="0"/>
          <w:sz w:val="28"/>
          <w:szCs w:val="28"/>
          <w:lang w:eastAsia="zh-CN"/>
        </w:rPr>
        <w:t>и</w:t>
      </w:r>
      <w:r w:rsidRPr="001D7231">
        <w:rPr>
          <w:color w:val="auto"/>
          <w:kern w:val="0"/>
          <w:sz w:val="28"/>
          <w:szCs w:val="28"/>
          <w:lang w:eastAsia="zh-CN"/>
        </w:rPr>
        <w:t>тельных денежных средств из бюджета Астраханской области</w:t>
      </w:r>
      <w:r w:rsidRPr="001D7231">
        <w:rPr>
          <w:iCs/>
          <w:color w:val="000000"/>
          <w:kern w:val="0"/>
          <w:sz w:val="28"/>
          <w:szCs w:val="28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1D7231">
        <w:rPr>
          <w:iCs/>
          <w:color w:val="000000"/>
          <w:kern w:val="0"/>
          <w:sz w:val="28"/>
          <w:szCs w:val="28"/>
        </w:rPr>
        <w:t>утратившими</w:t>
      </w:r>
      <w:proofErr w:type="gramEnd"/>
      <w:r w:rsidRPr="001D7231">
        <w:rPr>
          <w:iCs/>
          <w:color w:val="000000"/>
          <w:kern w:val="0"/>
          <w:sz w:val="28"/>
          <w:szCs w:val="28"/>
        </w:rPr>
        <w:t xml:space="preserve"> силу. </w:t>
      </w:r>
    </w:p>
    <w:p w:rsidR="00BD10E4" w:rsidRPr="00ED6837" w:rsidRDefault="001D7231" w:rsidP="00A464F2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ие проекта по</w:t>
      </w:r>
      <w:r w:rsidR="00CB3DB0" w:rsidRPr="00ED6837">
        <w:rPr>
          <w:color w:val="auto"/>
          <w:sz w:val="28"/>
          <w:szCs w:val="28"/>
        </w:rPr>
        <w:t>становлени</w:t>
      </w:r>
      <w:r w:rsidR="006878CD" w:rsidRPr="00ED6837">
        <w:rPr>
          <w:color w:val="auto"/>
          <w:sz w:val="28"/>
          <w:szCs w:val="28"/>
        </w:rPr>
        <w:t xml:space="preserve">я потребует принятия правового </w:t>
      </w:r>
      <w:r w:rsidR="00CB3DB0" w:rsidRPr="00ED6837">
        <w:rPr>
          <w:color w:val="auto"/>
          <w:sz w:val="28"/>
          <w:szCs w:val="28"/>
        </w:rPr>
        <w:t xml:space="preserve">акта министерства, устанавливающего </w:t>
      </w:r>
      <w:r w:rsidR="00CD7A70" w:rsidRPr="00ED6837">
        <w:rPr>
          <w:color w:val="auto"/>
          <w:sz w:val="28"/>
          <w:szCs w:val="28"/>
        </w:rPr>
        <w:t xml:space="preserve">значения </w:t>
      </w:r>
      <w:r w:rsidR="00ED6837" w:rsidRPr="00ED6837">
        <w:rPr>
          <w:rFonts w:eastAsia="Calibri"/>
          <w:color w:val="auto"/>
          <w:kern w:val="0"/>
          <w:sz w:val="28"/>
          <w:szCs w:val="28"/>
          <w:lang w:eastAsia="en-US"/>
        </w:rPr>
        <w:t xml:space="preserve">отдельных </w:t>
      </w:r>
      <w:r w:rsidR="00CD7A70" w:rsidRPr="00ED6837">
        <w:rPr>
          <w:rFonts w:eastAsia="Calibri"/>
          <w:color w:val="auto"/>
          <w:kern w:val="0"/>
          <w:sz w:val="28"/>
          <w:szCs w:val="28"/>
          <w:lang w:eastAsia="en-US"/>
        </w:rPr>
        <w:t>показателей эффе</w:t>
      </w:r>
      <w:r w:rsidR="00CD7A70" w:rsidRPr="00ED6837">
        <w:rPr>
          <w:rFonts w:eastAsia="Calibri"/>
          <w:color w:val="auto"/>
          <w:kern w:val="0"/>
          <w:sz w:val="28"/>
          <w:szCs w:val="28"/>
          <w:lang w:eastAsia="en-US"/>
        </w:rPr>
        <w:t>к</w:t>
      </w:r>
      <w:r w:rsidR="00CD7A70" w:rsidRPr="00ED6837">
        <w:rPr>
          <w:rFonts w:eastAsia="Calibri"/>
          <w:color w:val="auto"/>
          <w:kern w:val="0"/>
          <w:sz w:val="28"/>
          <w:szCs w:val="28"/>
          <w:lang w:eastAsia="en-US"/>
        </w:rPr>
        <w:lastRenderedPageBreak/>
        <w:t xml:space="preserve">тивности осуществления </w:t>
      </w:r>
      <w:r w:rsidR="00CD7A70" w:rsidRPr="00ED6837">
        <w:rPr>
          <w:rFonts w:eastAsia="Calibri"/>
          <w:color w:val="auto"/>
          <w:kern w:val="0"/>
          <w:sz w:val="28"/>
          <w:szCs w:val="28"/>
        </w:rPr>
        <w:t>отдельных государственных полномочий</w:t>
      </w:r>
      <w:r w:rsidR="00427D6F" w:rsidRPr="00ED6837">
        <w:rPr>
          <w:rFonts w:eastAsia="Calibri"/>
          <w:color w:val="auto"/>
          <w:kern w:val="0"/>
          <w:sz w:val="28"/>
          <w:szCs w:val="28"/>
        </w:rPr>
        <w:t>, структу</w:t>
      </w:r>
      <w:r w:rsidR="00427D6F" w:rsidRPr="00ED6837">
        <w:rPr>
          <w:rFonts w:eastAsia="Calibri"/>
          <w:color w:val="auto"/>
          <w:kern w:val="0"/>
          <w:sz w:val="28"/>
          <w:szCs w:val="28"/>
        </w:rPr>
        <w:t>р</w:t>
      </w:r>
      <w:r w:rsidR="00427D6F" w:rsidRPr="00ED6837">
        <w:rPr>
          <w:rFonts w:eastAsia="Calibri"/>
          <w:color w:val="auto"/>
          <w:kern w:val="0"/>
          <w:sz w:val="28"/>
          <w:szCs w:val="28"/>
        </w:rPr>
        <w:t>ные подразделения министерства, ответственные за проведени</w:t>
      </w:r>
      <w:r w:rsidR="00FE062C">
        <w:rPr>
          <w:rFonts w:eastAsia="Calibri"/>
          <w:color w:val="auto"/>
          <w:kern w:val="0"/>
          <w:sz w:val="28"/>
          <w:szCs w:val="28"/>
        </w:rPr>
        <w:t>е</w:t>
      </w:r>
      <w:r w:rsidR="00ED6837" w:rsidRPr="00ED6837">
        <w:rPr>
          <w:rFonts w:eastAsia="Calibri"/>
          <w:color w:val="auto"/>
          <w:kern w:val="0"/>
          <w:sz w:val="28"/>
          <w:szCs w:val="28"/>
        </w:rPr>
        <w:t xml:space="preserve"> мониторинга</w:t>
      </w:r>
      <w:r w:rsidR="00002F2C">
        <w:rPr>
          <w:rFonts w:eastAsia="Calibri"/>
          <w:color w:val="auto"/>
          <w:kern w:val="0"/>
          <w:sz w:val="28"/>
          <w:szCs w:val="28"/>
        </w:rPr>
        <w:t xml:space="preserve"> и подготовку </w:t>
      </w:r>
      <w:r w:rsidR="005C03C1">
        <w:rPr>
          <w:rFonts w:eastAsia="Calibri"/>
          <w:color w:val="auto"/>
          <w:kern w:val="0"/>
          <w:sz w:val="28"/>
          <w:szCs w:val="28"/>
        </w:rPr>
        <w:t>его результатов</w:t>
      </w:r>
      <w:r w:rsidR="00E46C17" w:rsidRPr="00ED6837">
        <w:rPr>
          <w:rFonts w:eastAsia="Calibri"/>
          <w:color w:val="auto"/>
          <w:kern w:val="0"/>
          <w:sz w:val="28"/>
          <w:szCs w:val="28"/>
        </w:rPr>
        <w:t>.</w:t>
      </w:r>
    </w:p>
    <w:p w:rsidR="004A1A07" w:rsidRPr="00F255C6" w:rsidRDefault="004A1A07" w:rsidP="00A464F2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D10E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D09C8" w:rsidRPr="00BD10E4">
        <w:rPr>
          <w:rFonts w:ascii="Times New Roman" w:eastAsia="Calibri" w:hAnsi="Times New Roman" w:cs="Times New Roman"/>
          <w:sz w:val="28"/>
          <w:szCs w:val="28"/>
          <w:lang w:eastAsia="en-US"/>
        </w:rPr>
        <w:t>оррупциогенные</w:t>
      </w:r>
      <w:proofErr w:type="spellEnd"/>
      <w:r w:rsidR="000D09C8" w:rsidRPr="00BD1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ы</w:t>
      </w:r>
      <w:r w:rsidRPr="00BD1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остановления отсутствуют.</w:t>
      </w:r>
    </w:p>
    <w:p w:rsidR="000D09C8" w:rsidRPr="00F255C6" w:rsidRDefault="004A1A07" w:rsidP="00A464F2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остановления отсутствуют положения</w:t>
      </w:r>
      <w:r w:rsidR="000D09C8"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09C8"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одящие избыточные обязанности, запреты и ограничения для субъектов предпринимательской </w:t>
      </w: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ой экономической деятельности </w:t>
      </w:r>
      <w:r w:rsidR="000D09C8"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>иной экономической</w:t>
      </w:r>
      <w:r w:rsidR="000D09C8"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и бюджета Астраханской области.</w:t>
      </w:r>
    </w:p>
    <w:p w:rsidR="000D09C8" w:rsidRPr="00F255C6" w:rsidRDefault="000D09C8" w:rsidP="00A464F2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55C6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0D09C8" w:rsidRPr="00F255C6" w:rsidRDefault="000D09C8" w:rsidP="00A464F2">
      <w:pPr>
        <w:suppressAutoHyphens/>
        <w:ind w:right="-1"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F255C6">
        <w:rPr>
          <w:rFonts w:eastAsia="Calibri"/>
          <w:color w:val="auto"/>
          <w:kern w:val="0"/>
          <w:sz w:val="28"/>
          <w:szCs w:val="28"/>
          <w:lang w:eastAsia="en-US"/>
        </w:rPr>
        <w:t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</w:t>
      </w:r>
      <w:r w:rsidR="00F70261">
        <w:rPr>
          <w:rFonts w:eastAsia="Calibri"/>
          <w:color w:val="auto"/>
          <w:kern w:val="0"/>
          <w:sz w:val="28"/>
          <w:szCs w:val="28"/>
          <w:lang w:eastAsia="en-US"/>
        </w:rPr>
        <w:t xml:space="preserve">е антикоррупционной </w:t>
      </w:r>
      <w:r w:rsidR="00F70261" w:rsidRPr="000A5048">
        <w:rPr>
          <w:rFonts w:eastAsia="Calibri"/>
          <w:color w:val="auto"/>
          <w:kern w:val="0"/>
          <w:sz w:val="28"/>
          <w:szCs w:val="28"/>
          <w:lang w:eastAsia="en-US"/>
        </w:rPr>
        <w:t xml:space="preserve">экспертизы </w:t>
      </w:r>
      <w:r w:rsidR="000A5048" w:rsidRPr="000A5048">
        <w:rPr>
          <w:rFonts w:eastAsia="Calibri"/>
          <w:color w:val="auto"/>
          <w:kern w:val="0"/>
          <w:sz w:val="28"/>
          <w:szCs w:val="28"/>
          <w:lang w:eastAsia="en-US"/>
        </w:rPr>
        <w:t>04</w:t>
      </w:r>
      <w:r w:rsidR="006878CD" w:rsidRPr="000A5048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  <w:r w:rsidR="00F94B42" w:rsidRPr="000A5048">
        <w:rPr>
          <w:rFonts w:eastAsia="Calibri"/>
          <w:color w:val="auto"/>
          <w:kern w:val="0"/>
          <w:sz w:val="28"/>
          <w:szCs w:val="28"/>
          <w:lang w:eastAsia="en-US"/>
        </w:rPr>
        <w:t>0</w:t>
      </w:r>
      <w:r w:rsidR="00DB5EAF" w:rsidRPr="000A5048">
        <w:rPr>
          <w:rFonts w:eastAsia="Calibri"/>
          <w:color w:val="auto"/>
          <w:kern w:val="0"/>
          <w:sz w:val="28"/>
          <w:szCs w:val="28"/>
          <w:lang w:eastAsia="en-US"/>
        </w:rPr>
        <w:t>8</w:t>
      </w:r>
      <w:r w:rsidR="00F94B42" w:rsidRPr="000A5048">
        <w:rPr>
          <w:rFonts w:eastAsia="Calibri"/>
          <w:color w:val="auto"/>
          <w:kern w:val="0"/>
          <w:sz w:val="28"/>
          <w:szCs w:val="28"/>
          <w:lang w:eastAsia="en-US"/>
        </w:rPr>
        <w:t>.2023</w:t>
      </w:r>
      <w:r w:rsidRPr="000A5048">
        <w:rPr>
          <w:rFonts w:eastAsia="Calibri"/>
          <w:color w:val="auto"/>
          <w:kern w:val="0"/>
          <w:sz w:val="28"/>
          <w:szCs w:val="28"/>
          <w:lang w:eastAsia="en-US"/>
        </w:rPr>
        <w:t>, предложений и замечаний по проекту постановления от организаций и граждан не поступало</w:t>
      </w:r>
      <w:r w:rsidRPr="00F255C6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:rsidR="000638F6" w:rsidRDefault="000638F6" w:rsidP="00A464F2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E46C17" w:rsidRPr="00F255C6" w:rsidRDefault="00E46C17" w:rsidP="00A464F2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0638F6" w:rsidRPr="00F255C6" w:rsidRDefault="000638F6" w:rsidP="00A464F2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F255C6" w:rsidRDefault="00A92AE2" w:rsidP="00A464F2">
      <w:pPr>
        <w:suppressAutoHyphens/>
        <w:ind w:right="-1"/>
        <w:jc w:val="both"/>
        <w:rPr>
          <w:color w:val="auto"/>
          <w:sz w:val="28"/>
          <w:szCs w:val="28"/>
        </w:rPr>
      </w:pPr>
      <w:r w:rsidRPr="00F255C6">
        <w:rPr>
          <w:color w:val="auto"/>
          <w:sz w:val="28"/>
          <w:szCs w:val="28"/>
        </w:rPr>
        <w:t>Министр сельского хозяйства</w:t>
      </w:r>
    </w:p>
    <w:p w:rsidR="00A92AE2" w:rsidRPr="00F255C6" w:rsidRDefault="00A92AE2" w:rsidP="00A464F2">
      <w:pPr>
        <w:suppressAutoHyphens/>
        <w:ind w:right="-1"/>
        <w:jc w:val="both"/>
        <w:rPr>
          <w:color w:val="auto"/>
          <w:sz w:val="28"/>
          <w:szCs w:val="28"/>
        </w:rPr>
      </w:pPr>
      <w:r w:rsidRPr="00F255C6">
        <w:rPr>
          <w:color w:val="auto"/>
          <w:sz w:val="28"/>
          <w:szCs w:val="28"/>
        </w:rPr>
        <w:t xml:space="preserve">и рыбной промышленности </w:t>
      </w:r>
    </w:p>
    <w:p w:rsidR="00A92AE2" w:rsidRPr="007B7407" w:rsidRDefault="00A92AE2" w:rsidP="00A464F2">
      <w:pPr>
        <w:suppressAutoHyphens/>
        <w:ind w:right="-1"/>
        <w:jc w:val="both"/>
        <w:rPr>
          <w:color w:val="auto"/>
          <w:sz w:val="28"/>
          <w:szCs w:val="28"/>
        </w:rPr>
        <w:sectPr w:rsidR="00A92AE2" w:rsidRPr="007B7407" w:rsidSect="00FE062C">
          <w:headerReference w:type="default" r:id="rId9"/>
          <w:headerReference w:type="first" r:id="rId10"/>
          <w:pgSz w:w="11906" w:h="16838" w:code="9"/>
          <w:pgMar w:top="1134" w:right="567" w:bottom="1134" w:left="1985" w:header="510" w:footer="720" w:gutter="0"/>
          <w:pgNumType w:start="1"/>
          <w:cols w:space="720"/>
          <w:titlePg/>
          <w:docGrid w:linePitch="360" w:charSpace="-6554"/>
        </w:sectPr>
      </w:pPr>
      <w:r w:rsidRPr="007B7407">
        <w:rPr>
          <w:color w:val="auto"/>
          <w:sz w:val="28"/>
          <w:szCs w:val="28"/>
        </w:rPr>
        <w:t xml:space="preserve">Астраханской области                                                                     </w:t>
      </w:r>
      <w:r w:rsidR="006878CD" w:rsidRPr="007B7407">
        <w:rPr>
          <w:color w:val="auto"/>
          <w:sz w:val="28"/>
          <w:szCs w:val="28"/>
        </w:rPr>
        <w:t xml:space="preserve">   </w:t>
      </w:r>
      <w:r w:rsidRPr="007B7407">
        <w:rPr>
          <w:color w:val="auto"/>
          <w:sz w:val="28"/>
          <w:szCs w:val="28"/>
        </w:rPr>
        <w:t xml:space="preserve"> Р.Ю. Пашаев                                  </w:t>
      </w: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Cs/>
          <w:color w:val="auto"/>
          <w:spacing w:val="-1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A52CA3" w:rsidRDefault="00F35B5A" w:rsidP="00A464F2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26232A" w:rsidRPr="00A52CA3" w:rsidRDefault="0026232A" w:rsidP="00A464F2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380E94" w:rsidRDefault="00380E94" w:rsidP="00380E94">
      <w:pPr>
        <w:jc w:val="both"/>
        <w:rPr>
          <w:rFonts w:eastAsia="Calibri"/>
          <w:color w:val="auto"/>
          <w:kern w:val="0"/>
          <w:sz w:val="28"/>
          <w:szCs w:val="28"/>
        </w:rPr>
      </w:pPr>
      <w:r w:rsidRPr="00123EA3">
        <w:rPr>
          <w:color w:val="auto"/>
          <w:sz w:val="28"/>
          <w:szCs w:val="28"/>
        </w:rPr>
        <w:t xml:space="preserve">О Порядке </w:t>
      </w:r>
      <w:r>
        <w:rPr>
          <w:color w:val="auto"/>
          <w:sz w:val="28"/>
          <w:szCs w:val="28"/>
        </w:rPr>
        <w:t xml:space="preserve">проведения </w:t>
      </w:r>
      <w:r w:rsidRPr="00123EA3">
        <w:rPr>
          <w:color w:val="auto"/>
          <w:sz w:val="28"/>
          <w:szCs w:val="28"/>
        </w:rPr>
        <w:t xml:space="preserve">мониторинга осуществления </w:t>
      </w:r>
      <w:r w:rsidRPr="00123EA3">
        <w:rPr>
          <w:rFonts w:eastAsia="Calibri"/>
          <w:color w:val="auto"/>
          <w:kern w:val="0"/>
          <w:sz w:val="28"/>
          <w:szCs w:val="28"/>
        </w:rPr>
        <w:t>органами местного с</w:t>
      </w:r>
      <w:r w:rsidRPr="00123EA3">
        <w:rPr>
          <w:rFonts w:eastAsia="Calibri"/>
          <w:color w:val="auto"/>
          <w:kern w:val="0"/>
          <w:sz w:val="28"/>
          <w:szCs w:val="28"/>
        </w:rPr>
        <w:t>а</w:t>
      </w:r>
      <w:r w:rsidRPr="00123EA3">
        <w:rPr>
          <w:rFonts w:eastAsia="Calibri"/>
          <w:color w:val="auto"/>
          <w:kern w:val="0"/>
          <w:sz w:val="28"/>
          <w:szCs w:val="28"/>
        </w:rPr>
        <w:t>моуправления муниципальных районов Астраханской области отдельных государственных полномочий Астраханской области по поддержке</w:t>
      </w:r>
      <w:r>
        <w:rPr>
          <w:rFonts w:eastAsia="Calibri"/>
          <w:color w:val="auto"/>
          <w:kern w:val="0"/>
          <w:sz w:val="28"/>
          <w:szCs w:val="28"/>
        </w:rPr>
        <w:t xml:space="preserve"> </w:t>
      </w:r>
      <w:r w:rsidRPr="00123EA3">
        <w:rPr>
          <w:rFonts w:eastAsia="Calibri"/>
          <w:color w:val="auto"/>
          <w:kern w:val="0"/>
          <w:sz w:val="28"/>
          <w:szCs w:val="28"/>
        </w:rPr>
        <w:t>сельск</w:t>
      </w:r>
      <w:r w:rsidRPr="00123EA3">
        <w:rPr>
          <w:rFonts w:eastAsia="Calibri"/>
          <w:color w:val="auto"/>
          <w:kern w:val="0"/>
          <w:sz w:val="28"/>
          <w:szCs w:val="28"/>
        </w:rPr>
        <w:t>о</w:t>
      </w:r>
      <w:r w:rsidRPr="00123EA3">
        <w:rPr>
          <w:rFonts w:eastAsia="Calibri"/>
          <w:color w:val="auto"/>
          <w:kern w:val="0"/>
          <w:sz w:val="28"/>
          <w:szCs w:val="28"/>
        </w:rPr>
        <w:t xml:space="preserve">хозяйственного производства, а также </w:t>
      </w:r>
      <w:r>
        <w:rPr>
          <w:rFonts w:eastAsia="Calibri"/>
          <w:color w:val="auto"/>
          <w:kern w:val="0"/>
          <w:sz w:val="28"/>
          <w:szCs w:val="28"/>
        </w:rPr>
        <w:t>использования</w:t>
      </w:r>
      <w:r w:rsidRPr="00123EA3">
        <w:rPr>
          <w:rFonts w:eastAsia="Calibri"/>
          <w:color w:val="auto"/>
          <w:kern w:val="0"/>
          <w:sz w:val="28"/>
          <w:szCs w:val="28"/>
        </w:rPr>
        <w:t xml:space="preserve"> ими предоставленных на эти цели финансовых средств</w:t>
      </w:r>
    </w:p>
    <w:p w:rsidR="00F35B5A" w:rsidRPr="007B7407" w:rsidRDefault="00F35B5A" w:rsidP="00557971">
      <w:pPr>
        <w:ind w:firstLine="709"/>
        <w:jc w:val="both"/>
        <w:rPr>
          <w:color w:val="auto"/>
          <w:sz w:val="28"/>
          <w:szCs w:val="28"/>
        </w:rPr>
      </w:pPr>
    </w:p>
    <w:p w:rsidR="00F35B5A" w:rsidRDefault="00F35B5A" w:rsidP="00557971">
      <w:pPr>
        <w:ind w:firstLine="709"/>
        <w:jc w:val="both"/>
        <w:rPr>
          <w:color w:val="auto"/>
          <w:sz w:val="28"/>
          <w:szCs w:val="28"/>
        </w:rPr>
      </w:pPr>
    </w:p>
    <w:p w:rsidR="00EB617E" w:rsidRPr="007B7407" w:rsidRDefault="00EB617E" w:rsidP="00557971">
      <w:pPr>
        <w:ind w:firstLine="709"/>
        <w:jc w:val="both"/>
        <w:rPr>
          <w:color w:val="auto"/>
          <w:sz w:val="28"/>
          <w:szCs w:val="28"/>
        </w:rPr>
      </w:pPr>
    </w:p>
    <w:p w:rsidR="007A00F9" w:rsidRPr="007B7407" w:rsidRDefault="007A00F9" w:rsidP="00557971">
      <w:pPr>
        <w:ind w:firstLine="709"/>
        <w:jc w:val="both"/>
        <w:rPr>
          <w:rFonts w:eastAsia="Calibri"/>
          <w:color w:val="auto"/>
          <w:spacing w:val="-2"/>
          <w:kern w:val="0"/>
          <w:sz w:val="28"/>
          <w:szCs w:val="28"/>
          <w:lang w:eastAsia="en-US"/>
        </w:rPr>
      </w:pPr>
      <w:proofErr w:type="gramStart"/>
      <w:r w:rsidRPr="007B7407">
        <w:rPr>
          <w:color w:val="auto"/>
          <w:sz w:val="28"/>
          <w:szCs w:val="28"/>
        </w:rPr>
        <w:t xml:space="preserve">В </w:t>
      </w:r>
      <w:r w:rsidR="00271DC8">
        <w:rPr>
          <w:color w:val="auto"/>
          <w:sz w:val="28"/>
          <w:szCs w:val="28"/>
        </w:rPr>
        <w:t xml:space="preserve">  </w:t>
      </w:r>
      <w:r w:rsidRPr="007B7407">
        <w:rPr>
          <w:color w:val="auto"/>
          <w:sz w:val="28"/>
          <w:szCs w:val="28"/>
        </w:rPr>
        <w:t xml:space="preserve">соответствии </w:t>
      </w:r>
      <w:r w:rsidR="00271DC8">
        <w:rPr>
          <w:color w:val="auto"/>
          <w:sz w:val="28"/>
          <w:szCs w:val="28"/>
        </w:rPr>
        <w:t xml:space="preserve"> </w:t>
      </w:r>
      <w:r w:rsidR="000B479C" w:rsidRPr="000B479C">
        <w:rPr>
          <w:color w:val="auto"/>
          <w:sz w:val="28"/>
          <w:szCs w:val="28"/>
        </w:rPr>
        <w:t xml:space="preserve">с </w:t>
      </w:r>
      <w:r w:rsidR="00271DC8">
        <w:rPr>
          <w:color w:val="auto"/>
          <w:sz w:val="28"/>
          <w:szCs w:val="28"/>
        </w:rPr>
        <w:t xml:space="preserve">  </w:t>
      </w:r>
      <w:r w:rsidR="000B479C">
        <w:rPr>
          <w:color w:val="auto"/>
          <w:sz w:val="28"/>
          <w:szCs w:val="28"/>
        </w:rPr>
        <w:t>З</w:t>
      </w:r>
      <w:r w:rsidR="000B479C">
        <w:rPr>
          <w:rFonts w:eastAsia="Calibri"/>
          <w:color w:val="auto"/>
          <w:kern w:val="0"/>
          <w:sz w:val="28"/>
          <w:szCs w:val="28"/>
        </w:rPr>
        <w:t>аконом</w:t>
      </w:r>
      <w:r w:rsidR="003037C5" w:rsidRPr="007B7407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271DC8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3037C5">
        <w:rPr>
          <w:rFonts w:eastAsia="Calibri"/>
          <w:color w:val="auto"/>
          <w:kern w:val="0"/>
          <w:sz w:val="28"/>
          <w:szCs w:val="28"/>
        </w:rPr>
        <w:t xml:space="preserve">Астраханской </w:t>
      </w:r>
      <w:r w:rsidR="00271DC8">
        <w:rPr>
          <w:rFonts w:eastAsia="Calibri"/>
          <w:color w:val="auto"/>
          <w:kern w:val="0"/>
          <w:sz w:val="28"/>
          <w:szCs w:val="28"/>
        </w:rPr>
        <w:t xml:space="preserve">  </w:t>
      </w:r>
      <w:r w:rsidR="003037C5">
        <w:rPr>
          <w:rFonts w:eastAsia="Calibri"/>
          <w:color w:val="auto"/>
          <w:kern w:val="0"/>
          <w:sz w:val="28"/>
          <w:szCs w:val="28"/>
        </w:rPr>
        <w:t xml:space="preserve">области </w:t>
      </w:r>
      <w:r w:rsidR="00271DC8">
        <w:rPr>
          <w:rFonts w:eastAsia="Calibri"/>
          <w:color w:val="auto"/>
          <w:kern w:val="0"/>
          <w:sz w:val="28"/>
          <w:szCs w:val="28"/>
        </w:rPr>
        <w:t xml:space="preserve">  </w:t>
      </w:r>
      <w:r w:rsidR="003037C5">
        <w:rPr>
          <w:rFonts w:eastAsia="Calibri"/>
          <w:color w:val="auto"/>
          <w:kern w:val="0"/>
          <w:sz w:val="28"/>
          <w:szCs w:val="28"/>
        </w:rPr>
        <w:t xml:space="preserve">от </w:t>
      </w:r>
      <w:r w:rsidR="00271DC8">
        <w:rPr>
          <w:rFonts w:eastAsia="Calibri"/>
          <w:color w:val="auto"/>
          <w:kern w:val="0"/>
          <w:sz w:val="28"/>
          <w:szCs w:val="28"/>
        </w:rPr>
        <w:t xml:space="preserve">  </w:t>
      </w:r>
      <w:r w:rsidR="003037C5">
        <w:rPr>
          <w:rFonts w:eastAsia="Calibri"/>
          <w:color w:val="auto"/>
          <w:kern w:val="0"/>
          <w:sz w:val="28"/>
          <w:szCs w:val="28"/>
        </w:rPr>
        <w:t>03.07.2009 № 49/2009-ОЗ «О наделении органов местного самоуправления муниципал</w:t>
      </w:r>
      <w:r w:rsidR="003037C5">
        <w:rPr>
          <w:rFonts w:eastAsia="Calibri"/>
          <w:color w:val="auto"/>
          <w:kern w:val="0"/>
          <w:sz w:val="28"/>
          <w:szCs w:val="28"/>
        </w:rPr>
        <w:t>ь</w:t>
      </w:r>
      <w:r w:rsidR="003037C5">
        <w:rPr>
          <w:rFonts w:eastAsia="Calibri"/>
          <w:color w:val="auto"/>
          <w:kern w:val="0"/>
          <w:sz w:val="28"/>
          <w:szCs w:val="28"/>
        </w:rPr>
        <w:t>ных районов Астраханской области отдельными государственными полн</w:t>
      </w:r>
      <w:r w:rsidR="003037C5">
        <w:rPr>
          <w:rFonts w:eastAsia="Calibri"/>
          <w:color w:val="auto"/>
          <w:kern w:val="0"/>
          <w:sz w:val="28"/>
          <w:szCs w:val="28"/>
        </w:rPr>
        <w:t>о</w:t>
      </w:r>
      <w:r w:rsidR="003037C5">
        <w:rPr>
          <w:rFonts w:eastAsia="Calibri"/>
          <w:color w:val="auto"/>
          <w:kern w:val="0"/>
          <w:sz w:val="28"/>
          <w:szCs w:val="28"/>
        </w:rPr>
        <w:t xml:space="preserve">мочиями Астраханской области по поддержке сельскохозяйственного </w:t>
      </w:r>
      <w:r w:rsidR="003037C5" w:rsidRPr="001D01B8">
        <w:rPr>
          <w:rFonts w:eastAsia="Calibri"/>
          <w:color w:val="auto"/>
          <w:kern w:val="0"/>
          <w:sz w:val="28"/>
          <w:szCs w:val="28"/>
        </w:rPr>
        <w:t>прои</w:t>
      </w:r>
      <w:r w:rsidR="003037C5" w:rsidRPr="001D01B8">
        <w:rPr>
          <w:rFonts w:eastAsia="Calibri"/>
          <w:color w:val="auto"/>
          <w:kern w:val="0"/>
          <w:sz w:val="28"/>
          <w:szCs w:val="28"/>
        </w:rPr>
        <w:t>з</w:t>
      </w:r>
      <w:r w:rsidR="003037C5" w:rsidRPr="001D01B8">
        <w:rPr>
          <w:rFonts w:eastAsia="Calibri"/>
          <w:color w:val="auto"/>
          <w:kern w:val="0"/>
          <w:sz w:val="28"/>
          <w:szCs w:val="28"/>
        </w:rPr>
        <w:t>водства»</w:t>
      </w:r>
      <w:r w:rsidR="000A5048">
        <w:rPr>
          <w:rFonts w:eastAsia="Calibri"/>
          <w:color w:val="auto"/>
          <w:kern w:val="0"/>
          <w:sz w:val="28"/>
          <w:szCs w:val="28"/>
        </w:rPr>
        <w:t>,</w:t>
      </w:r>
      <w:r w:rsidR="003037C5" w:rsidRPr="001D01B8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постановлением Правительства Астраханской области от 10.04.2013 № 120-П «О Порядке предоставления субвенций бюджетам мун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и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ципальных образований Астраханской области из бюджета Астраханской о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б</w:t>
      </w:r>
      <w:r w:rsidR="000A5048" w:rsidRPr="000A5048">
        <w:rPr>
          <w:rFonts w:eastAsia="Calibri"/>
          <w:color w:val="auto"/>
          <w:kern w:val="0"/>
          <w:sz w:val="28"/>
          <w:szCs w:val="28"/>
        </w:rPr>
        <w:t>ласти на осуществление государственных полномочий Астраханской области по поддержке сельско</w:t>
      </w:r>
      <w:r w:rsidR="000A5048">
        <w:rPr>
          <w:rFonts w:eastAsia="Calibri"/>
          <w:color w:val="auto"/>
          <w:kern w:val="0"/>
          <w:sz w:val="28"/>
          <w:szCs w:val="28"/>
        </w:rPr>
        <w:t>хозяйственного производства»</w:t>
      </w:r>
      <w:proofErr w:type="gramEnd"/>
    </w:p>
    <w:p w:rsidR="007A00F9" w:rsidRPr="007B7407" w:rsidRDefault="007A00F9" w:rsidP="00557971">
      <w:pPr>
        <w:widowControl w:val="0"/>
        <w:jc w:val="both"/>
        <w:rPr>
          <w:color w:val="auto"/>
          <w:sz w:val="28"/>
          <w:szCs w:val="28"/>
        </w:rPr>
      </w:pPr>
      <w:r w:rsidRPr="007B7407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7A00F9" w:rsidRPr="00E84DB0" w:rsidRDefault="007A00F9" w:rsidP="0055797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B7407">
        <w:rPr>
          <w:color w:val="auto"/>
          <w:sz w:val="28"/>
          <w:szCs w:val="28"/>
        </w:rPr>
        <w:t>1</w:t>
      </w:r>
      <w:r w:rsidR="00F70261">
        <w:rPr>
          <w:color w:val="auto"/>
          <w:sz w:val="28"/>
          <w:szCs w:val="28"/>
        </w:rPr>
        <w:t>. </w:t>
      </w:r>
      <w:r w:rsidR="00834E15" w:rsidRPr="007B7407">
        <w:rPr>
          <w:color w:val="auto"/>
          <w:sz w:val="28"/>
          <w:szCs w:val="28"/>
        </w:rPr>
        <w:t>Утвердить прилагаемы</w:t>
      </w:r>
      <w:r w:rsidR="005C233D" w:rsidRPr="007B7407">
        <w:rPr>
          <w:color w:val="auto"/>
          <w:sz w:val="28"/>
          <w:szCs w:val="28"/>
        </w:rPr>
        <w:t>й</w:t>
      </w:r>
      <w:r w:rsidR="00D775B4">
        <w:rPr>
          <w:color w:val="auto"/>
          <w:sz w:val="28"/>
          <w:szCs w:val="28"/>
        </w:rPr>
        <w:t xml:space="preserve"> Порядок</w:t>
      </w:r>
      <w:r w:rsidR="00D775B4" w:rsidRPr="00D775B4">
        <w:rPr>
          <w:color w:val="auto"/>
          <w:sz w:val="28"/>
          <w:szCs w:val="28"/>
        </w:rPr>
        <w:t xml:space="preserve"> проведения мониторинга ос</w:t>
      </w:r>
      <w:r w:rsidR="00D775B4" w:rsidRPr="00D775B4">
        <w:rPr>
          <w:color w:val="auto"/>
          <w:sz w:val="28"/>
          <w:szCs w:val="28"/>
        </w:rPr>
        <w:t>у</w:t>
      </w:r>
      <w:r w:rsidR="00D775B4" w:rsidRPr="00D775B4">
        <w:rPr>
          <w:color w:val="auto"/>
          <w:sz w:val="28"/>
          <w:szCs w:val="28"/>
        </w:rPr>
        <w:t>ществ</w:t>
      </w:r>
      <w:r w:rsidR="00D775B4">
        <w:rPr>
          <w:color w:val="auto"/>
          <w:sz w:val="28"/>
          <w:szCs w:val="28"/>
        </w:rPr>
        <w:t>ления органами местного са</w:t>
      </w:r>
      <w:r w:rsidR="00D775B4" w:rsidRPr="00D775B4">
        <w:rPr>
          <w:color w:val="auto"/>
          <w:sz w:val="28"/>
          <w:szCs w:val="28"/>
        </w:rPr>
        <w:t>моуправления муниципальных районов Астраханской области отдельных государственных полномочий Астраха</w:t>
      </w:r>
      <w:r w:rsidR="00D775B4" w:rsidRPr="00D775B4">
        <w:rPr>
          <w:color w:val="auto"/>
          <w:sz w:val="28"/>
          <w:szCs w:val="28"/>
        </w:rPr>
        <w:t>н</w:t>
      </w:r>
      <w:r w:rsidR="00D775B4" w:rsidRPr="00D775B4">
        <w:rPr>
          <w:color w:val="auto"/>
          <w:sz w:val="28"/>
          <w:szCs w:val="28"/>
        </w:rPr>
        <w:t>ской области по поддержке сельскохозяйственного производства, а также и</w:t>
      </w:r>
      <w:r w:rsidR="00D775B4" w:rsidRPr="00D775B4">
        <w:rPr>
          <w:color w:val="auto"/>
          <w:sz w:val="28"/>
          <w:szCs w:val="28"/>
        </w:rPr>
        <w:t>с</w:t>
      </w:r>
      <w:r w:rsidR="00D775B4" w:rsidRPr="00D775B4">
        <w:rPr>
          <w:color w:val="auto"/>
          <w:sz w:val="28"/>
          <w:szCs w:val="28"/>
        </w:rPr>
        <w:t>пользования ими предоставленных на эти цели финансовых средств</w:t>
      </w:r>
      <w:r w:rsidR="00834E15" w:rsidRPr="00E84DB0">
        <w:rPr>
          <w:rFonts w:eastAsia="Calibri"/>
          <w:color w:val="auto"/>
          <w:sz w:val="28"/>
          <w:szCs w:val="28"/>
          <w:lang w:eastAsia="en-US"/>
        </w:rPr>
        <w:t>.</w:t>
      </w:r>
    </w:p>
    <w:p w:rsidR="0040406A" w:rsidRPr="00E84DB0" w:rsidRDefault="00F70261" w:rsidP="00557971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. </w:t>
      </w:r>
      <w:r w:rsidR="0040406A" w:rsidRPr="00E84DB0">
        <w:rPr>
          <w:rFonts w:eastAsia="Calibri"/>
          <w:color w:val="auto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40406A" w:rsidRPr="00E84DB0">
        <w:rPr>
          <w:rFonts w:eastAsia="Calibri"/>
          <w:color w:val="auto"/>
          <w:sz w:val="28"/>
          <w:szCs w:val="28"/>
          <w:lang w:eastAsia="en-US"/>
        </w:rPr>
        <w:t>о</w:t>
      </w:r>
      <w:r w:rsidR="0040406A" w:rsidRPr="00E84DB0">
        <w:rPr>
          <w:rFonts w:eastAsia="Calibri"/>
          <w:color w:val="auto"/>
          <w:sz w:val="28"/>
          <w:szCs w:val="28"/>
          <w:lang w:eastAsia="en-US"/>
        </w:rPr>
        <w:t>вания.</w:t>
      </w:r>
    </w:p>
    <w:p w:rsidR="0040406A" w:rsidRPr="004B6F0E" w:rsidRDefault="0040406A" w:rsidP="00557971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0406A" w:rsidRPr="004B6F0E" w:rsidRDefault="0040406A" w:rsidP="00557971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0406A" w:rsidRPr="004B6F0E" w:rsidRDefault="0040406A" w:rsidP="00557971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0406A" w:rsidRPr="004B6F0E" w:rsidRDefault="0040406A" w:rsidP="00A464F2">
      <w:pPr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4B6F0E">
        <w:rPr>
          <w:rFonts w:eastAsia="Calibri"/>
          <w:color w:val="auto"/>
          <w:kern w:val="0"/>
          <w:sz w:val="28"/>
          <w:szCs w:val="28"/>
          <w:lang w:eastAsia="en-US"/>
        </w:rPr>
        <w:t xml:space="preserve">Вице-губернатор – председатель </w:t>
      </w:r>
    </w:p>
    <w:p w:rsidR="0040406A" w:rsidRPr="004B6F0E" w:rsidRDefault="0040406A" w:rsidP="00A464F2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</w:pPr>
      <w:r w:rsidRPr="004B6F0E">
        <w:rPr>
          <w:rFonts w:eastAsia="Calibri"/>
          <w:color w:val="auto"/>
          <w:kern w:val="0"/>
          <w:sz w:val="28"/>
          <w:szCs w:val="28"/>
          <w:lang w:eastAsia="en-US"/>
        </w:rPr>
        <w:t xml:space="preserve">Правительства Астраханской области       </w:t>
      </w:r>
      <w:r w:rsidRPr="004B6F0E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О.А. Князев</w:t>
      </w:r>
    </w:p>
    <w:p w:rsidR="0040406A" w:rsidRPr="004B6F0E" w:rsidRDefault="0040406A" w:rsidP="00A464F2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0406A" w:rsidRPr="004B6F0E" w:rsidRDefault="0040406A" w:rsidP="00A464F2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D3C33" w:rsidRPr="001A4339" w:rsidRDefault="00ED3C33" w:rsidP="00A464F2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  <w:sectPr w:rsidR="00ED3C33" w:rsidRPr="001A4339" w:rsidSect="00BC0F97">
          <w:headerReference w:type="even" r:id="rId11"/>
          <w:headerReference w:type="default" r:id="rId12"/>
          <w:headerReference w:type="first" r:id="rId13"/>
          <w:pgSz w:w="11905" w:h="16838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ED3C33" w:rsidRPr="00B21E44" w:rsidRDefault="00ED3C33" w:rsidP="00A464F2">
      <w:pPr>
        <w:widowControl w:val="0"/>
        <w:tabs>
          <w:tab w:val="left" w:pos="709"/>
        </w:tabs>
        <w:ind w:left="5954"/>
        <w:rPr>
          <w:color w:val="auto"/>
          <w:sz w:val="28"/>
          <w:szCs w:val="28"/>
        </w:rPr>
      </w:pPr>
      <w:r w:rsidRPr="00B21E44">
        <w:rPr>
          <w:color w:val="auto"/>
          <w:sz w:val="28"/>
          <w:szCs w:val="28"/>
        </w:rPr>
        <w:t>УТВЕРЖДЕН</w:t>
      </w:r>
    </w:p>
    <w:p w:rsidR="00ED3C33" w:rsidRPr="00B21E44" w:rsidRDefault="00ED3C33" w:rsidP="00A464F2">
      <w:pPr>
        <w:widowControl w:val="0"/>
        <w:tabs>
          <w:tab w:val="left" w:pos="709"/>
        </w:tabs>
        <w:ind w:left="5954"/>
        <w:rPr>
          <w:color w:val="auto"/>
          <w:sz w:val="28"/>
          <w:szCs w:val="28"/>
        </w:rPr>
      </w:pPr>
      <w:r w:rsidRPr="00B21E44">
        <w:rPr>
          <w:color w:val="auto"/>
          <w:sz w:val="28"/>
          <w:szCs w:val="28"/>
        </w:rPr>
        <w:t xml:space="preserve">постановлением </w:t>
      </w:r>
    </w:p>
    <w:p w:rsidR="00ED3C33" w:rsidRPr="00B21E44" w:rsidRDefault="00ED3C33" w:rsidP="00A464F2">
      <w:pPr>
        <w:widowControl w:val="0"/>
        <w:tabs>
          <w:tab w:val="left" w:pos="709"/>
        </w:tabs>
        <w:ind w:left="5954"/>
        <w:rPr>
          <w:color w:val="auto"/>
          <w:sz w:val="28"/>
          <w:szCs w:val="28"/>
        </w:rPr>
      </w:pPr>
      <w:r w:rsidRPr="00B21E44">
        <w:rPr>
          <w:color w:val="auto"/>
          <w:sz w:val="28"/>
          <w:szCs w:val="28"/>
        </w:rPr>
        <w:t>Правительства</w:t>
      </w:r>
    </w:p>
    <w:p w:rsidR="00ED3C33" w:rsidRPr="00B21E44" w:rsidRDefault="00ED3C33" w:rsidP="00A464F2">
      <w:pPr>
        <w:widowControl w:val="0"/>
        <w:tabs>
          <w:tab w:val="left" w:pos="709"/>
        </w:tabs>
        <w:ind w:left="5954"/>
        <w:rPr>
          <w:color w:val="auto"/>
          <w:sz w:val="28"/>
          <w:szCs w:val="28"/>
        </w:rPr>
      </w:pPr>
      <w:r w:rsidRPr="00B21E44">
        <w:rPr>
          <w:color w:val="auto"/>
          <w:sz w:val="28"/>
          <w:szCs w:val="28"/>
        </w:rPr>
        <w:t>Астраханской области</w:t>
      </w:r>
    </w:p>
    <w:p w:rsidR="00ED3C33" w:rsidRPr="00B21E44" w:rsidRDefault="00ED3C33" w:rsidP="00A464F2">
      <w:pPr>
        <w:widowControl w:val="0"/>
        <w:tabs>
          <w:tab w:val="left" w:pos="709"/>
        </w:tabs>
        <w:ind w:left="5954"/>
        <w:jc w:val="both"/>
        <w:rPr>
          <w:color w:val="auto"/>
          <w:sz w:val="28"/>
          <w:szCs w:val="28"/>
        </w:rPr>
      </w:pPr>
      <w:r w:rsidRPr="00B21E44">
        <w:rPr>
          <w:color w:val="auto"/>
          <w:sz w:val="28"/>
          <w:szCs w:val="28"/>
        </w:rPr>
        <w:t>от                      №</w:t>
      </w:r>
    </w:p>
    <w:p w:rsidR="0040406A" w:rsidRPr="00B21E44" w:rsidRDefault="0040406A" w:rsidP="00A464F2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0406A" w:rsidRPr="00B21E44" w:rsidRDefault="0040406A" w:rsidP="00A464F2">
      <w:pPr>
        <w:widowControl w:val="0"/>
        <w:tabs>
          <w:tab w:val="left" w:pos="1418"/>
          <w:tab w:val="left" w:pos="3828"/>
        </w:tabs>
        <w:ind w:firstLine="709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40406A" w:rsidRPr="00B21E44" w:rsidRDefault="00D775B4" w:rsidP="000B5C36">
      <w:pPr>
        <w:widowControl w:val="0"/>
        <w:tabs>
          <w:tab w:val="left" w:pos="1418"/>
          <w:tab w:val="left" w:pos="3828"/>
        </w:tabs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21E44">
        <w:rPr>
          <w:rFonts w:eastAsia="Calibri"/>
          <w:color w:val="auto"/>
          <w:sz w:val="28"/>
          <w:szCs w:val="28"/>
          <w:lang w:eastAsia="en-US"/>
        </w:rPr>
        <w:t>Порядок проведения мониторинга осуществления органами местного сам</w:t>
      </w:r>
      <w:r w:rsidRPr="00B21E44">
        <w:rPr>
          <w:rFonts w:eastAsia="Calibri"/>
          <w:color w:val="auto"/>
          <w:sz w:val="28"/>
          <w:szCs w:val="28"/>
          <w:lang w:eastAsia="en-US"/>
        </w:rPr>
        <w:t>о</w:t>
      </w:r>
      <w:r w:rsidRPr="00B21E44">
        <w:rPr>
          <w:rFonts w:eastAsia="Calibri"/>
          <w:color w:val="auto"/>
          <w:sz w:val="28"/>
          <w:szCs w:val="28"/>
          <w:lang w:eastAsia="en-US"/>
        </w:rPr>
        <w:t>управления муниципальных районов Астраханской области отдельных гос</w:t>
      </w:r>
      <w:r w:rsidRPr="00B21E44">
        <w:rPr>
          <w:rFonts w:eastAsia="Calibri"/>
          <w:color w:val="auto"/>
          <w:sz w:val="28"/>
          <w:szCs w:val="28"/>
          <w:lang w:eastAsia="en-US"/>
        </w:rPr>
        <w:t>у</w:t>
      </w:r>
      <w:r w:rsidRPr="00B21E44">
        <w:rPr>
          <w:rFonts w:eastAsia="Calibri"/>
          <w:color w:val="auto"/>
          <w:sz w:val="28"/>
          <w:szCs w:val="28"/>
          <w:lang w:eastAsia="en-US"/>
        </w:rPr>
        <w:t>дарственных полномочий Астраханской области по поддержке сельскохозя</w:t>
      </w:r>
      <w:r w:rsidRPr="00B21E44">
        <w:rPr>
          <w:rFonts w:eastAsia="Calibri"/>
          <w:color w:val="auto"/>
          <w:sz w:val="28"/>
          <w:szCs w:val="28"/>
          <w:lang w:eastAsia="en-US"/>
        </w:rPr>
        <w:t>й</w:t>
      </w:r>
      <w:r w:rsidRPr="00B21E44">
        <w:rPr>
          <w:rFonts w:eastAsia="Calibri"/>
          <w:color w:val="auto"/>
          <w:sz w:val="28"/>
          <w:szCs w:val="28"/>
          <w:lang w:eastAsia="en-US"/>
        </w:rPr>
        <w:t>ственного производства, а также использования ими предоставленных</w:t>
      </w:r>
      <w:r w:rsidR="000B479C" w:rsidRPr="00B21E44">
        <w:rPr>
          <w:rFonts w:eastAsia="Calibri"/>
          <w:color w:val="auto"/>
          <w:sz w:val="28"/>
          <w:szCs w:val="28"/>
          <w:lang w:eastAsia="en-US"/>
        </w:rPr>
        <w:t xml:space="preserve"> на эти цели финансовых средств</w:t>
      </w:r>
    </w:p>
    <w:p w:rsidR="008E2160" w:rsidRPr="00B21E44" w:rsidRDefault="008E2160" w:rsidP="008B601A">
      <w:pPr>
        <w:pStyle w:val="afffff7"/>
        <w:widowControl w:val="0"/>
        <w:tabs>
          <w:tab w:val="left" w:pos="1418"/>
          <w:tab w:val="left" w:pos="3828"/>
        </w:tabs>
        <w:spacing w:after="0" w:line="240" w:lineRule="auto"/>
        <w:ind w:left="0"/>
        <w:rPr>
          <w:rFonts w:ascii="Times New Roman" w:hAnsi="Times New Roman"/>
          <w:color w:val="auto"/>
          <w:kern w:val="1"/>
          <w:sz w:val="28"/>
          <w:szCs w:val="28"/>
        </w:rPr>
      </w:pPr>
    </w:p>
    <w:p w:rsidR="008B601A" w:rsidRPr="00B21E44" w:rsidRDefault="008B601A" w:rsidP="008B601A">
      <w:pPr>
        <w:pStyle w:val="afffff7"/>
        <w:widowControl w:val="0"/>
        <w:tabs>
          <w:tab w:val="left" w:pos="1418"/>
          <w:tab w:val="left" w:pos="3828"/>
        </w:tabs>
        <w:spacing w:after="0" w:line="240" w:lineRule="auto"/>
        <w:ind w:left="0"/>
        <w:rPr>
          <w:rFonts w:ascii="Times New Roman" w:hAnsi="Times New Roman"/>
          <w:color w:val="auto"/>
          <w:kern w:val="1"/>
          <w:sz w:val="28"/>
          <w:szCs w:val="28"/>
        </w:rPr>
      </w:pPr>
    </w:p>
    <w:p w:rsidR="006761FA" w:rsidRPr="00B21E44" w:rsidRDefault="00ED12D8" w:rsidP="0016065C">
      <w:pPr>
        <w:tabs>
          <w:tab w:val="left" w:pos="1134"/>
        </w:tabs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sz w:val="28"/>
          <w:szCs w:val="28"/>
        </w:rPr>
        <w:t>1</w:t>
      </w:r>
      <w:r w:rsidR="00CC182B" w:rsidRPr="00B21E44">
        <w:rPr>
          <w:rFonts w:eastAsia="Calibri"/>
          <w:color w:val="auto"/>
          <w:sz w:val="28"/>
          <w:szCs w:val="28"/>
        </w:rPr>
        <w:t>.</w:t>
      </w:r>
      <w:r w:rsidR="00380E94" w:rsidRPr="00B21E44">
        <w:rPr>
          <w:rFonts w:eastAsia="Calibri"/>
          <w:color w:val="auto"/>
          <w:sz w:val="28"/>
          <w:szCs w:val="28"/>
        </w:rPr>
        <w:t> </w:t>
      </w:r>
      <w:proofErr w:type="gramStart"/>
      <w:r w:rsidR="00380E94" w:rsidRPr="00B21E44">
        <w:rPr>
          <w:rFonts w:eastAsia="Calibri"/>
          <w:color w:val="auto"/>
          <w:sz w:val="28"/>
          <w:szCs w:val="28"/>
        </w:rPr>
        <w:t>Настоящий Порядок проведения мониторинга осуществления орг</w:t>
      </w:r>
      <w:r w:rsidR="00380E94" w:rsidRPr="00B21E44">
        <w:rPr>
          <w:rFonts w:eastAsia="Calibri"/>
          <w:color w:val="auto"/>
          <w:sz w:val="28"/>
          <w:szCs w:val="28"/>
        </w:rPr>
        <w:t>а</w:t>
      </w:r>
      <w:r w:rsidR="00380E94" w:rsidRPr="00B21E44">
        <w:rPr>
          <w:rFonts w:eastAsia="Calibri"/>
          <w:color w:val="auto"/>
          <w:sz w:val="28"/>
          <w:szCs w:val="28"/>
        </w:rPr>
        <w:t>нами местного самоуправления муниципальных районов Астраханской обл</w:t>
      </w:r>
      <w:r w:rsidR="00380E94" w:rsidRPr="00B21E44">
        <w:rPr>
          <w:rFonts w:eastAsia="Calibri"/>
          <w:color w:val="auto"/>
          <w:sz w:val="28"/>
          <w:szCs w:val="28"/>
        </w:rPr>
        <w:t>а</w:t>
      </w:r>
      <w:r w:rsidR="00380E94" w:rsidRPr="00B21E44">
        <w:rPr>
          <w:rFonts w:eastAsia="Calibri"/>
          <w:color w:val="auto"/>
          <w:sz w:val="28"/>
          <w:szCs w:val="28"/>
        </w:rPr>
        <w:t>сти отдельных государственных полномочий Астраханской области по по</w:t>
      </w:r>
      <w:r w:rsidR="00380E94" w:rsidRPr="00B21E44">
        <w:rPr>
          <w:rFonts w:eastAsia="Calibri"/>
          <w:color w:val="auto"/>
          <w:sz w:val="28"/>
          <w:szCs w:val="28"/>
        </w:rPr>
        <w:t>д</w:t>
      </w:r>
      <w:r w:rsidR="00380E94" w:rsidRPr="00B21E44">
        <w:rPr>
          <w:rFonts w:eastAsia="Calibri"/>
          <w:color w:val="auto"/>
          <w:sz w:val="28"/>
          <w:szCs w:val="28"/>
        </w:rPr>
        <w:t>держке сельскохозяйственного производства</w:t>
      </w:r>
      <w:r w:rsidR="00CC182B" w:rsidRPr="00B21E44">
        <w:rPr>
          <w:rFonts w:eastAsia="Calibri"/>
          <w:color w:val="auto"/>
          <w:sz w:val="28"/>
          <w:szCs w:val="28"/>
        </w:rPr>
        <w:t>, а также использования ими предоставленных на эти цели финансовых средств</w:t>
      </w:r>
      <w:r w:rsidR="00380E94" w:rsidRPr="00B21E44">
        <w:rPr>
          <w:rFonts w:eastAsia="Calibri"/>
          <w:color w:val="auto"/>
          <w:sz w:val="28"/>
          <w:szCs w:val="28"/>
        </w:rPr>
        <w:t xml:space="preserve"> (далее – Порядок) разр</w:t>
      </w:r>
      <w:r w:rsidR="00380E94" w:rsidRPr="00B21E44">
        <w:rPr>
          <w:rFonts w:eastAsia="Calibri"/>
          <w:color w:val="auto"/>
          <w:sz w:val="28"/>
          <w:szCs w:val="28"/>
        </w:rPr>
        <w:t>а</w:t>
      </w:r>
      <w:r w:rsidR="00380E94" w:rsidRPr="00B21E44">
        <w:rPr>
          <w:rFonts w:eastAsia="Calibri"/>
          <w:color w:val="auto"/>
          <w:sz w:val="28"/>
          <w:szCs w:val="28"/>
        </w:rPr>
        <w:t>ботан</w:t>
      </w:r>
      <w:r w:rsidR="00271DC8">
        <w:rPr>
          <w:rFonts w:eastAsia="Calibri"/>
          <w:color w:val="auto"/>
          <w:sz w:val="28"/>
          <w:szCs w:val="28"/>
        </w:rPr>
        <w:t xml:space="preserve"> </w:t>
      </w:r>
      <w:r w:rsidR="00380E94" w:rsidRPr="00B21E44">
        <w:rPr>
          <w:rFonts w:eastAsia="Calibri"/>
          <w:color w:val="auto"/>
          <w:sz w:val="28"/>
          <w:szCs w:val="28"/>
        </w:rPr>
        <w:t xml:space="preserve"> в </w:t>
      </w:r>
      <w:r w:rsidR="00271DC8">
        <w:rPr>
          <w:rFonts w:eastAsia="Calibri"/>
          <w:color w:val="auto"/>
          <w:sz w:val="28"/>
          <w:szCs w:val="28"/>
        </w:rPr>
        <w:t xml:space="preserve"> </w:t>
      </w:r>
      <w:r w:rsidR="00380E94" w:rsidRPr="00B21E44">
        <w:rPr>
          <w:rFonts w:eastAsia="Calibri"/>
          <w:color w:val="auto"/>
          <w:sz w:val="28"/>
          <w:szCs w:val="28"/>
        </w:rPr>
        <w:t xml:space="preserve">соответствии </w:t>
      </w:r>
      <w:r w:rsidR="00271DC8">
        <w:rPr>
          <w:rFonts w:eastAsia="Calibri"/>
          <w:color w:val="auto"/>
          <w:sz w:val="28"/>
          <w:szCs w:val="28"/>
        </w:rPr>
        <w:t xml:space="preserve">  </w:t>
      </w:r>
      <w:r w:rsidR="00380E94" w:rsidRPr="00B21E44">
        <w:rPr>
          <w:rFonts w:eastAsia="Calibri"/>
          <w:color w:val="auto"/>
          <w:sz w:val="28"/>
          <w:szCs w:val="28"/>
        </w:rPr>
        <w:t xml:space="preserve">с </w:t>
      </w:r>
      <w:r w:rsidR="00271DC8">
        <w:rPr>
          <w:rFonts w:eastAsia="Calibri"/>
          <w:color w:val="auto"/>
          <w:sz w:val="28"/>
          <w:szCs w:val="28"/>
        </w:rPr>
        <w:t xml:space="preserve">  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Законом </w:t>
      </w:r>
      <w:r w:rsidR="00271DC8">
        <w:rPr>
          <w:rFonts w:eastAsia="Calibri"/>
          <w:color w:val="auto"/>
          <w:kern w:val="0"/>
          <w:sz w:val="28"/>
          <w:szCs w:val="28"/>
          <w:lang w:eastAsia="en-US"/>
        </w:rPr>
        <w:t xml:space="preserve">  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Астраханской </w:t>
      </w:r>
      <w:r w:rsidR="00271DC8">
        <w:rPr>
          <w:rFonts w:eastAsia="Calibri"/>
          <w:color w:val="auto"/>
          <w:kern w:val="0"/>
          <w:sz w:val="28"/>
          <w:szCs w:val="28"/>
          <w:lang w:eastAsia="en-US"/>
        </w:rPr>
        <w:t xml:space="preserve">   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области </w:t>
      </w:r>
      <w:r w:rsidR="00271DC8">
        <w:rPr>
          <w:rFonts w:eastAsia="Calibri"/>
          <w:color w:val="auto"/>
          <w:kern w:val="0"/>
          <w:sz w:val="28"/>
          <w:szCs w:val="28"/>
          <w:lang w:eastAsia="en-US"/>
        </w:rPr>
        <w:t xml:space="preserve">   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от 03.07.2009 № 49/2009-ОЗ «О наделении органов местного самоуправления муниципал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ь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ных районов Астраханской области отдельными государственными полн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мочиями Астраханской области по поддержке</w:t>
      </w:r>
      <w:proofErr w:type="gramEnd"/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сельскохозяйственного прои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з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водства», постановлением Правительства Астраханской области от 10.04.2013 № 120-П «О Порядке предоставления субвенций бюджетам мун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и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ципальных образований Астраханской области из бюджета Астраханской о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б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ласти на осуществление государственных полномочий Астраханской области по поддержке сельскохозяйственного производства» и определяет процедуру проведения мониторинга осуществления органами местного самоуправления муниципальных районов Астраханской области отдельных государственных полномочий Астраханской области по поддержке сельскохозяйственного производства</w:t>
      </w:r>
      <w:r w:rsidR="00F70261" w:rsidRPr="00B21E44">
        <w:rPr>
          <w:rFonts w:eastAsia="Calibri"/>
          <w:color w:val="auto"/>
          <w:kern w:val="0"/>
          <w:sz w:val="28"/>
          <w:szCs w:val="28"/>
          <w:lang w:eastAsia="en-US"/>
        </w:rPr>
        <w:t>, а также использования ими предоставленных на</w:t>
      </w:r>
      <w:proofErr w:type="gramEnd"/>
      <w:r w:rsidR="00F70261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 эти цели ф</w:t>
      </w:r>
      <w:r w:rsidR="00F70261" w:rsidRPr="00B21E44">
        <w:rPr>
          <w:rFonts w:eastAsia="Calibri"/>
          <w:color w:val="auto"/>
          <w:kern w:val="0"/>
          <w:sz w:val="28"/>
          <w:szCs w:val="28"/>
          <w:lang w:eastAsia="en-US"/>
        </w:rPr>
        <w:t>и</w:t>
      </w:r>
      <w:r w:rsidR="00F70261" w:rsidRPr="00B21E44">
        <w:rPr>
          <w:rFonts w:eastAsia="Calibri"/>
          <w:color w:val="auto"/>
          <w:kern w:val="0"/>
          <w:sz w:val="28"/>
          <w:szCs w:val="28"/>
          <w:lang w:eastAsia="en-US"/>
        </w:rPr>
        <w:t>нансовых средств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 (далее –</w:t>
      </w:r>
      <w:r w:rsidR="000B479C" w:rsidRPr="00B21E44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="00380E94" w:rsidRPr="00B21E44">
        <w:rPr>
          <w:rFonts w:eastAsia="Calibri"/>
          <w:color w:val="auto"/>
          <w:kern w:val="0"/>
          <w:sz w:val="28"/>
          <w:szCs w:val="28"/>
          <w:lang w:eastAsia="en-US"/>
        </w:rPr>
        <w:t>мониторинг).</w:t>
      </w:r>
    </w:p>
    <w:p w:rsidR="00B92515" w:rsidRPr="00B21E44" w:rsidRDefault="00F70261" w:rsidP="0016065C">
      <w:pPr>
        <w:tabs>
          <w:tab w:val="left" w:pos="1134"/>
        </w:tabs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sz w:val="28"/>
          <w:szCs w:val="28"/>
        </w:rPr>
        <w:t>2. </w:t>
      </w:r>
      <w:r w:rsidR="00E20211" w:rsidRPr="00B21E44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="00E20211" w:rsidRPr="00B21E44">
        <w:rPr>
          <w:rFonts w:eastAsia="Calibri"/>
          <w:color w:val="auto"/>
          <w:sz w:val="28"/>
          <w:szCs w:val="28"/>
        </w:rPr>
        <w:t xml:space="preserve">Мониторинг </w:t>
      </w:r>
      <w:r w:rsidR="001B56CF" w:rsidRPr="00B21E44">
        <w:rPr>
          <w:rFonts w:eastAsia="Calibri"/>
          <w:color w:val="auto"/>
          <w:kern w:val="0"/>
          <w:sz w:val="28"/>
          <w:szCs w:val="28"/>
        </w:rPr>
        <w:t xml:space="preserve">представляет собой систему </w:t>
      </w:r>
      <w:r w:rsidR="00BA2CFC" w:rsidRPr="00B21E44">
        <w:rPr>
          <w:rFonts w:eastAsia="Calibri"/>
          <w:color w:val="auto"/>
          <w:kern w:val="0"/>
          <w:sz w:val="28"/>
          <w:szCs w:val="28"/>
        </w:rPr>
        <w:t xml:space="preserve">регулярных </w:t>
      </w:r>
      <w:r w:rsidR="001B56CF" w:rsidRPr="00B21E44">
        <w:rPr>
          <w:rFonts w:eastAsia="Calibri"/>
          <w:color w:val="auto"/>
          <w:kern w:val="0"/>
          <w:sz w:val="28"/>
          <w:szCs w:val="28"/>
        </w:rPr>
        <w:t>наблюдений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0F1963" w:rsidRPr="00B21E44">
        <w:rPr>
          <w:rFonts w:eastAsia="Calibri"/>
          <w:color w:val="auto"/>
          <w:kern w:val="0"/>
          <w:sz w:val="28"/>
          <w:szCs w:val="28"/>
        </w:rPr>
        <w:t xml:space="preserve">за осуществлением 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>органами местного самоуправления муниципальных рай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>о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>нов Астраханской области (далее – органы местного самоуправления) о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>т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>дельных государственных полномочий Астраханской области по поддержке сельскохозяйственного производства (далее – отдельные государственные полномочия), а также</w:t>
      </w:r>
      <w:r w:rsidR="00150E2B" w:rsidRPr="00B21E44">
        <w:rPr>
          <w:rFonts w:eastAsia="Calibri"/>
          <w:color w:val="auto"/>
          <w:kern w:val="0"/>
          <w:sz w:val="28"/>
          <w:szCs w:val="28"/>
        </w:rPr>
        <w:t xml:space="preserve"> за </w:t>
      </w:r>
      <w:r w:rsidR="00AD69D3" w:rsidRPr="00B21E44">
        <w:rPr>
          <w:rFonts w:eastAsia="Calibri"/>
          <w:color w:val="auto"/>
          <w:kern w:val="0"/>
          <w:sz w:val="28"/>
          <w:szCs w:val="28"/>
        </w:rPr>
        <w:t>использованием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 xml:space="preserve"> ими предоставленных на эти цели финансовых средств </w:t>
      </w:r>
      <w:r w:rsidR="00AD69D3" w:rsidRPr="00B21E44">
        <w:rPr>
          <w:rFonts w:eastAsia="Calibri"/>
          <w:color w:val="auto"/>
          <w:kern w:val="0"/>
          <w:sz w:val="28"/>
          <w:szCs w:val="28"/>
        </w:rPr>
        <w:t>в целях контроля и оценки эффективности исполнения отдельных государственных полномочий.</w:t>
      </w:r>
      <w:proofErr w:type="gramEnd"/>
    </w:p>
    <w:p w:rsidR="00987E5C" w:rsidRPr="00B21E44" w:rsidRDefault="00A9156B" w:rsidP="00987E5C">
      <w:pPr>
        <w:tabs>
          <w:tab w:val="left" w:pos="1134"/>
        </w:tabs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3. 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>Мониторинг проводится министерством сельского хозяйства и ры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>б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>ной промышленности Астраханской области (далее – министерство)</w:t>
      </w:r>
      <w:r w:rsidR="004A74C2" w:rsidRPr="00B21E44">
        <w:rPr>
          <w:rFonts w:eastAsia="Calibri"/>
          <w:color w:val="auto"/>
          <w:kern w:val="0"/>
          <w:sz w:val="28"/>
          <w:szCs w:val="28"/>
        </w:rPr>
        <w:t xml:space="preserve"> в сл</w:t>
      </w:r>
      <w:r w:rsidR="004A74C2" w:rsidRPr="00B21E44">
        <w:rPr>
          <w:rFonts w:eastAsia="Calibri"/>
          <w:color w:val="auto"/>
          <w:kern w:val="0"/>
          <w:sz w:val="28"/>
          <w:szCs w:val="28"/>
        </w:rPr>
        <w:t>е</w:t>
      </w:r>
      <w:r w:rsidR="004A74C2" w:rsidRPr="00B21E44">
        <w:rPr>
          <w:rFonts w:eastAsia="Calibri"/>
          <w:color w:val="auto"/>
          <w:kern w:val="0"/>
          <w:sz w:val="28"/>
          <w:szCs w:val="28"/>
        </w:rPr>
        <w:t>дующие сроки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>:</w:t>
      </w:r>
    </w:p>
    <w:p w:rsidR="00987E5C" w:rsidRPr="00B21E44" w:rsidRDefault="00CC182B" w:rsidP="00987E5C">
      <w:pPr>
        <w:tabs>
          <w:tab w:val="left" w:pos="1134"/>
        </w:tabs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A9156B" w:rsidRPr="00B21E44">
        <w:rPr>
          <w:rFonts w:eastAsia="Calibri"/>
          <w:color w:val="auto"/>
          <w:kern w:val="0"/>
          <w:sz w:val="28"/>
          <w:szCs w:val="28"/>
        </w:rPr>
        <w:t xml:space="preserve">ежеквартально в </w:t>
      </w:r>
      <w:r w:rsidR="00EC5100" w:rsidRPr="00B21E44">
        <w:rPr>
          <w:rFonts w:eastAsia="Calibri"/>
          <w:color w:val="auto"/>
          <w:kern w:val="0"/>
          <w:sz w:val="28"/>
          <w:szCs w:val="28"/>
        </w:rPr>
        <w:t>срок до 30 числа месяца следующего за отчетным кварталом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 xml:space="preserve">; </w:t>
      </w:r>
    </w:p>
    <w:p w:rsidR="00987E5C" w:rsidRPr="00B21E44" w:rsidRDefault="00CC182B" w:rsidP="00987E5C">
      <w:pPr>
        <w:tabs>
          <w:tab w:val="left" w:pos="1134"/>
        </w:tabs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ежегодно в срок до 1 мая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 xml:space="preserve"> года, следующего за отчетным годом.</w:t>
      </w:r>
    </w:p>
    <w:p w:rsidR="00374AE1" w:rsidRPr="00B21E44" w:rsidRDefault="009D6978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 xml:space="preserve">4. Мониторинг осуществляется 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посредством:</w:t>
      </w:r>
    </w:p>
    <w:p w:rsidR="009D6978" w:rsidRPr="00B21E44" w:rsidRDefault="00374AE1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F670AC" w:rsidRPr="00B21E44">
        <w:rPr>
          <w:rFonts w:eastAsia="Calibri"/>
          <w:color w:val="auto"/>
          <w:kern w:val="0"/>
          <w:sz w:val="28"/>
          <w:szCs w:val="28"/>
        </w:rPr>
        <w:t xml:space="preserve">обобщения, систематизации и оценки </w:t>
      </w:r>
      <w:r w:rsidR="00FC7D50" w:rsidRPr="00B21E44">
        <w:rPr>
          <w:rFonts w:eastAsia="Calibri"/>
          <w:color w:val="auto"/>
          <w:kern w:val="0"/>
          <w:sz w:val="28"/>
          <w:szCs w:val="28"/>
        </w:rPr>
        <w:t>сведений</w:t>
      </w:r>
      <w:r w:rsidR="009D6978" w:rsidRPr="00B21E44">
        <w:rPr>
          <w:rFonts w:eastAsia="Calibri"/>
          <w:color w:val="auto"/>
          <w:kern w:val="0"/>
          <w:sz w:val="28"/>
          <w:szCs w:val="28"/>
        </w:rPr>
        <w:t>,</w:t>
      </w:r>
      <w:r w:rsidR="00CC182B" w:rsidRPr="00B21E44">
        <w:rPr>
          <w:rFonts w:eastAsia="Calibri"/>
          <w:color w:val="auto"/>
          <w:kern w:val="0"/>
          <w:sz w:val="28"/>
          <w:szCs w:val="28"/>
        </w:rPr>
        <w:t xml:space="preserve"> содержащих</w:t>
      </w:r>
      <w:r w:rsidR="009D6978" w:rsidRPr="00B21E44">
        <w:rPr>
          <w:rFonts w:eastAsia="Calibri"/>
          <w:color w:val="auto"/>
          <w:kern w:val="0"/>
          <w:sz w:val="28"/>
          <w:szCs w:val="28"/>
        </w:rPr>
        <w:t>ся:</w:t>
      </w:r>
    </w:p>
    <w:p w:rsidR="009D6978" w:rsidRPr="00B21E44" w:rsidRDefault="009D6978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 xml:space="preserve">в отчетах об осуществлении органами местного самоуправления </w:t>
      </w:r>
      <w:proofErr w:type="gramStart"/>
      <w:r w:rsidRPr="00B21E44">
        <w:rPr>
          <w:rFonts w:eastAsia="Calibri"/>
          <w:color w:val="auto"/>
          <w:kern w:val="0"/>
          <w:sz w:val="28"/>
          <w:szCs w:val="28"/>
        </w:rPr>
        <w:t>от-дельных</w:t>
      </w:r>
      <w:proofErr w:type="gramEnd"/>
      <w:r w:rsidRPr="00B21E44">
        <w:rPr>
          <w:rFonts w:eastAsia="Calibri"/>
          <w:color w:val="auto"/>
          <w:kern w:val="0"/>
          <w:sz w:val="28"/>
          <w:szCs w:val="28"/>
        </w:rPr>
        <w:t xml:space="preserve"> государственных полномочий, представленных </w:t>
      </w:r>
      <w:r w:rsidR="00A9156B" w:rsidRPr="00B21E44">
        <w:rPr>
          <w:rFonts w:eastAsia="Calibri"/>
          <w:color w:val="auto"/>
          <w:kern w:val="0"/>
          <w:sz w:val="28"/>
          <w:szCs w:val="28"/>
        </w:rPr>
        <w:t xml:space="preserve">органами местного самоуправления </w:t>
      </w:r>
      <w:r w:rsidRPr="00B21E44">
        <w:rPr>
          <w:rFonts w:eastAsia="Calibri"/>
          <w:color w:val="auto"/>
          <w:kern w:val="0"/>
          <w:sz w:val="28"/>
          <w:szCs w:val="28"/>
        </w:rPr>
        <w:t>по форме и в сроки, уста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>новленные министерством</w:t>
      </w:r>
      <w:r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9D6978" w:rsidRPr="00B21E44" w:rsidRDefault="009D6978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в отчетах об использовании финансовых средств, предоставленных для осуществления отдельных государс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твенных полномочий, представлен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ных </w:t>
      </w:r>
      <w:r w:rsidR="00502B62" w:rsidRPr="00B21E44">
        <w:rPr>
          <w:rFonts w:eastAsia="Calibri"/>
          <w:color w:val="auto"/>
          <w:kern w:val="0"/>
          <w:sz w:val="28"/>
          <w:szCs w:val="28"/>
        </w:rPr>
        <w:t xml:space="preserve">органами местного самоуправления </w:t>
      </w:r>
      <w:r w:rsidRPr="00B21E44">
        <w:rPr>
          <w:rFonts w:eastAsia="Calibri"/>
          <w:color w:val="auto"/>
          <w:kern w:val="0"/>
          <w:sz w:val="28"/>
          <w:szCs w:val="28"/>
        </w:rPr>
        <w:t>по форме и в сроки, установленные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 xml:space="preserve"> м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>и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>нистерством</w:t>
      </w:r>
      <w:r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374AE1" w:rsidRPr="00B21E44" w:rsidRDefault="00CC182B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 xml:space="preserve">в 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информации, связанной с осуществлением отдельных государстве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н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ных полномочий, а также с использованием переданных на эти цели фина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н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совых средств</w:t>
      </w:r>
      <w:r w:rsidR="00BD3DDB" w:rsidRPr="00B21E44">
        <w:rPr>
          <w:rFonts w:eastAsia="Calibri"/>
          <w:color w:val="auto"/>
          <w:kern w:val="0"/>
          <w:sz w:val="28"/>
          <w:szCs w:val="28"/>
        </w:rPr>
        <w:t xml:space="preserve">, полученной от органов местного самоуправления путем направления 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министерством </w:t>
      </w:r>
      <w:r w:rsidR="00BD3DDB" w:rsidRPr="00B21E44">
        <w:rPr>
          <w:rFonts w:eastAsia="Calibri"/>
          <w:color w:val="auto"/>
          <w:kern w:val="0"/>
          <w:sz w:val="28"/>
          <w:szCs w:val="28"/>
        </w:rPr>
        <w:t>запросов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BD3DDB" w:rsidRPr="00B21E44" w:rsidRDefault="00374AE1" w:rsidP="00BA483C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987E5C" w:rsidRPr="00B21E44">
        <w:rPr>
          <w:rFonts w:eastAsia="Calibri"/>
          <w:color w:val="auto"/>
          <w:kern w:val="0"/>
          <w:sz w:val="28"/>
          <w:szCs w:val="28"/>
        </w:rPr>
        <w:t xml:space="preserve">оценки эффективности </w:t>
      </w:r>
      <w:r w:rsidR="00150E2B" w:rsidRPr="00B21E44">
        <w:rPr>
          <w:rFonts w:eastAsia="Calibri"/>
          <w:color w:val="auto"/>
          <w:kern w:val="0"/>
          <w:sz w:val="28"/>
          <w:szCs w:val="28"/>
        </w:rPr>
        <w:t>осуществления органами местного самоупра</w:t>
      </w:r>
      <w:r w:rsidR="00150E2B" w:rsidRPr="00B21E44">
        <w:rPr>
          <w:rFonts w:eastAsia="Calibri"/>
          <w:color w:val="auto"/>
          <w:kern w:val="0"/>
          <w:sz w:val="28"/>
          <w:szCs w:val="28"/>
        </w:rPr>
        <w:t>в</w:t>
      </w:r>
      <w:r w:rsidR="00150E2B" w:rsidRPr="00B21E44">
        <w:rPr>
          <w:rFonts w:eastAsia="Calibri"/>
          <w:color w:val="auto"/>
          <w:kern w:val="0"/>
          <w:sz w:val="28"/>
          <w:szCs w:val="28"/>
        </w:rPr>
        <w:t>ления отдельных государственных полномочий</w:t>
      </w:r>
      <w:r w:rsidR="002A09F5" w:rsidRPr="00B21E44">
        <w:rPr>
          <w:rFonts w:eastAsia="Calibri"/>
          <w:color w:val="auto"/>
          <w:kern w:val="0"/>
          <w:sz w:val="28"/>
          <w:szCs w:val="28"/>
        </w:rPr>
        <w:t>,</w:t>
      </w:r>
      <w:r w:rsidR="00150E2B" w:rsidRPr="00B21E44">
        <w:t xml:space="preserve"> </w:t>
      </w:r>
      <w:r w:rsidR="002A09F5" w:rsidRPr="00B21E44">
        <w:rPr>
          <w:rFonts w:eastAsia="Calibri"/>
          <w:color w:val="auto"/>
          <w:kern w:val="0"/>
          <w:sz w:val="28"/>
          <w:szCs w:val="28"/>
        </w:rPr>
        <w:t>а также использования</w:t>
      </w:r>
      <w:r w:rsidR="00150E2B" w:rsidRPr="00B21E44">
        <w:rPr>
          <w:rFonts w:eastAsia="Calibri"/>
          <w:color w:val="auto"/>
          <w:kern w:val="0"/>
          <w:sz w:val="28"/>
          <w:szCs w:val="28"/>
        </w:rPr>
        <w:t xml:space="preserve"> ими предоставленных на эти цели финансовых средств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 xml:space="preserve"> (далее – оценка осущест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в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ления отдельных государственных полномочий)</w:t>
      </w:r>
      <w:r w:rsidR="002A09F5" w:rsidRPr="00B21E44">
        <w:rPr>
          <w:rFonts w:eastAsia="Calibri"/>
          <w:color w:val="auto"/>
          <w:kern w:val="0"/>
          <w:sz w:val="28"/>
          <w:szCs w:val="28"/>
        </w:rPr>
        <w:t>.</w:t>
      </w:r>
    </w:p>
    <w:p w:rsidR="00BA483C" w:rsidRPr="00B21E44" w:rsidRDefault="008B601A" w:rsidP="00A73305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5. </w:t>
      </w:r>
      <w:proofErr w:type="gramStart"/>
      <w:r w:rsidR="00A9156B" w:rsidRPr="00B21E44">
        <w:rPr>
          <w:rFonts w:eastAsia="Calibri"/>
          <w:color w:val="auto"/>
          <w:kern w:val="0"/>
          <w:sz w:val="28"/>
          <w:szCs w:val="28"/>
        </w:rPr>
        <w:t xml:space="preserve">Оценка 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 xml:space="preserve">осуществления отдельных государственных полномочий 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 xml:space="preserve">осуществляется ежегодно в пределах срока, указанного в абзаце третьем пункта 3 </w:t>
      </w:r>
      <w:r w:rsidR="00E0043A" w:rsidRPr="00B21E44">
        <w:rPr>
          <w:rFonts w:eastAsia="Calibri"/>
          <w:color w:val="auto"/>
          <w:kern w:val="0"/>
          <w:sz w:val="28"/>
          <w:szCs w:val="28"/>
        </w:rPr>
        <w:t>настоящего Порядка, с использованием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 xml:space="preserve"> показателей 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эффективности осуществления органами местного самоуправления муниципальных районов Астраханской области отдельных государственных полномочий Астраха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н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ской области по поддержке сельскохозяйственного производства, а также и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с</w:t>
      </w:r>
      <w:r w:rsidR="00A73305" w:rsidRPr="00B21E44">
        <w:rPr>
          <w:rFonts w:eastAsia="Calibri"/>
          <w:color w:val="auto"/>
          <w:kern w:val="0"/>
          <w:sz w:val="28"/>
          <w:szCs w:val="28"/>
        </w:rPr>
        <w:t>пользования ими предоставленных на эти цели финансовых средств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>, указа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>н</w:t>
      </w:r>
      <w:r w:rsidR="003643D1" w:rsidRPr="00B21E44">
        <w:rPr>
          <w:rFonts w:eastAsia="Calibri"/>
          <w:color w:val="auto"/>
          <w:kern w:val="0"/>
          <w:sz w:val="28"/>
          <w:szCs w:val="28"/>
        </w:rPr>
        <w:t xml:space="preserve">ных в приложении 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>к настоящему Порядку (далее – показатели эффективн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>о</w:t>
      </w:r>
      <w:r w:rsidR="00BA483C" w:rsidRPr="00B21E44">
        <w:rPr>
          <w:rFonts w:eastAsia="Calibri"/>
          <w:color w:val="auto"/>
          <w:kern w:val="0"/>
          <w:sz w:val="28"/>
          <w:szCs w:val="28"/>
        </w:rPr>
        <w:t>сти</w:t>
      </w:r>
      <w:r w:rsidR="00292AE5" w:rsidRPr="00B21E44">
        <w:rPr>
          <w:rFonts w:eastAsia="Calibri"/>
          <w:color w:val="auto"/>
          <w:kern w:val="0"/>
          <w:sz w:val="28"/>
          <w:szCs w:val="28"/>
        </w:rPr>
        <w:t>).</w:t>
      </w:r>
      <w:proofErr w:type="gramEnd"/>
    </w:p>
    <w:p w:rsidR="008B601A" w:rsidRPr="00B21E44" w:rsidRDefault="00BA483C" w:rsidP="0094742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В ходе оценки осуществления отдельных государственных полномочий на основе показателей эффективности с использованием балльной системы оценки опре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деляется итоговая оценка эффективности</w:t>
      </w:r>
      <w:r w:rsidR="00200853" w:rsidRPr="00B21E44">
        <w:rPr>
          <w:sz w:val="28"/>
          <w:szCs w:val="28"/>
        </w:rPr>
        <w:t xml:space="preserve"> осуществления</w:t>
      </w:r>
      <w:r w:rsidR="00E25041" w:rsidRPr="00B21E44">
        <w:t xml:space="preserve"> 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отдел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ь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ных государственных полномочий</w:t>
      </w:r>
      <w:r w:rsidRPr="00B21E44">
        <w:rPr>
          <w:rFonts w:eastAsia="Calibri"/>
          <w:color w:val="auto"/>
          <w:kern w:val="0"/>
          <w:sz w:val="28"/>
          <w:szCs w:val="28"/>
        </w:rPr>
        <w:t>, при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сваиваемая</w:t>
      </w:r>
      <w:r w:rsidR="00C02A08" w:rsidRPr="00B21E44">
        <w:rPr>
          <w:rFonts w:eastAsia="Calibri"/>
          <w:color w:val="auto"/>
          <w:kern w:val="0"/>
          <w:sz w:val="28"/>
          <w:szCs w:val="28"/>
        </w:rPr>
        <w:t xml:space="preserve"> каждому органу местного самоуправления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 xml:space="preserve"> (далее – итоговая оценка)</w:t>
      </w:r>
      <w:r w:rsidR="00947420" w:rsidRPr="00B21E44">
        <w:rPr>
          <w:rFonts w:eastAsia="Calibri"/>
          <w:color w:val="auto"/>
          <w:kern w:val="0"/>
          <w:sz w:val="28"/>
          <w:szCs w:val="28"/>
        </w:rPr>
        <w:t xml:space="preserve">. 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Итоговая оценка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>, присваивае</w:t>
      </w:r>
      <w:r w:rsidR="00200853" w:rsidRPr="00B21E44">
        <w:rPr>
          <w:rFonts w:eastAsia="Calibri"/>
          <w:color w:val="auto"/>
          <w:kern w:val="0"/>
          <w:sz w:val="28"/>
          <w:szCs w:val="28"/>
        </w:rPr>
        <w:t>мая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 xml:space="preserve"> каждому</w:t>
      </w:r>
      <w:r w:rsidR="00E43C86" w:rsidRPr="00B21E44">
        <w:t xml:space="preserve"> 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>органу местного самоуправления</w:t>
      </w:r>
      <w:r w:rsidR="00947420" w:rsidRPr="00B21E44">
        <w:rPr>
          <w:rFonts w:eastAsia="Calibri"/>
          <w:color w:val="auto"/>
          <w:kern w:val="0"/>
          <w:sz w:val="28"/>
          <w:szCs w:val="28"/>
        </w:rPr>
        <w:t>, определяетс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 xml:space="preserve">я как сумма баллов, полученная </w:t>
      </w:r>
      <w:r w:rsidR="00947420" w:rsidRPr="00B21E44">
        <w:rPr>
          <w:rFonts w:eastAsia="Calibri"/>
          <w:color w:val="auto"/>
          <w:kern w:val="0"/>
          <w:sz w:val="28"/>
          <w:szCs w:val="28"/>
        </w:rPr>
        <w:t>по каждому</w:t>
      </w:r>
      <w:r w:rsidR="00E43C86" w:rsidRPr="00B21E44">
        <w:t xml:space="preserve"> 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>показателю эффективности</w:t>
      </w:r>
      <w:r w:rsidR="00947420" w:rsidRPr="00B21E44">
        <w:rPr>
          <w:rFonts w:eastAsia="Calibri"/>
          <w:color w:val="auto"/>
          <w:kern w:val="0"/>
          <w:sz w:val="28"/>
          <w:szCs w:val="28"/>
        </w:rPr>
        <w:t>.</w:t>
      </w:r>
      <w:r w:rsidR="00E43C86" w:rsidRPr="00B21E44">
        <w:rPr>
          <w:rFonts w:eastAsia="Calibri"/>
          <w:color w:val="auto"/>
          <w:kern w:val="0"/>
          <w:sz w:val="28"/>
          <w:szCs w:val="28"/>
        </w:rPr>
        <w:t xml:space="preserve"> В случае </w:t>
      </w:r>
      <w:r w:rsidR="009750BC" w:rsidRPr="00B21E44">
        <w:rPr>
          <w:rFonts w:eastAsia="Calibri"/>
          <w:color w:val="auto"/>
          <w:kern w:val="0"/>
          <w:sz w:val="28"/>
          <w:szCs w:val="28"/>
        </w:rPr>
        <w:t xml:space="preserve">если органу местного 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самоуправления</w:t>
      </w:r>
      <w:r w:rsidR="009750BC" w:rsidRPr="00B21E44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5C54DC" w:rsidRPr="00B21E44">
        <w:rPr>
          <w:rFonts w:eastAsia="Calibri"/>
          <w:color w:val="auto"/>
          <w:kern w:val="0"/>
          <w:sz w:val="28"/>
          <w:szCs w:val="28"/>
        </w:rPr>
        <w:t xml:space="preserve">какой-либо </w:t>
      </w:r>
      <w:r w:rsidR="009750BC" w:rsidRPr="00B21E44">
        <w:rPr>
          <w:rFonts w:eastAsia="Calibri"/>
          <w:color w:val="auto"/>
          <w:kern w:val="0"/>
          <w:sz w:val="28"/>
          <w:szCs w:val="28"/>
        </w:rPr>
        <w:t xml:space="preserve">показатель эффективности не </w:t>
      </w:r>
      <w:proofErr w:type="gramStart"/>
      <w:r w:rsidR="009750BC" w:rsidRPr="00B21E44">
        <w:rPr>
          <w:rFonts w:eastAsia="Calibri"/>
          <w:color w:val="auto"/>
          <w:kern w:val="0"/>
          <w:sz w:val="28"/>
          <w:szCs w:val="28"/>
        </w:rPr>
        <w:t>устан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9750BC" w:rsidRPr="00B21E44">
        <w:rPr>
          <w:rFonts w:eastAsia="Calibri"/>
          <w:color w:val="auto"/>
          <w:kern w:val="0"/>
          <w:sz w:val="28"/>
          <w:szCs w:val="28"/>
        </w:rPr>
        <w:t>в</w:t>
      </w:r>
      <w:r w:rsidR="004D716B" w:rsidRPr="00B21E44">
        <w:rPr>
          <w:rFonts w:eastAsia="Calibri"/>
          <w:color w:val="auto"/>
          <w:kern w:val="0"/>
          <w:sz w:val="28"/>
          <w:szCs w:val="28"/>
        </w:rPr>
        <w:t>ливается</w:t>
      </w:r>
      <w:r w:rsidR="009750BC" w:rsidRPr="00B21E44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906852" w:rsidRPr="00B21E44">
        <w:rPr>
          <w:rFonts w:eastAsia="Calibri"/>
          <w:color w:val="auto"/>
          <w:kern w:val="0"/>
          <w:sz w:val="28"/>
          <w:szCs w:val="28"/>
        </w:rPr>
        <w:t>по</w:t>
      </w:r>
      <w:r w:rsidR="004D716B" w:rsidRPr="00B21E44">
        <w:rPr>
          <w:rFonts w:eastAsia="Calibri"/>
          <w:color w:val="auto"/>
          <w:kern w:val="0"/>
          <w:sz w:val="28"/>
          <w:szCs w:val="28"/>
        </w:rPr>
        <w:t xml:space="preserve"> указанному</w:t>
      </w:r>
      <w:r w:rsidR="00906852" w:rsidRPr="00B21E44">
        <w:rPr>
          <w:rFonts w:eastAsia="Calibri"/>
          <w:color w:val="auto"/>
          <w:kern w:val="0"/>
          <w:sz w:val="28"/>
          <w:szCs w:val="28"/>
        </w:rPr>
        <w:t xml:space="preserve"> показателю эффективности присваивается</w:t>
      </w:r>
      <w:proofErr w:type="gramEnd"/>
      <w:r w:rsidR="00906852" w:rsidRPr="00B21E44">
        <w:rPr>
          <w:rFonts w:eastAsia="Calibri"/>
          <w:color w:val="auto"/>
          <w:kern w:val="0"/>
          <w:sz w:val="28"/>
          <w:szCs w:val="28"/>
        </w:rPr>
        <w:t xml:space="preserve"> 0 баллов</w:t>
      </w:r>
      <w:r w:rsidR="005C54DC" w:rsidRPr="00B21E44">
        <w:rPr>
          <w:rFonts w:eastAsia="Calibri"/>
          <w:color w:val="auto"/>
          <w:kern w:val="0"/>
          <w:sz w:val="28"/>
          <w:szCs w:val="28"/>
        </w:rPr>
        <w:t>.</w:t>
      </w:r>
    </w:p>
    <w:p w:rsidR="004D716B" w:rsidRPr="00B21E44" w:rsidRDefault="00E25041" w:rsidP="0094742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По резуль</w:t>
      </w:r>
      <w:r w:rsidR="00F9769F" w:rsidRPr="00B21E44">
        <w:rPr>
          <w:rFonts w:eastAsia="Calibri"/>
          <w:color w:val="auto"/>
          <w:kern w:val="0"/>
          <w:sz w:val="28"/>
          <w:szCs w:val="28"/>
        </w:rPr>
        <w:t xml:space="preserve">татам 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 xml:space="preserve">оценки осуществления отдельных государственных полномочий </w:t>
      </w:r>
      <w:r w:rsidR="00F9769F" w:rsidRPr="00B21E44">
        <w:rPr>
          <w:rFonts w:eastAsia="Calibri"/>
          <w:color w:val="auto"/>
          <w:kern w:val="0"/>
          <w:sz w:val="28"/>
          <w:szCs w:val="28"/>
        </w:rPr>
        <w:t>осуществление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BD6688" w:rsidRPr="00B21E44">
        <w:rPr>
          <w:rFonts w:eastAsia="Calibri"/>
          <w:color w:val="auto"/>
          <w:kern w:val="0"/>
          <w:sz w:val="28"/>
          <w:szCs w:val="28"/>
        </w:rPr>
        <w:t>органом местног</w:t>
      </w:r>
      <w:r w:rsidR="00673BFC" w:rsidRPr="00B21E44">
        <w:rPr>
          <w:rFonts w:eastAsia="Calibri"/>
          <w:color w:val="auto"/>
          <w:kern w:val="0"/>
          <w:sz w:val="28"/>
          <w:szCs w:val="28"/>
        </w:rPr>
        <w:t>о</w:t>
      </w:r>
      <w:r w:rsidR="00BD6688" w:rsidRPr="00B21E44">
        <w:rPr>
          <w:rFonts w:eastAsia="Calibri"/>
          <w:color w:val="auto"/>
          <w:kern w:val="0"/>
          <w:sz w:val="28"/>
          <w:szCs w:val="28"/>
        </w:rPr>
        <w:t xml:space="preserve"> самоуправления 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 xml:space="preserve">отдельных государственных полномочий 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и использование им предоставленных на эти цели финансовых сре</w:t>
      </w:r>
      <w:proofErr w:type="gramStart"/>
      <w:r w:rsidR="00BA5067" w:rsidRPr="00B21E44">
        <w:rPr>
          <w:rFonts w:eastAsia="Calibri"/>
          <w:color w:val="auto"/>
          <w:kern w:val="0"/>
          <w:sz w:val="28"/>
          <w:szCs w:val="28"/>
        </w:rPr>
        <w:t xml:space="preserve">дств </w:t>
      </w:r>
      <w:r w:rsidR="00673BFC" w:rsidRPr="00B21E44">
        <w:rPr>
          <w:rFonts w:eastAsia="Calibri"/>
          <w:color w:val="auto"/>
          <w:kern w:val="0"/>
          <w:sz w:val="28"/>
          <w:szCs w:val="28"/>
        </w:rPr>
        <w:t>пр</w:t>
      </w:r>
      <w:proofErr w:type="gramEnd"/>
      <w:r w:rsidR="00673BFC" w:rsidRPr="00B21E44">
        <w:rPr>
          <w:rFonts w:eastAsia="Calibri"/>
          <w:color w:val="auto"/>
          <w:kern w:val="0"/>
          <w:sz w:val="28"/>
          <w:szCs w:val="28"/>
        </w:rPr>
        <w:t>изнается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>:</w:t>
      </w:r>
    </w:p>
    <w:p w:rsidR="00F70145" w:rsidRPr="00B21E44" w:rsidRDefault="00200853" w:rsidP="0094742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>эффективным – если значение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 итоговой оценки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 xml:space="preserve"> органа местного с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моуправления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 xml:space="preserve">, </w:t>
      </w:r>
      <w:r w:rsidR="003F50E3" w:rsidRPr="00B21E44">
        <w:rPr>
          <w:rFonts w:eastAsia="Calibri"/>
          <w:color w:val="auto"/>
          <w:kern w:val="0"/>
          <w:sz w:val="28"/>
          <w:szCs w:val="28"/>
        </w:rPr>
        <w:t xml:space="preserve">меньше или 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 xml:space="preserve">равно </w:t>
      </w:r>
      <w:r w:rsidR="003F50E3" w:rsidRPr="00B21E44">
        <w:rPr>
          <w:rFonts w:eastAsia="Calibri"/>
          <w:color w:val="auto"/>
          <w:kern w:val="0"/>
          <w:sz w:val="28"/>
          <w:szCs w:val="28"/>
        </w:rPr>
        <w:t>1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>0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 xml:space="preserve"> бал</w:t>
      </w:r>
      <w:r w:rsidRPr="00B21E44">
        <w:rPr>
          <w:rFonts w:eastAsia="Calibri"/>
          <w:color w:val="auto"/>
          <w:kern w:val="0"/>
          <w:sz w:val="28"/>
          <w:szCs w:val="28"/>
        </w:rPr>
        <w:t>лам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F70145" w:rsidRPr="00B21E44" w:rsidRDefault="00200853" w:rsidP="0094742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 xml:space="preserve">недостаточно </w:t>
      </w:r>
      <w:proofErr w:type="gramStart"/>
      <w:r w:rsidR="00F70145" w:rsidRPr="00B21E44">
        <w:rPr>
          <w:rFonts w:eastAsia="Calibri"/>
          <w:color w:val="auto"/>
          <w:kern w:val="0"/>
          <w:sz w:val="28"/>
          <w:szCs w:val="28"/>
        </w:rPr>
        <w:t>эффективным</w:t>
      </w:r>
      <w:proofErr w:type="gramEnd"/>
      <w:r w:rsidR="00F70145" w:rsidRPr="00B21E44">
        <w:rPr>
          <w:rFonts w:eastAsia="Calibri"/>
          <w:color w:val="auto"/>
          <w:kern w:val="0"/>
          <w:sz w:val="28"/>
          <w:szCs w:val="28"/>
        </w:rPr>
        <w:t xml:space="preserve"> – если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 значение итог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>овой оценки</w:t>
      </w:r>
      <w:r w:rsidR="00BA5067" w:rsidRPr="00B21E44">
        <w:t xml:space="preserve"> 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органа местного самоуправления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 xml:space="preserve">, </w:t>
      </w:r>
      <w:r w:rsidR="00880349" w:rsidRPr="00B21E44">
        <w:rPr>
          <w:rFonts w:eastAsia="Calibri"/>
          <w:color w:val="auto"/>
          <w:kern w:val="0"/>
          <w:sz w:val="28"/>
          <w:szCs w:val="28"/>
        </w:rPr>
        <w:t>больше 10, но меньше или равно</w:t>
      </w:r>
      <w:r w:rsidR="003F50E3" w:rsidRPr="00B21E44">
        <w:rPr>
          <w:rFonts w:eastAsia="Calibri"/>
          <w:color w:val="auto"/>
          <w:kern w:val="0"/>
          <w:sz w:val="28"/>
          <w:szCs w:val="28"/>
        </w:rPr>
        <w:t xml:space="preserve"> 20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F70145" w:rsidRPr="00B21E44" w:rsidRDefault="00200853" w:rsidP="00947420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proofErr w:type="gramStart"/>
      <w:r w:rsidR="00F70145" w:rsidRPr="00B21E44">
        <w:rPr>
          <w:rFonts w:eastAsia="Calibri"/>
          <w:color w:val="auto"/>
          <w:kern w:val="0"/>
          <w:sz w:val="28"/>
          <w:szCs w:val="28"/>
        </w:rPr>
        <w:t>неэффективным</w:t>
      </w:r>
      <w:proofErr w:type="gramEnd"/>
      <w:r w:rsidR="00F70145" w:rsidRPr="00B21E44">
        <w:rPr>
          <w:rFonts w:eastAsia="Calibri"/>
          <w:color w:val="auto"/>
          <w:kern w:val="0"/>
          <w:sz w:val="28"/>
          <w:szCs w:val="28"/>
        </w:rPr>
        <w:t xml:space="preserve"> –</w:t>
      </w:r>
      <w:r w:rsidRPr="00B21E44">
        <w:t xml:space="preserve"> </w:t>
      </w:r>
      <w:r w:rsidRPr="00B21E44">
        <w:rPr>
          <w:rFonts w:eastAsia="Calibri"/>
          <w:color w:val="auto"/>
          <w:kern w:val="0"/>
          <w:sz w:val="28"/>
          <w:szCs w:val="28"/>
        </w:rPr>
        <w:t>если значение итоговой оценки</w:t>
      </w:r>
      <w:r w:rsidR="00BA5067" w:rsidRPr="00B21E44">
        <w:t xml:space="preserve"> 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органа местного с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BA5067" w:rsidRPr="00B21E44">
        <w:rPr>
          <w:rFonts w:eastAsia="Calibri"/>
          <w:color w:val="auto"/>
          <w:kern w:val="0"/>
          <w:sz w:val="28"/>
          <w:szCs w:val="28"/>
        </w:rPr>
        <w:t>моуправления</w:t>
      </w:r>
      <w:r w:rsidR="00001851" w:rsidRPr="00B21E44">
        <w:rPr>
          <w:rFonts w:eastAsia="Calibri"/>
          <w:color w:val="auto"/>
          <w:kern w:val="0"/>
          <w:sz w:val="28"/>
          <w:szCs w:val="28"/>
        </w:rPr>
        <w:t xml:space="preserve">, </w:t>
      </w:r>
      <w:r w:rsidR="003F50E3" w:rsidRPr="00B21E44">
        <w:rPr>
          <w:rFonts w:eastAsia="Calibri"/>
          <w:color w:val="auto"/>
          <w:kern w:val="0"/>
          <w:sz w:val="28"/>
          <w:szCs w:val="28"/>
        </w:rPr>
        <w:t xml:space="preserve">больше 20 </w:t>
      </w:r>
      <w:r w:rsidR="00F70145" w:rsidRPr="00B21E44">
        <w:rPr>
          <w:rFonts w:eastAsia="Calibri"/>
          <w:color w:val="auto"/>
          <w:kern w:val="0"/>
          <w:sz w:val="28"/>
          <w:szCs w:val="28"/>
        </w:rPr>
        <w:t>баллов.</w:t>
      </w:r>
    </w:p>
    <w:p w:rsidR="001A0395" w:rsidRPr="00B21E44" w:rsidRDefault="008B601A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6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 xml:space="preserve">. </w:t>
      </w:r>
      <w:r w:rsidR="002B24D3" w:rsidRPr="00B21E44">
        <w:rPr>
          <w:rFonts w:eastAsia="Calibri"/>
          <w:color w:val="auto"/>
          <w:kern w:val="0"/>
          <w:sz w:val="28"/>
          <w:szCs w:val="28"/>
        </w:rPr>
        <w:t>По р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 xml:space="preserve">езультатам мониторинга </w:t>
      </w:r>
      <w:r w:rsidR="0077121C" w:rsidRPr="00B21E44">
        <w:rPr>
          <w:rFonts w:eastAsia="Calibri"/>
          <w:color w:val="auto"/>
          <w:kern w:val="0"/>
          <w:sz w:val="28"/>
          <w:szCs w:val="28"/>
        </w:rPr>
        <w:t>в</w:t>
      </w:r>
      <w:r w:rsidR="001D3272" w:rsidRPr="00B21E44">
        <w:rPr>
          <w:rFonts w:eastAsia="Calibri"/>
          <w:color w:val="auto"/>
          <w:kern w:val="0"/>
          <w:sz w:val="28"/>
          <w:szCs w:val="28"/>
        </w:rPr>
        <w:t xml:space="preserve"> течение 10 рабочих дней со дня ист</w:t>
      </w:r>
      <w:r w:rsidR="001D3272" w:rsidRPr="00B21E44">
        <w:rPr>
          <w:rFonts w:eastAsia="Calibri"/>
          <w:color w:val="auto"/>
          <w:kern w:val="0"/>
          <w:sz w:val="28"/>
          <w:szCs w:val="28"/>
        </w:rPr>
        <w:t>е</w:t>
      </w:r>
      <w:r w:rsidR="001D3272" w:rsidRPr="00B21E44">
        <w:rPr>
          <w:rFonts w:eastAsia="Calibri"/>
          <w:color w:val="auto"/>
          <w:kern w:val="0"/>
          <w:sz w:val="28"/>
          <w:szCs w:val="28"/>
        </w:rPr>
        <w:t>чения</w:t>
      </w:r>
      <w:r w:rsidR="0077121C" w:rsidRPr="00B21E44">
        <w:rPr>
          <w:rFonts w:eastAsia="Calibri"/>
          <w:color w:val="auto"/>
          <w:kern w:val="0"/>
          <w:sz w:val="28"/>
          <w:szCs w:val="28"/>
        </w:rPr>
        <w:t xml:space="preserve"> сроков, установленных </w:t>
      </w:r>
      <w:r w:rsidR="00A9156B" w:rsidRPr="00B21E44">
        <w:rPr>
          <w:rFonts w:eastAsia="Calibri"/>
          <w:color w:val="auto"/>
          <w:kern w:val="0"/>
          <w:sz w:val="28"/>
          <w:szCs w:val="28"/>
        </w:rPr>
        <w:t>пунк</w:t>
      </w:r>
      <w:r w:rsidR="0077121C" w:rsidRPr="00B21E44">
        <w:rPr>
          <w:rFonts w:eastAsia="Calibri"/>
          <w:color w:val="auto"/>
          <w:kern w:val="0"/>
          <w:sz w:val="28"/>
          <w:szCs w:val="28"/>
        </w:rPr>
        <w:t xml:space="preserve">том </w:t>
      </w:r>
      <w:r w:rsidR="00A9156B" w:rsidRPr="00B21E44">
        <w:rPr>
          <w:rFonts w:eastAsia="Calibri"/>
          <w:color w:val="auto"/>
          <w:kern w:val="0"/>
          <w:sz w:val="28"/>
          <w:szCs w:val="28"/>
        </w:rPr>
        <w:t xml:space="preserve">3 настоящего Порядка, </w:t>
      </w:r>
      <w:r w:rsidR="00271DC8">
        <w:rPr>
          <w:rFonts w:eastAsia="Calibri"/>
          <w:color w:val="auto"/>
          <w:kern w:val="0"/>
          <w:sz w:val="28"/>
          <w:szCs w:val="28"/>
        </w:rPr>
        <w:t>министерством подготавливаю</w:t>
      </w:r>
      <w:r w:rsidR="00292AE5" w:rsidRPr="00B21E44">
        <w:rPr>
          <w:rFonts w:eastAsia="Calibri"/>
          <w:color w:val="auto"/>
          <w:kern w:val="0"/>
          <w:sz w:val="28"/>
          <w:szCs w:val="28"/>
        </w:rPr>
        <w:t>тся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>:</w:t>
      </w:r>
    </w:p>
    <w:p w:rsidR="001A0395" w:rsidRPr="00B21E44" w:rsidRDefault="00E32957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 xml:space="preserve">ежеквартальный 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>отчет о результатах мониторинга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>;</w:t>
      </w:r>
    </w:p>
    <w:p w:rsidR="001A0395" w:rsidRPr="00B21E44" w:rsidRDefault="00E32957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</w:t>
      </w:r>
      <w:r w:rsidR="00374AE1" w:rsidRPr="00B21E44">
        <w:rPr>
          <w:rFonts w:eastAsia="Calibri"/>
          <w:color w:val="auto"/>
          <w:kern w:val="0"/>
          <w:sz w:val="28"/>
          <w:szCs w:val="28"/>
        </w:rPr>
        <w:t xml:space="preserve">ежегодный </w:t>
      </w:r>
      <w:r w:rsidR="001A0395" w:rsidRPr="00B21E44">
        <w:rPr>
          <w:rFonts w:eastAsia="Calibri"/>
          <w:color w:val="auto"/>
          <w:kern w:val="0"/>
          <w:sz w:val="28"/>
          <w:szCs w:val="28"/>
        </w:rPr>
        <w:t xml:space="preserve">доклад о результатах </w:t>
      </w:r>
      <w:r w:rsidR="002B24D3" w:rsidRPr="00B21E44">
        <w:rPr>
          <w:rFonts w:eastAsia="Calibri"/>
          <w:color w:val="auto"/>
          <w:kern w:val="0"/>
          <w:sz w:val="28"/>
          <w:szCs w:val="28"/>
        </w:rPr>
        <w:t>мониторинга.</w:t>
      </w:r>
    </w:p>
    <w:p w:rsidR="00BD0C08" w:rsidRPr="00B21E44" w:rsidRDefault="000B55E8" w:rsidP="001D3272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Ежеквартальный отчет о результатах мониторинга содержит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 xml:space="preserve"> результ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ты обобщения, систематизации и оценки</w:t>
      </w:r>
      <w:r w:rsidR="00FC7D50" w:rsidRPr="00B21E44">
        <w:rPr>
          <w:rFonts w:eastAsia="Calibri"/>
          <w:color w:val="auto"/>
          <w:kern w:val="0"/>
          <w:sz w:val="28"/>
          <w:szCs w:val="28"/>
        </w:rPr>
        <w:t xml:space="preserve"> сведений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 xml:space="preserve"> об осуществлении орг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BD0C08" w:rsidRPr="00B21E44">
        <w:rPr>
          <w:rFonts w:eastAsia="Calibri"/>
          <w:color w:val="auto"/>
          <w:kern w:val="0"/>
          <w:sz w:val="28"/>
          <w:szCs w:val="28"/>
        </w:rPr>
        <w:t xml:space="preserve">нами местного самоуправления отдельных государственных полномочий, а также использовании ими предоставленных </w:t>
      </w:r>
      <w:r w:rsidR="0078264A">
        <w:rPr>
          <w:rFonts w:eastAsia="Calibri"/>
          <w:color w:val="auto"/>
          <w:kern w:val="0"/>
          <w:sz w:val="28"/>
          <w:szCs w:val="28"/>
        </w:rPr>
        <w:t>на эти цели финансовых средств.</w:t>
      </w:r>
    </w:p>
    <w:p w:rsidR="000B55E8" w:rsidRPr="00B21E44" w:rsidRDefault="00A9156B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Ежегодный доклад о р</w:t>
      </w:r>
      <w:r w:rsidR="00DD4F45" w:rsidRPr="00B21E44">
        <w:rPr>
          <w:rFonts w:eastAsia="Calibri"/>
          <w:color w:val="auto"/>
          <w:kern w:val="0"/>
          <w:sz w:val="28"/>
          <w:szCs w:val="28"/>
        </w:rPr>
        <w:t>езультатах мониторинга содержит:</w:t>
      </w:r>
    </w:p>
    <w:p w:rsidR="00DD4F45" w:rsidRPr="00B21E44" w:rsidRDefault="00DD4F45" w:rsidP="0078264A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proofErr w:type="gramStart"/>
      <w:r w:rsidRPr="00B21E44">
        <w:rPr>
          <w:rFonts w:eastAsia="Calibri"/>
          <w:color w:val="auto"/>
          <w:kern w:val="0"/>
          <w:sz w:val="28"/>
          <w:szCs w:val="28"/>
        </w:rPr>
        <w:t>- результаты обобщения, си</w:t>
      </w:r>
      <w:r w:rsidR="00FC7D50" w:rsidRPr="00B21E44">
        <w:rPr>
          <w:rFonts w:eastAsia="Calibri"/>
          <w:color w:val="auto"/>
          <w:kern w:val="0"/>
          <w:sz w:val="28"/>
          <w:szCs w:val="28"/>
        </w:rPr>
        <w:t>стематизации и оценки сведений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 об ос</w:t>
      </w:r>
      <w:r w:rsidRPr="00B21E44">
        <w:rPr>
          <w:rFonts w:eastAsia="Calibri"/>
          <w:color w:val="auto"/>
          <w:kern w:val="0"/>
          <w:sz w:val="28"/>
          <w:szCs w:val="28"/>
        </w:rPr>
        <w:t>у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ществлении органами местного самоуправления отдельных государственных </w:t>
      </w:r>
      <w:bookmarkStart w:id="0" w:name="_GoBack"/>
      <w:bookmarkEnd w:id="0"/>
      <w:r w:rsidRPr="0078264A">
        <w:rPr>
          <w:rFonts w:eastAsia="Calibri"/>
          <w:color w:val="auto"/>
          <w:kern w:val="0"/>
          <w:sz w:val="28"/>
          <w:szCs w:val="28"/>
        </w:rPr>
        <w:t>полномочий, а также использовании ими предоставленных на эти цели ф</w:t>
      </w:r>
      <w:r w:rsidRPr="0078264A">
        <w:rPr>
          <w:rFonts w:eastAsia="Calibri"/>
          <w:color w:val="auto"/>
          <w:kern w:val="0"/>
          <w:sz w:val="28"/>
          <w:szCs w:val="28"/>
        </w:rPr>
        <w:t>и</w:t>
      </w:r>
      <w:r w:rsidRPr="0078264A">
        <w:rPr>
          <w:rFonts w:eastAsia="Calibri"/>
          <w:color w:val="auto"/>
          <w:kern w:val="0"/>
          <w:sz w:val="28"/>
          <w:szCs w:val="28"/>
        </w:rPr>
        <w:t xml:space="preserve">нансовых средств, 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в том числе информацию о наличии (отсутствии) наруш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е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ний требований з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а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конодательства Российской Федерации и законодательства Астраханской области по вопросам осуществления органами местного сам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о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управления или должностными лицами местного самоуправления отдельных государстве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н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>ных полномочий, а также использования ими предоставленных на</w:t>
      </w:r>
      <w:proofErr w:type="gramEnd"/>
      <w:r w:rsidR="0078264A" w:rsidRPr="0078264A">
        <w:rPr>
          <w:rFonts w:eastAsia="Calibri"/>
          <w:color w:val="auto"/>
          <w:kern w:val="0"/>
          <w:sz w:val="28"/>
          <w:szCs w:val="28"/>
        </w:rPr>
        <w:t xml:space="preserve"> эти цели финансовых средств (далее – нарушения требований)</w:t>
      </w:r>
      <w:r w:rsidR="0078264A" w:rsidRPr="0078264A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и при в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ы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 xml:space="preserve">явлении нарушений </w:t>
      </w:r>
      <w:r w:rsidR="00CB62C1" w:rsidRPr="0078264A">
        <w:rPr>
          <w:rFonts w:eastAsia="Calibri"/>
          <w:color w:val="auto"/>
          <w:kern w:val="0"/>
          <w:sz w:val="28"/>
          <w:szCs w:val="28"/>
        </w:rPr>
        <w:t xml:space="preserve">требований 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о</w:t>
      </w:r>
      <w:r w:rsidR="001A3EB6" w:rsidRPr="0078264A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принятых мерах в целях их устр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а</w:t>
      </w:r>
      <w:r w:rsidR="008C2851" w:rsidRPr="0078264A">
        <w:rPr>
          <w:rFonts w:eastAsia="Calibri"/>
          <w:color w:val="auto"/>
          <w:kern w:val="0"/>
          <w:sz w:val="28"/>
          <w:szCs w:val="28"/>
        </w:rPr>
        <w:t>нения</w:t>
      </w:r>
      <w:r w:rsidRPr="0078264A">
        <w:rPr>
          <w:rFonts w:eastAsia="Calibri"/>
          <w:color w:val="auto"/>
          <w:kern w:val="0"/>
          <w:sz w:val="28"/>
          <w:szCs w:val="28"/>
        </w:rPr>
        <w:t>;</w:t>
      </w:r>
    </w:p>
    <w:p w:rsidR="008C2851" w:rsidRPr="00B21E44" w:rsidRDefault="008C2851" w:rsidP="009D6978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 xml:space="preserve">- результаты </w:t>
      </w:r>
      <w:r w:rsidR="008421DD" w:rsidRPr="00B21E44">
        <w:rPr>
          <w:rFonts w:eastAsia="Calibri"/>
          <w:color w:val="auto"/>
          <w:kern w:val="0"/>
          <w:sz w:val="28"/>
          <w:szCs w:val="28"/>
        </w:rPr>
        <w:t xml:space="preserve">оценки </w:t>
      </w:r>
      <w:r w:rsidRPr="00B21E44">
        <w:rPr>
          <w:rFonts w:eastAsia="Calibri"/>
          <w:color w:val="auto"/>
          <w:kern w:val="0"/>
          <w:sz w:val="28"/>
          <w:szCs w:val="28"/>
        </w:rPr>
        <w:t>осуществления отдельных государственных по</w:t>
      </w:r>
      <w:r w:rsidRPr="00B21E44">
        <w:rPr>
          <w:rFonts w:eastAsia="Calibri"/>
          <w:color w:val="auto"/>
          <w:kern w:val="0"/>
          <w:sz w:val="28"/>
          <w:szCs w:val="28"/>
        </w:rPr>
        <w:t>л</w:t>
      </w:r>
      <w:r w:rsidRPr="00B21E44">
        <w:rPr>
          <w:rFonts w:eastAsia="Calibri"/>
          <w:color w:val="auto"/>
          <w:kern w:val="0"/>
          <w:sz w:val="28"/>
          <w:szCs w:val="28"/>
        </w:rPr>
        <w:t>номочий;</w:t>
      </w:r>
    </w:p>
    <w:p w:rsidR="00F63331" w:rsidRPr="00B21E44" w:rsidRDefault="008C2851" w:rsidP="00F63331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- рекомендации Губернатору Астраханской области</w:t>
      </w:r>
      <w:r w:rsidR="00F63331" w:rsidRPr="00B21E44">
        <w:rPr>
          <w:rFonts w:eastAsia="Calibri"/>
          <w:color w:val="auto"/>
          <w:kern w:val="0"/>
          <w:sz w:val="28"/>
          <w:szCs w:val="28"/>
        </w:rPr>
        <w:t>:</w:t>
      </w:r>
    </w:p>
    <w:p w:rsidR="008D3F85" w:rsidRPr="00B21E44" w:rsidRDefault="008C2851" w:rsidP="008D3F85">
      <w:pPr>
        <w:ind w:firstLine="709"/>
        <w:jc w:val="both"/>
        <w:rPr>
          <w:sz w:val="28"/>
          <w:szCs w:val="28"/>
        </w:rPr>
      </w:pPr>
      <w:proofErr w:type="gramStart"/>
      <w:r w:rsidRPr="00B21E44">
        <w:rPr>
          <w:rFonts w:eastAsia="Calibri"/>
          <w:color w:val="auto"/>
          <w:kern w:val="0"/>
          <w:sz w:val="28"/>
          <w:szCs w:val="28"/>
        </w:rPr>
        <w:t>вынести предупреждение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 xml:space="preserve"> главе муниципального образования Астр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ханской области, главе местной администрации муниципального образов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а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ния Астраханской области за неисполнение или ненадлежащее исполнение обязанностей по обеспечению осуществления органами местного самоупра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в</w:t>
      </w:r>
      <w:r w:rsidR="008D3F85" w:rsidRPr="00B21E44">
        <w:rPr>
          <w:rFonts w:eastAsia="Calibri"/>
          <w:color w:val="auto"/>
          <w:kern w:val="0"/>
          <w:sz w:val="28"/>
          <w:szCs w:val="28"/>
        </w:rPr>
        <w:t>ления отдельных государственных полномочий, в</w:t>
      </w:r>
      <w:r w:rsidR="008D3F85" w:rsidRPr="00B21E44">
        <w:rPr>
          <w:sz w:val="28"/>
          <w:szCs w:val="28"/>
        </w:rPr>
        <w:t xml:space="preserve"> случае если </w:t>
      </w:r>
      <w:r w:rsidR="00B21E44" w:rsidRPr="00B21E44">
        <w:rPr>
          <w:sz w:val="28"/>
          <w:szCs w:val="28"/>
        </w:rPr>
        <w:t xml:space="preserve">по результатам оценки осуществления отдельных государственных полномочий </w:t>
      </w:r>
      <w:r w:rsidR="008D3F85" w:rsidRPr="00B21E44">
        <w:rPr>
          <w:sz w:val="28"/>
          <w:szCs w:val="28"/>
        </w:rPr>
        <w:t>осуществл</w:t>
      </w:r>
      <w:r w:rsidR="008D3F85" w:rsidRPr="00B21E44">
        <w:rPr>
          <w:sz w:val="28"/>
          <w:szCs w:val="28"/>
        </w:rPr>
        <w:t>е</w:t>
      </w:r>
      <w:r w:rsidR="008D3F85" w:rsidRPr="00B21E44">
        <w:rPr>
          <w:sz w:val="28"/>
          <w:szCs w:val="28"/>
        </w:rPr>
        <w:t>ние органом местного самоуправления отдельных государственных полном</w:t>
      </w:r>
      <w:r w:rsidR="008D3F85" w:rsidRPr="00B21E44">
        <w:rPr>
          <w:sz w:val="28"/>
          <w:szCs w:val="28"/>
        </w:rPr>
        <w:t>о</w:t>
      </w:r>
      <w:r w:rsidR="008D3F85" w:rsidRPr="00B21E44">
        <w:rPr>
          <w:sz w:val="28"/>
          <w:szCs w:val="28"/>
        </w:rPr>
        <w:t xml:space="preserve">чий </w:t>
      </w:r>
      <w:r w:rsidR="008421DD" w:rsidRPr="00B21E44">
        <w:rPr>
          <w:sz w:val="28"/>
          <w:szCs w:val="28"/>
        </w:rPr>
        <w:t xml:space="preserve">и использование им предоставленных на эти цели финансовых средств </w:t>
      </w:r>
      <w:r w:rsidR="008D3F85" w:rsidRPr="00B21E44">
        <w:rPr>
          <w:sz w:val="28"/>
          <w:szCs w:val="28"/>
        </w:rPr>
        <w:t>признано недостаточно эффективным;</w:t>
      </w:r>
      <w:proofErr w:type="gramEnd"/>
    </w:p>
    <w:p w:rsidR="008D3F85" w:rsidRPr="00B21E44" w:rsidRDefault="008D3F85" w:rsidP="008D3F85">
      <w:pPr>
        <w:ind w:firstLine="708"/>
        <w:jc w:val="both"/>
        <w:rPr>
          <w:rFonts w:eastAsia="Calibri"/>
          <w:color w:val="auto"/>
          <w:kern w:val="0"/>
          <w:sz w:val="28"/>
          <w:szCs w:val="28"/>
        </w:rPr>
      </w:pPr>
      <w:proofErr w:type="gramStart"/>
      <w:r w:rsidRPr="00B21E44">
        <w:rPr>
          <w:rFonts w:eastAsia="Calibri"/>
          <w:color w:val="auto"/>
          <w:kern w:val="0"/>
          <w:sz w:val="28"/>
          <w:szCs w:val="28"/>
        </w:rPr>
        <w:t>объявить выговор</w:t>
      </w:r>
      <w:r w:rsidRPr="00B21E44">
        <w:t xml:space="preserve"> </w:t>
      </w:r>
      <w:r w:rsidRPr="00B21E44">
        <w:rPr>
          <w:rFonts w:eastAsia="Calibri"/>
          <w:color w:val="auto"/>
          <w:kern w:val="0"/>
          <w:sz w:val="28"/>
          <w:szCs w:val="28"/>
        </w:rPr>
        <w:t>главе муниципального образования Астраханской области, главе местной администрации муниципального образования Астр</w:t>
      </w:r>
      <w:r w:rsidRPr="00B21E44">
        <w:rPr>
          <w:rFonts w:eastAsia="Calibri"/>
          <w:color w:val="auto"/>
          <w:kern w:val="0"/>
          <w:sz w:val="28"/>
          <w:szCs w:val="28"/>
        </w:rPr>
        <w:t>а</w:t>
      </w:r>
      <w:r w:rsidRPr="00B21E44">
        <w:rPr>
          <w:rFonts w:eastAsia="Calibri"/>
          <w:color w:val="auto"/>
          <w:kern w:val="0"/>
          <w:sz w:val="28"/>
          <w:szCs w:val="28"/>
        </w:rPr>
        <w:t>ханской области за неисполнение или ненадлежащее исполнение обязанн</w:t>
      </w:r>
      <w:r w:rsidRPr="00B21E44">
        <w:rPr>
          <w:rFonts w:eastAsia="Calibri"/>
          <w:color w:val="auto"/>
          <w:kern w:val="0"/>
          <w:sz w:val="28"/>
          <w:szCs w:val="28"/>
        </w:rPr>
        <w:t>о</w:t>
      </w:r>
      <w:r w:rsidRPr="00B21E44">
        <w:rPr>
          <w:rFonts w:eastAsia="Calibri"/>
          <w:color w:val="auto"/>
          <w:kern w:val="0"/>
          <w:sz w:val="28"/>
          <w:szCs w:val="28"/>
        </w:rPr>
        <w:t>стей по обеспечению осуществления органами местного самоуправления о</w:t>
      </w:r>
      <w:r w:rsidRPr="00B21E44">
        <w:rPr>
          <w:rFonts w:eastAsia="Calibri"/>
          <w:color w:val="auto"/>
          <w:kern w:val="0"/>
          <w:sz w:val="28"/>
          <w:szCs w:val="28"/>
        </w:rPr>
        <w:t>т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дельных государственных полномочий, в случае если </w:t>
      </w:r>
      <w:r w:rsidR="00B21E44" w:rsidRPr="00B21E44">
        <w:rPr>
          <w:rFonts w:eastAsia="Calibri"/>
          <w:color w:val="auto"/>
          <w:kern w:val="0"/>
          <w:sz w:val="28"/>
          <w:szCs w:val="28"/>
        </w:rPr>
        <w:t xml:space="preserve">по результатам оценки осуществления отдельных государственных полномочий </w:t>
      </w:r>
      <w:r w:rsidRPr="00B21E44">
        <w:rPr>
          <w:rFonts w:eastAsia="Calibri"/>
          <w:color w:val="auto"/>
          <w:kern w:val="0"/>
          <w:sz w:val="28"/>
          <w:szCs w:val="28"/>
        </w:rPr>
        <w:t>осуществление о</w:t>
      </w:r>
      <w:r w:rsidRPr="00B21E44">
        <w:rPr>
          <w:rFonts w:eastAsia="Calibri"/>
          <w:color w:val="auto"/>
          <w:kern w:val="0"/>
          <w:sz w:val="28"/>
          <w:szCs w:val="28"/>
        </w:rPr>
        <w:t>р</w:t>
      </w:r>
      <w:r w:rsidRPr="00B21E44">
        <w:rPr>
          <w:rFonts w:eastAsia="Calibri"/>
          <w:color w:val="auto"/>
          <w:kern w:val="0"/>
          <w:sz w:val="28"/>
          <w:szCs w:val="28"/>
        </w:rPr>
        <w:t xml:space="preserve">ганом местного самоуправления отдельных государственных полномочий </w:t>
      </w:r>
      <w:r w:rsidR="008421DD" w:rsidRPr="00B21E44">
        <w:rPr>
          <w:rFonts w:eastAsia="Calibri"/>
          <w:color w:val="auto"/>
          <w:kern w:val="0"/>
          <w:sz w:val="28"/>
          <w:szCs w:val="28"/>
        </w:rPr>
        <w:t xml:space="preserve">и использование им предоставленных на эти цели финансовых средств </w:t>
      </w:r>
      <w:r w:rsidRPr="00B21E44">
        <w:rPr>
          <w:rFonts w:eastAsia="Calibri"/>
          <w:color w:val="auto"/>
          <w:kern w:val="0"/>
          <w:sz w:val="28"/>
          <w:szCs w:val="28"/>
        </w:rPr>
        <w:t>призн</w:t>
      </w:r>
      <w:r w:rsidRPr="00B21E44">
        <w:rPr>
          <w:rFonts w:eastAsia="Calibri"/>
          <w:color w:val="auto"/>
          <w:kern w:val="0"/>
          <w:sz w:val="28"/>
          <w:szCs w:val="28"/>
        </w:rPr>
        <w:t>а</w:t>
      </w:r>
      <w:r w:rsidRPr="00B21E44">
        <w:rPr>
          <w:rFonts w:eastAsia="Calibri"/>
          <w:color w:val="auto"/>
          <w:kern w:val="0"/>
          <w:sz w:val="28"/>
          <w:szCs w:val="28"/>
        </w:rPr>
        <w:t>но неэффективным.</w:t>
      </w:r>
      <w:proofErr w:type="gramEnd"/>
    </w:p>
    <w:p w:rsidR="009D6978" w:rsidRPr="00101682" w:rsidRDefault="009E532E" w:rsidP="001D067B">
      <w:pPr>
        <w:ind w:firstLine="709"/>
        <w:jc w:val="both"/>
        <w:rPr>
          <w:rFonts w:eastAsia="Calibri"/>
          <w:color w:val="auto"/>
          <w:kern w:val="0"/>
          <w:sz w:val="28"/>
          <w:szCs w:val="28"/>
        </w:rPr>
      </w:pPr>
      <w:r w:rsidRPr="00B21E44">
        <w:rPr>
          <w:rFonts w:eastAsia="Calibri"/>
          <w:color w:val="auto"/>
          <w:kern w:val="0"/>
          <w:sz w:val="28"/>
          <w:szCs w:val="28"/>
        </w:rPr>
        <w:t>7. </w:t>
      </w:r>
      <w:r w:rsidR="003D6009" w:rsidRPr="00B21E44">
        <w:rPr>
          <w:color w:val="auto"/>
          <w:kern w:val="2"/>
          <w:sz w:val="28"/>
          <w:szCs w:val="28"/>
          <w:lang w:eastAsia="en-US"/>
        </w:rPr>
        <w:t>Ежеквартальные отчеты</w:t>
      </w:r>
      <w:r w:rsidR="00AB78EE" w:rsidRPr="00B21E44">
        <w:rPr>
          <w:color w:val="auto"/>
          <w:kern w:val="2"/>
          <w:sz w:val="28"/>
          <w:szCs w:val="28"/>
          <w:lang w:eastAsia="en-US"/>
        </w:rPr>
        <w:t xml:space="preserve"> о результатах мониторинга</w:t>
      </w:r>
      <w:r w:rsidR="00671838" w:rsidRPr="00B21E44">
        <w:rPr>
          <w:color w:val="auto"/>
          <w:kern w:val="2"/>
          <w:sz w:val="28"/>
          <w:szCs w:val="28"/>
          <w:lang w:eastAsia="en-US"/>
        </w:rPr>
        <w:t xml:space="preserve"> и </w:t>
      </w:r>
      <w:r w:rsidR="003E14A7" w:rsidRPr="00B21E44">
        <w:rPr>
          <w:color w:val="auto"/>
          <w:kern w:val="2"/>
          <w:sz w:val="28"/>
          <w:szCs w:val="28"/>
          <w:lang w:eastAsia="en-US"/>
        </w:rPr>
        <w:t>ежегодный д</w:t>
      </w:r>
      <w:r w:rsidR="003E14A7" w:rsidRPr="00B21E44">
        <w:rPr>
          <w:color w:val="auto"/>
          <w:kern w:val="2"/>
          <w:sz w:val="28"/>
          <w:szCs w:val="28"/>
          <w:lang w:eastAsia="en-US"/>
        </w:rPr>
        <w:t>о</w:t>
      </w:r>
      <w:r w:rsidR="003E14A7" w:rsidRPr="00B21E44">
        <w:rPr>
          <w:color w:val="auto"/>
          <w:kern w:val="2"/>
          <w:sz w:val="28"/>
          <w:szCs w:val="28"/>
          <w:lang w:eastAsia="en-US"/>
        </w:rPr>
        <w:t xml:space="preserve">клад о результатах мониторинга </w:t>
      </w:r>
      <w:r w:rsidR="003D6009" w:rsidRPr="00B21E44">
        <w:rPr>
          <w:color w:val="auto"/>
          <w:kern w:val="2"/>
          <w:sz w:val="28"/>
          <w:szCs w:val="28"/>
          <w:lang w:eastAsia="en-US"/>
        </w:rPr>
        <w:t xml:space="preserve">направляются </w:t>
      </w:r>
      <w:r w:rsidR="003E14A7" w:rsidRPr="00B21E44">
        <w:rPr>
          <w:color w:val="auto"/>
          <w:kern w:val="2"/>
          <w:sz w:val="28"/>
          <w:szCs w:val="28"/>
          <w:lang w:eastAsia="en-US"/>
        </w:rPr>
        <w:t xml:space="preserve">министерством </w:t>
      </w:r>
      <w:r w:rsidR="003D6009" w:rsidRPr="00B21E44">
        <w:rPr>
          <w:color w:val="auto"/>
          <w:kern w:val="2"/>
          <w:sz w:val="28"/>
          <w:szCs w:val="28"/>
          <w:lang w:eastAsia="en-US"/>
        </w:rPr>
        <w:t>Губернатору Астраханской области и в Правительство Астраханской области</w:t>
      </w:r>
      <w:r w:rsidR="00C75B3D" w:rsidRPr="00B21E44">
        <w:rPr>
          <w:color w:val="auto"/>
          <w:kern w:val="2"/>
          <w:sz w:val="28"/>
          <w:szCs w:val="28"/>
          <w:lang w:eastAsia="en-US"/>
        </w:rPr>
        <w:t xml:space="preserve"> не </w:t>
      </w:r>
      <w:proofErr w:type="gramStart"/>
      <w:r w:rsidR="00C75B3D" w:rsidRPr="00B21E44">
        <w:rPr>
          <w:color w:val="auto"/>
          <w:kern w:val="2"/>
          <w:sz w:val="28"/>
          <w:szCs w:val="28"/>
          <w:lang w:eastAsia="en-US"/>
        </w:rPr>
        <w:t>позднее</w:t>
      </w:r>
      <w:proofErr w:type="gramEnd"/>
      <w:r w:rsidR="00C75B3D" w:rsidRPr="00B21E44">
        <w:rPr>
          <w:color w:val="auto"/>
          <w:kern w:val="2"/>
          <w:sz w:val="28"/>
          <w:szCs w:val="28"/>
          <w:lang w:eastAsia="en-US"/>
        </w:rPr>
        <w:t xml:space="preserve"> чем по истечении </w:t>
      </w:r>
      <w:r w:rsidR="00F63331" w:rsidRPr="00B21E44">
        <w:rPr>
          <w:color w:val="auto"/>
          <w:kern w:val="2"/>
          <w:sz w:val="28"/>
          <w:szCs w:val="28"/>
          <w:lang w:eastAsia="en-US"/>
        </w:rPr>
        <w:t>3 рабочих со дня истечения срока, установленного абзацем первым пункта 6 настоящего Порядка</w:t>
      </w:r>
      <w:r w:rsidR="003E14A7" w:rsidRPr="00B21E44">
        <w:rPr>
          <w:color w:val="auto"/>
          <w:kern w:val="2"/>
          <w:sz w:val="28"/>
          <w:szCs w:val="28"/>
          <w:lang w:eastAsia="en-US"/>
        </w:rPr>
        <w:t>.</w:t>
      </w:r>
    </w:p>
    <w:p w:rsidR="00981874" w:rsidRDefault="00981874" w:rsidP="004C79E1">
      <w:pPr>
        <w:jc w:val="both"/>
        <w:rPr>
          <w:rFonts w:eastAsia="Calibri"/>
          <w:color w:val="auto"/>
          <w:sz w:val="28"/>
          <w:szCs w:val="28"/>
        </w:rPr>
      </w:pPr>
    </w:p>
    <w:p w:rsidR="00981874" w:rsidRDefault="00981874" w:rsidP="003E14A7">
      <w:pPr>
        <w:jc w:val="both"/>
        <w:rPr>
          <w:rFonts w:eastAsia="Calibri"/>
          <w:color w:val="auto"/>
          <w:sz w:val="28"/>
          <w:szCs w:val="28"/>
        </w:rPr>
      </w:pPr>
    </w:p>
    <w:p w:rsidR="00981874" w:rsidRDefault="00981874" w:rsidP="00673BFC">
      <w:pPr>
        <w:jc w:val="both"/>
        <w:rPr>
          <w:rFonts w:eastAsia="Calibri"/>
          <w:color w:val="auto"/>
          <w:sz w:val="28"/>
          <w:szCs w:val="28"/>
        </w:rPr>
      </w:pPr>
    </w:p>
    <w:p w:rsidR="00981874" w:rsidRDefault="00981874" w:rsidP="00A12910">
      <w:pPr>
        <w:ind w:firstLine="709"/>
        <w:jc w:val="both"/>
        <w:rPr>
          <w:rFonts w:eastAsia="Calibri"/>
          <w:color w:val="auto"/>
          <w:sz w:val="28"/>
          <w:szCs w:val="28"/>
        </w:rPr>
      </w:pPr>
    </w:p>
    <w:p w:rsidR="00F41360" w:rsidRPr="001A4339" w:rsidRDefault="00F41360" w:rsidP="000701BB">
      <w:pPr>
        <w:widowControl w:val="0"/>
        <w:tabs>
          <w:tab w:val="left" w:pos="1418"/>
          <w:tab w:val="left" w:pos="3828"/>
        </w:tabs>
        <w:jc w:val="both"/>
        <w:rPr>
          <w:rFonts w:eastAsia="Calibri"/>
          <w:color w:val="FF0000"/>
          <w:sz w:val="28"/>
          <w:szCs w:val="28"/>
          <w:lang w:eastAsia="en-US"/>
        </w:rPr>
        <w:sectPr w:rsidR="00F41360" w:rsidRPr="001A4339" w:rsidSect="00BC0F97">
          <w:pgSz w:w="11905" w:h="16838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F41360" w:rsidRPr="00F556B2" w:rsidRDefault="000701BB" w:rsidP="00A464F2">
      <w:pPr>
        <w:autoSpaceDE w:val="0"/>
        <w:autoSpaceDN w:val="0"/>
        <w:adjustRightInd w:val="0"/>
        <w:ind w:left="11907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>
        <w:rPr>
          <w:rFonts w:eastAsia="Calibri"/>
          <w:color w:val="auto"/>
          <w:kern w:val="0"/>
          <w:sz w:val="28"/>
          <w:szCs w:val="28"/>
          <w:lang w:eastAsia="en-US"/>
        </w:rPr>
        <w:t>Приложение</w:t>
      </w:r>
    </w:p>
    <w:p w:rsidR="00F41360" w:rsidRPr="00F556B2" w:rsidRDefault="00F41360" w:rsidP="00A464F2">
      <w:pPr>
        <w:autoSpaceDE w:val="0"/>
        <w:autoSpaceDN w:val="0"/>
        <w:adjustRightInd w:val="0"/>
        <w:ind w:left="11907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F556B2">
        <w:rPr>
          <w:rFonts w:eastAsia="Calibri"/>
          <w:color w:val="auto"/>
          <w:kern w:val="0"/>
          <w:sz w:val="28"/>
          <w:szCs w:val="28"/>
          <w:lang w:eastAsia="en-US"/>
        </w:rPr>
        <w:t>к Порядку</w:t>
      </w:r>
    </w:p>
    <w:p w:rsidR="00E84C7A" w:rsidRPr="00F556B2" w:rsidRDefault="00E84C7A" w:rsidP="00A464F2">
      <w:pPr>
        <w:autoSpaceDE w:val="0"/>
        <w:autoSpaceDN w:val="0"/>
        <w:adjustRightInd w:val="0"/>
        <w:ind w:left="11907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AB326D" w:rsidRPr="00AB326D" w:rsidRDefault="00AB326D" w:rsidP="00AB326D">
      <w:pPr>
        <w:widowControl w:val="0"/>
        <w:autoSpaceDE w:val="0"/>
        <w:autoSpaceDN w:val="0"/>
        <w:ind w:firstLine="709"/>
        <w:jc w:val="center"/>
        <w:rPr>
          <w:color w:val="auto"/>
          <w:sz w:val="28"/>
          <w:szCs w:val="28"/>
        </w:rPr>
      </w:pPr>
    </w:p>
    <w:p w:rsidR="00AB326D" w:rsidRPr="00C15C16" w:rsidRDefault="00CC182B" w:rsidP="00AB326D">
      <w:pPr>
        <w:widowControl w:val="0"/>
        <w:autoSpaceDE w:val="0"/>
        <w:autoSpaceDN w:val="0"/>
        <w:jc w:val="center"/>
        <w:rPr>
          <w:rFonts w:eastAsia="Calibri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</w:rPr>
        <w:t>Показатели</w:t>
      </w:r>
      <w:r w:rsidR="00AB326D" w:rsidRPr="00C15C16">
        <w:rPr>
          <w:color w:val="auto"/>
          <w:sz w:val="28"/>
          <w:szCs w:val="28"/>
        </w:rPr>
        <w:t xml:space="preserve"> оценки эффективности</w:t>
      </w:r>
      <w:r w:rsidR="00A52B6F" w:rsidRPr="00C15C16">
        <w:rPr>
          <w:color w:val="auto"/>
          <w:sz w:val="28"/>
          <w:szCs w:val="28"/>
        </w:rPr>
        <w:t xml:space="preserve"> </w:t>
      </w:r>
      <w:r w:rsidR="00A73305" w:rsidRPr="00C15C16">
        <w:rPr>
          <w:color w:val="auto"/>
          <w:sz w:val="28"/>
          <w:szCs w:val="28"/>
        </w:rPr>
        <w:t xml:space="preserve">осуществления </w:t>
      </w:r>
      <w:r w:rsidR="00AB326D" w:rsidRPr="00C15C16">
        <w:rPr>
          <w:rFonts w:eastAsia="Calibri"/>
          <w:color w:val="auto"/>
          <w:kern w:val="0"/>
          <w:sz w:val="28"/>
          <w:szCs w:val="28"/>
        </w:rPr>
        <w:t>органами местного самоуправления</w:t>
      </w:r>
    </w:p>
    <w:p w:rsidR="00AB326D" w:rsidRPr="00C15C16" w:rsidRDefault="00AB326D" w:rsidP="00AB326D">
      <w:pPr>
        <w:widowControl w:val="0"/>
        <w:autoSpaceDE w:val="0"/>
        <w:autoSpaceDN w:val="0"/>
        <w:jc w:val="center"/>
        <w:rPr>
          <w:rFonts w:eastAsia="Calibri"/>
          <w:color w:val="auto"/>
          <w:kern w:val="0"/>
          <w:sz w:val="28"/>
          <w:szCs w:val="28"/>
        </w:rPr>
      </w:pPr>
      <w:r w:rsidRPr="00C15C16">
        <w:rPr>
          <w:rFonts w:eastAsia="Calibri"/>
          <w:color w:val="auto"/>
          <w:kern w:val="0"/>
          <w:sz w:val="28"/>
          <w:szCs w:val="28"/>
        </w:rPr>
        <w:t>муниципальных районов Астраханской области отдельных государственных полномочий Астраханской области</w:t>
      </w:r>
    </w:p>
    <w:p w:rsidR="00AB326D" w:rsidRPr="00C15C16" w:rsidRDefault="00AB326D" w:rsidP="00AB326D">
      <w:pPr>
        <w:widowControl w:val="0"/>
        <w:autoSpaceDE w:val="0"/>
        <w:autoSpaceDN w:val="0"/>
        <w:jc w:val="center"/>
        <w:rPr>
          <w:rFonts w:eastAsia="Calibri"/>
          <w:color w:val="auto"/>
          <w:kern w:val="0"/>
          <w:sz w:val="28"/>
          <w:szCs w:val="28"/>
        </w:rPr>
      </w:pPr>
      <w:r w:rsidRPr="00C15C16">
        <w:rPr>
          <w:rFonts w:eastAsia="Calibri"/>
          <w:color w:val="auto"/>
          <w:kern w:val="0"/>
          <w:sz w:val="28"/>
          <w:szCs w:val="28"/>
        </w:rPr>
        <w:t>по поддержке сельскохозяйственного производства</w:t>
      </w:r>
      <w:r w:rsidR="002A09F5" w:rsidRPr="00C15C16">
        <w:rPr>
          <w:rFonts w:eastAsia="Calibri"/>
          <w:color w:val="auto"/>
          <w:kern w:val="0"/>
          <w:sz w:val="28"/>
          <w:szCs w:val="28"/>
        </w:rPr>
        <w:t>, а также использования ими предоставленных на эти цели финанс</w:t>
      </w:r>
      <w:r w:rsidR="002A09F5" w:rsidRPr="00C15C16">
        <w:rPr>
          <w:rFonts w:eastAsia="Calibri"/>
          <w:color w:val="auto"/>
          <w:kern w:val="0"/>
          <w:sz w:val="28"/>
          <w:szCs w:val="28"/>
        </w:rPr>
        <w:t>о</w:t>
      </w:r>
      <w:r w:rsidR="002A09F5" w:rsidRPr="00C15C16">
        <w:rPr>
          <w:rFonts w:eastAsia="Calibri"/>
          <w:color w:val="auto"/>
          <w:kern w:val="0"/>
          <w:sz w:val="28"/>
          <w:szCs w:val="28"/>
        </w:rPr>
        <w:t>вых средств</w:t>
      </w:r>
    </w:p>
    <w:p w:rsidR="00AB326D" w:rsidRPr="00C15C16" w:rsidRDefault="00AB326D" w:rsidP="00AB326D">
      <w:pPr>
        <w:widowControl w:val="0"/>
        <w:autoSpaceDE w:val="0"/>
        <w:autoSpaceDN w:val="0"/>
        <w:ind w:firstLine="709"/>
        <w:jc w:val="center"/>
        <w:rPr>
          <w:rFonts w:eastAsia="Calibri"/>
          <w:color w:val="auto"/>
          <w:kern w:val="0"/>
          <w:sz w:val="28"/>
          <w:szCs w:val="28"/>
        </w:rPr>
      </w:pPr>
    </w:p>
    <w:tbl>
      <w:tblPr>
        <w:tblStyle w:val="affffff4"/>
        <w:tblW w:w="0" w:type="auto"/>
        <w:tblLook w:val="04A0" w:firstRow="1" w:lastRow="0" w:firstColumn="1" w:lastColumn="0" w:noHBand="0" w:noVBand="1"/>
      </w:tblPr>
      <w:tblGrid>
        <w:gridCol w:w="800"/>
        <w:gridCol w:w="6776"/>
        <w:gridCol w:w="1289"/>
        <w:gridCol w:w="1899"/>
        <w:gridCol w:w="4022"/>
      </w:tblGrid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№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п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>/п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t>Наименование показателя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</w:pPr>
            <w:r w:rsidRPr="00C15C16">
              <w:t>Единица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t>измерения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Плановые зн</w:t>
            </w:r>
            <w:r w:rsidRPr="00C15C16">
              <w:rPr>
                <w:color w:val="auto"/>
              </w:rPr>
              <w:t>а</w:t>
            </w:r>
            <w:r w:rsidRPr="00C15C16">
              <w:rPr>
                <w:color w:val="auto"/>
              </w:rPr>
              <w:t>чения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color w:val="auto"/>
              </w:rPr>
              <w:t>показателя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</w:pPr>
            <w:r w:rsidRPr="00C15C16">
              <w:t>Оценка достижения</w:t>
            </w:r>
          </w:p>
          <w:p w:rsidR="00AB326D" w:rsidRPr="00C15C16" w:rsidRDefault="00B45BE3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t>п</w:t>
            </w:r>
            <w:r w:rsidR="00AB326D" w:rsidRPr="00C15C16">
              <w:t>оказателя</w:t>
            </w:r>
            <w:r w:rsidRPr="00C15C16">
              <w:t>, баллы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4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5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t>1. Общие показател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.1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Уровень освоения средств субвенций, предоставленных мес</w:t>
            </w:r>
            <w:r w:rsidRPr="00C15C16">
              <w:rPr>
                <w:rFonts w:eastAsia="Calibri"/>
                <w:color w:val="auto"/>
                <w:kern w:val="0"/>
              </w:rPr>
              <w:t>т</w:t>
            </w:r>
            <w:r w:rsidRPr="00C15C16">
              <w:rPr>
                <w:rFonts w:eastAsia="Calibri"/>
                <w:color w:val="auto"/>
                <w:kern w:val="0"/>
              </w:rPr>
              <w:t>ным бюджетам для осуществления органами местного сам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 xml:space="preserve">управления отдельных государственных полномочий </w:t>
            </w:r>
            <w:r w:rsidR="00B45BE3" w:rsidRPr="00C15C16">
              <w:rPr>
                <w:rFonts w:eastAsia="Calibri"/>
                <w:color w:val="auto"/>
                <w:kern w:val="0"/>
              </w:rPr>
              <w:t xml:space="preserve">(далее – субвенции) 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color w:val="auto"/>
                <w:kern w:val="0"/>
              </w:rPr>
              <w:t>%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100</w:t>
            </w:r>
          </w:p>
        </w:tc>
        <w:tc>
          <w:tcPr>
            <w:tcW w:w="4022" w:type="dxa"/>
          </w:tcPr>
          <w:p w:rsidR="00AB326D" w:rsidRPr="00C15C16" w:rsidRDefault="006C7D3F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освоение</w:t>
            </w:r>
            <w:r w:rsidR="00B45BE3" w:rsidRPr="00C15C16">
              <w:rPr>
                <w:rFonts w:eastAsia="Calibri"/>
                <w:color w:val="auto"/>
                <w:kern w:val="0"/>
              </w:rPr>
              <w:t xml:space="preserve"> 100 процентов средств субвенции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Pr="00C15C16" w:rsidRDefault="006C7D3F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 – освоение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менее</w:t>
            </w:r>
            <w:r w:rsidR="00B45BE3" w:rsidRPr="00C15C16">
              <w:rPr>
                <w:rFonts w:eastAsia="Calibri"/>
                <w:color w:val="auto"/>
                <w:kern w:val="0"/>
              </w:rPr>
              <w:t xml:space="preserve"> 100 процентов средств субвенци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.2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proofErr w:type="gramStart"/>
            <w:r w:rsidRPr="00C15C16">
              <w:rPr>
                <w:rFonts w:eastAsia="Calibri"/>
                <w:color w:val="auto"/>
                <w:kern w:val="0"/>
              </w:rPr>
              <w:t xml:space="preserve">Наличие нарушений </w:t>
            </w:r>
            <w:r w:rsidR="00B45BE3" w:rsidRPr="00C15C16">
              <w:rPr>
                <w:rFonts w:eastAsia="Calibri"/>
                <w:color w:val="auto"/>
                <w:kern w:val="0"/>
              </w:rPr>
              <w:t xml:space="preserve">требований </w:t>
            </w:r>
            <w:r w:rsidRPr="00C15C16">
              <w:rPr>
                <w:rFonts w:eastAsia="Calibri"/>
                <w:color w:val="auto"/>
                <w:kern w:val="0"/>
              </w:rPr>
              <w:t>законодательства Российской Федерации</w:t>
            </w:r>
            <w:r w:rsidR="00B45BE3" w:rsidRPr="00C15C16">
              <w:rPr>
                <w:rFonts w:eastAsia="Calibri"/>
                <w:color w:val="auto"/>
                <w:kern w:val="0"/>
              </w:rPr>
              <w:t xml:space="preserve"> и (или) Астраханской области по вопросам</w:t>
            </w:r>
            <w:r w:rsidRPr="00C15C16">
              <w:rPr>
                <w:rFonts w:eastAsia="Calibri"/>
                <w:color w:val="auto"/>
                <w:kern w:val="0"/>
              </w:rPr>
              <w:t xml:space="preserve"> ос</w:t>
            </w:r>
            <w:r w:rsidRPr="00C15C16">
              <w:rPr>
                <w:rFonts w:eastAsia="Calibri"/>
                <w:color w:val="auto"/>
                <w:kern w:val="0"/>
              </w:rPr>
              <w:t>у</w:t>
            </w:r>
            <w:r w:rsidRPr="00C15C16">
              <w:rPr>
                <w:rFonts w:eastAsia="Calibri"/>
                <w:color w:val="auto"/>
                <w:kern w:val="0"/>
              </w:rPr>
              <w:t>ществле</w:t>
            </w:r>
            <w:r w:rsidR="00B45BE3" w:rsidRPr="00C15C16">
              <w:rPr>
                <w:rFonts w:eastAsia="Calibri"/>
                <w:color w:val="auto"/>
                <w:kern w:val="0"/>
              </w:rPr>
              <w:t>ния</w:t>
            </w:r>
            <w:r w:rsidRPr="00C15C16">
              <w:rPr>
                <w:rFonts w:eastAsia="Calibri"/>
                <w:color w:val="auto"/>
                <w:kern w:val="0"/>
              </w:rPr>
              <w:t xml:space="preserve"> отдельных государственных полномочий</w:t>
            </w:r>
            <w:r w:rsidR="006C7D3F" w:rsidRPr="00C15C16">
              <w:rPr>
                <w:rFonts w:eastAsia="Calibri"/>
                <w:color w:val="auto"/>
                <w:kern w:val="0"/>
              </w:rPr>
              <w:t>,</w:t>
            </w:r>
            <w:r w:rsidR="006C7D3F" w:rsidRPr="00C15C16">
              <w:t xml:space="preserve"> </w:t>
            </w:r>
            <w:r w:rsidR="006C7D3F" w:rsidRPr="00C15C16">
              <w:rPr>
                <w:rFonts w:eastAsia="Calibri"/>
                <w:color w:val="auto"/>
                <w:kern w:val="0"/>
              </w:rPr>
              <w:t>а также использования предоставленных на эти цели финансовых средств</w:t>
            </w:r>
            <w:r w:rsidRPr="00C15C16">
              <w:rPr>
                <w:rFonts w:eastAsia="Calibri"/>
                <w:color w:val="auto"/>
                <w:kern w:val="0"/>
              </w:rPr>
              <w:t>, отраженных в решениях (актах) уполномоченных о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ганов, не обжалованных и неотмененных в установленном 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 xml:space="preserve">конодательством Российской Федерации порядке (далее – нарушения) </w:t>
            </w:r>
            <w:proofErr w:type="gramEnd"/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4022" w:type="dxa"/>
          </w:tcPr>
          <w:p w:rsidR="00AB326D" w:rsidRPr="00C15C16" w:rsidRDefault="006C7D3F" w:rsidP="00AB326D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отсутствие нарушений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Pr="00C15C16" w:rsidRDefault="0099298E" w:rsidP="006C7D3F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1 –</w:t>
            </w:r>
            <w:r w:rsidR="006C7D3F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Pr="00C15C16">
              <w:rPr>
                <w:rFonts w:eastAsia="Calibri"/>
                <w:color w:val="auto"/>
                <w:kern w:val="0"/>
              </w:rPr>
              <w:t>за каждое нарушение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.3.</w:t>
            </w:r>
          </w:p>
        </w:tc>
        <w:tc>
          <w:tcPr>
            <w:tcW w:w="6776" w:type="dxa"/>
          </w:tcPr>
          <w:p w:rsidR="00AB326D" w:rsidRPr="00C15C16" w:rsidRDefault="00AB326D" w:rsidP="00CC2F70">
            <w:pPr>
              <w:tabs>
                <w:tab w:val="left" w:pos="17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Представление</w:t>
            </w:r>
            <w:r w:rsidR="00AF1271">
              <w:rPr>
                <w:rFonts w:eastAsia="Calibri"/>
                <w:color w:val="auto"/>
                <w:kern w:val="0"/>
              </w:rPr>
              <w:t xml:space="preserve"> органами местного самоуправления </w:t>
            </w:r>
            <w:r w:rsidRPr="00C15C16">
              <w:rPr>
                <w:rFonts w:eastAsia="Calibri"/>
                <w:color w:val="auto"/>
                <w:kern w:val="0"/>
              </w:rPr>
              <w:t>в мин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стерство отчетов об осуществлении отдельных государств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полномочий, об использовании финансовых средств, предоставленных для осуществления отдельных государств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полномочий, по форме и в сроки, установленные мин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стерством (далее – отчеты)</w:t>
            </w:r>
          </w:p>
        </w:tc>
        <w:tc>
          <w:tcPr>
            <w:tcW w:w="1289" w:type="dxa"/>
          </w:tcPr>
          <w:p w:rsidR="00AB326D" w:rsidRPr="00C15C16" w:rsidRDefault="00AB326D" w:rsidP="004D724F">
            <w:pPr>
              <w:tabs>
                <w:tab w:val="left" w:pos="1794"/>
              </w:tabs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4D724F">
            <w:pPr>
              <w:tabs>
                <w:tab w:val="left" w:pos="1794"/>
              </w:tabs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6C7D3F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представление отчето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по форме и в сроки, установленные министе</w:t>
            </w:r>
            <w:r w:rsidR="00AB326D" w:rsidRPr="00C15C16">
              <w:rPr>
                <w:rFonts w:eastAsia="Calibri"/>
                <w:color w:val="auto"/>
                <w:kern w:val="0"/>
              </w:rPr>
              <w:t>р</w:t>
            </w:r>
            <w:r w:rsidR="00AB326D" w:rsidRPr="00C15C16">
              <w:rPr>
                <w:rFonts w:eastAsia="Calibri"/>
                <w:color w:val="auto"/>
                <w:kern w:val="0"/>
              </w:rPr>
              <w:t>ством;</w:t>
            </w:r>
          </w:p>
          <w:p w:rsidR="00AB326D" w:rsidRDefault="0099298E" w:rsidP="00D033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25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– </w:t>
            </w:r>
            <w:r w:rsidR="00145769">
              <w:rPr>
                <w:rFonts w:eastAsia="Calibri"/>
                <w:color w:val="auto"/>
                <w:kern w:val="0"/>
              </w:rPr>
              <w:t xml:space="preserve">за каждый случай </w:t>
            </w:r>
            <w:r w:rsidR="00AB326D" w:rsidRPr="00C15C16">
              <w:rPr>
                <w:rFonts w:eastAsia="Calibri"/>
                <w:color w:val="auto"/>
                <w:kern w:val="0"/>
              </w:rPr>
              <w:t>предста</w:t>
            </w:r>
            <w:r w:rsidR="00AB326D" w:rsidRPr="00C15C16">
              <w:rPr>
                <w:rFonts w:eastAsia="Calibri"/>
                <w:color w:val="auto"/>
                <w:kern w:val="0"/>
              </w:rPr>
              <w:t>в</w:t>
            </w:r>
            <w:r w:rsidR="00D033DC" w:rsidRPr="00C15C16">
              <w:rPr>
                <w:rFonts w:eastAsia="Calibri"/>
                <w:color w:val="auto"/>
                <w:kern w:val="0"/>
              </w:rPr>
              <w:t>л</w:t>
            </w:r>
            <w:r w:rsidR="00AB326D" w:rsidRPr="00C15C16">
              <w:rPr>
                <w:rFonts w:eastAsia="Calibri"/>
                <w:color w:val="auto"/>
                <w:kern w:val="0"/>
              </w:rPr>
              <w:t>ен</w:t>
            </w:r>
            <w:r w:rsidR="00145769">
              <w:rPr>
                <w:rFonts w:eastAsia="Calibri"/>
                <w:color w:val="auto"/>
                <w:kern w:val="0"/>
              </w:rPr>
              <w:t>ия</w:t>
            </w:r>
            <w:r w:rsidRPr="00C15C16">
              <w:rPr>
                <w:rFonts w:eastAsia="Calibri"/>
                <w:color w:val="auto"/>
                <w:kern w:val="0"/>
              </w:rPr>
              <w:t xml:space="preserve"> отчет</w:t>
            </w:r>
            <w:r w:rsidR="00D033DC" w:rsidRPr="00C15C16">
              <w:rPr>
                <w:rFonts w:eastAsia="Calibri"/>
                <w:color w:val="auto"/>
                <w:kern w:val="0"/>
              </w:rPr>
              <w:t xml:space="preserve">а </w:t>
            </w:r>
            <w:r w:rsidR="00AB326D" w:rsidRPr="00C15C16">
              <w:rPr>
                <w:rFonts w:eastAsia="Calibri"/>
                <w:color w:val="auto"/>
                <w:kern w:val="0"/>
              </w:rPr>
              <w:t>с нарушением формы и (или) сро</w:t>
            </w:r>
            <w:r w:rsidR="00645BEC" w:rsidRPr="00C15C16">
              <w:rPr>
                <w:rFonts w:eastAsia="Calibri"/>
                <w:color w:val="auto"/>
                <w:kern w:val="0"/>
              </w:rPr>
              <w:t>ков, установленных мин</w:t>
            </w:r>
            <w:r w:rsidR="00645BEC" w:rsidRPr="00C15C16">
              <w:rPr>
                <w:rFonts w:eastAsia="Calibri"/>
                <w:color w:val="auto"/>
                <w:kern w:val="0"/>
              </w:rPr>
              <w:t>и</w:t>
            </w:r>
            <w:r w:rsidR="00645BEC" w:rsidRPr="00C15C16">
              <w:rPr>
                <w:rFonts w:eastAsia="Calibri"/>
                <w:color w:val="auto"/>
                <w:kern w:val="0"/>
              </w:rPr>
              <w:t>стер</w:t>
            </w:r>
            <w:r w:rsidR="00145769">
              <w:rPr>
                <w:rFonts w:eastAsia="Calibri"/>
                <w:color w:val="auto"/>
                <w:kern w:val="0"/>
              </w:rPr>
              <w:t>ством;</w:t>
            </w:r>
          </w:p>
          <w:p w:rsidR="00145769" w:rsidRPr="00145769" w:rsidRDefault="00145769" w:rsidP="00D033D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</w:rPr>
            </w:pPr>
            <w:r w:rsidRPr="00145769">
              <w:rPr>
                <w:rFonts w:eastAsia="Calibri"/>
                <w:color w:val="auto"/>
              </w:rPr>
              <w:t>1 – за каждый случай непредставл</w:t>
            </w:r>
            <w:r w:rsidRPr="00145769">
              <w:rPr>
                <w:rFonts w:eastAsia="Calibri"/>
                <w:color w:val="auto"/>
              </w:rPr>
              <w:t>е</w:t>
            </w:r>
            <w:r w:rsidRPr="00145769">
              <w:rPr>
                <w:rFonts w:eastAsia="Calibri"/>
                <w:color w:val="auto"/>
              </w:rPr>
              <w:t>ния отчета по форме и в сроки, установ</w:t>
            </w:r>
            <w:r>
              <w:rPr>
                <w:rFonts w:eastAsia="Calibri"/>
                <w:color w:val="auto"/>
              </w:rPr>
              <w:t>ленные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.4.</w:t>
            </w:r>
          </w:p>
        </w:tc>
        <w:tc>
          <w:tcPr>
            <w:tcW w:w="6776" w:type="dxa"/>
          </w:tcPr>
          <w:p w:rsidR="00AB326D" w:rsidRPr="00C15C16" w:rsidRDefault="00AB326D" w:rsidP="004D724F">
            <w:pPr>
              <w:tabs>
                <w:tab w:val="left" w:pos="17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Выявление фактов предоставления недостоверных сведений в отчетах</w:t>
            </w:r>
          </w:p>
        </w:tc>
        <w:tc>
          <w:tcPr>
            <w:tcW w:w="1289" w:type="dxa"/>
          </w:tcPr>
          <w:p w:rsidR="00AB326D" w:rsidRPr="00C15C16" w:rsidRDefault="004D724F" w:rsidP="004D724F">
            <w:pPr>
              <w:widowControl w:val="0"/>
              <w:tabs>
                <w:tab w:val="left" w:pos="1794"/>
              </w:tabs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4D724F">
            <w:pPr>
              <w:widowControl w:val="0"/>
              <w:tabs>
                <w:tab w:val="left" w:pos="1794"/>
              </w:tabs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310AA2" w:rsidP="00AB326D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0 – отсутствие </w:t>
            </w:r>
            <w:r w:rsidR="00AB326D" w:rsidRPr="00C15C16">
              <w:rPr>
                <w:rFonts w:eastAsia="Calibri"/>
                <w:color w:val="auto"/>
                <w:kern w:val="0"/>
              </w:rPr>
              <w:t>в отчетах недост</w:t>
            </w:r>
            <w:r w:rsidR="00AB326D" w:rsidRPr="00C15C16">
              <w:rPr>
                <w:rFonts w:eastAsia="Calibri"/>
                <w:color w:val="auto"/>
                <w:kern w:val="0"/>
              </w:rPr>
              <w:t>о</w:t>
            </w:r>
            <w:r w:rsidR="00AB326D" w:rsidRPr="00C15C16">
              <w:rPr>
                <w:rFonts w:eastAsia="Calibri"/>
                <w:color w:val="auto"/>
                <w:kern w:val="0"/>
              </w:rPr>
              <w:t>вер</w:t>
            </w:r>
            <w:r w:rsidRPr="00C15C16">
              <w:rPr>
                <w:rFonts w:eastAsia="Calibri"/>
                <w:color w:val="auto"/>
                <w:kern w:val="0"/>
              </w:rPr>
              <w:t>ных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сведе</w:t>
            </w:r>
            <w:r w:rsidRPr="00C15C16">
              <w:rPr>
                <w:rFonts w:eastAsia="Calibri"/>
                <w:color w:val="auto"/>
                <w:kern w:val="0"/>
              </w:rPr>
              <w:t>ний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Pr="00C15C16" w:rsidRDefault="00310AA2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1 – в</w:t>
            </w:r>
            <w:r w:rsidR="00AB326D" w:rsidRPr="00C15C16">
              <w:rPr>
                <w:rFonts w:eastAsia="Calibri"/>
                <w:color w:val="auto"/>
                <w:kern w:val="0"/>
              </w:rPr>
              <w:t>ыяв</w:t>
            </w:r>
            <w:r w:rsidRPr="00C15C16">
              <w:rPr>
                <w:rFonts w:eastAsia="Calibri"/>
                <w:color w:val="auto"/>
                <w:kern w:val="0"/>
              </w:rPr>
              <w:t>ление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в отчетах недостове</w:t>
            </w:r>
            <w:r w:rsidR="00AB326D"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ных сведений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 Показатели осуществления органами местного самоуправления отдельных государственных полномочий по предоставлению субсидий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proofErr w:type="gramStart"/>
            <w:r w:rsidRPr="00C15C16">
              <w:rPr>
                <w:rFonts w:eastAsia="Calibri"/>
                <w:color w:val="auto"/>
                <w:kern w:val="0"/>
              </w:rPr>
              <w:t>Размер посевных площадей, занятых зерновыми, зернобоб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, в муниципальном районе Астраханской области – всего</w:t>
            </w:r>
            <w:proofErr w:type="gramEnd"/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color w:val="auto"/>
                <w:kern w:val="0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7F45" w:rsidRPr="00C15C16">
              <w:rPr>
                <w:rFonts w:eastAsia="Calibri"/>
                <w:color w:val="auto"/>
                <w:kern w:val="0"/>
              </w:rPr>
              <w:t xml:space="preserve"> 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7F45" w:rsidRPr="00C15C16">
              <w:rPr>
                <w:rFonts w:eastAsia="Calibri"/>
                <w:color w:val="auto"/>
                <w:kern w:val="0"/>
              </w:rPr>
              <w:t xml:space="preserve"> 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8C6417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8C6417">
              <w:rPr>
                <w:rFonts w:eastAsia="Calibri"/>
                <w:color w:val="auto"/>
                <w:kern w:val="0"/>
              </w:rPr>
              <w:t>2.2.</w:t>
            </w:r>
          </w:p>
        </w:tc>
        <w:tc>
          <w:tcPr>
            <w:tcW w:w="6776" w:type="dxa"/>
          </w:tcPr>
          <w:p w:rsidR="00AB326D" w:rsidRPr="008C6417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8C6417">
              <w:rPr>
                <w:rFonts w:eastAsia="Calibri"/>
                <w:color w:val="auto"/>
                <w:kern w:val="0"/>
              </w:rPr>
              <w:t>Размер посевных площадей, занятых зерновыми, зернобоб</w:t>
            </w:r>
            <w:r w:rsidRPr="008C6417">
              <w:rPr>
                <w:rFonts w:eastAsia="Calibri"/>
                <w:color w:val="auto"/>
                <w:kern w:val="0"/>
              </w:rPr>
              <w:t>о</w:t>
            </w:r>
            <w:r w:rsidRPr="008C6417">
              <w:rPr>
                <w:rFonts w:eastAsia="Calibri"/>
                <w:color w:val="auto"/>
                <w:kern w:val="0"/>
              </w:rPr>
              <w:t>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, в муниципальном районе Астраханской области – в отношении которых предоставлена государственная поддержка в рамках осуществления отдел</w:t>
            </w:r>
            <w:r w:rsidRPr="008C6417">
              <w:rPr>
                <w:rFonts w:eastAsia="Calibri"/>
                <w:color w:val="auto"/>
                <w:kern w:val="0"/>
              </w:rPr>
              <w:t>ь</w:t>
            </w:r>
            <w:r w:rsidRPr="008C6417">
              <w:rPr>
                <w:rFonts w:eastAsia="Calibri"/>
                <w:color w:val="auto"/>
                <w:kern w:val="0"/>
              </w:rPr>
              <w:t xml:space="preserve">ных государственных полномочий 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color w:val="auto"/>
                <w:kern w:val="0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both"/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8C6417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8C6417">
              <w:rPr>
                <w:rFonts w:eastAsia="Calibri"/>
                <w:color w:val="auto"/>
                <w:kern w:val="0"/>
              </w:rPr>
              <w:t>2.3.</w:t>
            </w:r>
          </w:p>
        </w:tc>
        <w:tc>
          <w:tcPr>
            <w:tcW w:w="6776" w:type="dxa"/>
          </w:tcPr>
          <w:p w:rsidR="00AB326D" w:rsidRPr="008C6417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proofErr w:type="gramStart"/>
            <w:r w:rsidRPr="008C6417">
              <w:rPr>
                <w:rFonts w:eastAsia="Calibri"/>
                <w:color w:val="auto"/>
                <w:kern w:val="0"/>
              </w:rPr>
              <w:t>Размер посевных площадей, занятых бахчевыми сельскохозя</w:t>
            </w:r>
            <w:r w:rsidRPr="008C6417">
              <w:rPr>
                <w:rFonts w:eastAsia="Calibri"/>
                <w:color w:val="auto"/>
                <w:kern w:val="0"/>
              </w:rPr>
              <w:t>й</w:t>
            </w:r>
            <w:r w:rsidRPr="008C6417">
              <w:rPr>
                <w:rFonts w:eastAsia="Calibri"/>
                <w:color w:val="auto"/>
                <w:kern w:val="0"/>
              </w:rPr>
              <w:t>ственными культурами, хлопчатником, арахисом, земляникой садовой, в сельскохозяйственных организациях, крестьянских (фермерских) хозяйствах, включая индивидуальных предпр</w:t>
            </w:r>
            <w:r w:rsidRPr="008C6417">
              <w:rPr>
                <w:rFonts w:eastAsia="Calibri"/>
                <w:color w:val="auto"/>
                <w:kern w:val="0"/>
              </w:rPr>
              <w:t>и</w:t>
            </w:r>
            <w:r w:rsidRPr="008C6417">
              <w:rPr>
                <w:rFonts w:eastAsia="Calibri"/>
                <w:color w:val="auto"/>
                <w:kern w:val="0"/>
              </w:rPr>
              <w:t>нимателей, в муниципальном районе Астраханской области – всего</w:t>
            </w:r>
            <w:proofErr w:type="gramEnd"/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4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  <w:highlight w:val="green"/>
              </w:rPr>
            </w:pPr>
            <w:r w:rsidRPr="00C15C16">
              <w:rPr>
                <w:rFonts w:eastAsia="Calibri"/>
                <w:color w:val="auto"/>
                <w:kern w:val="0"/>
              </w:rPr>
              <w:t>Размер посевных площадей, занятых бахчевыми сельскохозя</w:t>
            </w:r>
            <w:r w:rsidRPr="00C15C16">
              <w:rPr>
                <w:rFonts w:eastAsia="Calibri"/>
                <w:color w:val="auto"/>
                <w:kern w:val="0"/>
              </w:rPr>
              <w:t>й</w:t>
            </w:r>
            <w:r w:rsidRPr="00C15C16">
              <w:rPr>
                <w:rFonts w:eastAsia="Calibri"/>
                <w:color w:val="auto"/>
                <w:kern w:val="0"/>
              </w:rPr>
              <w:t>ственными культурами, хлопчатником, арахисом, земляникой садовой, в сельскохозяйственных организациях, крестьянских (фермерских) хозяйствах, включая индивидуальных предпр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нимателей, в муниципальном районе Астраханской области – в отношении которых предоставлена государственная поддержка в рамках осуществления отдельных государственных полном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7F45" w:rsidRPr="00C15C16">
              <w:t xml:space="preserve"> </w:t>
            </w:r>
            <w:r w:rsidR="00267F45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4C79E1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5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2616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proofErr w:type="gramStart"/>
            <w:r w:rsidRPr="00C15C16">
              <w:rPr>
                <w:rFonts w:eastAsia="Calibri"/>
                <w:color w:val="auto"/>
                <w:kern w:val="0"/>
              </w:rPr>
              <w:t>Размер посевных площадей, занятых семенными посевами а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буза, дыни, тыквы, кабачка, патиссона, баклажана, огурца, перца, томата, в сельскохозяйственных организациях, кр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стьянских (фермерских) хозяйствах, включая индивидуальных предпринимателей, в муниципальном районе Астраханской области – в отношении которых предоставлена государств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ая поддержка в рамках осуществления отдельных госуда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ственных полномочий</w:t>
            </w:r>
            <w:proofErr w:type="gramEnd"/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4C79E1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6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лошадей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4C79E1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7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Численность поголовья мясных табунных лошадей в сельск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хозяйственных организациях, крестьянских (фермерских) х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зяйствах, включая индивидуальных предпринимателей, в м</w:t>
            </w:r>
            <w:r w:rsidRPr="00C15C16">
              <w:rPr>
                <w:rFonts w:eastAsia="Calibri"/>
                <w:color w:val="auto"/>
                <w:kern w:val="0"/>
              </w:rPr>
              <w:t>у</w:t>
            </w:r>
            <w:r w:rsidRPr="00C15C16">
              <w:rPr>
                <w:rFonts w:eastAsia="Calibri"/>
                <w:color w:val="auto"/>
                <w:kern w:val="0"/>
              </w:rPr>
              <w:t>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4C79E1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8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Численность поголовья мясных табунных лошадей в сельск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хозяйственных организациях, крестьянских (фермерских) х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зяйствах, включая индивидуальных предпринимателей, в м</w:t>
            </w:r>
            <w:r w:rsidRPr="00C15C16">
              <w:rPr>
                <w:rFonts w:eastAsia="Calibri"/>
                <w:color w:val="auto"/>
                <w:kern w:val="0"/>
              </w:rPr>
              <w:t>у</w:t>
            </w:r>
            <w:r w:rsidRPr="00C15C16">
              <w:rPr>
                <w:rFonts w:eastAsia="Calibri"/>
                <w:color w:val="auto"/>
                <w:kern w:val="0"/>
              </w:rPr>
              <w:t xml:space="preserve">ниципальном районе Астраханской области – в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отношении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к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торого предоставлена государственная поддержка в рамках осуществления отдельных государственных полномо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4C79E1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9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крупного рогатого скота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26161C" w:rsidRPr="00C15C16">
              <w:t xml:space="preserve"> </w:t>
            </w:r>
            <w:r w:rsidR="0026161C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F335C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2.10</w:t>
            </w:r>
            <w:r w:rsidR="00AB326D" w:rsidRPr="00C15C16">
              <w:rPr>
                <w:rFonts w:eastAsia="Calibri"/>
                <w:color w:val="auto"/>
                <w:kern w:val="0"/>
              </w:rPr>
              <w:t>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color w:val="auto"/>
              </w:rPr>
              <w:t>Численность поголовья коров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820FF0" w:rsidRPr="00C15C16">
              <w:t xml:space="preserve"> </w:t>
            </w:r>
            <w:r w:rsidR="00820FF0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820FF0" w:rsidRPr="00C15C16">
              <w:t xml:space="preserve"> </w:t>
            </w:r>
            <w:r w:rsidR="00820FF0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2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крупного рогатого скота в сельскох</w:t>
            </w:r>
            <w:r w:rsidRPr="00C15C16">
              <w:rPr>
                <w:color w:val="auto"/>
              </w:rPr>
              <w:t>о</w:t>
            </w:r>
            <w:r w:rsidRPr="00C15C16">
              <w:rPr>
                <w:color w:val="auto"/>
              </w:rPr>
              <w:t>зяйственных организациях, крестьянских (фермерских) хозя</w:t>
            </w:r>
            <w:r w:rsidRPr="00C15C16">
              <w:rPr>
                <w:color w:val="auto"/>
              </w:rPr>
              <w:t>й</w:t>
            </w:r>
            <w:r w:rsidRPr="00C15C16">
              <w:rPr>
                <w:color w:val="auto"/>
              </w:rPr>
              <w:t>ствах, включая индивидуальных предпринимателей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820FF0" w:rsidRPr="00C15C16">
              <w:t xml:space="preserve"> </w:t>
            </w:r>
            <w:r w:rsidR="00820FF0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820FF0" w:rsidRPr="00C15C16">
              <w:t xml:space="preserve"> </w:t>
            </w:r>
            <w:r w:rsidR="00820FF0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3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коров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 xml:space="preserve">ханской области </w:t>
            </w:r>
            <w:r w:rsidRPr="00C15C16">
              <w:rPr>
                <w:color w:val="auto"/>
              </w:rPr>
              <w:t>в сельскохозяйственных организациях, кр</w:t>
            </w:r>
            <w:r w:rsidRPr="00C15C16">
              <w:rPr>
                <w:color w:val="auto"/>
              </w:rPr>
              <w:t>е</w:t>
            </w:r>
            <w:r w:rsidRPr="00C15C16">
              <w:rPr>
                <w:color w:val="auto"/>
              </w:rPr>
              <w:t>стьянских (фермерских) хозяйствах, включая индивидуальных предпринимателей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аханской о</w:t>
            </w:r>
            <w:r w:rsidRPr="00C15C16">
              <w:rPr>
                <w:rFonts w:eastAsia="Calibri"/>
                <w:color w:val="auto"/>
                <w:kern w:val="0"/>
              </w:rPr>
              <w:t>б</w:t>
            </w:r>
            <w:r w:rsidRPr="00C15C16">
              <w:rPr>
                <w:rFonts w:eastAsia="Calibri"/>
                <w:color w:val="auto"/>
                <w:kern w:val="0"/>
              </w:rPr>
              <w:t>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 w:rsidRP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 w:rsidRP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4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Численность маточного товарного поголовья крупного рогат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</w:t>
            </w:r>
            <w:r w:rsidRPr="00C15C16">
              <w:rPr>
                <w:rFonts w:eastAsia="Calibri"/>
                <w:color w:val="auto"/>
                <w:kern w:val="0"/>
              </w:rPr>
              <w:t>ь</w:t>
            </w:r>
            <w:r w:rsidRPr="00C15C16">
              <w:rPr>
                <w:rFonts w:eastAsia="Calibri"/>
                <w:color w:val="auto"/>
                <w:kern w:val="0"/>
              </w:rPr>
              <w:t>ных предпринимателей, в муниципальном районе Астраха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 xml:space="preserve">ской области – в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отношении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которого предоставлена госуда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ственная поддержка в рамках осуществления отдельных гос</w:t>
            </w:r>
            <w:r w:rsidRPr="00C15C16">
              <w:rPr>
                <w:rFonts w:eastAsia="Calibri"/>
                <w:color w:val="auto"/>
                <w:kern w:val="0"/>
              </w:rPr>
              <w:t>у</w:t>
            </w:r>
            <w:r w:rsidRPr="00C15C16">
              <w:rPr>
                <w:rFonts w:eastAsia="Calibri"/>
                <w:color w:val="auto"/>
                <w:kern w:val="0"/>
              </w:rPr>
              <w:t>дарственных полномо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 w:rsidRP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 w:rsidRP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5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овец и коз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 xml:space="preserve">ных министерством 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6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C16">
              <w:rPr>
                <w:color w:val="auto"/>
              </w:rPr>
              <w:t>Численность поголовья овец и коз в сельскохозяйственных о</w:t>
            </w:r>
            <w:r w:rsidRPr="00C15C16">
              <w:rPr>
                <w:color w:val="auto"/>
              </w:rPr>
              <w:t>р</w:t>
            </w:r>
            <w:r w:rsidRPr="00C15C16">
              <w:rPr>
                <w:color w:val="auto"/>
              </w:rPr>
              <w:t>ганизациях, крестьянских (фермерских) хозяйствах, включая индивидуальных предпринимателей,</w:t>
            </w:r>
            <w:r w:rsidRPr="00C15C16">
              <w:rPr>
                <w:rFonts w:eastAsia="Calibri"/>
                <w:color w:val="auto"/>
                <w:kern w:val="0"/>
              </w:rPr>
              <w:t xml:space="preserve"> в му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7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Численность маточного товарного поголовья овец и коз (в том числе ярок и козочек от года и старше), за исключением пл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менных животных, в сельскохозяйственных организациях, кр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стьянских (фермерских) хозяйствах, включая индивидуальных предпринимателей, в му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8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Численность маточного товарного поголовья овец и коз (в том числе ярок и козочек от года и старше), за исключением пл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менных животных, в сельскохозяйственных организациях, кр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 xml:space="preserve">стьянских (фермерских) хозяйствах, включая индивидуальных предпринимателей, в муниципальном районе Астраханской области – в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отношении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которого предоставлена государств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ая поддержка в рамках осуществления отдельных госуда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ственных полномо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тыс. голов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rPr>
                <w:color w:val="auto"/>
              </w:rPr>
            </w:pPr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19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в муници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C15C16">
              <w:t xml:space="preserve"> </w:t>
            </w:r>
            <w:r w:rsidR="00C15C16" w:rsidRPr="00C15C16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20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осевная площадь под картофелем в сельскохозяйственных организациях, крестьянских (фермерских) хозяйствах, включая индивидуальных предпринимателей, в муниципальном районе Астраханской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области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– в отношении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которой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предоставлена государственная поддержка в рамках осуществления отдел</w:t>
            </w:r>
            <w:r w:rsidRPr="00C15C16">
              <w:rPr>
                <w:rFonts w:eastAsia="Calibri"/>
                <w:color w:val="auto"/>
                <w:kern w:val="0"/>
              </w:rPr>
              <w:t>ь</w:t>
            </w:r>
            <w:r w:rsidRPr="00C15C16">
              <w:rPr>
                <w:rFonts w:eastAsia="Calibri"/>
                <w:color w:val="auto"/>
                <w:kern w:val="0"/>
              </w:rPr>
              <w:t>ных государственных полномо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21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Посевная площадь под овощами открытого грунта в сельскох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зяйственных организациях, крестьянских (фермерских) хозя</w:t>
            </w:r>
            <w:r w:rsidRPr="00C15C16">
              <w:rPr>
                <w:rFonts w:eastAsia="Calibri"/>
                <w:color w:val="auto"/>
                <w:kern w:val="0"/>
              </w:rPr>
              <w:t>й</w:t>
            </w:r>
            <w:r w:rsidRPr="00C15C16">
              <w:rPr>
                <w:rFonts w:eastAsia="Calibri"/>
                <w:color w:val="auto"/>
                <w:kern w:val="0"/>
              </w:rPr>
              <w:t>ствах, включая индивидуальных предпринимателей, в муниц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пальном районе Астраханской области – всего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Pr="00C15C16">
              <w:rPr>
                <w:rFonts w:eastAsia="Calibri"/>
                <w:color w:val="auto"/>
                <w:kern w:val="0"/>
              </w:rPr>
              <w:t>ных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2.22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Посевная площадь под овощами открытого грунта в сельскох</w:t>
            </w:r>
            <w:r w:rsidRPr="00C15C16">
              <w:rPr>
                <w:rFonts w:eastAsia="Calibri"/>
                <w:color w:val="auto"/>
                <w:kern w:val="0"/>
              </w:rPr>
              <w:t>о</w:t>
            </w:r>
            <w:r w:rsidRPr="00C15C16">
              <w:rPr>
                <w:rFonts w:eastAsia="Calibri"/>
                <w:color w:val="auto"/>
                <w:kern w:val="0"/>
              </w:rPr>
              <w:t>зяйственных организациях, крестьянских (фермерских) хозя</w:t>
            </w:r>
            <w:r w:rsidRPr="00C15C16">
              <w:rPr>
                <w:rFonts w:eastAsia="Calibri"/>
                <w:color w:val="auto"/>
                <w:kern w:val="0"/>
              </w:rPr>
              <w:t>й</w:t>
            </w:r>
            <w:r w:rsidRPr="00C15C16">
              <w:rPr>
                <w:rFonts w:eastAsia="Calibri"/>
                <w:color w:val="auto"/>
                <w:kern w:val="0"/>
              </w:rPr>
              <w:t>ствах, включая индивидуальных предпринимателей, в муниц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 xml:space="preserve">пальном районе Астраханской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области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– в отношении </w:t>
            </w:r>
            <w:proofErr w:type="gramStart"/>
            <w:r w:rsidRPr="00C15C16">
              <w:rPr>
                <w:rFonts w:eastAsia="Calibri"/>
                <w:color w:val="auto"/>
                <w:kern w:val="0"/>
              </w:rPr>
              <w:t>которой</w:t>
            </w:r>
            <w:proofErr w:type="gramEnd"/>
            <w:r w:rsidRPr="00C15C16">
              <w:rPr>
                <w:rFonts w:eastAsia="Calibri"/>
                <w:color w:val="auto"/>
                <w:kern w:val="0"/>
              </w:rPr>
              <w:t xml:space="preserve"> предоставлена государственная поддержка в рамках осущест</w:t>
            </w:r>
            <w:r w:rsidRPr="00C15C16">
              <w:rPr>
                <w:rFonts w:eastAsia="Calibri"/>
                <w:color w:val="auto"/>
                <w:kern w:val="0"/>
              </w:rPr>
              <w:t>в</w:t>
            </w:r>
            <w:r w:rsidRPr="00C15C16">
              <w:rPr>
                <w:rFonts w:eastAsia="Calibri"/>
                <w:color w:val="auto"/>
                <w:kern w:val="0"/>
              </w:rPr>
              <w:t>ления отдельных государственных полномочий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rPr>
                <w:color w:val="auto"/>
              </w:rPr>
              <w:t>тыс. га</w:t>
            </w:r>
          </w:p>
        </w:tc>
        <w:tc>
          <w:tcPr>
            <w:tcW w:w="1899" w:type="dxa"/>
          </w:tcPr>
          <w:p w:rsidR="00AB326D" w:rsidRPr="00C15C16" w:rsidRDefault="00AB326D" w:rsidP="00AB326D">
            <w:r w:rsidRPr="00C15C16">
              <w:rPr>
                <w:rFonts w:eastAsia="Calibri"/>
                <w:color w:val="auto"/>
                <w:kern w:val="0"/>
              </w:rPr>
              <w:t>устанавливается правовым актом министерства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достижение значений показат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лей</w:t>
            </w:r>
            <w:r w:rsidR="001E55CC">
              <w:t xml:space="preserve"> </w:t>
            </w:r>
            <w:r w:rsidR="001E55CC" w:rsidRPr="001E55CC">
              <w:rPr>
                <w:rFonts w:eastAsia="Calibri"/>
                <w:color w:val="auto"/>
                <w:kern w:val="0"/>
              </w:rPr>
              <w:t>эффективности</w:t>
            </w:r>
            <w:r w:rsidRPr="00C15C16">
              <w:rPr>
                <w:rFonts w:eastAsia="Calibri"/>
                <w:color w:val="auto"/>
                <w:kern w:val="0"/>
              </w:rPr>
              <w:t>, установленных министерством;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proofErr w:type="spellStart"/>
            <w:r w:rsidRPr="00C15C16">
              <w:rPr>
                <w:rFonts w:eastAsia="Calibri"/>
                <w:color w:val="auto"/>
                <w:kern w:val="0"/>
              </w:rPr>
              <w:t>недостижение</w:t>
            </w:r>
            <w:proofErr w:type="spellEnd"/>
            <w:r w:rsidRPr="00C15C16">
              <w:rPr>
                <w:rFonts w:eastAsia="Calibri"/>
                <w:color w:val="auto"/>
                <w:kern w:val="0"/>
              </w:rPr>
              <w:t xml:space="preserve"> значений показ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ей, установленных министе</w:t>
            </w:r>
            <w:r w:rsidRPr="00C15C16">
              <w:rPr>
                <w:rFonts w:eastAsia="Calibri"/>
                <w:color w:val="auto"/>
                <w:kern w:val="0"/>
              </w:rPr>
              <w:t>р</w:t>
            </w:r>
            <w:r w:rsidRPr="00C15C16">
              <w:rPr>
                <w:rFonts w:eastAsia="Calibri"/>
                <w:color w:val="auto"/>
                <w:kern w:val="0"/>
              </w:rPr>
              <w:t>ством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 Показатели осуществления органами местного самоуправления отдельных государственных полномочий по осуществлению</w:t>
            </w:r>
          </w:p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организационных функций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</w:rPr>
              <w:t>3.1. </w:t>
            </w:r>
            <w:proofErr w:type="gramStart"/>
            <w:r w:rsidRPr="00C15C16">
              <w:rPr>
                <w:rFonts w:eastAsia="Calibri"/>
                <w:color w:val="auto"/>
              </w:rPr>
              <w:t>Прием, регистрация заявлений и документов, необходимых для оказания государственной поддержки (далее – заявления и документы), проверка их комплектности, а также достоверности содержащихся в них сведений,  по итогам проверки комплектности заявлений и докуме</w:t>
            </w:r>
            <w:r w:rsidRPr="00C15C16">
              <w:rPr>
                <w:rFonts w:eastAsia="Calibri"/>
                <w:color w:val="auto"/>
              </w:rPr>
              <w:t>н</w:t>
            </w:r>
            <w:r w:rsidRPr="00C15C16">
              <w:rPr>
                <w:rFonts w:eastAsia="Calibri"/>
                <w:color w:val="auto"/>
              </w:rPr>
              <w:t>тов, а также достоверности содержащихся в них сведений принятие в соответствии с законодательством Российской Федерации, законод</w:t>
            </w:r>
            <w:r w:rsidRPr="00C15C16">
              <w:rPr>
                <w:rFonts w:eastAsia="Calibri"/>
                <w:color w:val="auto"/>
              </w:rPr>
              <w:t>а</w:t>
            </w:r>
            <w:r w:rsidRPr="00C15C16">
              <w:rPr>
                <w:rFonts w:eastAsia="Calibri"/>
                <w:color w:val="auto"/>
              </w:rPr>
              <w:t>тельством Астраханской области решений об их возврате заявителям или о направлении в министерство</w:t>
            </w:r>
            <w:proofErr w:type="gramEnd"/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1.1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редставление </w:t>
            </w:r>
            <w:r w:rsidR="00AF1271">
              <w:rPr>
                <w:rFonts w:eastAsia="Calibri"/>
                <w:color w:val="auto"/>
                <w:kern w:val="0"/>
              </w:rPr>
              <w:t xml:space="preserve">органами местного самоуправления </w:t>
            </w:r>
            <w:r w:rsidRPr="00C15C16">
              <w:rPr>
                <w:rFonts w:eastAsia="Calibri"/>
                <w:color w:val="auto"/>
                <w:kern w:val="0"/>
              </w:rPr>
              <w:t>в мин</w:t>
            </w:r>
            <w:r w:rsidRPr="00C15C16">
              <w:rPr>
                <w:rFonts w:eastAsia="Calibri"/>
                <w:color w:val="auto"/>
                <w:kern w:val="0"/>
              </w:rPr>
              <w:t>и</w:t>
            </w:r>
            <w:r w:rsidRPr="00C15C16">
              <w:rPr>
                <w:rFonts w:eastAsia="Calibri"/>
                <w:color w:val="auto"/>
                <w:kern w:val="0"/>
              </w:rPr>
              <w:t>стерство</w:t>
            </w:r>
            <w:r w:rsidRPr="00C15C16">
              <w:rPr>
                <w:rFonts w:eastAsia="Calibri"/>
                <w:color w:val="auto"/>
              </w:rPr>
              <w:t xml:space="preserve"> заявлений и документов </w:t>
            </w:r>
            <w:r w:rsidRPr="00C15C16">
              <w:rPr>
                <w:rFonts w:eastAsia="Calibri"/>
                <w:color w:val="auto"/>
                <w:kern w:val="0"/>
              </w:rPr>
              <w:t xml:space="preserve"> в установленные законод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>тельством Астраханской области сроки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D45870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 xml:space="preserve">0 – представление заявлений </w:t>
            </w:r>
            <w:r w:rsidR="00AB326D" w:rsidRPr="00C15C16">
              <w:rPr>
                <w:rFonts w:eastAsia="Calibri"/>
                <w:color w:val="auto"/>
                <w:kern w:val="0"/>
              </w:rPr>
              <w:t>и д</w:t>
            </w:r>
            <w:r w:rsidR="00AB326D" w:rsidRPr="00C15C16">
              <w:rPr>
                <w:rFonts w:eastAsia="Calibri"/>
                <w:color w:val="auto"/>
                <w:kern w:val="0"/>
              </w:rPr>
              <w:t>о</w:t>
            </w:r>
            <w:r w:rsidR="00AB326D" w:rsidRPr="00C15C16">
              <w:rPr>
                <w:rFonts w:eastAsia="Calibri"/>
                <w:color w:val="auto"/>
                <w:kern w:val="0"/>
              </w:rPr>
              <w:t>кумен</w:t>
            </w:r>
            <w:r>
              <w:rPr>
                <w:rFonts w:eastAsia="Calibri"/>
                <w:color w:val="auto"/>
                <w:kern w:val="0"/>
              </w:rPr>
              <w:t>то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в сроки, установленные </w:t>
            </w:r>
            <w:r w:rsidR="00AB326D" w:rsidRPr="00C15C16">
              <w:rPr>
                <w:color w:val="auto"/>
                <w:kern w:val="0"/>
              </w:rPr>
              <w:t>законодательством Астраханской области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Pr="00C15C16" w:rsidRDefault="004D724F" w:rsidP="00D033DC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</w:t>
            </w:r>
            <w:r w:rsidR="00AB326D" w:rsidRPr="00C15C16">
              <w:rPr>
                <w:rFonts w:eastAsia="Calibri"/>
                <w:color w:val="auto"/>
                <w:kern w:val="0"/>
              </w:rPr>
              <w:t>1 –</w:t>
            </w:r>
            <w:r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D033DC" w:rsidRPr="00C15C16">
              <w:rPr>
                <w:rFonts w:eastAsia="Calibri"/>
                <w:color w:val="auto"/>
                <w:kern w:val="0"/>
              </w:rPr>
              <w:t>за каждый случай</w:t>
            </w:r>
            <w:r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rFonts w:eastAsia="Calibri"/>
                <w:color w:val="auto"/>
                <w:kern w:val="0"/>
              </w:rPr>
              <w:t>представл</w:t>
            </w:r>
            <w:r w:rsidR="00AB326D"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>н</w:t>
            </w:r>
            <w:r w:rsidR="00D033DC" w:rsidRPr="00C15C16">
              <w:rPr>
                <w:rFonts w:eastAsia="Calibri"/>
                <w:color w:val="auto"/>
                <w:kern w:val="0"/>
              </w:rPr>
              <w:t>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заявле</w:t>
            </w:r>
            <w:r w:rsidRPr="00C15C16">
              <w:rPr>
                <w:rFonts w:eastAsia="Calibri"/>
                <w:color w:val="auto"/>
                <w:kern w:val="0"/>
              </w:rPr>
              <w:t>ни</w:t>
            </w:r>
            <w:r w:rsidR="00D45870">
              <w:rPr>
                <w:rFonts w:eastAsia="Calibri"/>
                <w:color w:val="auto"/>
                <w:kern w:val="0"/>
              </w:rPr>
              <w:t>й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 докумен</w:t>
            </w:r>
            <w:r w:rsidRPr="00C15C16">
              <w:rPr>
                <w:rFonts w:eastAsia="Calibri"/>
                <w:color w:val="auto"/>
                <w:kern w:val="0"/>
              </w:rPr>
              <w:t>то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с нар</w:t>
            </w:r>
            <w:r w:rsidR="00AB326D" w:rsidRPr="00C15C16">
              <w:rPr>
                <w:rFonts w:eastAsia="Calibri"/>
                <w:color w:val="auto"/>
                <w:kern w:val="0"/>
              </w:rPr>
              <w:t>у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шением сроков, установленных </w:t>
            </w:r>
            <w:r w:rsidR="00AB326D" w:rsidRPr="00C15C16">
              <w:rPr>
                <w:color w:val="auto"/>
                <w:kern w:val="0"/>
              </w:rPr>
              <w:t>з</w:t>
            </w:r>
            <w:r w:rsidR="00AB326D" w:rsidRPr="00C15C16">
              <w:rPr>
                <w:color w:val="auto"/>
                <w:kern w:val="0"/>
              </w:rPr>
              <w:t>а</w:t>
            </w:r>
            <w:r w:rsidR="00AB326D" w:rsidRPr="00C15C16">
              <w:rPr>
                <w:color w:val="auto"/>
                <w:kern w:val="0"/>
              </w:rPr>
              <w:t>конодательством Астраханской о</w:t>
            </w:r>
            <w:r w:rsidR="00AB326D" w:rsidRPr="00C15C16">
              <w:rPr>
                <w:color w:val="auto"/>
                <w:kern w:val="0"/>
              </w:rPr>
              <w:t>б</w:t>
            </w:r>
            <w:r w:rsidR="00AB326D" w:rsidRPr="00C15C16">
              <w:rPr>
                <w:color w:val="auto"/>
                <w:kern w:val="0"/>
              </w:rPr>
              <w:t>ласти</w:t>
            </w:r>
            <w:r w:rsidR="00D033DC" w:rsidRPr="00C15C16">
              <w:rPr>
                <w:color w:val="auto"/>
                <w:kern w:val="0"/>
              </w:rPr>
              <w:t xml:space="preserve"> 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1.2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jc w:val="both"/>
              <w:rPr>
                <w:rFonts w:eastAsia="Calibri"/>
                <w:color w:val="auto"/>
                <w:kern w:val="0"/>
              </w:rPr>
            </w:pPr>
            <w:proofErr w:type="gramStart"/>
            <w:r w:rsidRPr="00C15C16">
              <w:rPr>
                <w:rFonts w:eastAsia="Calibri"/>
                <w:color w:val="auto"/>
                <w:kern w:val="0"/>
              </w:rPr>
              <w:t>Наличие фактов принятия министерством решений</w:t>
            </w:r>
            <w:r w:rsidRPr="00C15C16">
              <w:rPr>
                <w:color w:val="auto"/>
              </w:rPr>
              <w:t xml:space="preserve"> </w:t>
            </w:r>
            <w:r w:rsidRPr="00C15C16">
              <w:rPr>
                <w:color w:val="auto"/>
                <w:kern w:val="0"/>
              </w:rPr>
              <w:t>об откл</w:t>
            </w:r>
            <w:r w:rsidRPr="00C15C16">
              <w:rPr>
                <w:color w:val="auto"/>
                <w:kern w:val="0"/>
              </w:rPr>
              <w:t>о</w:t>
            </w:r>
            <w:r w:rsidRPr="00C15C16">
              <w:rPr>
                <w:color w:val="auto"/>
                <w:kern w:val="0"/>
              </w:rPr>
              <w:t xml:space="preserve">нении заявок и отказе в предоставлении субсидий, </w:t>
            </w:r>
            <w:r w:rsidRPr="00C15C16">
              <w:rPr>
                <w:rFonts w:eastAsia="Calibri"/>
                <w:color w:val="auto"/>
                <w:kern w:val="0"/>
              </w:rPr>
              <w:t>в связи с некомплектностью заявлений и документов, недостоверностью содержащихся в них сведений, нарушением сроков их подачи</w:t>
            </w:r>
            <w:r w:rsidRPr="00C15C16">
              <w:rPr>
                <w:color w:val="auto"/>
                <w:kern w:val="0"/>
              </w:rPr>
              <w:t xml:space="preserve"> в отношении заявок, по которым органами местного самоупра</w:t>
            </w:r>
            <w:r w:rsidRPr="00C15C16">
              <w:rPr>
                <w:color w:val="auto"/>
                <w:kern w:val="0"/>
              </w:rPr>
              <w:t>в</w:t>
            </w:r>
            <w:r w:rsidRPr="00C15C16">
              <w:rPr>
                <w:color w:val="auto"/>
                <w:kern w:val="0"/>
              </w:rPr>
              <w:t>ления принято решение об их направлении в министерство (далее – решение об отказе в предоставлении субсидий)</w:t>
            </w:r>
            <w:proofErr w:type="gramEnd"/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отсутствие решений об отказе в предоставлении субсидий;</w:t>
            </w:r>
          </w:p>
          <w:p w:rsidR="00AB326D" w:rsidRPr="00C15C16" w:rsidRDefault="00D033DC" w:rsidP="00AB326D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1 – </w:t>
            </w:r>
            <w:r w:rsidRPr="00C15C16">
              <w:rPr>
                <w:rFonts w:eastAsia="Calibri"/>
                <w:color w:val="auto"/>
                <w:kern w:val="0"/>
              </w:rPr>
              <w:t xml:space="preserve">за каждый случай принятия министерством </w:t>
            </w:r>
            <w:r w:rsidR="00AB326D" w:rsidRPr="00C15C16">
              <w:rPr>
                <w:rFonts w:eastAsia="Calibri"/>
                <w:color w:val="auto"/>
                <w:kern w:val="0"/>
              </w:rPr>
              <w:t>реше</w:t>
            </w:r>
            <w:r w:rsidRPr="00C15C16">
              <w:rPr>
                <w:rFonts w:eastAsia="Calibri"/>
                <w:color w:val="auto"/>
                <w:kern w:val="0"/>
              </w:rPr>
              <w:t>н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об отказе в предоставлении субси</w:t>
            </w:r>
            <w:r w:rsidRPr="00C15C16">
              <w:rPr>
                <w:rFonts w:eastAsia="Calibri"/>
                <w:color w:val="auto"/>
                <w:kern w:val="0"/>
              </w:rPr>
              <w:t>дии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5C16">
              <w:rPr>
                <w:rFonts w:eastAsia="Calibri"/>
              </w:rPr>
              <w:t xml:space="preserve">3.2. Сбор, обобщение и направление в министерство информации и отчетности, </w:t>
            </w:r>
            <w:proofErr w:type="gramStart"/>
            <w:r w:rsidRPr="00C15C16">
              <w:rPr>
                <w:rFonts w:eastAsia="Calibri"/>
              </w:rPr>
              <w:t>предусмотренных</w:t>
            </w:r>
            <w:proofErr w:type="gramEnd"/>
            <w:r w:rsidRPr="00C15C16">
              <w:rPr>
                <w:rFonts w:eastAsia="Calibri"/>
              </w:rPr>
              <w:t xml:space="preserve"> законодательством Российской</w:t>
            </w:r>
          </w:p>
          <w:p w:rsidR="00AB326D" w:rsidRPr="00C15C16" w:rsidRDefault="00AB326D" w:rsidP="00AB32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5C16">
              <w:rPr>
                <w:rFonts w:eastAsia="Calibri"/>
              </w:rPr>
              <w:t>Федерации, законодательством Астраханской области, в том числе отчетов о финансово-экономическом состоянии сельскохозяйственных</w:t>
            </w:r>
          </w:p>
          <w:p w:rsidR="00AB326D" w:rsidRPr="00C15C16" w:rsidRDefault="00AB326D" w:rsidP="00AB32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15C16">
              <w:rPr>
                <w:rFonts w:eastAsia="Calibri"/>
              </w:rPr>
              <w:t xml:space="preserve">товаропроизводителей и организаций агропромышленного комплекса, о достижении результатов предоставления и расходовании средств государственной поддержки, информации о реализации бизнес-планов получателей </w:t>
            </w:r>
            <w:proofErr w:type="spellStart"/>
            <w:r w:rsidRPr="00C15C16">
              <w:rPr>
                <w:rFonts w:eastAsia="Calibri"/>
              </w:rPr>
              <w:t>грантовой</w:t>
            </w:r>
            <w:proofErr w:type="spellEnd"/>
            <w:r w:rsidRPr="00C15C16">
              <w:rPr>
                <w:rFonts w:eastAsia="Calibri"/>
              </w:rPr>
              <w:t xml:space="preserve"> поддержки соответствующего</w:t>
            </w:r>
          </w:p>
          <w:p w:rsidR="00AB326D" w:rsidRPr="00C15C16" w:rsidRDefault="00AB326D" w:rsidP="00AB32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</w:rPr>
              <w:t>муниципального района Астраханской област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3.2.1. 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jc w:val="both"/>
              <w:rPr>
                <w:rFonts w:eastAsia="Calibri"/>
                <w:color w:val="FF0000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редставление в министерство обобщенных </w:t>
            </w:r>
            <w:r w:rsidRPr="00C15C16">
              <w:rPr>
                <w:rFonts w:eastAsia="Calibri"/>
                <w:color w:val="auto"/>
              </w:rPr>
              <w:t>отчетов о фина</w:t>
            </w:r>
            <w:r w:rsidRPr="00C15C16">
              <w:rPr>
                <w:rFonts w:eastAsia="Calibri"/>
                <w:color w:val="auto"/>
              </w:rPr>
              <w:t>н</w:t>
            </w:r>
            <w:r w:rsidRPr="00C15C16">
              <w:rPr>
                <w:rFonts w:eastAsia="Calibri"/>
                <w:color w:val="auto"/>
              </w:rPr>
              <w:t>сово-экономическом состоянии сельскохозяйственных товар</w:t>
            </w:r>
            <w:r w:rsidRPr="00C15C16">
              <w:rPr>
                <w:rFonts w:eastAsia="Calibri"/>
                <w:color w:val="auto"/>
              </w:rPr>
              <w:t>о</w:t>
            </w:r>
            <w:r w:rsidRPr="00C15C16">
              <w:rPr>
                <w:rFonts w:eastAsia="Calibri"/>
                <w:color w:val="auto"/>
              </w:rPr>
              <w:t>производителей и организаций агропромышленного комплекса</w:t>
            </w:r>
            <w:r w:rsidRPr="00C15C16">
              <w:rPr>
                <w:rFonts w:eastAsia="Calibri"/>
                <w:color w:val="auto"/>
                <w:kern w:val="0"/>
              </w:rPr>
              <w:t>, по форме и в сроки</w:t>
            </w:r>
            <w:r w:rsidRPr="00C15C16">
              <w:rPr>
                <w:color w:val="auto"/>
                <w:kern w:val="0"/>
              </w:rPr>
              <w:t>, установленные законодательством Росси</w:t>
            </w:r>
            <w:r w:rsidRPr="00C15C16">
              <w:rPr>
                <w:color w:val="auto"/>
                <w:kern w:val="0"/>
              </w:rPr>
              <w:t>й</w:t>
            </w:r>
            <w:r w:rsidRPr="00C15C16">
              <w:rPr>
                <w:color w:val="auto"/>
                <w:kern w:val="0"/>
              </w:rPr>
              <w:t xml:space="preserve">ской Федерации и законодательством Астраханской области (далее </w:t>
            </w:r>
            <w:r w:rsidRPr="00C15C16">
              <w:rPr>
                <w:rFonts w:eastAsia="Calibri"/>
                <w:color w:val="auto"/>
                <w:kern w:val="0"/>
              </w:rPr>
              <w:t>–</w:t>
            </w:r>
            <w:r w:rsidRPr="00C15C16">
              <w:rPr>
                <w:color w:val="auto"/>
                <w:kern w:val="0"/>
              </w:rPr>
              <w:t xml:space="preserve"> отчеты </w:t>
            </w:r>
            <w:r w:rsidRPr="00C15C16">
              <w:rPr>
                <w:rFonts w:eastAsia="Calibri"/>
                <w:color w:val="auto"/>
              </w:rPr>
              <w:t>о финансово-экономическом состоянии) соо</w:t>
            </w:r>
            <w:r w:rsidRPr="00C15C16">
              <w:rPr>
                <w:rFonts w:eastAsia="Calibri"/>
                <w:color w:val="auto"/>
              </w:rPr>
              <w:t>т</w:t>
            </w:r>
            <w:r w:rsidRPr="00C15C16">
              <w:rPr>
                <w:rFonts w:eastAsia="Calibri"/>
                <w:color w:val="auto"/>
              </w:rPr>
              <w:t>ветствующего муниципального района Астраханской области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AF1271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0 – представление отчето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rFonts w:eastAsia="Calibri"/>
                <w:color w:val="auto"/>
              </w:rPr>
              <w:t>о фина</w:t>
            </w:r>
            <w:r w:rsidR="00AB326D" w:rsidRPr="00C15C16">
              <w:rPr>
                <w:rFonts w:eastAsia="Calibri"/>
                <w:color w:val="auto"/>
              </w:rPr>
              <w:t>н</w:t>
            </w:r>
            <w:r w:rsidR="00AB326D" w:rsidRPr="00C15C16">
              <w:rPr>
                <w:rFonts w:eastAsia="Calibri"/>
                <w:color w:val="auto"/>
              </w:rPr>
              <w:t xml:space="preserve">сово-экономическом состоянии 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по форме и в сроки, установленные </w:t>
            </w:r>
            <w:r w:rsidR="00AB326D" w:rsidRPr="00C15C16">
              <w:rPr>
                <w:color w:val="auto"/>
                <w:kern w:val="0"/>
              </w:rPr>
              <w:t>з</w:t>
            </w:r>
            <w:r w:rsidR="00AB326D" w:rsidRPr="00C15C16">
              <w:rPr>
                <w:color w:val="auto"/>
                <w:kern w:val="0"/>
              </w:rPr>
              <w:t>а</w:t>
            </w:r>
            <w:r w:rsidR="00AB326D" w:rsidRPr="00C15C16">
              <w:rPr>
                <w:color w:val="auto"/>
                <w:kern w:val="0"/>
              </w:rPr>
              <w:t>конодательством Российской Фед</w:t>
            </w:r>
            <w:r w:rsidR="00AB326D" w:rsidRPr="00C15C16">
              <w:rPr>
                <w:color w:val="auto"/>
                <w:kern w:val="0"/>
              </w:rPr>
              <w:t>е</w:t>
            </w:r>
            <w:r w:rsidR="00AB326D" w:rsidRPr="00C15C16">
              <w:rPr>
                <w:color w:val="auto"/>
                <w:kern w:val="0"/>
              </w:rPr>
              <w:t>рации и законодательством Астр</w:t>
            </w:r>
            <w:r w:rsidR="00AB326D" w:rsidRPr="00C15C16">
              <w:rPr>
                <w:color w:val="auto"/>
                <w:kern w:val="0"/>
              </w:rPr>
              <w:t>а</w:t>
            </w:r>
            <w:r w:rsidR="00AB326D" w:rsidRPr="00C15C16">
              <w:rPr>
                <w:color w:val="auto"/>
                <w:kern w:val="0"/>
              </w:rPr>
              <w:t>ханской области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Default="00D033DC" w:rsidP="00AB326D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0,25 – за каждый случай </w:t>
            </w:r>
            <w:r w:rsidR="00AB326D" w:rsidRPr="00C15C16">
              <w:rPr>
                <w:rFonts w:eastAsia="Calibri"/>
                <w:color w:val="auto"/>
                <w:kern w:val="0"/>
              </w:rPr>
              <w:t>предста</w:t>
            </w:r>
            <w:r w:rsidR="00AB326D" w:rsidRPr="00C15C16">
              <w:rPr>
                <w:rFonts w:eastAsia="Calibri"/>
                <w:color w:val="auto"/>
                <w:kern w:val="0"/>
              </w:rPr>
              <w:t>в</w:t>
            </w:r>
            <w:r w:rsidR="00AB326D" w:rsidRPr="00C15C16">
              <w:rPr>
                <w:rFonts w:eastAsia="Calibri"/>
                <w:color w:val="auto"/>
                <w:kern w:val="0"/>
              </w:rPr>
              <w:t>ле</w:t>
            </w:r>
            <w:r w:rsidRPr="00C15C16">
              <w:rPr>
                <w:rFonts w:eastAsia="Calibri"/>
                <w:color w:val="auto"/>
                <w:kern w:val="0"/>
              </w:rPr>
              <w:t>н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Pr="00C15C16">
              <w:rPr>
                <w:rFonts w:eastAsia="Calibri"/>
                <w:color w:val="auto"/>
                <w:kern w:val="0"/>
              </w:rPr>
              <w:t>отчета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rFonts w:eastAsia="Calibri"/>
                <w:color w:val="auto"/>
              </w:rPr>
              <w:t>о финансово - экон</w:t>
            </w:r>
            <w:r w:rsidR="00AB326D" w:rsidRPr="00C15C16">
              <w:rPr>
                <w:rFonts w:eastAsia="Calibri"/>
                <w:color w:val="auto"/>
              </w:rPr>
              <w:t>о</w:t>
            </w:r>
            <w:r w:rsidR="00AB326D" w:rsidRPr="00C15C16">
              <w:rPr>
                <w:rFonts w:eastAsia="Calibri"/>
                <w:color w:val="auto"/>
              </w:rPr>
              <w:t>мическом состоянии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с нарушением формы и (или) сроков, установле</w:t>
            </w:r>
            <w:r w:rsidR="00AB326D" w:rsidRPr="00C15C16">
              <w:rPr>
                <w:rFonts w:eastAsia="Calibri"/>
                <w:color w:val="auto"/>
                <w:kern w:val="0"/>
              </w:rPr>
              <w:t>н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ных </w:t>
            </w:r>
            <w:r w:rsidR="00AB326D" w:rsidRPr="00C15C16">
              <w:rPr>
                <w:color w:val="auto"/>
                <w:kern w:val="0"/>
              </w:rPr>
              <w:t>законодательством Российской Федерации и законодательством Астраханской области</w:t>
            </w:r>
            <w:r w:rsidR="004C4694">
              <w:rPr>
                <w:color w:val="auto"/>
                <w:kern w:val="0"/>
              </w:rPr>
              <w:t>;</w:t>
            </w:r>
          </w:p>
          <w:p w:rsidR="004C4694" w:rsidRPr="00C15C16" w:rsidRDefault="004C4694" w:rsidP="00AF12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  <w:kern w:val="0"/>
              </w:rPr>
              <w:t xml:space="preserve">1 </w:t>
            </w:r>
            <w:r w:rsidRPr="004C4694">
              <w:rPr>
                <w:color w:val="auto"/>
                <w:kern w:val="0"/>
              </w:rPr>
              <w:t>–</w:t>
            </w:r>
            <w:r>
              <w:rPr>
                <w:color w:val="auto"/>
                <w:kern w:val="0"/>
              </w:rPr>
              <w:t xml:space="preserve"> </w:t>
            </w:r>
            <w:r w:rsidRPr="004C4694">
              <w:rPr>
                <w:color w:val="auto"/>
                <w:kern w:val="0"/>
              </w:rPr>
              <w:t>за каждый случай непредставл</w:t>
            </w:r>
            <w:r w:rsidRPr="004C4694">
              <w:rPr>
                <w:color w:val="auto"/>
                <w:kern w:val="0"/>
              </w:rPr>
              <w:t>е</w:t>
            </w:r>
            <w:r w:rsidRPr="004C4694">
              <w:rPr>
                <w:color w:val="auto"/>
                <w:kern w:val="0"/>
              </w:rPr>
              <w:t>ния отчета о финансово-экономическом состоянии по форме и в сроки, установленные законод</w:t>
            </w:r>
            <w:r w:rsidRPr="004C4694">
              <w:rPr>
                <w:color w:val="auto"/>
                <w:kern w:val="0"/>
              </w:rPr>
              <w:t>а</w:t>
            </w:r>
            <w:r w:rsidRPr="004C4694">
              <w:rPr>
                <w:color w:val="auto"/>
                <w:kern w:val="0"/>
              </w:rPr>
              <w:t>тельством Российской Федерации и законодательством Астраханской област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2.2.</w:t>
            </w:r>
          </w:p>
        </w:tc>
        <w:tc>
          <w:tcPr>
            <w:tcW w:w="6776" w:type="dxa"/>
          </w:tcPr>
          <w:p w:rsidR="00AB326D" w:rsidRPr="00C15C16" w:rsidRDefault="00AB326D" w:rsidP="00D732B1">
            <w:pPr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Предста</w:t>
            </w:r>
            <w:r w:rsidR="00D732B1">
              <w:rPr>
                <w:rFonts w:eastAsia="Calibri"/>
                <w:color w:val="auto"/>
                <w:kern w:val="0"/>
              </w:rPr>
              <w:t>вление в министерство обобщенного отчета</w:t>
            </w:r>
            <w:r w:rsidRPr="00C15C16">
              <w:rPr>
                <w:rFonts w:eastAsia="Calibri"/>
                <w:color w:val="auto"/>
              </w:rPr>
              <w:t xml:space="preserve"> о дост</w:t>
            </w:r>
            <w:r w:rsidRPr="00C15C16">
              <w:rPr>
                <w:rFonts w:eastAsia="Calibri"/>
                <w:color w:val="auto"/>
              </w:rPr>
              <w:t>и</w:t>
            </w:r>
            <w:r w:rsidRPr="00C15C16">
              <w:rPr>
                <w:rFonts w:eastAsia="Calibri"/>
                <w:color w:val="auto"/>
              </w:rPr>
              <w:t xml:space="preserve">жении результатов предоставления государственной поддержки </w:t>
            </w:r>
            <w:r w:rsidR="00D732B1">
              <w:rPr>
                <w:rFonts w:eastAsia="Calibri"/>
                <w:color w:val="auto"/>
                <w:kern w:val="0"/>
              </w:rPr>
              <w:t>по форме и в срок</w:t>
            </w:r>
            <w:r w:rsidR="00D732B1" w:rsidRPr="00C15C16">
              <w:rPr>
                <w:rFonts w:eastAsia="Calibri"/>
                <w:color w:val="auto"/>
                <w:kern w:val="0"/>
              </w:rPr>
              <w:t xml:space="preserve">, </w:t>
            </w:r>
            <w:r w:rsidR="00D732B1" w:rsidRPr="00D732B1">
              <w:rPr>
                <w:rFonts w:eastAsia="Calibri"/>
                <w:color w:val="auto"/>
                <w:kern w:val="0"/>
              </w:rPr>
              <w:t>установленные законодательством Рос</w:t>
            </w:r>
            <w:r w:rsidR="00D732B1">
              <w:rPr>
                <w:rFonts w:eastAsia="Calibri"/>
                <w:color w:val="auto"/>
                <w:kern w:val="0"/>
              </w:rPr>
              <w:t>си</w:t>
            </w:r>
            <w:r w:rsidR="00D732B1">
              <w:rPr>
                <w:rFonts w:eastAsia="Calibri"/>
                <w:color w:val="auto"/>
                <w:kern w:val="0"/>
              </w:rPr>
              <w:t>й</w:t>
            </w:r>
            <w:r w:rsidR="00D732B1">
              <w:rPr>
                <w:rFonts w:eastAsia="Calibri"/>
                <w:color w:val="auto"/>
                <w:kern w:val="0"/>
              </w:rPr>
              <w:t>ской Федерации и законода</w:t>
            </w:r>
            <w:r w:rsidR="00D732B1" w:rsidRPr="00D732B1">
              <w:rPr>
                <w:rFonts w:eastAsia="Calibri"/>
                <w:color w:val="auto"/>
                <w:kern w:val="0"/>
              </w:rPr>
              <w:t>тельством Астраханской обла</w:t>
            </w:r>
            <w:r w:rsidR="00D732B1">
              <w:rPr>
                <w:rFonts w:eastAsia="Calibri"/>
                <w:color w:val="auto"/>
                <w:kern w:val="0"/>
              </w:rPr>
              <w:t xml:space="preserve">сти </w:t>
            </w:r>
            <w:r w:rsidRPr="00C15C16">
              <w:rPr>
                <w:rFonts w:eastAsia="Calibri"/>
                <w:color w:val="auto"/>
              </w:rPr>
              <w:t>соответствующего муниципального района Астраханской обл</w:t>
            </w:r>
            <w:r w:rsidRPr="00C15C16">
              <w:rPr>
                <w:rFonts w:eastAsia="Calibri"/>
                <w:color w:val="auto"/>
              </w:rPr>
              <w:t>а</w:t>
            </w:r>
            <w:r w:rsidRPr="00C15C16">
              <w:rPr>
                <w:rFonts w:eastAsia="Calibri"/>
                <w:color w:val="auto"/>
              </w:rPr>
              <w:t>сти</w:t>
            </w:r>
            <w:r w:rsidR="00D732B1" w:rsidRPr="00C15C16">
              <w:rPr>
                <w:rFonts w:eastAsia="Calibri"/>
                <w:color w:val="auto"/>
                <w:kern w:val="0"/>
              </w:rPr>
              <w:t xml:space="preserve"> 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 – предс</w:t>
            </w:r>
            <w:r w:rsidR="00D732B1">
              <w:rPr>
                <w:rFonts w:eastAsia="Calibri"/>
                <w:color w:val="auto"/>
                <w:kern w:val="0"/>
              </w:rPr>
              <w:t>тавление обобщенного</w:t>
            </w:r>
            <w:r w:rsidRPr="00C15C16">
              <w:rPr>
                <w:rFonts w:eastAsia="Calibri"/>
                <w:color w:val="auto"/>
                <w:kern w:val="0"/>
              </w:rPr>
              <w:t xml:space="preserve"> о</w:t>
            </w:r>
            <w:r w:rsidRPr="00C15C16">
              <w:rPr>
                <w:rFonts w:eastAsia="Calibri"/>
                <w:color w:val="auto"/>
                <w:kern w:val="0"/>
              </w:rPr>
              <w:t>т</w:t>
            </w:r>
            <w:r w:rsidRPr="00C15C16">
              <w:rPr>
                <w:rFonts w:eastAsia="Calibri"/>
                <w:color w:val="auto"/>
                <w:kern w:val="0"/>
              </w:rPr>
              <w:t>че</w:t>
            </w:r>
            <w:r w:rsidR="00D732B1">
              <w:rPr>
                <w:rFonts w:eastAsia="Calibri"/>
                <w:color w:val="auto"/>
                <w:kern w:val="0"/>
              </w:rPr>
              <w:t>та</w:t>
            </w:r>
            <w:r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Pr="00C15C16">
              <w:rPr>
                <w:rFonts w:eastAsia="Calibri"/>
                <w:color w:val="auto"/>
              </w:rPr>
              <w:t>о достижении результатов предоставления государственной поддержки</w:t>
            </w:r>
            <w:r w:rsidR="00D732B1">
              <w:rPr>
                <w:rFonts w:eastAsia="Calibri"/>
                <w:color w:val="auto"/>
                <w:kern w:val="0"/>
              </w:rPr>
              <w:t xml:space="preserve"> по форме и в срок</w:t>
            </w:r>
            <w:r w:rsidRPr="00C15C16">
              <w:rPr>
                <w:rFonts w:eastAsia="Calibri"/>
                <w:color w:val="auto"/>
                <w:kern w:val="0"/>
              </w:rPr>
              <w:t>, уст</w:t>
            </w:r>
            <w:r w:rsidRPr="00C15C16">
              <w:rPr>
                <w:rFonts w:eastAsia="Calibri"/>
                <w:color w:val="auto"/>
                <w:kern w:val="0"/>
              </w:rPr>
              <w:t>а</w:t>
            </w:r>
            <w:r w:rsidRPr="00C15C16">
              <w:rPr>
                <w:rFonts w:eastAsia="Calibri"/>
                <w:color w:val="auto"/>
                <w:kern w:val="0"/>
              </w:rPr>
              <w:t xml:space="preserve">новленные </w:t>
            </w:r>
            <w:r w:rsidRPr="00C15C16">
              <w:rPr>
                <w:color w:val="auto"/>
                <w:kern w:val="0"/>
              </w:rPr>
              <w:t>законодательством Ро</w:t>
            </w:r>
            <w:r w:rsidRPr="00C15C16">
              <w:rPr>
                <w:color w:val="auto"/>
                <w:kern w:val="0"/>
              </w:rPr>
              <w:t>с</w:t>
            </w:r>
            <w:r w:rsidRPr="00C15C16">
              <w:rPr>
                <w:color w:val="auto"/>
                <w:kern w:val="0"/>
              </w:rPr>
              <w:t>сийской Федерации и законодател</w:t>
            </w:r>
            <w:r w:rsidRPr="00C15C16">
              <w:rPr>
                <w:color w:val="auto"/>
                <w:kern w:val="0"/>
              </w:rPr>
              <w:t>ь</w:t>
            </w:r>
            <w:r w:rsidRPr="00C15C16">
              <w:rPr>
                <w:color w:val="auto"/>
                <w:kern w:val="0"/>
              </w:rPr>
              <w:t>ством Астраханской области</w:t>
            </w:r>
            <w:r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Default="00E340CC" w:rsidP="00AB326D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D732B1">
              <w:rPr>
                <w:rFonts w:eastAsia="Calibri"/>
                <w:color w:val="auto"/>
                <w:kern w:val="0"/>
              </w:rPr>
              <w:t>0,25</w:t>
            </w:r>
            <w:r w:rsidR="00AF1271" w:rsidRPr="00D732B1">
              <w:rPr>
                <w:rFonts w:eastAsia="Calibri"/>
                <w:color w:val="auto"/>
                <w:kern w:val="0"/>
              </w:rPr>
              <w:t xml:space="preserve"> – представление</w:t>
            </w:r>
            <w:r w:rsidR="00D732B1" w:rsidRPr="00D732B1">
              <w:rPr>
                <w:rFonts w:eastAsia="Calibri"/>
                <w:color w:val="auto"/>
                <w:kern w:val="0"/>
              </w:rPr>
              <w:t xml:space="preserve"> обобщенного</w:t>
            </w:r>
            <w:r w:rsidR="00AB326D" w:rsidRPr="00D732B1">
              <w:rPr>
                <w:rFonts w:eastAsia="Calibri"/>
                <w:color w:val="auto"/>
                <w:kern w:val="0"/>
              </w:rPr>
              <w:t xml:space="preserve"> от</w:t>
            </w:r>
            <w:r w:rsidR="00D732B1" w:rsidRPr="00D732B1">
              <w:rPr>
                <w:rFonts w:eastAsia="Calibri"/>
                <w:color w:val="auto"/>
                <w:kern w:val="0"/>
              </w:rPr>
              <w:t>чета</w:t>
            </w:r>
            <w:r w:rsidR="00AB326D" w:rsidRPr="00D732B1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D732B1">
              <w:rPr>
                <w:rFonts w:eastAsia="Calibri"/>
                <w:color w:val="auto"/>
              </w:rPr>
              <w:t>о</w:t>
            </w:r>
            <w:r w:rsidR="00AB326D" w:rsidRPr="00C15C16">
              <w:rPr>
                <w:rFonts w:eastAsia="Calibri"/>
                <w:color w:val="auto"/>
              </w:rPr>
              <w:t xml:space="preserve"> достижении результатов предоставления государственной поддержки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с нару</w:t>
            </w:r>
            <w:r w:rsidR="00D732B1">
              <w:rPr>
                <w:rFonts w:eastAsia="Calibri"/>
                <w:color w:val="auto"/>
                <w:kern w:val="0"/>
              </w:rPr>
              <w:t>шением формы и (или) срока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, установленных </w:t>
            </w:r>
            <w:r w:rsidR="00AB326D" w:rsidRPr="00C15C16">
              <w:rPr>
                <w:color w:val="auto"/>
                <w:kern w:val="0"/>
              </w:rPr>
              <w:t>закон</w:t>
            </w:r>
            <w:r w:rsidR="00AB326D" w:rsidRPr="00C15C16">
              <w:rPr>
                <w:color w:val="auto"/>
                <w:kern w:val="0"/>
              </w:rPr>
              <w:t>о</w:t>
            </w:r>
            <w:r w:rsidR="00AB326D" w:rsidRPr="00C15C16">
              <w:rPr>
                <w:color w:val="auto"/>
                <w:kern w:val="0"/>
              </w:rPr>
              <w:t>дательством Российской Федерации и законодательством Астраханской области</w:t>
            </w:r>
            <w:r w:rsidR="00AF1271">
              <w:rPr>
                <w:color w:val="auto"/>
                <w:kern w:val="0"/>
              </w:rPr>
              <w:t>;</w:t>
            </w:r>
          </w:p>
          <w:p w:rsidR="004C4694" w:rsidRPr="00C15C16" w:rsidRDefault="00AF1271" w:rsidP="00AF12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D732B1">
              <w:rPr>
                <w:rFonts w:eastAsia="Calibri"/>
                <w:color w:val="auto"/>
                <w:kern w:val="0"/>
              </w:rPr>
              <w:t>1</w:t>
            </w:r>
            <w:r w:rsidR="00D732B1" w:rsidRPr="00D732B1">
              <w:rPr>
                <w:rFonts w:eastAsia="Calibri"/>
                <w:color w:val="auto"/>
                <w:kern w:val="0"/>
              </w:rPr>
              <w:t xml:space="preserve"> – непредставление</w:t>
            </w:r>
            <w:r w:rsidR="00D732B1">
              <w:rPr>
                <w:rFonts w:eastAsia="Calibri"/>
                <w:color w:val="auto"/>
                <w:kern w:val="0"/>
              </w:rPr>
              <w:t xml:space="preserve"> обобщенного</w:t>
            </w:r>
            <w:r w:rsidR="004C4694" w:rsidRPr="004C4694">
              <w:rPr>
                <w:rFonts w:eastAsia="Calibri"/>
                <w:color w:val="auto"/>
                <w:kern w:val="0"/>
              </w:rPr>
              <w:t xml:space="preserve"> от</w:t>
            </w:r>
            <w:r>
              <w:rPr>
                <w:rFonts w:eastAsia="Calibri"/>
                <w:color w:val="auto"/>
                <w:kern w:val="0"/>
              </w:rPr>
              <w:t>че</w:t>
            </w:r>
            <w:r w:rsidR="00D732B1">
              <w:rPr>
                <w:rFonts w:eastAsia="Calibri"/>
                <w:color w:val="auto"/>
                <w:kern w:val="0"/>
              </w:rPr>
              <w:t>та</w:t>
            </w:r>
            <w:r w:rsidR="004C4694" w:rsidRPr="004C4694">
              <w:rPr>
                <w:rFonts w:eastAsia="Calibri"/>
                <w:color w:val="auto"/>
                <w:kern w:val="0"/>
              </w:rPr>
              <w:t xml:space="preserve"> о достижении результатов предоставления государствен</w:t>
            </w:r>
            <w:r w:rsidR="00D732B1">
              <w:rPr>
                <w:rFonts w:eastAsia="Calibri"/>
                <w:color w:val="auto"/>
                <w:kern w:val="0"/>
              </w:rPr>
              <w:t>ной поддержки по форме и в срок</w:t>
            </w:r>
            <w:r w:rsidR="004C4694" w:rsidRPr="004C4694">
              <w:rPr>
                <w:rFonts w:eastAsia="Calibri"/>
                <w:color w:val="auto"/>
                <w:kern w:val="0"/>
              </w:rPr>
              <w:t>, уст</w:t>
            </w:r>
            <w:r w:rsidR="004C4694" w:rsidRPr="004C4694">
              <w:rPr>
                <w:rFonts w:eastAsia="Calibri"/>
                <w:color w:val="auto"/>
                <w:kern w:val="0"/>
              </w:rPr>
              <w:t>а</w:t>
            </w:r>
            <w:r w:rsidR="004C4694" w:rsidRPr="004C4694">
              <w:rPr>
                <w:rFonts w:eastAsia="Calibri"/>
                <w:color w:val="auto"/>
                <w:kern w:val="0"/>
              </w:rPr>
              <w:t>новленные законодательством Ро</w:t>
            </w:r>
            <w:r w:rsidR="004C4694" w:rsidRPr="004C4694">
              <w:rPr>
                <w:rFonts w:eastAsia="Calibri"/>
                <w:color w:val="auto"/>
                <w:kern w:val="0"/>
              </w:rPr>
              <w:t>с</w:t>
            </w:r>
            <w:r w:rsidR="004C4694" w:rsidRPr="004C4694">
              <w:rPr>
                <w:rFonts w:eastAsia="Calibri"/>
                <w:color w:val="auto"/>
                <w:kern w:val="0"/>
              </w:rPr>
              <w:t xml:space="preserve">сийской Федерации и </w:t>
            </w:r>
            <w:proofErr w:type="spellStart"/>
            <w:proofErr w:type="gramStart"/>
            <w:r w:rsidR="004C4694" w:rsidRPr="004C4694">
              <w:rPr>
                <w:rFonts w:eastAsia="Calibri"/>
                <w:color w:val="auto"/>
                <w:kern w:val="0"/>
              </w:rPr>
              <w:t>законода-</w:t>
            </w:r>
            <w:r>
              <w:rPr>
                <w:rFonts w:eastAsia="Calibri"/>
                <w:color w:val="auto"/>
                <w:kern w:val="0"/>
              </w:rPr>
              <w:t>тельством</w:t>
            </w:r>
            <w:proofErr w:type="spellEnd"/>
            <w:proofErr w:type="gramEnd"/>
            <w:r>
              <w:rPr>
                <w:rFonts w:eastAsia="Calibri"/>
                <w:color w:val="auto"/>
                <w:kern w:val="0"/>
              </w:rPr>
              <w:t xml:space="preserve"> Астраханской област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2.3.</w:t>
            </w:r>
          </w:p>
        </w:tc>
        <w:tc>
          <w:tcPr>
            <w:tcW w:w="6776" w:type="dxa"/>
          </w:tcPr>
          <w:p w:rsidR="00AB326D" w:rsidRPr="00C15C16" w:rsidRDefault="00AB326D" w:rsidP="00AB326D">
            <w:pPr>
              <w:jc w:val="both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редставление в министерство обобщенных отчетов </w:t>
            </w:r>
            <w:r w:rsidRPr="00C15C16">
              <w:rPr>
                <w:rFonts w:eastAsia="Calibri"/>
              </w:rPr>
              <w:t>о расх</w:t>
            </w:r>
            <w:r w:rsidRPr="00C15C16">
              <w:rPr>
                <w:rFonts w:eastAsia="Calibri"/>
              </w:rPr>
              <w:t>о</w:t>
            </w:r>
            <w:r w:rsidRPr="00C15C16">
              <w:rPr>
                <w:rFonts w:eastAsia="Calibri"/>
              </w:rPr>
              <w:t>довании средств государственной поддержки</w:t>
            </w:r>
            <w:r w:rsidRPr="00C15C16">
              <w:rPr>
                <w:rFonts w:eastAsia="Calibri"/>
                <w:color w:val="auto"/>
              </w:rPr>
              <w:t xml:space="preserve"> </w:t>
            </w:r>
            <w:r w:rsidR="00333811">
              <w:rPr>
                <w:rFonts w:eastAsia="Calibri"/>
                <w:color w:val="auto"/>
              </w:rPr>
              <w:t>по формам</w:t>
            </w:r>
            <w:r w:rsidR="00D732B1" w:rsidRPr="00D732B1">
              <w:rPr>
                <w:rFonts w:eastAsia="Calibri"/>
                <w:color w:val="auto"/>
              </w:rPr>
              <w:t xml:space="preserve"> и в сроки, установленные законодательством Российской Федер</w:t>
            </w:r>
            <w:r w:rsidR="00D732B1" w:rsidRPr="00D732B1">
              <w:rPr>
                <w:rFonts w:eastAsia="Calibri"/>
                <w:color w:val="auto"/>
              </w:rPr>
              <w:t>а</w:t>
            </w:r>
            <w:r w:rsidR="00D732B1" w:rsidRPr="00D732B1">
              <w:rPr>
                <w:rFonts w:eastAsia="Calibri"/>
                <w:color w:val="auto"/>
              </w:rPr>
              <w:t>ции и законод</w:t>
            </w:r>
            <w:r w:rsidR="00D732B1">
              <w:rPr>
                <w:rFonts w:eastAsia="Calibri"/>
                <w:color w:val="auto"/>
              </w:rPr>
              <w:t xml:space="preserve">ательством Астраханской области </w:t>
            </w:r>
            <w:r w:rsidRPr="00C15C16">
              <w:rPr>
                <w:rFonts w:eastAsia="Calibri"/>
                <w:color w:val="auto"/>
              </w:rPr>
              <w:t>соответству</w:t>
            </w:r>
            <w:r w:rsidRPr="00C15C16">
              <w:rPr>
                <w:rFonts w:eastAsia="Calibri"/>
                <w:color w:val="auto"/>
              </w:rPr>
              <w:t>ю</w:t>
            </w:r>
            <w:r w:rsidRPr="00C15C16">
              <w:rPr>
                <w:rFonts w:eastAsia="Calibri"/>
                <w:color w:val="auto"/>
              </w:rPr>
              <w:t>щего муниципального района Астраханской области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D732B1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0 – представление обобщенных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о</w:t>
            </w:r>
            <w:r w:rsidR="00AB326D" w:rsidRPr="00C15C16">
              <w:rPr>
                <w:rFonts w:eastAsia="Calibri"/>
                <w:color w:val="auto"/>
                <w:kern w:val="0"/>
              </w:rPr>
              <w:t>т</w:t>
            </w:r>
            <w:r w:rsidR="00AB326D" w:rsidRPr="00C15C16">
              <w:rPr>
                <w:rFonts w:eastAsia="Calibri"/>
                <w:color w:val="auto"/>
                <w:kern w:val="0"/>
              </w:rPr>
              <w:t>че</w:t>
            </w:r>
            <w:r>
              <w:rPr>
                <w:rFonts w:eastAsia="Calibri"/>
                <w:color w:val="auto"/>
                <w:kern w:val="0"/>
              </w:rPr>
              <w:t>то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rFonts w:eastAsia="Calibri"/>
              </w:rPr>
              <w:t>о расходовании средств гос</w:t>
            </w:r>
            <w:r w:rsidR="00AB326D" w:rsidRPr="00C15C16">
              <w:rPr>
                <w:rFonts w:eastAsia="Calibri"/>
              </w:rPr>
              <w:t>у</w:t>
            </w:r>
            <w:r w:rsidR="00AB326D" w:rsidRPr="00C15C16">
              <w:rPr>
                <w:rFonts w:eastAsia="Calibri"/>
              </w:rPr>
              <w:t>дарственной поддержки</w:t>
            </w:r>
            <w:r w:rsidR="00333811">
              <w:rPr>
                <w:rFonts w:eastAsia="Calibri"/>
                <w:color w:val="auto"/>
                <w:kern w:val="0"/>
              </w:rPr>
              <w:t xml:space="preserve"> по формам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 в сроки, установленные </w:t>
            </w:r>
            <w:r w:rsidR="00AB326D" w:rsidRPr="00C15C16">
              <w:rPr>
                <w:color w:val="auto"/>
                <w:kern w:val="0"/>
              </w:rPr>
              <w:t>законод</w:t>
            </w:r>
            <w:r w:rsidR="00AB326D" w:rsidRPr="00C15C16">
              <w:rPr>
                <w:color w:val="auto"/>
                <w:kern w:val="0"/>
              </w:rPr>
              <w:t>а</w:t>
            </w:r>
            <w:r w:rsidR="00AB326D" w:rsidRPr="00C15C16">
              <w:rPr>
                <w:color w:val="auto"/>
                <w:kern w:val="0"/>
              </w:rPr>
              <w:t>тельством Российской Федерации и законодательством Астраханской области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Default="00124BFF" w:rsidP="00AB326D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25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– </w:t>
            </w:r>
            <w:r w:rsidRPr="00C15C16">
              <w:rPr>
                <w:rFonts w:eastAsia="Calibri"/>
                <w:color w:val="auto"/>
                <w:kern w:val="0"/>
              </w:rPr>
              <w:t xml:space="preserve">за каждый случай </w:t>
            </w:r>
            <w:r w:rsidR="00AB326D" w:rsidRPr="00C15C16">
              <w:rPr>
                <w:rFonts w:eastAsia="Calibri"/>
                <w:color w:val="auto"/>
                <w:kern w:val="0"/>
              </w:rPr>
              <w:t>предста</w:t>
            </w:r>
            <w:r w:rsidR="00AB326D" w:rsidRPr="00C15C16">
              <w:rPr>
                <w:rFonts w:eastAsia="Calibri"/>
                <w:color w:val="auto"/>
                <w:kern w:val="0"/>
              </w:rPr>
              <w:t>в</w:t>
            </w:r>
            <w:r w:rsidR="00AB326D" w:rsidRPr="00C15C16">
              <w:rPr>
                <w:rFonts w:eastAsia="Calibri"/>
                <w:color w:val="auto"/>
                <w:kern w:val="0"/>
              </w:rPr>
              <w:t>ле</w:t>
            </w:r>
            <w:r w:rsidRPr="00C15C16">
              <w:rPr>
                <w:rFonts w:eastAsia="Calibri"/>
                <w:color w:val="auto"/>
                <w:kern w:val="0"/>
              </w:rPr>
              <w:t>н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обоб</w:t>
            </w:r>
            <w:r w:rsidRPr="00C15C16">
              <w:rPr>
                <w:rFonts w:eastAsia="Calibri"/>
                <w:color w:val="auto"/>
                <w:kern w:val="0"/>
              </w:rPr>
              <w:t>щенного отчета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rFonts w:eastAsia="Calibri"/>
              </w:rPr>
              <w:t>о расх</w:t>
            </w:r>
            <w:r w:rsidR="00AB326D" w:rsidRPr="00C15C16">
              <w:rPr>
                <w:rFonts w:eastAsia="Calibri"/>
              </w:rPr>
              <w:t>о</w:t>
            </w:r>
            <w:r w:rsidR="00AB326D" w:rsidRPr="00C15C16">
              <w:rPr>
                <w:rFonts w:eastAsia="Calibri"/>
              </w:rPr>
              <w:t>довании средств государственной поддержки</w:t>
            </w:r>
            <w:r w:rsidR="00333811">
              <w:rPr>
                <w:rFonts w:eastAsia="Calibri"/>
                <w:color w:val="auto"/>
                <w:kern w:val="0"/>
              </w:rPr>
              <w:t xml:space="preserve"> с нарушением форм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 (или) сроков, установленных </w:t>
            </w:r>
            <w:r w:rsidR="00AB326D" w:rsidRPr="00C15C16">
              <w:rPr>
                <w:color w:val="auto"/>
                <w:kern w:val="0"/>
              </w:rPr>
              <w:t>зак</w:t>
            </w:r>
            <w:r w:rsidR="00AB326D" w:rsidRPr="00C15C16">
              <w:rPr>
                <w:color w:val="auto"/>
                <w:kern w:val="0"/>
              </w:rPr>
              <w:t>о</w:t>
            </w:r>
            <w:r w:rsidR="00AB326D" w:rsidRPr="00C15C16">
              <w:rPr>
                <w:color w:val="auto"/>
                <w:kern w:val="0"/>
              </w:rPr>
              <w:t>нодательством Российской Федер</w:t>
            </w:r>
            <w:r w:rsidR="00AB326D" w:rsidRPr="00C15C16">
              <w:rPr>
                <w:color w:val="auto"/>
                <w:kern w:val="0"/>
              </w:rPr>
              <w:t>а</w:t>
            </w:r>
            <w:r w:rsidR="00AB326D" w:rsidRPr="00C15C16">
              <w:rPr>
                <w:color w:val="auto"/>
                <w:kern w:val="0"/>
              </w:rPr>
              <w:t>ции и законодательством Астраха</w:t>
            </w:r>
            <w:r w:rsidR="00AB326D" w:rsidRPr="00C15C16">
              <w:rPr>
                <w:color w:val="auto"/>
                <w:kern w:val="0"/>
              </w:rPr>
              <w:t>н</w:t>
            </w:r>
            <w:r w:rsidR="00AB326D" w:rsidRPr="00C15C16">
              <w:rPr>
                <w:color w:val="auto"/>
                <w:kern w:val="0"/>
              </w:rPr>
              <w:t>ской области</w:t>
            </w:r>
            <w:r w:rsidR="00AF1271">
              <w:rPr>
                <w:color w:val="auto"/>
                <w:kern w:val="0"/>
              </w:rPr>
              <w:t>;</w:t>
            </w:r>
          </w:p>
          <w:p w:rsidR="00AF1271" w:rsidRPr="00C15C16" w:rsidRDefault="00AF1271" w:rsidP="00AF12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1</w:t>
            </w:r>
            <w:r w:rsidRPr="00AF1271">
              <w:rPr>
                <w:rFonts w:eastAsia="Calibri"/>
                <w:color w:val="auto"/>
                <w:kern w:val="0"/>
              </w:rPr>
              <w:t xml:space="preserve"> – за каждый случай </w:t>
            </w:r>
            <w:proofErr w:type="spellStart"/>
            <w:proofErr w:type="gramStart"/>
            <w:r w:rsidRPr="00AF1271">
              <w:rPr>
                <w:rFonts w:eastAsia="Calibri"/>
                <w:color w:val="auto"/>
                <w:kern w:val="0"/>
              </w:rPr>
              <w:t>непред-ставления</w:t>
            </w:r>
            <w:proofErr w:type="spellEnd"/>
            <w:proofErr w:type="gramEnd"/>
            <w:r w:rsidRPr="00AF1271">
              <w:rPr>
                <w:rFonts w:eastAsia="Calibri"/>
                <w:color w:val="auto"/>
                <w:kern w:val="0"/>
              </w:rPr>
              <w:t xml:space="preserve"> отчета о расходовании средств го</w:t>
            </w:r>
            <w:r w:rsidR="00333811">
              <w:rPr>
                <w:rFonts w:eastAsia="Calibri"/>
                <w:color w:val="auto"/>
                <w:kern w:val="0"/>
              </w:rPr>
              <w:t>сударственной поддержки по формам</w:t>
            </w:r>
            <w:r w:rsidRPr="00AF1271">
              <w:rPr>
                <w:rFonts w:eastAsia="Calibri"/>
                <w:color w:val="auto"/>
                <w:kern w:val="0"/>
              </w:rPr>
              <w:t xml:space="preserve"> и в сроки, установленные законодательством Российской Фе-</w:t>
            </w:r>
            <w:proofErr w:type="spellStart"/>
            <w:r w:rsidRPr="00AF1271">
              <w:rPr>
                <w:rFonts w:eastAsia="Calibri"/>
                <w:color w:val="auto"/>
                <w:kern w:val="0"/>
              </w:rPr>
              <w:t>дерации</w:t>
            </w:r>
            <w:proofErr w:type="spellEnd"/>
            <w:r w:rsidRPr="00AF1271">
              <w:rPr>
                <w:rFonts w:eastAsia="Calibri"/>
                <w:color w:val="auto"/>
                <w:kern w:val="0"/>
              </w:rPr>
              <w:t xml:space="preserve"> и законодательством </w:t>
            </w:r>
            <w:proofErr w:type="spellStart"/>
            <w:r w:rsidRPr="00AF1271">
              <w:rPr>
                <w:rFonts w:eastAsia="Calibri"/>
                <w:color w:val="auto"/>
                <w:kern w:val="0"/>
              </w:rPr>
              <w:t>Аст-раханской</w:t>
            </w:r>
            <w:proofErr w:type="spellEnd"/>
            <w:r w:rsidRPr="00AF1271">
              <w:rPr>
                <w:rFonts w:eastAsia="Calibri"/>
                <w:color w:val="auto"/>
                <w:kern w:val="0"/>
              </w:rPr>
              <w:t xml:space="preserve"> области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3.2.4.</w:t>
            </w:r>
          </w:p>
        </w:tc>
        <w:tc>
          <w:tcPr>
            <w:tcW w:w="6776" w:type="dxa"/>
          </w:tcPr>
          <w:p w:rsidR="00AB326D" w:rsidRPr="00C15C16" w:rsidRDefault="00AB326D" w:rsidP="00D732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редставление в министерство </w:t>
            </w:r>
            <w:r w:rsidR="00E340CC" w:rsidRPr="00C15C16">
              <w:rPr>
                <w:rFonts w:eastAsia="Calibri"/>
                <w:color w:val="auto"/>
                <w:kern w:val="0"/>
              </w:rPr>
              <w:t xml:space="preserve">обобщенной </w:t>
            </w:r>
            <w:r w:rsidRPr="00C15C16">
              <w:rPr>
                <w:rFonts w:eastAsia="Calibri"/>
                <w:color w:val="auto"/>
                <w:kern w:val="0"/>
              </w:rPr>
              <w:t>информации о р</w:t>
            </w:r>
            <w:r w:rsidRPr="00C15C16">
              <w:rPr>
                <w:rFonts w:eastAsia="Calibri"/>
                <w:color w:val="auto"/>
                <w:kern w:val="0"/>
              </w:rPr>
              <w:t>е</w:t>
            </w:r>
            <w:r w:rsidRPr="00C15C16">
              <w:rPr>
                <w:rFonts w:eastAsia="Calibri"/>
                <w:color w:val="auto"/>
                <w:kern w:val="0"/>
              </w:rPr>
              <w:t xml:space="preserve">ализации бизнес-планов </w:t>
            </w:r>
            <w:r w:rsidRPr="00C15C16">
              <w:rPr>
                <w:rFonts w:eastAsia="Calibri"/>
              </w:rPr>
              <w:t xml:space="preserve">получателей </w:t>
            </w:r>
            <w:proofErr w:type="spellStart"/>
            <w:r w:rsidRPr="00C15C16">
              <w:rPr>
                <w:rFonts w:eastAsia="Calibri"/>
              </w:rPr>
              <w:t>грантовой</w:t>
            </w:r>
            <w:proofErr w:type="spellEnd"/>
            <w:r w:rsidRPr="00C15C16">
              <w:rPr>
                <w:rFonts w:eastAsia="Calibri"/>
              </w:rPr>
              <w:t xml:space="preserve"> поддержки</w:t>
            </w:r>
            <w:r w:rsidR="00D732B1">
              <w:t xml:space="preserve"> </w:t>
            </w:r>
            <w:r w:rsidR="00D732B1" w:rsidRPr="00D732B1">
              <w:rPr>
                <w:rFonts w:eastAsia="Calibri"/>
              </w:rPr>
              <w:t>по форме и в сроки, установленные законодательством Российской Федерации и законодательством Астраханской области соо</w:t>
            </w:r>
            <w:r w:rsidR="00D732B1" w:rsidRPr="00D732B1">
              <w:rPr>
                <w:rFonts w:eastAsia="Calibri"/>
              </w:rPr>
              <w:t>т</w:t>
            </w:r>
            <w:r w:rsidR="00D732B1" w:rsidRPr="00D732B1">
              <w:rPr>
                <w:rFonts w:eastAsia="Calibri"/>
              </w:rPr>
              <w:t>ветствующего муниципального района Астраханской области</w:t>
            </w:r>
            <w:r w:rsidRPr="00C15C16">
              <w:rPr>
                <w:rFonts w:eastAsia="Calibri"/>
              </w:rPr>
              <w:t xml:space="preserve"> 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</w:pPr>
            <w:r w:rsidRPr="00C15C16">
              <w:t>Х</w:t>
            </w:r>
          </w:p>
        </w:tc>
        <w:tc>
          <w:tcPr>
            <w:tcW w:w="4022" w:type="dxa"/>
          </w:tcPr>
          <w:p w:rsidR="00AB326D" w:rsidRPr="00C15C16" w:rsidRDefault="00D732B1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0 – представление обобщенной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</w:t>
            </w:r>
            <w:r w:rsidR="00AB326D" w:rsidRPr="00C15C16">
              <w:rPr>
                <w:rFonts w:eastAsia="Calibri"/>
                <w:color w:val="auto"/>
                <w:kern w:val="0"/>
              </w:rPr>
              <w:t>н</w:t>
            </w:r>
            <w:r w:rsidR="00AB326D" w:rsidRPr="00C15C16">
              <w:rPr>
                <w:rFonts w:eastAsia="Calibri"/>
                <w:color w:val="auto"/>
                <w:kern w:val="0"/>
              </w:rPr>
              <w:t>фор</w:t>
            </w:r>
            <w:r>
              <w:rPr>
                <w:rFonts w:eastAsia="Calibri"/>
                <w:color w:val="auto"/>
                <w:kern w:val="0"/>
              </w:rPr>
              <w:t>мации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о реализации бизнес-планов </w:t>
            </w:r>
            <w:r w:rsidR="00AB326D" w:rsidRPr="00C15C16">
              <w:rPr>
                <w:rFonts w:eastAsia="Calibri"/>
              </w:rPr>
              <w:t xml:space="preserve">получателей </w:t>
            </w:r>
            <w:proofErr w:type="spellStart"/>
            <w:r w:rsidR="00AB326D" w:rsidRPr="00C15C16">
              <w:rPr>
                <w:rFonts w:eastAsia="Calibri"/>
              </w:rPr>
              <w:t>грантовой</w:t>
            </w:r>
            <w:proofErr w:type="spellEnd"/>
            <w:r w:rsidR="00AB326D" w:rsidRPr="00C15C16">
              <w:rPr>
                <w:rFonts w:eastAsia="Calibri"/>
              </w:rPr>
              <w:t xml:space="preserve"> по</w:t>
            </w:r>
            <w:r w:rsidR="00AB326D" w:rsidRPr="00C15C16">
              <w:rPr>
                <w:rFonts w:eastAsia="Calibri"/>
              </w:rPr>
              <w:t>д</w:t>
            </w:r>
            <w:r w:rsidR="00AB326D" w:rsidRPr="00C15C16">
              <w:rPr>
                <w:rFonts w:eastAsia="Calibri"/>
              </w:rPr>
              <w:t xml:space="preserve">держки </w:t>
            </w:r>
            <w:r w:rsidR="00AB326D" w:rsidRPr="00C15C16">
              <w:rPr>
                <w:rFonts w:eastAsia="Calibri"/>
                <w:color w:val="auto"/>
                <w:kern w:val="0"/>
              </w:rPr>
              <w:t>по форме и в сроки, уст</w:t>
            </w:r>
            <w:r w:rsidR="00AB326D" w:rsidRPr="00C15C16">
              <w:rPr>
                <w:rFonts w:eastAsia="Calibri"/>
                <w:color w:val="auto"/>
                <w:kern w:val="0"/>
              </w:rPr>
              <w:t>а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новленные </w:t>
            </w:r>
            <w:r w:rsidR="00AB326D" w:rsidRPr="00C15C16">
              <w:rPr>
                <w:color w:val="auto"/>
                <w:kern w:val="0"/>
              </w:rPr>
              <w:t>законодательством Ро</w:t>
            </w:r>
            <w:r w:rsidR="00AB326D" w:rsidRPr="00C15C16">
              <w:rPr>
                <w:color w:val="auto"/>
                <w:kern w:val="0"/>
              </w:rPr>
              <w:t>с</w:t>
            </w:r>
            <w:r w:rsidR="00AB326D" w:rsidRPr="00C15C16">
              <w:rPr>
                <w:color w:val="auto"/>
                <w:kern w:val="0"/>
              </w:rPr>
              <w:t>сийской Федерации и законодател</w:t>
            </w:r>
            <w:r w:rsidR="00AB326D" w:rsidRPr="00C15C16">
              <w:rPr>
                <w:color w:val="auto"/>
                <w:kern w:val="0"/>
              </w:rPr>
              <w:t>ь</w:t>
            </w:r>
            <w:r w:rsidR="00AB326D" w:rsidRPr="00C15C16">
              <w:rPr>
                <w:color w:val="auto"/>
                <w:kern w:val="0"/>
              </w:rPr>
              <w:t>ством Астраханской области</w:t>
            </w:r>
            <w:r w:rsidR="00AB326D"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Default="00124BFF" w:rsidP="00AB326D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25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– </w:t>
            </w:r>
            <w:r w:rsidRPr="00C15C16">
              <w:rPr>
                <w:rFonts w:eastAsia="Calibri"/>
                <w:color w:val="auto"/>
                <w:kern w:val="0"/>
              </w:rPr>
              <w:t>за каждый случай предста</w:t>
            </w:r>
            <w:r w:rsidRPr="00C15C16">
              <w:rPr>
                <w:rFonts w:eastAsia="Calibri"/>
                <w:color w:val="auto"/>
                <w:kern w:val="0"/>
              </w:rPr>
              <w:t>в</w:t>
            </w:r>
            <w:r w:rsidRPr="00C15C16">
              <w:rPr>
                <w:rFonts w:eastAsia="Calibri"/>
                <w:color w:val="auto"/>
                <w:kern w:val="0"/>
              </w:rPr>
              <w:t>ления обобщенной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нформа</w:t>
            </w:r>
            <w:r w:rsidRPr="00C15C16">
              <w:rPr>
                <w:rFonts w:eastAsia="Calibri"/>
                <w:color w:val="auto"/>
                <w:kern w:val="0"/>
              </w:rPr>
              <w:t>ции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о реализации бизнес-планов </w:t>
            </w:r>
            <w:r w:rsidR="00AB326D" w:rsidRPr="00C15C16">
              <w:rPr>
                <w:rFonts w:eastAsia="Calibri"/>
              </w:rPr>
              <w:t>получ</w:t>
            </w:r>
            <w:r w:rsidR="00AB326D" w:rsidRPr="00C15C16">
              <w:rPr>
                <w:rFonts w:eastAsia="Calibri"/>
              </w:rPr>
              <w:t>а</w:t>
            </w:r>
            <w:r w:rsidR="00AB326D" w:rsidRPr="00C15C16">
              <w:rPr>
                <w:rFonts w:eastAsia="Calibri"/>
              </w:rPr>
              <w:t xml:space="preserve">телей </w:t>
            </w:r>
            <w:proofErr w:type="spellStart"/>
            <w:r w:rsidR="00AB326D" w:rsidRPr="00C15C16">
              <w:rPr>
                <w:rFonts w:eastAsia="Calibri"/>
              </w:rPr>
              <w:t>грантовой</w:t>
            </w:r>
            <w:proofErr w:type="spellEnd"/>
            <w:r w:rsidR="00AB326D" w:rsidRPr="00C15C16">
              <w:rPr>
                <w:rFonts w:eastAsia="Calibri"/>
              </w:rPr>
              <w:t xml:space="preserve"> поддержки </w:t>
            </w:r>
            <w:r w:rsidR="00AB326D" w:rsidRPr="00C15C16">
              <w:rPr>
                <w:rFonts w:eastAsia="Calibri"/>
                <w:color w:val="auto"/>
                <w:kern w:val="0"/>
              </w:rPr>
              <w:t>с нар</w:t>
            </w:r>
            <w:r w:rsidR="00AB326D" w:rsidRPr="00C15C16">
              <w:rPr>
                <w:rFonts w:eastAsia="Calibri"/>
                <w:color w:val="auto"/>
                <w:kern w:val="0"/>
              </w:rPr>
              <w:t>у</w:t>
            </w:r>
            <w:r w:rsidR="00AB326D" w:rsidRPr="00C15C16">
              <w:rPr>
                <w:rFonts w:eastAsia="Calibri"/>
                <w:color w:val="auto"/>
                <w:kern w:val="0"/>
              </w:rPr>
              <w:t>шением формы и (или) сроков, уст</w:t>
            </w:r>
            <w:r w:rsidR="00AB326D" w:rsidRPr="00C15C16">
              <w:rPr>
                <w:rFonts w:eastAsia="Calibri"/>
                <w:color w:val="auto"/>
                <w:kern w:val="0"/>
              </w:rPr>
              <w:t>а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новленных </w:t>
            </w:r>
            <w:r w:rsidR="00AB326D" w:rsidRPr="00C15C16">
              <w:rPr>
                <w:color w:val="auto"/>
                <w:kern w:val="0"/>
              </w:rPr>
              <w:t>законодательством Ро</w:t>
            </w:r>
            <w:r w:rsidR="00AB326D" w:rsidRPr="00C15C16">
              <w:rPr>
                <w:color w:val="auto"/>
                <w:kern w:val="0"/>
              </w:rPr>
              <w:t>с</w:t>
            </w:r>
            <w:r w:rsidR="00AB326D" w:rsidRPr="00C15C16">
              <w:rPr>
                <w:color w:val="auto"/>
                <w:kern w:val="0"/>
              </w:rPr>
              <w:t>сийской Федерации и законодател</w:t>
            </w:r>
            <w:r w:rsidR="00AB326D" w:rsidRPr="00C15C16">
              <w:rPr>
                <w:color w:val="auto"/>
                <w:kern w:val="0"/>
              </w:rPr>
              <w:t>ь</w:t>
            </w:r>
            <w:r w:rsidR="00AB326D" w:rsidRPr="00C15C16">
              <w:rPr>
                <w:color w:val="auto"/>
                <w:kern w:val="0"/>
              </w:rPr>
              <w:t>ством Астраханской области</w:t>
            </w:r>
            <w:r w:rsidR="00D732B1">
              <w:rPr>
                <w:color w:val="auto"/>
                <w:kern w:val="0"/>
              </w:rPr>
              <w:t>;</w:t>
            </w:r>
          </w:p>
          <w:p w:rsidR="00D732B1" w:rsidRPr="00C15C16" w:rsidRDefault="00D732B1" w:rsidP="00D732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1</w:t>
            </w:r>
            <w:r w:rsidR="001D3272">
              <w:rPr>
                <w:color w:val="auto"/>
                <w:kern w:val="0"/>
              </w:rPr>
              <w:t xml:space="preserve"> </w:t>
            </w:r>
            <w:r w:rsidRPr="00D732B1">
              <w:rPr>
                <w:color w:val="auto"/>
                <w:kern w:val="0"/>
              </w:rPr>
              <w:t xml:space="preserve">– за каждый случай </w:t>
            </w:r>
            <w:proofErr w:type="spellStart"/>
            <w:proofErr w:type="gramStart"/>
            <w:r w:rsidRPr="00D732B1">
              <w:rPr>
                <w:color w:val="auto"/>
                <w:kern w:val="0"/>
              </w:rPr>
              <w:t>непред-ставления</w:t>
            </w:r>
            <w:proofErr w:type="spellEnd"/>
            <w:proofErr w:type="gramEnd"/>
            <w:r w:rsidRPr="00D732B1">
              <w:rPr>
                <w:color w:val="auto"/>
                <w:kern w:val="0"/>
              </w:rPr>
              <w:t xml:space="preserve"> обобщенной информации о реализации бизнес-планов </w:t>
            </w:r>
            <w:proofErr w:type="spellStart"/>
            <w:r w:rsidRPr="00D732B1">
              <w:rPr>
                <w:color w:val="auto"/>
                <w:kern w:val="0"/>
              </w:rPr>
              <w:t>получа-телей</w:t>
            </w:r>
            <w:proofErr w:type="spellEnd"/>
            <w:r w:rsidRPr="00D732B1">
              <w:rPr>
                <w:color w:val="auto"/>
                <w:kern w:val="0"/>
              </w:rPr>
              <w:t xml:space="preserve"> </w:t>
            </w:r>
            <w:proofErr w:type="spellStart"/>
            <w:r w:rsidRPr="00D732B1">
              <w:rPr>
                <w:color w:val="auto"/>
                <w:kern w:val="0"/>
              </w:rPr>
              <w:t>грантовой</w:t>
            </w:r>
            <w:proofErr w:type="spellEnd"/>
            <w:r w:rsidRPr="00D732B1">
              <w:rPr>
                <w:color w:val="auto"/>
                <w:kern w:val="0"/>
              </w:rPr>
              <w:t xml:space="preserve"> поддержки по фор-</w:t>
            </w:r>
            <w:proofErr w:type="spellStart"/>
            <w:r w:rsidRPr="00D732B1">
              <w:rPr>
                <w:color w:val="auto"/>
                <w:kern w:val="0"/>
              </w:rPr>
              <w:t>ме</w:t>
            </w:r>
            <w:proofErr w:type="spellEnd"/>
            <w:r w:rsidRPr="00D732B1">
              <w:rPr>
                <w:color w:val="auto"/>
                <w:kern w:val="0"/>
              </w:rPr>
              <w:t xml:space="preserve"> и в сроки, установленные </w:t>
            </w:r>
            <w:proofErr w:type="spellStart"/>
            <w:r w:rsidRPr="00D732B1">
              <w:rPr>
                <w:color w:val="auto"/>
                <w:kern w:val="0"/>
              </w:rPr>
              <w:t>зако-нодательством</w:t>
            </w:r>
            <w:proofErr w:type="spellEnd"/>
            <w:r w:rsidRPr="00D732B1">
              <w:rPr>
                <w:color w:val="auto"/>
                <w:kern w:val="0"/>
              </w:rPr>
              <w:t xml:space="preserve"> Российской </w:t>
            </w:r>
            <w:proofErr w:type="spellStart"/>
            <w:r w:rsidRPr="00D732B1">
              <w:rPr>
                <w:color w:val="auto"/>
                <w:kern w:val="0"/>
              </w:rPr>
              <w:t>Федера-ции</w:t>
            </w:r>
            <w:proofErr w:type="spellEnd"/>
            <w:r w:rsidRPr="00D732B1">
              <w:rPr>
                <w:color w:val="auto"/>
                <w:kern w:val="0"/>
              </w:rPr>
              <w:t xml:space="preserve"> и законодательством </w:t>
            </w:r>
            <w:proofErr w:type="spellStart"/>
            <w:r w:rsidRPr="00D732B1">
              <w:rPr>
                <w:color w:val="auto"/>
                <w:kern w:val="0"/>
              </w:rPr>
              <w:t>Астрахан-ской</w:t>
            </w:r>
            <w:proofErr w:type="spellEnd"/>
            <w:r w:rsidRPr="00D732B1">
              <w:rPr>
                <w:color w:val="auto"/>
                <w:kern w:val="0"/>
              </w:rPr>
              <w:t xml:space="preserve"> области</w:t>
            </w:r>
          </w:p>
        </w:tc>
      </w:tr>
      <w:tr w:rsidR="00AB326D" w:rsidRPr="00C15C16" w:rsidTr="00AB326D">
        <w:tc>
          <w:tcPr>
            <w:tcW w:w="14786" w:type="dxa"/>
            <w:gridSpan w:val="5"/>
          </w:tcPr>
          <w:p w:rsidR="00AB326D" w:rsidRPr="00C15C16" w:rsidRDefault="00AB326D" w:rsidP="00AB326D">
            <w:pPr>
              <w:jc w:val="center"/>
              <w:rPr>
                <w:color w:val="auto"/>
                <w:kern w:val="0"/>
              </w:rPr>
            </w:pPr>
            <w:r w:rsidRPr="00C15C16">
              <w:rPr>
                <w:rFonts w:eastAsia="Calibri"/>
              </w:rPr>
              <w:t>3.</w:t>
            </w:r>
            <w:r w:rsidR="00333811">
              <w:rPr>
                <w:rFonts w:eastAsia="Calibri"/>
                <w:color w:val="auto"/>
              </w:rPr>
              <w:t xml:space="preserve">3. Сбор, </w:t>
            </w:r>
            <w:r w:rsidRPr="00C15C16">
              <w:rPr>
                <w:color w:val="auto"/>
                <w:kern w:val="0"/>
              </w:rPr>
              <w:t>обобщение и направление в министерство информации о состоянии и об использовании земель сельскохозяйственного назнач</w:t>
            </w:r>
            <w:r w:rsidRPr="00C15C16">
              <w:rPr>
                <w:color w:val="auto"/>
                <w:kern w:val="0"/>
              </w:rPr>
              <w:t>е</w:t>
            </w:r>
            <w:r w:rsidRPr="00C15C16">
              <w:rPr>
                <w:color w:val="auto"/>
                <w:kern w:val="0"/>
              </w:rPr>
              <w:t>ния, расположенных на территории соответствующего муниципального района Астраханской области, по формам и в сроки,</w:t>
            </w:r>
          </w:p>
          <w:p w:rsidR="00AB326D" w:rsidRPr="00C15C16" w:rsidRDefault="00AB326D" w:rsidP="00AB326D">
            <w:pPr>
              <w:jc w:val="center"/>
              <w:rPr>
                <w:rFonts w:eastAsia="Calibri"/>
                <w:color w:val="auto"/>
                <w:kern w:val="0"/>
              </w:rPr>
            </w:pPr>
            <w:proofErr w:type="gramStart"/>
            <w:r w:rsidRPr="00C15C16">
              <w:rPr>
                <w:color w:val="auto"/>
                <w:kern w:val="0"/>
              </w:rPr>
              <w:t>установленные</w:t>
            </w:r>
            <w:proofErr w:type="gramEnd"/>
            <w:r w:rsidRPr="00C15C16">
              <w:rPr>
                <w:color w:val="auto"/>
                <w:kern w:val="0"/>
              </w:rPr>
              <w:t xml:space="preserve"> министерством</w:t>
            </w:r>
          </w:p>
        </w:tc>
      </w:tr>
      <w:tr w:rsidR="00AB326D" w:rsidRPr="00C15C16" w:rsidTr="00AB326D">
        <w:tc>
          <w:tcPr>
            <w:tcW w:w="800" w:type="dxa"/>
          </w:tcPr>
          <w:p w:rsidR="00AB326D" w:rsidRPr="00C15C16" w:rsidRDefault="00AB326D" w:rsidP="00AB326D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auto"/>
                <w:kern w:val="0"/>
              </w:rPr>
            </w:pPr>
          </w:p>
        </w:tc>
        <w:tc>
          <w:tcPr>
            <w:tcW w:w="6776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Представление в министерство </w:t>
            </w:r>
            <w:r w:rsidRPr="00C15C16">
              <w:rPr>
                <w:color w:val="auto"/>
                <w:kern w:val="0"/>
              </w:rPr>
              <w:t>информации о состоянии и об использовании земель сельскохозяйственного назначения, ра</w:t>
            </w:r>
            <w:r w:rsidRPr="00C15C16">
              <w:rPr>
                <w:color w:val="auto"/>
                <w:kern w:val="0"/>
              </w:rPr>
              <w:t>с</w:t>
            </w:r>
            <w:r w:rsidRPr="00C15C16">
              <w:rPr>
                <w:color w:val="auto"/>
                <w:kern w:val="0"/>
              </w:rPr>
              <w:t>положенных на территории соответствующего муниципальн</w:t>
            </w:r>
            <w:r w:rsidRPr="00C15C16">
              <w:rPr>
                <w:color w:val="auto"/>
                <w:kern w:val="0"/>
              </w:rPr>
              <w:t>о</w:t>
            </w:r>
            <w:r w:rsidRPr="00C15C16">
              <w:rPr>
                <w:color w:val="auto"/>
                <w:kern w:val="0"/>
              </w:rPr>
              <w:t>го района Астраханской области</w:t>
            </w:r>
            <w:r w:rsidR="00333811">
              <w:rPr>
                <w:color w:val="auto"/>
                <w:kern w:val="0"/>
              </w:rPr>
              <w:t>,</w:t>
            </w:r>
            <w:r w:rsidR="00D732B1">
              <w:rPr>
                <w:color w:val="auto"/>
                <w:kern w:val="0"/>
              </w:rPr>
              <w:t xml:space="preserve"> </w:t>
            </w:r>
            <w:r w:rsidR="00333811">
              <w:rPr>
                <w:color w:val="auto"/>
                <w:kern w:val="0"/>
              </w:rPr>
              <w:t>по формам</w:t>
            </w:r>
            <w:r w:rsidR="00D732B1" w:rsidRPr="00D732B1">
              <w:rPr>
                <w:color w:val="auto"/>
                <w:kern w:val="0"/>
              </w:rPr>
              <w:t xml:space="preserve"> и в сроки, уст</w:t>
            </w:r>
            <w:r w:rsidR="00D732B1" w:rsidRPr="00D732B1">
              <w:rPr>
                <w:color w:val="auto"/>
                <w:kern w:val="0"/>
              </w:rPr>
              <w:t>а</w:t>
            </w:r>
            <w:r w:rsidR="00D732B1" w:rsidRPr="00D732B1">
              <w:rPr>
                <w:color w:val="auto"/>
                <w:kern w:val="0"/>
              </w:rPr>
              <w:t>новленные минист</w:t>
            </w:r>
            <w:r w:rsidR="00D732B1">
              <w:rPr>
                <w:color w:val="auto"/>
                <w:kern w:val="0"/>
              </w:rPr>
              <w:t>ерством</w:t>
            </w:r>
          </w:p>
        </w:tc>
        <w:tc>
          <w:tcPr>
            <w:tcW w:w="128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1899" w:type="dxa"/>
          </w:tcPr>
          <w:p w:rsidR="00AB326D" w:rsidRPr="00C15C16" w:rsidRDefault="00AB326D" w:rsidP="00AB326D">
            <w:pPr>
              <w:jc w:val="center"/>
              <w:rPr>
                <w:color w:val="auto"/>
              </w:rPr>
            </w:pPr>
            <w:r w:rsidRPr="00C15C16">
              <w:rPr>
                <w:color w:val="auto"/>
              </w:rPr>
              <w:t>Х</w:t>
            </w:r>
          </w:p>
        </w:tc>
        <w:tc>
          <w:tcPr>
            <w:tcW w:w="4022" w:type="dxa"/>
          </w:tcPr>
          <w:p w:rsidR="00AB326D" w:rsidRPr="00C15C16" w:rsidRDefault="00AB326D" w:rsidP="00AB32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 xml:space="preserve">0 – представлена информация </w:t>
            </w:r>
            <w:r w:rsidRPr="00C15C16">
              <w:rPr>
                <w:color w:val="auto"/>
                <w:kern w:val="0"/>
              </w:rPr>
              <w:t>о с</w:t>
            </w:r>
            <w:r w:rsidRPr="00C15C16">
              <w:rPr>
                <w:color w:val="auto"/>
                <w:kern w:val="0"/>
              </w:rPr>
              <w:t>о</w:t>
            </w:r>
            <w:r w:rsidRPr="00C15C16">
              <w:rPr>
                <w:color w:val="auto"/>
                <w:kern w:val="0"/>
              </w:rPr>
              <w:t>стоянии и об использовании земель сельскохозяйственного назначения</w:t>
            </w:r>
            <w:r w:rsidR="00333811">
              <w:rPr>
                <w:rFonts w:eastAsia="Calibri"/>
                <w:color w:val="auto"/>
                <w:kern w:val="0"/>
              </w:rPr>
              <w:t xml:space="preserve"> по формам</w:t>
            </w:r>
            <w:r w:rsidRPr="00C15C16">
              <w:rPr>
                <w:rFonts w:eastAsia="Calibri"/>
                <w:color w:val="auto"/>
                <w:kern w:val="0"/>
              </w:rPr>
              <w:t xml:space="preserve"> и в сроки, установленные</w:t>
            </w:r>
            <w:r w:rsidRPr="00C15C16">
              <w:rPr>
                <w:color w:val="auto"/>
                <w:kern w:val="0"/>
              </w:rPr>
              <w:t xml:space="preserve"> министерством</w:t>
            </w:r>
            <w:r w:rsidRPr="00C15C16">
              <w:rPr>
                <w:rFonts w:eastAsia="Calibri"/>
                <w:color w:val="auto"/>
                <w:kern w:val="0"/>
              </w:rPr>
              <w:t>;</w:t>
            </w:r>
          </w:p>
          <w:p w:rsidR="00AB326D" w:rsidRDefault="00001851" w:rsidP="0025034B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</w:rPr>
            </w:pPr>
            <w:r w:rsidRPr="00C15C16">
              <w:rPr>
                <w:rFonts w:eastAsia="Calibri"/>
                <w:color w:val="auto"/>
                <w:kern w:val="0"/>
              </w:rPr>
              <w:t>0,25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– </w:t>
            </w:r>
            <w:r w:rsidR="00124BFF" w:rsidRPr="00C15C16">
              <w:rPr>
                <w:rFonts w:eastAsia="Calibri"/>
                <w:color w:val="auto"/>
                <w:kern w:val="0"/>
              </w:rPr>
              <w:t xml:space="preserve">за каждый случай </w:t>
            </w:r>
            <w:r w:rsidR="00AB326D" w:rsidRPr="00C15C16">
              <w:rPr>
                <w:rFonts w:eastAsia="Calibri"/>
                <w:color w:val="auto"/>
                <w:kern w:val="0"/>
              </w:rPr>
              <w:t>пред</w:t>
            </w:r>
            <w:r w:rsidR="0025034B" w:rsidRPr="00C15C16">
              <w:rPr>
                <w:rFonts w:eastAsia="Calibri"/>
                <w:color w:val="auto"/>
                <w:kern w:val="0"/>
              </w:rPr>
              <w:t>ста</w:t>
            </w:r>
            <w:r w:rsidR="0025034B" w:rsidRPr="00C15C16">
              <w:rPr>
                <w:rFonts w:eastAsia="Calibri"/>
                <w:color w:val="auto"/>
                <w:kern w:val="0"/>
              </w:rPr>
              <w:t>в</w:t>
            </w:r>
            <w:r w:rsidR="0025034B" w:rsidRPr="00C15C16">
              <w:rPr>
                <w:rFonts w:eastAsia="Calibri"/>
                <w:color w:val="auto"/>
                <w:kern w:val="0"/>
              </w:rPr>
              <w:t>лен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нформа</w:t>
            </w:r>
            <w:r w:rsidR="0025034B" w:rsidRPr="00C15C16">
              <w:rPr>
                <w:rFonts w:eastAsia="Calibri"/>
                <w:color w:val="auto"/>
                <w:kern w:val="0"/>
              </w:rPr>
              <w:t>ции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</w:t>
            </w:r>
            <w:r w:rsidR="00AB326D" w:rsidRPr="00C15C16">
              <w:rPr>
                <w:color w:val="auto"/>
                <w:kern w:val="0"/>
              </w:rPr>
              <w:t>о состоянии и об использовании земель сельскох</w:t>
            </w:r>
            <w:r w:rsidR="00AB326D" w:rsidRPr="00C15C16">
              <w:rPr>
                <w:color w:val="auto"/>
                <w:kern w:val="0"/>
              </w:rPr>
              <w:t>о</w:t>
            </w:r>
            <w:r w:rsidR="00AB326D" w:rsidRPr="00C15C16">
              <w:rPr>
                <w:color w:val="auto"/>
                <w:kern w:val="0"/>
              </w:rPr>
              <w:t>зяйственного назначения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с наруш</w:t>
            </w:r>
            <w:r w:rsidR="00AB326D" w:rsidRPr="00C15C16">
              <w:rPr>
                <w:rFonts w:eastAsia="Calibri"/>
                <w:color w:val="auto"/>
                <w:kern w:val="0"/>
              </w:rPr>
              <w:t>е</w:t>
            </w:r>
            <w:r w:rsidR="00333811">
              <w:rPr>
                <w:rFonts w:eastAsia="Calibri"/>
                <w:color w:val="auto"/>
                <w:kern w:val="0"/>
              </w:rPr>
              <w:t>нием форм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 и (или) сроков, устано</w:t>
            </w:r>
            <w:r w:rsidR="00AB326D" w:rsidRPr="00C15C16">
              <w:rPr>
                <w:rFonts w:eastAsia="Calibri"/>
                <w:color w:val="auto"/>
                <w:kern w:val="0"/>
              </w:rPr>
              <w:t>в</w:t>
            </w:r>
            <w:r w:rsidR="00AB326D" w:rsidRPr="00C15C16">
              <w:rPr>
                <w:rFonts w:eastAsia="Calibri"/>
                <w:color w:val="auto"/>
                <w:kern w:val="0"/>
              </w:rPr>
              <w:t xml:space="preserve">ленных </w:t>
            </w:r>
            <w:r w:rsidR="00AB326D" w:rsidRPr="00C15C16">
              <w:rPr>
                <w:color w:val="auto"/>
                <w:kern w:val="0"/>
              </w:rPr>
              <w:t>министерством</w:t>
            </w:r>
            <w:r w:rsidR="00D732B1">
              <w:rPr>
                <w:color w:val="auto"/>
                <w:kern w:val="0"/>
              </w:rPr>
              <w:t>;</w:t>
            </w:r>
          </w:p>
          <w:p w:rsidR="00D732B1" w:rsidRPr="00C15C16" w:rsidRDefault="00D732B1" w:rsidP="003338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0"/>
              </w:rPr>
            </w:pPr>
            <w:r>
              <w:rPr>
                <w:rFonts w:eastAsia="Calibri"/>
                <w:color w:val="auto"/>
                <w:kern w:val="0"/>
              </w:rPr>
              <w:t>1</w:t>
            </w:r>
            <w:r w:rsidRPr="00D732B1">
              <w:rPr>
                <w:rFonts w:eastAsia="Calibri"/>
                <w:color w:val="auto"/>
                <w:kern w:val="0"/>
              </w:rPr>
              <w:t xml:space="preserve"> – за каждый случай </w:t>
            </w:r>
            <w:proofErr w:type="spellStart"/>
            <w:proofErr w:type="gramStart"/>
            <w:r w:rsidRPr="00D732B1">
              <w:rPr>
                <w:rFonts w:eastAsia="Calibri"/>
                <w:color w:val="auto"/>
                <w:kern w:val="0"/>
              </w:rPr>
              <w:t>непред-ставления</w:t>
            </w:r>
            <w:proofErr w:type="spellEnd"/>
            <w:proofErr w:type="gramEnd"/>
            <w:r w:rsidRPr="00D732B1">
              <w:rPr>
                <w:rFonts w:eastAsia="Calibri"/>
                <w:color w:val="auto"/>
                <w:kern w:val="0"/>
              </w:rPr>
              <w:t xml:space="preserve"> информации о состоянии и об использовании земель сельско-хоз</w:t>
            </w:r>
            <w:r w:rsidR="00333811">
              <w:rPr>
                <w:rFonts w:eastAsia="Calibri"/>
                <w:color w:val="auto"/>
                <w:kern w:val="0"/>
              </w:rPr>
              <w:t>яйственного назначения по фор-мам</w:t>
            </w:r>
            <w:r w:rsidRPr="00D732B1">
              <w:rPr>
                <w:rFonts w:eastAsia="Calibri"/>
                <w:color w:val="auto"/>
                <w:kern w:val="0"/>
              </w:rPr>
              <w:t xml:space="preserve"> и в сроки</w:t>
            </w:r>
            <w:r w:rsidR="00333811">
              <w:rPr>
                <w:rFonts w:eastAsia="Calibri"/>
                <w:color w:val="auto"/>
                <w:kern w:val="0"/>
              </w:rPr>
              <w:t>, установленные мини-</w:t>
            </w:r>
            <w:proofErr w:type="spellStart"/>
            <w:r w:rsidR="00333811">
              <w:rPr>
                <w:rFonts w:eastAsia="Calibri"/>
                <w:color w:val="auto"/>
                <w:kern w:val="0"/>
              </w:rPr>
              <w:t>стерством</w:t>
            </w:r>
            <w:proofErr w:type="spellEnd"/>
          </w:p>
        </w:tc>
      </w:tr>
    </w:tbl>
    <w:p w:rsidR="00A81541" w:rsidRPr="001A4339" w:rsidRDefault="00A81541" w:rsidP="00A464F2">
      <w:pPr>
        <w:rPr>
          <w:color w:val="FF0000"/>
          <w:sz w:val="23"/>
          <w:szCs w:val="23"/>
        </w:rPr>
        <w:sectPr w:rsidR="00A81541" w:rsidRPr="001A4339" w:rsidSect="00B20A86">
          <w:pgSz w:w="16838" w:h="11905" w:orient="landscape"/>
          <w:pgMar w:top="1549" w:right="1134" w:bottom="567" w:left="1134" w:header="567" w:footer="0" w:gutter="0"/>
          <w:cols w:space="720"/>
          <w:docGrid w:linePitch="326"/>
        </w:sectPr>
      </w:pPr>
    </w:p>
    <w:p w:rsidR="00EC01D5" w:rsidRPr="001A4339" w:rsidRDefault="00EC01D5" w:rsidP="00A0615A">
      <w:pPr>
        <w:rPr>
          <w:color w:val="FF0000"/>
          <w:sz w:val="28"/>
          <w:szCs w:val="28"/>
        </w:rPr>
      </w:pPr>
    </w:p>
    <w:sectPr w:rsidR="00EC01D5" w:rsidRPr="001A4339" w:rsidSect="003A07CA">
      <w:pgSz w:w="16838" w:h="11905" w:orient="landscape"/>
      <w:pgMar w:top="1560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8" w:rsidRDefault="00271DC8" w:rsidP="00A64B80">
      <w:r>
        <w:separator/>
      </w:r>
    </w:p>
  </w:endnote>
  <w:endnote w:type="continuationSeparator" w:id="0">
    <w:p w:rsidR="00271DC8" w:rsidRDefault="00271DC8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8" w:rsidRDefault="00271DC8" w:rsidP="00A64B80">
      <w:r>
        <w:separator/>
      </w:r>
    </w:p>
  </w:footnote>
  <w:footnote w:type="continuationSeparator" w:id="0">
    <w:p w:rsidR="00271DC8" w:rsidRDefault="00271DC8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C8" w:rsidRDefault="00271DC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7826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C8" w:rsidRDefault="00271DC8">
    <w:pPr>
      <w:pStyle w:val="a5"/>
      <w:jc w:val="center"/>
    </w:pPr>
  </w:p>
  <w:p w:rsidR="00271DC8" w:rsidRDefault="00271D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C8" w:rsidRDefault="00271D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C8" w:rsidRDefault="00271D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264A">
      <w:rPr>
        <w:noProof/>
      </w:rPr>
      <w:t>7</w:t>
    </w:r>
    <w:r>
      <w:rPr>
        <w:noProof/>
      </w:rPr>
      <w:fldChar w:fldCharType="end"/>
    </w:r>
  </w:p>
  <w:p w:rsidR="00271DC8" w:rsidRDefault="00271DC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C8" w:rsidRDefault="00271DC8" w:rsidP="00A64B8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413943"/>
    <w:multiLevelType w:val="hybridMultilevel"/>
    <w:tmpl w:val="A9CED232"/>
    <w:lvl w:ilvl="0" w:tplc="28B4D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1FA3"/>
    <w:multiLevelType w:val="hybridMultilevel"/>
    <w:tmpl w:val="5E8A5AB4"/>
    <w:lvl w:ilvl="0" w:tplc="6A9A2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468B"/>
    <w:multiLevelType w:val="hybridMultilevel"/>
    <w:tmpl w:val="8ADA5E58"/>
    <w:lvl w:ilvl="0" w:tplc="324C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1A45DE"/>
    <w:multiLevelType w:val="hybridMultilevel"/>
    <w:tmpl w:val="E5AC79CA"/>
    <w:lvl w:ilvl="0" w:tplc="ACF8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0518"/>
    <w:rsid w:val="000006B4"/>
    <w:rsid w:val="00000E89"/>
    <w:rsid w:val="00001223"/>
    <w:rsid w:val="00001595"/>
    <w:rsid w:val="00001851"/>
    <w:rsid w:val="00001A18"/>
    <w:rsid w:val="00001A75"/>
    <w:rsid w:val="00001B6A"/>
    <w:rsid w:val="000020C8"/>
    <w:rsid w:val="00002B4A"/>
    <w:rsid w:val="00002F2C"/>
    <w:rsid w:val="000036EB"/>
    <w:rsid w:val="000042B0"/>
    <w:rsid w:val="00005AA7"/>
    <w:rsid w:val="00005BC2"/>
    <w:rsid w:val="00006B31"/>
    <w:rsid w:val="00006B3C"/>
    <w:rsid w:val="00007001"/>
    <w:rsid w:val="000104D1"/>
    <w:rsid w:val="00010FB3"/>
    <w:rsid w:val="000112CD"/>
    <w:rsid w:val="000116CD"/>
    <w:rsid w:val="000119F3"/>
    <w:rsid w:val="0001238B"/>
    <w:rsid w:val="00012E48"/>
    <w:rsid w:val="00013514"/>
    <w:rsid w:val="000142C2"/>
    <w:rsid w:val="00014394"/>
    <w:rsid w:val="0001488C"/>
    <w:rsid w:val="000148E3"/>
    <w:rsid w:val="000152C5"/>
    <w:rsid w:val="00015617"/>
    <w:rsid w:val="00016165"/>
    <w:rsid w:val="00016A14"/>
    <w:rsid w:val="00016D33"/>
    <w:rsid w:val="0001732D"/>
    <w:rsid w:val="00017458"/>
    <w:rsid w:val="000211C6"/>
    <w:rsid w:val="0002224A"/>
    <w:rsid w:val="00022BDC"/>
    <w:rsid w:val="00022E7B"/>
    <w:rsid w:val="00023678"/>
    <w:rsid w:val="000251CA"/>
    <w:rsid w:val="00025A5A"/>
    <w:rsid w:val="00026188"/>
    <w:rsid w:val="000263DD"/>
    <w:rsid w:val="00027D05"/>
    <w:rsid w:val="000306D9"/>
    <w:rsid w:val="0003172F"/>
    <w:rsid w:val="00031A27"/>
    <w:rsid w:val="00032407"/>
    <w:rsid w:val="00032C20"/>
    <w:rsid w:val="000338E8"/>
    <w:rsid w:val="00033CB1"/>
    <w:rsid w:val="00034531"/>
    <w:rsid w:val="0003482B"/>
    <w:rsid w:val="0003600E"/>
    <w:rsid w:val="000360FA"/>
    <w:rsid w:val="00036511"/>
    <w:rsid w:val="00040084"/>
    <w:rsid w:val="00041CE2"/>
    <w:rsid w:val="00043964"/>
    <w:rsid w:val="00043C49"/>
    <w:rsid w:val="00044157"/>
    <w:rsid w:val="000442FA"/>
    <w:rsid w:val="000452B9"/>
    <w:rsid w:val="00045BEA"/>
    <w:rsid w:val="000462FA"/>
    <w:rsid w:val="00046880"/>
    <w:rsid w:val="00046D36"/>
    <w:rsid w:val="00046F65"/>
    <w:rsid w:val="0004727C"/>
    <w:rsid w:val="000474D0"/>
    <w:rsid w:val="000474FC"/>
    <w:rsid w:val="000477F1"/>
    <w:rsid w:val="00050474"/>
    <w:rsid w:val="00050A32"/>
    <w:rsid w:val="00050B56"/>
    <w:rsid w:val="00051031"/>
    <w:rsid w:val="0005162E"/>
    <w:rsid w:val="00051678"/>
    <w:rsid w:val="00052369"/>
    <w:rsid w:val="00053164"/>
    <w:rsid w:val="00054F52"/>
    <w:rsid w:val="000552AF"/>
    <w:rsid w:val="00056717"/>
    <w:rsid w:val="0005680E"/>
    <w:rsid w:val="00056872"/>
    <w:rsid w:val="000572A8"/>
    <w:rsid w:val="00057918"/>
    <w:rsid w:val="00057AB2"/>
    <w:rsid w:val="00060869"/>
    <w:rsid w:val="0006087B"/>
    <w:rsid w:val="00060D2A"/>
    <w:rsid w:val="00060D68"/>
    <w:rsid w:val="00060F61"/>
    <w:rsid w:val="00060FC0"/>
    <w:rsid w:val="0006152D"/>
    <w:rsid w:val="0006158E"/>
    <w:rsid w:val="000620B9"/>
    <w:rsid w:val="0006247E"/>
    <w:rsid w:val="00062636"/>
    <w:rsid w:val="00062641"/>
    <w:rsid w:val="00062C65"/>
    <w:rsid w:val="000638F6"/>
    <w:rsid w:val="000643FB"/>
    <w:rsid w:val="00064AA9"/>
    <w:rsid w:val="000652C0"/>
    <w:rsid w:val="00065920"/>
    <w:rsid w:val="000663FD"/>
    <w:rsid w:val="00066661"/>
    <w:rsid w:val="00067605"/>
    <w:rsid w:val="00067764"/>
    <w:rsid w:val="00067AB8"/>
    <w:rsid w:val="00067DF7"/>
    <w:rsid w:val="00070061"/>
    <w:rsid w:val="000701BB"/>
    <w:rsid w:val="000704AC"/>
    <w:rsid w:val="00070731"/>
    <w:rsid w:val="00070F7D"/>
    <w:rsid w:val="00072239"/>
    <w:rsid w:val="000723F7"/>
    <w:rsid w:val="000725A7"/>
    <w:rsid w:val="0007264A"/>
    <w:rsid w:val="000726F1"/>
    <w:rsid w:val="00072DCD"/>
    <w:rsid w:val="00073CC5"/>
    <w:rsid w:val="00073D5C"/>
    <w:rsid w:val="00073FC2"/>
    <w:rsid w:val="0007654A"/>
    <w:rsid w:val="000771A2"/>
    <w:rsid w:val="000773C1"/>
    <w:rsid w:val="00077C7B"/>
    <w:rsid w:val="000808F3"/>
    <w:rsid w:val="00081436"/>
    <w:rsid w:val="000817A8"/>
    <w:rsid w:val="00081FCA"/>
    <w:rsid w:val="00082120"/>
    <w:rsid w:val="000823C8"/>
    <w:rsid w:val="00082419"/>
    <w:rsid w:val="000826D0"/>
    <w:rsid w:val="00082B3C"/>
    <w:rsid w:val="00082C63"/>
    <w:rsid w:val="00082FC9"/>
    <w:rsid w:val="00083A74"/>
    <w:rsid w:val="00083E75"/>
    <w:rsid w:val="000840B6"/>
    <w:rsid w:val="000844B6"/>
    <w:rsid w:val="0008520B"/>
    <w:rsid w:val="0008620E"/>
    <w:rsid w:val="00086662"/>
    <w:rsid w:val="0008776A"/>
    <w:rsid w:val="0008778F"/>
    <w:rsid w:val="00087B39"/>
    <w:rsid w:val="00090C5C"/>
    <w:rsid w:val="00091322"/>
    <w:rsid w:val="000916AD"/>
    <w:rsid w:val="00091C02"/>
    <w:rsid w:val="00091F58"/>
    <w:rsid w:val="0009227D"/>
    <w:rsid w:val="00093FDC"/>
    <w:rsid w:val="00094A31"/>
    <w:rsid w:val="00095FE7"/>
    <w:rsid w:val="0009612F"/>
    <w:rsid w:val="000977CC"/>
    <w:rsid w:val="000979C8"/>
    <w:rsid w:val="00097BFF"/>
    <w:rsid w:val="00097CBF"/>
    <w:rsid w:val="000A0D7F"/>
    <w:rsid w:val="000A1244"/>
    <w:rsid w:val="000A1801"/>
    <w:rsid w:val="000A29C6"/>
    <w:rsid w:val="000A2D88"/>
    <w:rsid w:val="000A2F77"/>
    <w:rsid w:val="000A3366"/>
    <w:rsid w:val="000A38D4"/>
    <w:rsid w:val="000A3969"/>
    <w:rsid w:val="000A41C7"/>
    <w:rsid w:val="000A4B1E"/>
    <w:rsid w:val="000A5048"/>
    <w:rsid w:val="000A5A29"/>
    <w:rsid w:val="000A6643"/>
    <w:rsid w:val="000A7003"/>
    <w:rsid w:val="000A7BC6"/>
    <w:rsid w:val="000B085E"/>
    <w:rsid w:val="000B0BFA"/>
    <w:rsid w:val="000B0FBF"/>
    <w:rsid w:val="000B10B8"/>
    <w:rsid w:val="000B12B2"/>
    <w:rsid w:val="000B1BEE"/>
    <w:rsid w:val="000B2D24"/>
    <w:rsid w:val="000B2FC8"/>
    <w:rsid w:val="000B306D"/>
    <w:rsid w:val="000B479C"/>
    <w:rsid w:val="000B52AD"/>
    <w:rsid w:val="000B53EE"/>
    <w:rsid w:val="000B55D0"/>
    <w:rsid w:val="000B55E8"/>
    <w:rsid w:val="000B5787"/>
    <w:rsid w:val="000B5C36"/>
    <w:rsid w:val="000B5DC6"/>
    <w:rsid w:val="000B5FB4"/>
    <w:rsid w:val="000B666B"/>
    <w:rsid w:val="000B7262"/>
    <w:rsid w:val="000B76BA"/>
    <w:rsid w:val="000B7ECD"/>
    <w:rsid w:val="000C0B3D"/>
    <w:rsid w:val="000C0C8E"/>
    <w:rsid w:val="000C112F"/>
    <w:rsid w:val="000C1377"/>
    <w:rsid w:val="000C3605"/>
    <w:rsid w:val="000C404F"/>
    <w:rsid w:val="000C491E"/>
    <w:rsid w:val="000C52C0"/>
    <w:rsid w:val="000C5708"/>
    <w:rsid w:val="000C5D13"/>
    <w:rsid w:val="000C5DB0"/>
    <w:rsid w:val="000C67CB"/>
    <w:rsid w:val="000C68C0"/>
    <w:rsid w:val="000C74F1"/>
    <w:rsid w:val="000D03E6"/>
    <w:rsid w:val="000D08B0"/>
    <w:rsid w:val="000D09C8"/>
    <w:rsid w:val="000D0B61"/>
    <w:rsid w:val="000D189A"/>
    <w:rsid w:val="000D1D9A"/>
    <w:rsid w:val="000D2006"/>
    <w:rsid w:val="000D29ED"/>
    <w:rsid w:val="000D389B"/>
    <w:rsid w:val="000D3AFD"/>
    <w:rsid w:val="000D417A"/>
    <w:rsid w:val="000D46EE"/>
    <w:rsid w:val="000D524A"/>
    <w:rsid w:val="000D57FD"/>
    <w:rsid w:val="000D611B"/>
    <w:rsid w:val="000D7BC4"/>
    <w:rsid w:val="000D7C06"/>
    <w:rsid w:val="000E0217"/>
    <w:rsid w:val="000E0978"/>
    <w:rsid w:val="000E0B5D"/>
    <w:rsid w:val="000E0C33"/>
    <w:rsid w:val="000E0CF4"/>
    <w:rsid w:val="000E1C0B"/>
    <w:rsid w:val="000E2C3F"/>
    <w:rsid w:val="000E4847"/>
    <w:rsid w:val="000E4DA8"/>
    <w:rsid w:val="000E4DD2"/>
    <w:rsid w:val="000E5767"/>
    <w:rsid w:val="000E70E5"/>
    <w:rsid w:val="000E76E7"/>
    <w:rsid w:val="000F03EB"/>
    <w:rsid w:val="000F08C6"/>
    <w:rsid w:val="000F0A01"/>
    <w:rsid w:val="000F14BD"/>
    <w:rsid w:val="000F1963"/>
    <w:rsid w:val="000F2BB3"/>
    <w:rsid w:val="000F3EE3"/>
    <w:rsid w:val="000F40E1"/>
    <w:rsid w:val="000F4518"/>
    <w:rsid w:val="000F4920"/>
    <w:rsid w:val="000F4EBD"/>
    <w:rsid w:val="000F5DB2"/>
    <w:rsid w:val="000F6398"/>
    <w:rsid w:val="000F77E2"/>
    <w:rsid w:val="001000D6"/>
    <w:rsid w:val="001002C4"/>
    <w:rsid w:val="0010133E"/>
    <w:rsid w:val="00101682"/>
    <w:rsid w:val="00101DF7"/>
    <w:rsid w:val="00101EB6"/>
    <w:rsid w:val="00102C1A"/>
    <w:rsid w:val="00103178"/>
    <w:rsid w:val="001032DA"/>
    <w:rsid w:val="00103FD8"/>
    <w:rsid w:val="0010402B"/>
    <w:rsid w:val="001049B8"/>
    <w:rsid w:val="00105DD9"/>
    <w:rsid w:val="00106962"/>
    <w:rsid w:val="00106BFF"/>
    <w:rsid w:val="00107333"/>
    <w:rsid w:val="0010769C"/>
    <w:rsid w:val="00110837"/>
    <w:rsid w:val="00110EEB"/>
    <w:rsid w:val="00111021"/>
    <w:rsid w:val="00111551"/>
    <w:rsid w:val="0011185A"/>
    <w:rsid w:val="00112558"/>
    <w:rsid w:val="00112563"/>
    <w:rsid w:val="0011257C"/>
    <w:rsid w:val="001127BF"/>
    <w:rsid w:val="001128D5"/>
    <w:rsid w:val="00112A4A"/>
    <w:rsid w:val="00112A74"/>
    <w:rsid w:val="00112B65"/>
    <w:rsid w:val="00112D27"/>
    <w:rsid w:val="0011308B"/>
    <w:rsid w:val="001134B6"/>
    <w:rsid w:val="001136CA"/>
    <w:rsid w:val="0011375B"/>
    <w:rsid w:val="0011417C"/>
    <w:rsid w:val="00114B0E"/>
    <w:rsid w:val="001157BC"/>
    <w:rsid w:val="00115817"/>
    <w:rsid w:val="00116AA4"/>
    <w:rsid w:val="00116F16"/>
    <w:rsid w:val="00117C54"/>
    <w:rsid w:val="00120AEA"/>
    <w:rsid w:val="0012104A"/>
    <w:rsid w:val="00121478"/>
    <w:rsid w:val="0012181B"/>
    <w:rsid w:val="00121AA0"/>
    <w:rsid w:val="00121E3A"/>
    <w:rsid w:val="00122186"/>
    <w:rsid w:val="00122D42"/>
    <w:rsid w:val="001236A4"/>
    <w:rsid w:val="00123CCF"/>
    <w:rsid w:val="00123EA3"/>
    <w:rsid w:val="00124BFF"/>
    <w:rsid w:val="001251C0"/>
    <w:rsid w:val="001251C2"/>
    <w:rsid w:val="001254AB"/>
    <w:rsid w:val="00125504"/>
    <w:rsid w:val="00125C0D"/>
    <w:rsid w:val="00127854"/>
    <w:rsid w:val="00131471"/>
    <w:rsid w:val="00131724"/>
    <w:rsid w:val="00131FF9"/>
    <w:rsid w:val="00132801"/>
    <w:rsid w:val="00133C84"/>
    <w:rsid w:val="00135120"/>
    <w:rsid w:val="00135479"/>
    <w:rsid w:val="001374DC"/>
    <w:rsid w:val="0014012C"/>
    <w:rsid w:val="00140324"/>
    <w:rsid w:val="00140533"/>
    <w:rsid w:val="00140DD8"/>
    <w:rsid w:val="00140E63"/>
    <w:rsid w:val="001413B8"/>
    <w:rsid w:val="00141872"/>
    <w:rsid w:val="001418A4"/>
    <w:rsid w:val="00142F0E"/>
    <w:rsid w:val="00144811"/>
    <w:rsid w:val="00145769"/>
    <w:rsid w:val="00145AC9"/>
    <w:rsid w:val="00146687"/>
    <w:rsid w:val="00146911"/>
    <w:rsid w:val="00146956"/>
    <w:rsid w:val="0014774B"/>
    <w:rsid w:val="00150253"/>
    <w:rsid w:val="001509F2"/>
    <w:rsid w:val="00150CDE"/>
    <w:rsid w:val="00150E2B"/>
    <w:rsid w:val="0015243F"/>
    <w:rsid w:val="00152E28"/>
    <w:rsid w:val="0015316B"/>
    <w:rsid w:val="00153181"/>
    <w:rsid w:val="0015478A"/>
    <w:rsid w:val="00154A34"/>
    <w:rsid w:val="0015519A"/>
    <w:rsid w:val="001555A6"/>
    <w:rsid w:val="00155EEF"/>
    <w:rsid w:val="001562C9"/>
    <w:rsid w:val="001563AC"/>
    <w:rsid w:val="00157168"/>
    <w:rsid w:val="0015730A"/>
    <w:rsid w:val="001602C1"/>
    <w:rsid w:val="0016065C"/>
    <w:rsid w:val="00160A5A"/>
    <w:rsid w:val="001613AB"/>
    <w:rsid w:val="00161B97"/>
    <w:rsid w:val="001621F5"/>
    <w:rsid w:val="00162788"/>
    <w:rsid w:val="0016294E"/>
    <w:rsid w:val="00162AB3"/>
    <w:rsid w:val="0016383E"/>
    <w:rsid w:val="00163AE3"/>
    <w:rsid w:val="001642A2"/>
    <w:rsid w:val="00164EA8"/>
    <w:rsid w:val="001653E0"/>
    <w:rsid w:val="001657EA"/>
    <w:rsid w:val="001662FD"/>
    <w:rsid w:val="001666E7"/>
    <w:rsid w:val="00166DCE"/>
    <w:rsid w:val="00167115"/>
    <w:rsid w:val="0016730A"/>
    <w:rsid w:val="00167BE5"/>
    <w:rsid w:val="00170A70"/>
    <w:rsid w:val="00170E0A"/>
    <w:rsid w:val="0017117D"/>
    <w:rsid w:val="001715E0"/>
    <w:rsid w:val="001719DC"/>
    <w:rsid w:val="00171B50"/>
    <w:rsid w:val="00171C1D"/>
    <w:rsid w:val="00171EEF"/>
    <w:rsid w:val="0017232D"/>
    <w:rsid w:val="001735D2"/>
    <w:rsid w:val="00174605"/>
    <w:rsid w:val="00174D58"/>
    <w:rsid w:val="00175C45"/>
    <w:rsid w:val="00177133"/>
    <w:rsid w:val="0017774D"/>
    <w:rsid w:val="00177F9B"/>
    <w:rsid w:val="00180688"/>
    <w:rsid w:val="0018094D"/>
    <w:rsid w:val="001810CD"/>
    <w:rsid w:val="001820EB"/>
    <w:rsid w:val="00182513"/>
    <w:rsid w:val="00183AA5"/>
    <w:rsid w:val="001862DC"/>
    <w:rsid w:val="001864B7"/>
    <w:rsid w:val="001868CD"/>
    <w:rsid w:val="00187601"/>
    <w:rsid w:val="00190705"/>
    <w:rsid w:val="0019074D"/>
    <w:rsid w:val="00190DAC"/>
    <w:rsid w:val="00191244"/>
    <w:rsid w:val="00191C93"/>
    <w:rsid w:val="00191CB1"/>
    <w:rsid w:val="00191E8D"/>
    <w:rsid w:val="00191EE3"/>
    <w:rsid w:val="00193ADE"/>
    <w:rsid w:val="00193F5F"/>
    <w:rsid w:val="00193FAB"/>
    <w:rsid w:val="00194462"/>
    <w:rsid w:val="00194749"/>
    <w:rsid w:val="001955BE"/>
    <w:rsid w:val="00195A9F"/>
    <w:rsid w:val="001960A9"/>
    <w:rsid w:val="0019622F"/>
    <w:rsid w:val="00197353"/>
    <w:rsid w:val="001976EE"/>
    <w:rsid w:val="001A0395"/>
    <w:rsid w:val="001A0910"/>
    <w:rsid w:val="001A094A"/>
    <w:rsid w:val="001A0E3C"/>
    <w:rsid w:val="001A1974"/>
    <w:rsid w:val="001A1F3A"/>
    <w:rsid w:val="001A21A1"/>
    <w:rsid w:val="001A2E7A"/>
    <w:rsid w:val="001A2F11"/>
    <w:rsid w:val="001A33FE"/>
    <w:rsid w:val="001A3EB6"/>
    <w:rsid w:val="001A4339"/>
    <w:rsid w:val="001A4511"/>
    <w:rsid w:val="001A4A16"/>
    <w:rsid w:val="001A4B24"/>
    <w:rsid w:val="001A4F37"/>
    <w:rsid w:val="001A54DF"/>
    <w:rsid w:val="001A5D17"/>
    <w:rsid w:val="001A62D8"/>
    <w:rsid w:val="001A6448"/>
    <w:rsid w:val="001A77FE"/>
    <w:rsid w:val="001A7F18"/>
    <w:rsid w:val="001B010B"/>
    <w:rsid w:val="001B0C41"/>
    <w:rsid w:val="001B13D6"/>
    <w:rsid w:val="001B16EB"/>
    <w:rsid w:val="001B1BD1"/>
    <w:rsid w:val="001B2692"/>
    <w:rsid w:val="001B298E"/>
    <w:rsid w:val="001B30BE"/>
    <w:rsid w:val="001B3FA8"/>
    <w:rsid w:val="001B4132"/>
    <w:rsid w:val="001B42D9"/>
    <w:rsid w:val="001B42DB"/>
    <w:rsid w:val="001B4898"/>
    <w:rsid w:val="001B55DD"/>
    <w:rsid w:val="001B56CF"/>
    <w:rsid w:val="001B5BD8"/>
    <w:rsid w:val="001B5FC0"/>
    <w:rsid w:val="001B604F"/>
    <w:rsid w:val="001B64BE"/>
    <w:rsid w:val="001B66A7"/>
    <w:rsid w:val="001B6892"/>
    <w:rsid w:val="001B6B6F"/>
    <w:rsid w:val="001B74B4"/>
    <w:rsid w:val="001C0ABC"/>
    <w:rsid w:val="001C0E9F"/>
    <w:rsid w:val="001C1544"/>
    <w:rsid w:val="001C18CC"/>
    <w:rsid w:val="001C21C9"/>
    <w:rsid w:val="001C22AD"/>
    <w:rsid w:val="001C3394"/>
    <w:rsid w:val="001C3C49"/>
    <w:rsid w:val="001C44D3"/>
    <w:rsid w:val="001C54B2"/>
    <w:rsid w:val="001C67C2"/>
    <w:rsid w:val="001C692D"/>
    <w:rsid w:val="001C71FA"/>
    <w:rsid w:val="001D01B8"/>
    <w:rsid w:val="001D067B"/>
    <w:rsid w:val="001D1C45"/>
    <w:rsid w:val="001D1C9A"/>
    <w:rsid w:val="001D20C3"/>
    <w:rsid w:val="001D239A"/>
    <w:rsid w:val="001D2EFA"/>
    <w:rsid w:val="001D3272"/>
    <w:rsid w:val="001D362A"/>
    <w:rsid w:val="001D4767"/>
    <w:rsid w:val="001D545F"/>
    <w:rsid w:val="001D59D5"/>
    <w:rsid w:val="001D5FAA"/>
    <w:rsid w:val="001D64C0"/>
    <w:rsid w:val="001D6500"/>
    <w:rsid w:val="001D653C"/>
    <w:rsid w:val="001D7231"/>
    <w:rsid w:val="001D7389"/>
    <w:rsid w:val="001D7E08"/>
    <w:rsid w:val="001E0602"/>
    <w:rsid w:val="001E1A60"/>
    <w:rsid w:val="001E2919"/>
    <w:rsid w:val="001E2A2C"/>
    <w:rsid w:val="001E2C33"/>
    <w:rsid w:val="001E445A"/>
    <w:rsid w:val="001E45C3"/>
    <w:rsid w:val="001E4EB6"/>
    <w:rsid w:val="001E4F18"/>
    <w:rsid w:val="001E510F"/>
    <w:rsid w:val="001E5153"/>
    <w:rsid w:val="001E55CC"/>
    <w:rsid w:val="001E5803"/>
    <w:rsid w:val="001E7651"/>
    <w:rsid w:val="001F0051"/>
    <w:rsid w:val="001F0298"/>
    <w:rsid w:val="001F0E55"/>
    <w:rsid w:val="001F1267"/>
    <w:rsid w:val="001F1374"/>
    <w:rsid w:val="001F18F2"/>
    <w:rsid w:val="001F1E67"/>
    <w:rsid w:val="001F227A"/>
    <w:rsid w:val="001F285E"/>
    <w:rsid w:val="001F2B93"/>
    <w:rsid w:val="001F305A"/>
    <w:rsid w:val="001F44C3"/>
    <w:rsid w:val="001F4519"/>
    <w:rsid w:val="001F4CAC"/>
    <w:rsid w:val="001F4EDD"/>
    <w:rsid w:val="001F4F1A"/>
    <w:rsid w:val="001F51B4"/>
    <w:rsid w:val="001F5AC5"/>
    <w:rsid w:val="001F603C"/>
    <w:rsid w:val="001F613C"/>
    <w:rsid w:val="001F6AD4"/>
    <w:rsid w:val="001F7336"/>
    <w:rsid w:val="001F76CB"/>
    <w:rsid w:val="001F7B11"/>
    <w:rsid w:val="001F7BDD"/>
    <w:rsid w:val="001F7E8D"/>
    <w:rsid w:val="0020024D"/>
    <w:rsid w:val="00200853"/>
    <w:rsid w:val="00200FBD"/>
    <w:rsid w:val="00201416"/>
    <w:rsid w:val="00201FB6"/>
    <w:rsid w:val="00202005"/>
    <w:rsid w:val="002024E4"/>
    <w:rsid w:val="00202992"/>
    <w:rsid w:val="00202BBC"/>
    <w:rsid w:val="00202F7A"/>
    <w:rsid w:val="0020434B"/>
    <w:rsid w:val="00204A24"/>
    <w:rsid w:val="00205051"/>
    <w:rsid w:val="002054CF"/>
    <w:rsid w:val="00205508"/>
    <w:rsid w:val="00205C75"/>
    <w:rsid w:val="00205E5B"/>
    <w:rsid w:val="002064CE"/>
    <w:rsid w:val="0020704F"/>
    <w:rsid w:val="0020746E"/>
    <w:rsid w:val="00207B9A"/>
    <w:rsid w:val="002100DB"/>
    <w:rsid w:val="00210303"/>
    <w:rsid w:val="002108E8"/>
    <w:rsid w:val="002115CD"/>
    <w:rsid w:val="00212665"/>
    <w:rsid w:val="002126BA"/>
    <w:rsid w:val="00212805"/>
    <w:rsid w:val="00213E55"/>
    <w:rsid w:val="00213FF6"/>
    <w:rsid w:val="002142BC"/>
    <w:rsid w:val="00214C20"/>
    <w:rsid w:val="00215975"/>
    <w:rsid w:val="002160E5"/>
    <w:rsid w:val="00216A21"/>
    <w:rsid w:val="00217381"/>
    <w:rsid w:val="00221467"/>
    <w:rsid w:val="00222252"/>
    <w:rsid w:val="0022229E"/>
    <w:rsid w:val="002224AF"/>
    <w:rsid w:val="002224D7"/>
    <w:rsid w:val="002224F4"/>
    <w:rsid w:val="00222BDA"/>
    <w:rsid w:val="0022358F"/>
    <w:rsid w:val="0022398C"/>
    <w:rsid w:val="00223D08"/>
    <w:rsid w:val="002242A6"/>
    <w:rsid w:val="002242EC"/>
    <w:rsid w:val="0022469E"/>
    <w:rsid w:val="002249C5"/>
    <w:rsid w:val="002252B2"/>
    <w:rsid w:val="00225A95"/>
    <w:rsid w:val="00227189"/>
    <w:rsid w:val="0022729B"/>
    <w:rsid w:val="00227F14"/>
    <w:rsid w:val="00230791"/>
    <w:rsid w:val="0023091A"/>
    <w:rsid w:val="00230F67"/>
    <w:rsid w:val="002318B2"/>
    <w:rsid w:val="00231F69"/>
    <w:rsid w:val="00232192"/>
    <w:rsid w:val="002323C7"/>
    <w:rsid w:val="002339FB"/>
    <w:rsid w:val="00233E68"/>
    <w:rsid w:val="00235323"/>
    <w:rsid w:val="00235C37"/>
    <w:rsid w:val="00235DCA"/>
    <w:rsid w:val="002363B5"/>
    <w:rsid w:val="0023701F"/>
    <w:rsid w:val="00237144"/>
    <w:rsid w:val="002376C1"/>
    <w:rsid w:val="00240028"/>
    <w:rsid w:val="002404C6"/>
    <w:rsid w:val="00241B6F"/>
    <w:rsid w:val="00241F28"/>
    <w:rsid w:val="0024218A"/>
    <w:rsid w:val="00242BE8"/>
    <w:rsid w:val="00242CCA"/>
    <w:rsid w:val="00243712"/>
    <w:rsid w:val="00244CE7"/>
    <w:rsid w:val="00244FAB"/>
    <w:rsid w:val="002454EE"/>
    <w:rsid w:val="00245B60"/>
    <w:rsid w:val="00245E15"/>
    <w:rsid w:val="00246750"/>
    <w:rsid w:val="00246882"/>
    <w:rsid w:val="00247ADD"/>
    <w:rsid w:val="0025034B"/>
    <w:rsid w:val="00251B21"/>
    <w:rsid w:val="00253205"/>
    <w:rsid w:val="00253BBB"/>
    <w:rsid w:val="00253F8F"/>
    <w:rsid w:val="00254357"/>
    <w:rsid w:val="0025461C"/>
    <w:rsid w:val="00254D07"/>
    <w:rsid w:val="002554DA"/>
    <w:rsid w:val="00255573"/>
    <w:rsid w:val="0025633D"/>
    <w:rsid w:val="00256538"/>
    <w:rsid w:val="00260830"/>
    <w:rsid w:val="00260E75"/>
    <w:rsid w:val="0026102C"/>
    <w:rsid w:val="002610F8"/>
    <w:rsid w:val="002612AC"/>
    <w:rsid w:val="00261484"/>
    <w:rsid w:val="0026161C"/>
    <w:rsid w:val="0026232A"/>
    <w:rsid w:val="00262837"/>
    <w:rsid w:val="00262DB4"/>
    <w:rsid w:val="00263F1D"/>
    <w:rsid w:val="002641DE"/>
    <w:rsid w:val="00264C19"/>
    <w:rsid w:val="00265BB3"/>
    <w:rsid w:val="002666DF"/>
    <w:rsid w:val="00267748"/>
    <w:rsid w:val="00267F45"/>
    <w:rsid w:val="00270B26"/>
    <w:rsid w:val="00270C69"/>
    <w:rsid w:val="00271165"/>
    <w:rsid w:val="002713CF"/>
    <w:rsid w:val="002718A8"/>
    <w:rsid w:val="00271DC8"/>
    <w:rsid w:val="00271E50"/>
    <w:rsid w:val="00272DE2"/>
    <w:rsid w:val="00272E5E"/>
    <w:rsid w:val="00272EBC"/>
    <w:rsid w:val="0027307A"/>
    <w:rsid w:val="002732D1"/>
    <w:rsid w:val="002738EA"/>
    <w:rsid w:val="00273DB8"/>
    <w:rsid w:val="00275576"/>
    <w:rsid w:val="00275918"/>
    <w:rsid w:val="002759B4"/>
    <w:rsid w:val="0027675A"/>
    <w:rsid w:val="002767B6"/>
    <w:rsid w:val="00280056"/>
    <w:rsid w:val="002815E6"/>
    <w:rsid w:val="002817DF"/>
    <w:rsid w:val="0028181D"/>
    <w:rsid w:val="0028202E"/>
    <w:rsid w:val="00283725"/>
    <w:rsid w:val="00283851"/>
    <w:rsid w:val="00283A93"/>
    <w:rsid w:val="002843A4"/>
    <w:rsid w:val="00284449"/>
    <w:rsid w:val="00284D96"/>
    <w:rsid w:val="00285DDB"/>
    <w:rsid w:val="002860A1"/>
    <w:rsid w:val="00286C24"/>
    <w:rsid w:val="00286C6E"/>
    <w:rsid w:val="00287053"/>
    <w:rsid w:val="00287411"/>
    <w:rsid w:val="00287BB9"/>
    <w:rsid w:val="00290A31"/>
    <w:rsid w:val="002914D8"/>
    <w:rsid w:val="002926DE"/>
    <w:rsid w:val="00292958"/>
    <w:rsid w:val="00292A82"/>
    <w:rsid w:val="00292AE5"/>
    <w:rsid w:val="00292B61"/>
    <w:rsid w:val="00293B1E"/>
    <w:rsid w:val="002942B7"/>
    <w:rsid w:val="002948F4"/>
    <w:rsid w:val="00294DA7"/>
    <w:rsid w:val="0029558B"/>
    <w:rsid w:val="00296183"/>
    <w:rsid w:val="002964CF"/>
    <w:rsid w:val="00296E2F"/>
    <w:rsid w:val="0029766C"/>
    <w:rsid w:val="002977BC"/>
    <w:rsid w:val="002A09F5"/>
    <w:rsid w:val="002A2A29"/>
    <w:rsid w:val="002A3968"/>
    <w:rsid w:val="002A3DFD"/>
    <w:rsid w:val="002A4038"/>
    <w:rsid w:val="002A564B"/>
    <w:rsid w:val="002A57D0"/>
    <w:rsid w:val="002A5BAF"/>
    <w:rsid w:val="002A5E33"/>
    <w:rsid w:val="002A6370"/>
    <w:rsid w:val="002A6BEE"/>
    <w:rsid w:val="002A7CDE"/>
    <w:rsid w:val="002A7EFB"/>
    <w:rsid w:val="002B0274"/>
    <w:rsid w:val="002B0C10"/>
    <w:rsid w:val="002B1549"/>
    <w:rsid w:val="002B1769"/>
    <w:rsid w:val="002B23BD"/>
    <w:rsid w:val="002B24D3"/>
    <w:rsid w:val="002B3E0E"/>
    <w:rsid w:val="002B3F64"/>
    <w:rsid w:val="002B3F83"/>
    <w:rsid w:val="002B402A"/>
    <w:rsid w:val="002B40E5"/>
    <w:rsid w:val="002B4BC3"/>
    <w:rsid w:val="002B4F66"/>
    <w:rsid w:val="002B5E28"/>
    <w:rsid w:val="002B7280"/>
    <w:rsid w:val="002C02E0"/>
    <w:rsid w:val="002C1266"/>
    <w:rsid w:val="002C1AE7"/>
    <w:rsid w:val="002C1C4C"/>
    <w:rsid w:val="002C22F3"/>
    <w:rsid w:val="002C27AE"/>
    <w:rsid w:val="002C341E"/>
    <w:rsid w:val="002C395A"/>
    <w:rsid w:val="002C55FB"/>
    <w:rsid w:val="002C56EE"/>
    <w:rsid w:val="002C600F"/>
    <w:rsid w:val="002C6577"/>
    <w:rsid w:val="002C7219"/>
    <w:rsid w:val="002D01D4"/>
    <w:rsid w:val="002D0279"/>
    <w:rsid w:val="002D07FB"/>
    <w:rsid w:val="002D0C03"/>
    <w:rsid w:val="002D2231"/>
    <w:rsid w:val="002D2E82"/>
    <w:rsid w:val="002D3015"/>
    <w:rsid w:val="002D32A8"/>
    <w:rsid w:val="002D35B5"/>
    <w:rsid w:val="002D36EA"/>
    <w:rsid w:val="002D3DBD"/>
    <w:rsid w:val="002D48A6"/>
    <w:rsid w:val="002D5056"/>
    <w:rsid w:val="002D694A"/>
    <w:rsid w:val="002D748D"/>
    <w:rsid w:val="002D7E76"/>
    <w:rsid w:val="002E0157"/>
    <w:rsid w:val="002E0DD9"/>
    <w:rsid w:val="002E0EC0"/>
    <w:rsid w:val="002E111D"/>
    <w:rsid w:val="002E13FF"/>
    <w:rsid w:val="002E190E"/>
    <w:rsid w:val="002E201A"/>
    <w:rsid w:val="002E204B"/>
    <w:rsid w:val="002E2380"/>
    <w:rsid w:val="002E25ED"/>
    <w:rsid w:val="002E27A2"/>
    <w:rsid w:val="002E3435"/>
    <w:rsid w:val="002E3E2C"/>
    <w:rsid w:val="002E3EC0"/>
    <w:rsid w:val="002E43B7"/>
    <w:rsid w:val="002E4789"/>
    <w:rsid w:val="002E546D"/>
    <w:rsid w:val="002E69C7"/>
    <w:rsid w:val="002E6E46"/>
    <w:rsid w:val="002E7481"/>
    <w:rsid w:val="002E7536"/>
    <w:rsid w:val="002E78A7"/>
    <w:rsid w:val="002F02F9"/>
    <w:rsid w:val="002F090F"/>
    <w:rsid w:val="002F211B"/>
    <w:rsid w:val="002F2372"/>
    <w:rsid w:val="002F2AB6"/>
    <w:rsid w:val="002F33A5"/>
    <w:rsid w:val="002F432F"/>
    <w:rsid w:val="002F5B50"/>
    <w:rsid w:val="002F5CA7"/>
    <w:rsid w:val="002F639A"/>
    <w:rsid w:val="002F7ACD"/>
    <w:rsid w:val="002F7FED"/>
    <w:rsid w:val="0030015E"/>
    <w:rsid w:val="003001EC"/>
    <w:rsid w:val="003008C5"/>
    <w:rsid w:val="00300C7A"/>
    <w:rsid w:val="00301757"/>
    <w:rsid w:val="003021A8"/>
    <w:rsid w:val="00302734"/>
    <w:rsid w:val="00302EC8"/>
    <w:rsid w:val="00303355"/>
    <w:rsid w:val="003037C5"/>
    <w:rsid w:val="00304C0E"/>
    <w:rsid w:val="0030617D"/>
    <w:rsid w:val="00306D09"/>
    <w:rsid w:val="00307101"/>
    <w:rsid w:val="00307622"/>
    <w:rsid w:val="003076A3"/>
    <w:rsid w:val="00310AA2"/>
    <w:rsid w:val="003110A0"/>
    <w:rsid w:val="00311289"/>
    <w:rsid w:val="00311C9F"/>
    <w:rsid w:val="0031251F"/>
    <w:rsid w:val="003129CC"/>
    <w:rsid w:val="003149E5"/>
    <w:rsid w:val="00315474"/>
    <w:rsid w:val="0031564B"/>
    <w:rsid w:val="003157A5"/>
    <w:rsid w:val="0031653E"/>
    <w:rsid w:val="00320AE3"/>
    <w:rsid w:val="00320BE8"/>
    <w:rsid w:val="00320E27"/>
    <w:rsid w:val="00321599"/>
    <w:rsid w:val="003215B8"/>
    <w:rsid w:val="0032169B"/>
    <w:rsid w:val="003218DE"/>
    <w:rsid w:val="00321A13"/>
    <w:rsid w:val="00321C33"/>
    <w:rsid w:val="00323226"/>
    <w:rsid w:val="00323DF3"/>
    <w:rsid w:val="00324627"/>
    <w:rsid w:val="00325DDA"/>
    <w:rsid w:val="00326974"/>
    <w:rsid w:val="00327377"/>
    <w:rsid w:val="00327CA0"/>
    <w:rsid w:val="00330908"/>
    <w:rsid w:val="00331706"/>
    <w:rsid w:val="003325A1"/>
    <w:rsid w:val="00332FA4"/>
    <w:rsid w:val="00333114"/>
    <w:rsid w:val="003334F4"/>
    <w:rsid w:val="00333811"/>
    <w:rsid w:val="00333C99"/>
    <w:rsid w:val="0033409D"/>
    <w:rsid w:val="00334A22"/>
    <w:rsid w:val="00335795"/>
    <w:rsid w:val="00335C16"/>
    <w:rsid w:val="00336621"/>
    <w:rsid w:val="00337959"/>
    <w:rsid w:val="00337A6F"/>
    <w:rsid w:val="00340572"/>
    <w:rsid w:val="003406BE"/>
    <w:rsid w:val="00340723"/>
    <w:rsid w:val="00341C2D"/>
    <w:rsid w:val="00341C91"/>
    <w:rsid w:val="00342218"/>
    <w:rsid w:val="003429B6"/>
    <w:rsid w:val="00343B00"/>
    <w:rsid w:val="0034459A"/>
    <w:rsid w:val="00344639"/>
    <w:rsid w:val="003453AC"/>
    <w:rsid w:val="00345AFB"/>
    <w:rsid w:val="00345D96"/>
    <w:rsid w:val="0034755B"/>
    <w:rsid w:val="00347618"/>
    <w:rsid w:val="00347718"/>
    <w:rsid w:val="00347818"/>
    <w:rsid w:val="0035063E"/>
    <w:rsid w:val="00350D67"/>
    <w:rsid w:val="00351220"/>
    <w:rsid w:val="0035176D"/>
    <w:rsid w:val="0035189E"/>
    <w:rsid w:val="00351E4D"/>
    <w:rsid w:val="00352A24"/>
    <w:rsid w:val="003534E6"/>
    <w:rsid w:val="00353716"/>
    <w:rsid w:val="0035437B"/>
    <w:rsid w:val="0035520B"/>
    <w:rsid w:val="00355396"/>
    <w:rsid w:val="00355811"/>
    <w:rsid w:val="00357321"/>
    <w:rsid w:val="00357E96"/>
    <w:rsid w:val="003609BA"/>
    <w:rsid w:val="00360BB1"/>
    <w:rsid w:val="00361057"/>
    <w:rsid w:val="00362285"/>
    <w:rsid w:val="00362DBC"/>
    <w:rsid w:val="00363101"/>
    <w:rsid w:val="003641A4"/>
    <w:rsid w:val="003643D1"/>
    <w:rsid w:val="00364C68"/>
    <w:rsid w:val="00365802"/>
    <w:rsid w:val="00365CE8"/>
    <w:rsid w:val="003662DD"/>
    <w:rsid w:val="003675A2"/>
    <w:rsid w:val="003706C8"/>
    <w:rsid w:val="00370B52"/>
    <w:rsid w:val="00371827"/>
    <w:rsid w:val="0037189B"/>
    <w:rsid w:val="00372B7D"/>
    <w:rsid w:val="00372FBE"/>
    <w:rsid w:val="003736DC"/>
    <w:rsid w:val="003748A4"/>
    <w:rsid w:val="00374AE1"/>
    <w:rsid w:val="00374F17"/>
    <w:rsid w:val="00375086"/>
    <w:rsid w:val="003751C3"/>
    <w:rsid w:val="0037525D"/>
    <w:rsid w:val="003752B9"/>
    <w:rsid w:val="00375CCC"/>
    <w:rsid w:val="00375DD0"/>
    <w:rsid w:val="003765AA"/>
    <w:rsid w:val="00376AFA"/>
    <w:rsid w:val="00376B1E"/>
    <w:rsid w:val="003770AD"/>
    <w:rsid w:val="003777A7"/>
    <w:rsid w:val="00377AD1"/>
    <w:rsid w:val="00380E94"/>
    <w:rsid w:val="00382DFE"/>
    <w:rsid w:val="00383005"/>
    <w:rsid w:val="00383182"/>
    <w:rsid w:val="0038423D"/>
    <w:rsid w:val="003847E9"/>
    <w:rsid w:val="00384A27"/>
    <w:rsid w:val="00384BFC"/>
    <w:rsid w:val="00384EAA"/>
    <w:rsid w:val="00385A0B"/>
    <w:rsid w:val="00385B94"/>
    <w:rsid w:val="003866B8"/>
    <w:rsid w:val="00386E98"/>
    <w:rsid w:val="00387CAC"/>
    <w:rsid w:val="00387DB7"/>
    <w:rsid w:val="003900AD"/>
    <w:rsid w:val="003913E7"/>
    <w:rsid w:val="00391517"/>
    <w:rsid w:val="003916CF"/>
    <w:rsid w:val="00391779"/>
    <w:rsid w:val="003921E7"/>
    <w:rsid w:val="003927C1"/>
    <w:rsid w:val="003930A5"/>
    <w:rsid w:val="00393212"/>
    <w:rsid w:val="00393F73"/>
    <w:rsid w:val="003940FD"/>
    <w:rsid w:val="00394DB3"/>
    <w:rsid w:val="00395100"/>
    <w:rsid w:val="00395134"/>
    <w:rsid w:val="0039663D"/>
    <w:rsid w:val="00396BFF"/>
    <w:rsid w:val="00397553"/>
    <w:rsid w:val="00397D5D"/>
    <w:rsid w:val="003A02D8"/>
    <w:rsid w:val="003A06A0"/>
    <w:rsid w:val="003A07CA"/>
    <w:rsid w:val="003A0928"/>
    <w:rsid w:val="003A0966"/>
    <w:rsid w:val="003A0E6E"/>
    <w:rsid w:val="003A1591"/>
    <w:rsid w:val="003A1905"/>
    <w:rsid w:val="003A1CDE"/>
    <w:rsid w:val="003A1EE5"/>
    <w:rsid w:val="003A20F9"/>
    <w:rsid w:val="003A2E6E"/>
    <w:rsid w:val="003A3A97"/>
    <w:rsid w:val="003A40EE"/>
    <w:rsid w:val="003A448D"/>
    <w:rsid w:val="003A545C"/>
    <w:rsid w:val="003A5513"/>
    <w:rsid w:val="003A5908"/>
    <w:rsid w:val="003A5B36"/>
    <w:rsid w:val="003A5F86"/>
    <w:rsid w:val="003A6326"/>
    <w:rsid w:val="003A6C17"/>
    <w:rsid w:val="003A73AD"/>
    <w:rsid w:val="003A77A6"/>
    <w:rsid w:val="003B035E"/>
    <w:rsid w:val="003B08BE"/>
    <w:rsid w:val="003B106C"/>
    <w:rsid w:val="003B14EA"/>
    <w:rsid w:val="003B29AA"/>
    <w:rsid w:val="003B2E44"/>
    <w:rsid w:val="003B3603"/>
    <w:rsid w:val="003B375B"/>
    <w:rsid w:val="003B39E2"/>
    <w:rsid w:val="003B4170"/>
    <w:rsid w:val="003B5663"/>
    <w:rsid w:val="003B6256"/>
    <w:rsid w:val="003B7249"/>
    <w:rsid w:val="003B7B57"/>
    <w:rsid w:val="003C051E"/>
    <w:rsid w:val="003C1733"/>
    <w:rsid w:val="003C2904"/>
    <w:rsid w:val="003C2B58"/>
    <w:rsid w:val="003C3B2C"/>
    <w:rsid w:val="003C3D10"/>
    <w:rsid w:val="003C3D96"/>
    <w:rsid w:val="003C3FC5"/>
    <w:rsid w:val="003C5124"/>
    <w:rsid w:val="003C56D3"/>
    <w:rsid w:val="003C5955"/>
    <w:rsid w:val="003C5C7C"/>
    <w:rsid w:val="003C6325"/>
    <w:rsid w:val="003C6D61"/>
    <w:rsid w:val="003C7678"/>
    <w:rsid w:val="003D02F2"/>
    <w:rsid w:val="003D069C"/>
    <w:rsid w:val="003D06BA"/>
    <w:rsid w:val="003D18B0"/>
    <w:rsid w:val="003D2311"/>
    <w:rsid w:val="003D236E"/>
    <w:rsid w:val="003D2651"/>
    <w:rsid w:val="003D29DC"/>
    <w:rsid w:val="003D2AF6"/>
    <w:rsid w:val="003D2BE7"/>
    <w:rsid w:val="003D31E9"/>
    <w:rsid w:val="003D3312"/>
    <w:rsid w:val="003D3EE1"/>
    <w:rsid w:val="003D4068"/>
    <w:rsid w:val="003D4206"/>
    <w:rsid w:val="003D470E"/>
    <w:rsid w:val="003D5026"/>
    <w:rsid w:val="003D5251"/>
    <w:rsid w:val="003D56FC"/>
    <w:rsid w:val="003D5A99"/>
    <w:rsid w:val="003D6009"/>
    <w:rsid w:val="003D610B"/>
    <w:rsid w:val="003D6D08"/>
    <w:rsid w:val="003D6F83"/>
    <w:rsid w:val="003D7A02"/>
    <w:rsid w:val="003E0AD9"/>
    <w:rsid w:val="003E0D1D"/>
    <w:rsid w:val="003E0D42"/>
    <w:rsid w:val="003E1412"/>
    <w:rsid w:val="003E14A7"/>
    <w:rsid w:val="003E204E"/>
    <w:rsid w:val="003E2AFB"/>
    <w:rsid w:val="003E2EF7"/>
    <w:rsid w:val="003E4434"/>
    <w:rsid w:val="003E5033"/>
    <w:rsid w:val="003E50F3"/>
    <w:rsid w:val="003E56BC"/>
    <w:rsid w:val="003E599E"/>
    <w:rsid w:val="003E65C4"/>
    <w:rsid w:val="003E677C"/>
    <w:rsid w:val="003E70FB"/>
    <w:rsid w:val="003E7564"/>
    <w:rsid w:val="003E7BBD"/>
    <w:rsid w:val="003F0154"/>
    <w:rsid w:val="003F032A"/>
    <w:rsid w:val="003F0817"/>
    <w:rsid w:val="003F15DA"/>
    <w:rsid w:val="003F186F"/>
    <w:rsid w:val="003F1DDE"/>
    <w:rsid w:val="003F2AFB"/>
    <w:rsid w:val="003F2B27"/>
    <w:rsid w:val="003F4492"/>
    <w:rsid w:val="003F4963"/>
    <w:rsid w:val="003F4B43"/>
    <w:rsid w:val="003F50E3"/>
    <w:rsid w:val="003F51FF"/>
    <w:rsid w:val="003F5423"/>
    <w:rsid w:val="003F54F6"/>
    <w:rsid w:val="003F5E6B"/>
    <w:rsid w:val="003F639F"/>
    <w:rsid w:val="003F6655"/>
    <w:rsid w:val="003F6CEA"/>
    <w:rsid w:val="003F7457"/>
    <w:rsid w:val="003F7BC3"/>
    <w:rsid w:val="00400191"/>
    <w:rsid w:val="004003EF"/>
    <w:rsid w:val="0040055C"/>
    <w:rsid w:val="00401215"/>
    <w:rsid w:val="004012E9"/>
    <w:rsid w:val="0040141A"/>
    <w:rsid w:val="00402A95"/>
    <w:rsid w:val="00402C0D"/>
    <w:rsid w:val="00403571"/>
    <w:rsid w:val="0040406A"/>
    <w:rsid w:val="0040460B"/>
    <w:rsid w:val="00404B8A"/>
    <w:rsid w:val="00404FAC"/>
    <w:rsid w:val="004051BA"/>
    <w:rsid w:val="0040547F"/>
    <w:rsid w:val="00405DF8"/>
    <w:rsid w:val="0040636F"/>
    <w:rsid w:val="004069E8"/>
    <w:rsid w:val="004069F9"/>
    <w:rsid w:val="00406B2C"/>
    <w:rsid w:val="004071CB"/>
    <w:rsid w:val="00407918"/>
    <w:rsid w:val="004104E9"/>
    <w:rsid w:val="00410D9C"/>
    <w:rsid w:val="00411539"/>
    <w:rsid w:val="0041220F"/>
    <w:rsid w:val="00412502"/>
    <w:rsid w:val="00412801"/>
    <w:rsid w:val="00413A3F"/>
    <w:rsid w:val="00413EE6"/>
    <w:rsid w:val="00414ACF"/>
    <w:rsid w:val="0041535F"/>
    <w:rsid w:val="0041577B"/>
    <w:rsid w:val="00415BC8"/>
    <w:rsid w:val="004160E8"/>
    <w:rsid w:val="00417BE5"/>
    <w:rsid w:val="004201F0"/>
    <w:rsid w:val="00420E8E"/>
    <w:rsid w:val="0042244E"/>
    <w:rsid w:val="004225C5"/>
    <w:rsid w:val="00422899"/>
    <w:rsid w:val="00422986"/>
    <w:rsid w:val="00422B29"/>
    <w:rsid w:val="0042375E"/>
    <w:rsid w:val="00424D3C"/>
    <w:rsid w:val="00425804"/>
    <w:rsid w:val="00425D70"/>
    <w:rsid w:val="00425F12"/>
    <w:rsid w:val="0042650E"/>
    <w:rsid w:val="00427D6F"/>
    <w:rsid w:val="0043025A"/>
    <w:rsid w:val="00430290"/>
    <w:rsid w:val="00430CFC"/>
    <w:rsid w:val="00431C6F"/>
    <w:rsid w:val="004323BB"/>
    <w:rsid w:val="00433653"/>
    <w:rsid w:val="004342C7"/>
    <w:rsid w:val="00434F76"/>
    <w:rsid w:val="00436026"/>
    <w:rsid w:val="004361EE"/>
    <w:rsid w:val="00436542"/>
    <w:rsid w:val="00436827"/>
    <w:rsid w:val="0043739C"/>
    <w:rsid w:val="00437761"/>
    <w:rsid w:val="004377A2"/>
    <w:rsid w:val="00437A6C"/>
    <w:rsid w:val="00437E31"/>
    <w:rsid w:val="0044010F"/>
    <w:rsid w:val="004405CD"/>
    <w:rsid w:val="004416FE"/>
    <w:rsid w:val="00442500"/>
    <w:rsid w:val="00442E7F"/>
    <w:rsid w:val="0044459C"/>
    <w:rsid w:val="00444938"/>
    <w:rsid w:val="00444C00"/>
    <w:rsid w:val="00444CFE"/>
    <w:rsid w:val="004456C9"/>
    <w:rsid w:val="00445A17"/>
    <w:rsid w:val="0044717E"/>
    <w:rsid w:val="00450450"/>
    <w:rsid w:val="00450C51"/>
    <w:rsid w:val="004514E3"/>
    <w:rsid w:val="004516C4"/>
    <w:rsid w:val="00451E62"/>
    <w:rsid w:val="004523CB"/>
    <w:rsid w:val="0045279C"/>
    <w:rsid w:val="0045280A"/>
    <w:rsid w:val="00452BD0"/>
    <w:rsid w:val="00453350"/>
    <w:rsid w:val="00453B8A"/>
    <w:rsid w:val="00454563"/>
    <w:rsid w:val="00454866"/>
    <w:rsid w:val="00455645"/>
    <w:rsid w:val="00455B85"/>
    <w:rsid w:val="00456286"/>
    <w:rsid w:val="0045698A"/>
    <w:rsid w:val="00457154"/>
    <w:rsid w:val="00457A93"/>
    <w:rsid w:val="00457F66"/>
    <w:rsid w:val="00460A33"/>
    <w:rsid w:val="00460B1C"/>
    <w:rsid w:val="0046142B"/>
    <w:rsid w:val="004619AD"/>
    <w:rsid w:val="00463CA5"/>
    <w:rsid w:val="004650DD"/>
    <w:rsid w:val="004660C9"/>
    <w:rsid w:val="00466245"/>
    <w:rsid w:val="0046685A"/>
    <w:rsid w:val="004673F6"/>
    <w:rsid w:val="00470215"/>
    <w:rsid w:val="00470976"/>
    <w:rsid w:val="00471D82"/>
    <w:rsid w:val="004720A5"/>
    <w:rsid w:val="004723F4"/>
    <w:rsid w:val="00472993"/>
    <w:rsid w:val="00472D5A"/>
    <w:rsid w:val="0047366C"/>
    <w:rsid w:val="00474527"/>
    <w:rsid w:val="0047487E"/>
    <w:rsid w:val="00474A75"/>
    <w:rsid w:val="004757F5"/>
    <w:rsid w:val="004759E2"/>
    <w:rsid w:val="0047647A"/>
    <w:rsid w:val="004764D1"/>
    <w:rsid w:val="00476678"/>
    <w:rsid w:val="0048077B"/>
    <w:rsid w:val="004809B3"/>
    <w:rsid w:val="00482023"/>
    <w:rsid w:val="00482250"/>
    <w:rsid w:val="004825CE"/>
    <w:rsid w:val="004839B5"/>
    <w:rsid w:val="00483E80"/>
    <w:rsid w:val="004844A2"/>
    <w:rsid w:val="004845A5"/>
    <w:rsid w:val="004845B2"/>
    <w:rsid w:val="004857C1"/>
    <w:rsid w:val="004857C3"/>
    <w:rsid w:val="00485FEA"/>
    <w:rsid w:val="00490C10"/>
    <w:rsid w:val="004917A0"/>
    <w:rsid w:val="0049260C"/>
    <w:rsid w:val="00492B76"/>
    <w:rsid w:val="00493118"/>
    <w:rsid w:val="00493C19"/>
    <w:rsid w:val="004944D9"/>
    <w:rsid w:val="00495AF8"/>
    <w:rsid w:val="004960F5"/>
    <w:rsid w:val="0049790E"/>
    <w:rsid w:val="00497A67"/>
    <w:rsid w:val="00497F03"/>
    <w:rsid w:val="004A0093"/>
    <w:rsid w:val="004A03D5"/>
    <w:rsid w:val="004A0AD3"/>
    <w:rsid w:val="004A1108"/>
    <w:rsid w:val="004A114E"/>
    <w:rsid w:val="004A169E"/>
    <w:rsid w:val="004A172F"/>
    <w:rsid w:val="004A1869"/>
    <w:rsid w:val="004A1934"/>
    <w:rsid w:val="004A1A07"/>
    <w:rsid w:val="004A1D70"/>
    <w:rsid w:val="004A287B"/>
    <w:rsid w:val="004A3957"/>
    <w:rsid w:val="004A3B58"/>
    <w:rsid w:val="004A58B3"/>
    <w:rsid w:val="004A6AF1"/>
    <w:rsid w:val="004A6D38"/>
    <w:rsid w:val="004A6EDC"/>
    <w:rsid w:val="004A74C2"/>
    <w:rsid w:val="004A7C03"/>
    <w:rsid w:val="004A7EBD"/>
    <w:rsid w:val="004B004C"/>
    <w:rsid w:val="004B1300"/>
    <w:rsid w:val="004B15A3"/>
    <w:rsid w:val="004B1753"/>
    <w:rsid w:val="004B380F"/>
    <w:rsid w:val="004B5036"/>
    <w:rsid w:val="004B54BA"/>
    <w:rsid w:val="004B5833"/>
    <w:rsid w:val="004B6759"/>
    <w:rsid w:val="004B6810"/>
    <w:rsid w:val="004B6F0E"/>
    <w:rsid w:val="004B7000"/>
    <w:rsid w:val="004B72B3"/>
    <w:rsid w:val="004B785E"/>
    <w:rsid w:val="004C0015"/>
    <w:rsid w:val="004C1C96"/>
    <w:rsid w:val="004C1F8A"/>
    <w:rsid w:val="004C315E"/>
    <w:rsid w:val="004C3DDD"/>
    <w:rsid w:val="004C4694"/>
    <w:rsid w:val="004C502A"/>
    <w:rsid w:val="004C6F0E"/>
    <w:rsid w:val="004C7149"/>
    <w:rsid w:val="004C75A9"/>
    <w:rsid w:val="004C79E1"/>
    <w:rsid w:val="004D03BC"/>
    <w:rsid w:val="004D063B"/>
    <w:rsid w:val="004D17E4"/>
    <w:rsid w:val="004D34C2"/>
    <w:rsid w:val="004D35BC"/>
    <w:rsid w:val="004D40FB"/>
    <w:rsid w:val="004D684D"/>
    <w:rsid w:val="004D6A1D"/>
    <w:rsid w:val="004D6ADB"/>
    <w:rsid w:val="004D6E0D"/>
    <w:rsid w:val="004D716B"/>
    <w:rsid w:val="004D724F"/>
    <w:rsid w:val="004D77CF"/>
    <w:rsid w:val="004D7961"/>
    <w:rsid w:val="004E0426"/>
    <w:rsid w:val="004E06D5"/>
    <w:rsid w:val="004E0CE8"/>
    <w:rsid w:val="004E1033"/>
    <w:rsid w:val="004E2067"/>
    <w:rsid w:val="004E2324"/>
    <w:rsid w:val="004E2C77"/>
    <w:rsid w:val="004E36BA"/>
    <w:rsid w:val="004E3AF3"/>
    <w:rsid w:val="004E418F"/>
    <w:rsid w:val="004E4C90"/>
    <w:rsid w:val="004E5054"/>
    <w:rsid w:val="004E562B"/>
    <w:rsid w:val="004E585E"/>
    <w:rsid w:val="004E5BD9"/>
    <w:rsid w:val="004E62C2"/>
    <w:rsid w:val="004E6BB8"/>
    <w:rsid w:val="004E7A6F"/>
    <w:rsid w:val="004E7DA0"/>
    <w:rsid w:val="004E7F7A"/>
    <w:rsid w:val="004F0947"/>
    <w:rsid w:val="004F09E0"/>
    <w:rsid w:val="004F0B61"/>
    <w:rsid w:val="004F1565"/>
    <w:rsid w:val="004F2AE4"/>
    <w:rsid w:val="004F3A99"/>
    <w:rsid w:val="004F4DB5"/>
    <w:rsid w:val="004F612B"/>
    <w:rsid w:val="004F6628"/>
    <w:rsid w:val="004F6690"/>
    <w:rsid w:val="004F6B27"/>
    <w:rsid w:val="004F6B60"/>
    <w:rsid w:val="004F7E04"/>
    <w:rsid w:val="004F7E9B"/>
    <w:rsid w:val="005007F5"/>
    <w:rsid w:val="0050149E"/>
    <w:rsid w:val="00501760"/>
    <w:rsid w:val="005021CC"/>
    <w:rsid w:val="0050297B"/>
    <w:rsid w:val="00502A48"/>
    <w:rsid w:val="00502B62"/>
    <w:rsid w:val="00502D8C"/>
    <w:rsid w:val="0050472D"/>
    <w:rsid w:val="005053ED"/>
    <w:rsid w:val="005058BC"/>
    <w:rsid w:val="00506DB0"/>
    <w:rsid w:val="00507A6A"/>
    <w:rsid w:val="00510657"/>
    <w:rsid w:val="00510735"/>
    <w:rsid w:val="005112DA"/>
    <w:rsid w:val="005116F2"/>
    <w:rsid w:val="00511FCD"/>
    <w:rsid w:val="00512168"/>
    <w:rsid w:val="005131A1"/>
    <w:rsid w:val="00513623"/>
    <w:rsid w:val="00513D7B"/>
    <w:rsid w:val="00513E95"/>
    <w:rsid w:val="00514FA5"/>
    <w:rsid w:val="0051590C"/>
    <w:rsid w:val="00516ED1"/>
    <w:rsid w:val="00517823"/>
    <w:rsid w:val="005179B3"/>
    <w:rsid w:val="00517A7A"/>
    <w:rsid w:val="00520261"/>
    <w:rsid w:val="00520E7E"/>
    <w:rsid w:val="00521E68"/>
    <w:rsid w:val="00521FE5"/>
    <w:rsid w:val="0052325B"/>
    <w:rsid w:val="00524E9C"/>
    <w:rsid w:val="005256F5"/>
    <w:rsid w:val="00525789"/>
    <w:rsid w:val="00525CBB"/>
    <w:rsid w:val="00526A90"/>
    <w:rsid w:val="00526F25"/>
    <w:rsid w:val="00526FF1"/>
    <w:rsid w:val="0052786F"/>
    <w:rsid w:val="00527BDE"/>
    <w:rsid w:val="00527FE9"/>
    <w:rsid w:val="00531961"/>
    <w:rsid w:val="005324B2"/>
    <w:rsid w:val="005325C2"/>
    <w:rsid w:val="00532606"/>
    <w:rsid w:val="00532836"/>
    <w:rsid w:val="00533DEA"/>
    <w:rsid w:val="00534B9D"/>
    <w:rsid w:val="00535067"/>
    <w:rsid w:val="00535E7C"/>
    <w:rsid w:val="00540300"/>
    <w:rsid w:val="005405C8"/>
    <w:rsid w:val="0054069D"/>
    <w:rsid w:val="00540D75"/>
    <w:rsid w:val="00540FE3"/>
    <w:rsid w:val="00542012"/>
    <w:rsid w:val="00542F0B"/>
    <w:rsid w:val="00543BB3"/>
    <w:rsid w:val="0054454B"/>
    <w:rsid w:val="0054564A"/>
    <w:rsid w:val="00546051"/>
    <w:rsid w:val="005464CD"/>
    <w:rsid w:val="00547226"/>
    <w:rsid w:val="005478F6"/>
    <w:rsid w:val="0055000A"/>
    <w:rsid w:val="00550871"/>
    <w:rsid w:val="00551F3C"/>
    <w:rsid w:val="00552C05"/>
    <w:rsid w:val="00553B25"/>
    <w:rsid w:val="00553C3C"/>
    <w:rsid w:val="005543B3"/>
    <w:rsid w:val="005545AA"/>
    <w:rsid w:val="00554669"/>
    <w:rsid w:val="005565BC"/>
    <w:rsid w:val="005566D9"/>
    <w:rsid w:val="00556F1A"/>
    <w:rsid w:val="00557971"/>
    <w:rsid w:val="005607B2"/>
    <w:rsid w:val="00560CD3"/>
    <w:rsid w:val="00561DCB"/>
    <w:rsid w:val="00562880"/>
    <w:rsid w:val="00563042"/>
    <w:rsid w:val="00563075"/>
    <w:rsid w:val="005633A8"/>
    <w:rsid w:val="00563989"/>
    <w:rsid w:val="00563A0A"/>
    <w:rsid w:val="00563CC0"/>
    <w:rsid w:val="005641F1"/>
    <w:rsid w:val="00564413"/>
    <w:rsid w:val="0056479D"/>
    <w:rsid w:val="0056656D"/>
    <w:rsid w:val="00566888"/>
    <w:rsid w:val="00566B32"/>
    <w:rsid w:val="0057083A"/>
    <w:rsid w:val="005716F5"/>
    <w:rsid w:val="0057174F"/>
    <w:rsid w:val="00571E7B"/>
    <w:rsid w:val="005722CF"/>
    <w:rsid w:val="00572631"/>
    <w:rsid w:val="0057279F"/>
    <w:rsid w:val="00572B02"/>
    <w:rsid w:val="00573F6F"/>
    <w:rsid w:val="005756AA"/>
    <w:rsid w:val="00575FE2"/>
    <w:rsid w:val="00576373"/>
    <w:rsid w:val="005767E0"/>
    <w:rsid w:val="0057698C"/>
    <w:rsid w:val="00576BB7"/>
    <w:rsid w:val="005770CA"/>
    <w:rsid w:val="00577A61"/>
    <w:rsid w:val="00580364"/>
    <w:rsid w:val="00580476"/>
    <w:rsid w:val="00580542"/>
    <w:rsid w:val="00580BEA"/>
    <w:rsid w:val="005811E3"/>
    <w:rsid w:val="00581653"/>
    <w:rsid w:val="00581761"/>
    <w:rsid w:val="00582EF7"/>
    <w:rsid w:val="00583581"/>
    <w:rsid w:val="005839DD"/>
    <w:rsid w:val="00584221"/>
    <w:rsid w:val="00584294"/>
    <w:rsid w:val="00584771"/>
    <w:rsid w:val="00584941"/>
    <w:rsid w:val="00584C79"/>
    <w:rsid w:val="00584D9D"/>
    <w:rsid w:val="00584EDF"/>
    <w:rsid w:val="00585390"/>
    <w:rsid w:val="00586676"/>
    <w:rsid w:val="005866BC"/>
    <w:rsid w:val="005916E7"/>
    <w:rsid w:val="005923B4"/>
    <w:rsid w:val="0059333C"/>
    <w:rsid w:val="0059368F"/>
    <w:rsid w:val="005937F3"/>
    <w:rsid w:val="005948C3"/>
    <w:rsid w:val="00594AD6"/>
    <w:rsid w:val="00594C71"/>
    <w:rsid w:val="0059619C"/>
    <w:rsid w:val="0059692E"/>
    <w:rsid w:val="00597DBE"/>
    <w:rsid w:val="005A04E8"/>
    <w:rsid w:val="005A2BCA"/>
    <w:rsid w:val="005A352D"/>
    <w:rsid w:val="005A3B1F"/>
    <w:rsid w:val="005A57DA"/>
    <w:rsid w:val="005A6DA4"/>
    <w:rsid w:val="005A6E37"/>
    <w:rsid w:val="005B092C"/>
    <w:rsid w:val="005B0DA7"/>
    <w:rsid w:val="005B1157"/>
    <w:rsid w:val="005B134F"/>
    <w:rsid w:val="005B27AB"/>
    <w:rsid w:val="005B27F6"/>
    <w:rsid w:val="005B443E"/>
    <w:rsid w:val="005B4BAB"/>
    <w:rsid w:val="005B4D9D"/>
    <w:rsid w:val="005B54D5"/>
    <w:rsid w:val="005B6903"/>
    <w:rsid w:val="005B708F"/>
    <w:rsid w:val="005B7651"/>
    <w:rsid w:val="005B797A"/>
    <w:rsid w:val="005B7B12"/>
    <w:rsid w:val="005B7BB4"/>
    <w:rsid w:val="005C03C1"/>
    <w:rsid w:val="005C07BB"/>
    <w:rsid w:val="005C11A5"/>
    <w:rsid w:val="005C233D"/>
    <w:rsid w:val="005C2384"/>
    <w:rsid w:val="005C24E7"/>
    <w:rsid w:val="005C377C"/>
    <w:rsid w:val="005C399F"/>
    <w:rsid w:val="005C4028"/>
    <w:rsid w:val="005C40DF"/>
    <w:rsid w:val="005C54DC"/>
    <w:rsid w:val="005C5572"/>
    <w:rsid w:val="005C5D6F"/>
    <w:rsid w:val="005C77B6"/>
    <w:rsid w:val="005C793A"/>
    <w:rsid w:val="005D078D"/>
    <w:rsid w:val="005D1D48"/>
    <w:rsid w:val="005D2DDE"/>
    <w:rsid w:val="005D31A4"/>
    <w:rsid w:val="005D374E"/>
    <w:rsid w:val="005D3FAC"/>
    <w:rsid w:val="005D4346"/>
    <w:rsid w:val="005D437E"/>
    <w:rsid w:val="005D44C9"/>
    <w:rsid w:val="005D47EE"/>
    <w:rsid w:val="005D4B46"/>
    <w:rsid w:val="005D4C35"/>
    <w:rsid w:val="005D5C7A"/>
    <w:rsid w:val="005D5EE2"/>
    <w:rsid w:val="005D61E5"/>
    <w:rsid w:val="005D7003"/>
    <w:rsid w:val="005E06D5"/>
    <w:rsid w:val="005E1126"/>
    <w:rsid w:val="005E23E6"/>
    <w:rsid w:val="005E2510"/>
    <w:rsid w:val="005E3236"/>
    <w:rsid w:val="005E3453"/>
    <w:rsid w:val="005E35C9"/>
    <w:rsid w:val="005E380D"/>
    <w:rsid w:val="005E4B5C"/>
    <w:rsid w:val="005E50E7"/>
    <w:rsid w:val="005E6066"/>
    <w:rsid w:val="005E620C"/>
    <w:rsid w:val="005E6D9D"/>
    <w:rsid w:val="005F126F"/>
    <w:rsid w:val="005F17B9"/>
    <w:rsid w:val="005F1FF8"/>
    <w:rsid w:val="005F23A8"/>
    <w:rsid w:val="005F26DF"/>
    <w:rsid w:val="005F3558"/>
    <w:rsid w:val="005F3746"/>
    <w:rsid w:val="005F3A37"/>
    <w:rsid w:val="005F425D"/>
    <w:rsid w:val="005F4DEF"/>
    <w:rsid w:val="005F5553"/>
    <w:rsid w:val="005F63B7"/>
    <w:rsid w:val="005F64BD"/>
    <w:rsid w:val="005F66CC"/>
    <w:rsid w:val="005F7C35"/>
    <w:rsid w:val="00600460"/>
    <w:rsid w:val="00600960"/>
    <w:rsid w:val="00600FAF"/>
    <w:rsid w:val="0060109D"/>
    <w:rsid w:val="0060232C"/>
    <w:rsid w:val="00602636"/>
    <w:rsid w:val="00605270"/>
    <w:rsid w:val="00605442"/>
    <w:rsid w:val="00605952"/>
    <w:rsid w:val="00606315"/>
    <w:rsid w:val="0060645F"/>
    <w:rsid w:val="006073CA"/>
    <w:rsid w:val="006076C7"/>
    <w:rsid w:val="00607ED2"/>
    <w:rsid w:val="00611C10"/>
    <w:rsid w:val="00612392"/>
    <w:rsid w:val="00612514"/>
    <w:rsid w:val="0061277C"/>
    <w:rsid w:val="006128AA"/>
    <w:rsid w:val="00612B74"/>
    <w:rsid w:val="00613213"/>
    <w:rsid w:val="006137B4"/>
    <w:rsid w:val="0061418D"/>
    <w:rsid w:val="00614854"/>
    <w:rsid w:val="0061494E"/>
    <w:rsid w:val="00614DD5"/>
    <w:rsid w:val="00615E68"/>
    <w:rsid w:val="00616178"/>
    <w:rsid w:val="0061635C"/>
    <w:rsid w:val="006169DE"/>
    <w:rsid w:val="00616E1C"/>
    <w:rsid w:val="00617024"/>
    <w:rsid w:val="00617043"/>
    <w:rsid w:val="00617CE4"/>
    <w:rsid w:val="00617E21"/>
    <w:rsid w:val="006210B0"/>
    <w:rsid w:val="0062207C"/>
    <w:rsid w:val="006224FB"/>
    <w:rsid w:val="00622A96"/>
    <w:rsid w:val="0062332F"/>
    <w:rsid w:val="00623A56"/>
    <w:rsid w:val="00623A9F"/>
    <w:rsid w:val="00623FEA"/>
    <w:rsid w:val="00625585"/>
    <w:rsid w:val="00625FE5"/>
    <w:rsid w:val="006265F0"/>
    <w:rsid w:val="00626C8D"/>
    <w:rsid w:val="0062794D"/>
    <w:rsid w:val="00627AF5"/>
    <w:rsid w:val="00627EE4"/>
    <w:rsid w:val="006302D5"/>
    <w:rsid w:val="0063116D"/>
    <w:rsid w:val="00631328"/>
    <w:rsid w:val="0063139C"/>
    <w:rsid w:val="00631BE1"/>
    <w:rsid w:val="00632020"/>
    <w:rsid w:val="0063209F"/>
    <w:rsid w:val="00632DB5"/>
    <w:rsid w:val="00633164"/>
    <w:rsid w:val="00633AB1"/>
    <w:rsid w:val="00633D4B"/>
    <w:rsid w:val="00633F2D"/>
    <w:rsid w:val="006343C3"/>
    <w:rsid w:val="00636295"/>
    <w:rsid w:val="006365DC"/>
    <w:rsid w:val="006377C1"/>
    <w:rsid w:val="0063786A"/>
    <w:rsid w:val="00637B9E"/>
    <w:rsid w:val="00637D39"/>
    <w:rsid w:val="00637D4F"/>
    <w:rsid w:val="0064137E"/>
    <w:rsid w:val="0064186A"/>
    <w:rsid w:val="0064187F"/>
    <w:rsid w:val="00641BC0"/>
    <w:rsid w:val="00642057"/>
    <w:rsid w:val="00642602"/>
    <w:rsid w:val="00642D70"/>
    <w:rsid w:val="00642E83"/>
    <w:rsid w:val="00643EC1"/>
    <w:rsid w:val="00645BEC"/>
    <w:rsid w:val="00645CF1"/>
    <w:rsid w:val="00646A9C"/>
    <w:rsid w:val="0064788D"/>
    <w:rsid w:val="00647A31"/>
    <w:rsid w:val="00647EFF"/>
    <w:rsid w:val="006527D1"/>
    <w:rsid w:val="00653268"/>
    <w:rsid w:val="00655C65"/>
    <w:rsid w:val="0065616F"/>
    <w:rsid w:val="00656287"/>
    <w:rsid w:val="006562C2"/>
    <w:rsid w:val="0065631C"/>
    <w:rsid w:val="0065742D"/>
    <w:rsid w:val="00657B93"/>
    <w:rsid w:val="00657D76"/>
    <w:rsid w:val="00657EED"/>
    <w:rsid w:val="0066096E"/>
    <w:rsid w:val="00662853"/>
    <w:rsid w:val="00663A35"/>
    <w:rsid w:val="0066454C"/>
    <w:rsid w:val="00664CAB"/>
    <w:rsid w:val="00665C65"/>
    <w:rsid w:val="00665DD9"/>
    <w:rsid w:val="00665F0F"/>
    <w:rsid w:val="00665FE7"/>
    <w:rsid w:val="006663EB"/>
    <w:rsid w:val="00666565"/>
    <w:rsid w:val="00666B2B"/>
    <w:rsid w:val="00667F46"/>
    <w:rsid w:val="00670191"/>
    <w:rsid w:val="0067050D"/>
    <w:rsid w:val="00671838"/>
    <w:rsid w:val="006725EA"/>
    <w:rsid w:val="00673109"/>
    <w:rsid w:val="006733A9"/>
    <w:rsid w:val="006738A7"/>
    <w:rsid w:val="00673AB2"/>
    <w:rsid w:val="00673AB5"/>
    <w:rsid w:val="00673BFC"/>
    <w:rsid w:val="006742F5"/>
    <w:rsid w:val="006747E4"/>
    <w:rsid w:val="00674BAD"/>
    <w:rsid w:val="00675370"/>
    <w:rsid w:val="00675BF3"/>
    <w:rsid w:val="006761FA"/>
    <w:rsid w:val="006765C5"/>
    <w:rsid w:val="00676921"/>
    <w:rsid w:val="00676955"/>
    <w:rsid w:val="006813B3"/>
    <w:rsid w:val="00682110"/>
    <w:rsid w:val="00682324"/>
    <w:rsid w:val="0068298F"/>
    <w:rsid w:val="00682BFF"/>
    <w:rsid w:val="00682D20"/>
    <w:rsid w:val="00682E38"/>
    <w:rsid w:val="00683077"/>
    <w:rsid w:val="00684456"/>
    <w:rsid w:val="00685545"/>
    <w:rsid w:val="006856CF"/>
    <w:rsid w:val="006862BB"/>
    <w:rsid w:val="00686BB9"/>
    <w:rsid w:val="00687031"/>
    <w:rsid w:val="0068719D"/>
    <w:rsid w:val="006878CD"/>
    <w:rsid w:val="006879A1"/>
    <w:rsid w:val="00687E9D"/>
    <w:rsid w:val="00690C25"/>
    <w:rsid w:val="00691951"/>
    <w:rsid w:val="00691DC4"/>
    <w:rsid w:val="0069284D"/>
    <w:rsid w:val="006929C9"/>
    <w:rsid w:val="00694C2D"/>
    <w:rsid w:val="00694D35"/>
    <w:rsid w:val="00694FDA"/>
    <w:rsid w:val="0069533A"/>
    <w:rsid w:val="00695341"/>
    <w:rsid w:val="00695444"/>
    <w:rsid w:val="0069591D"/>
    <w:rsid w:val="00696337"/>
    <w:rsid w:val="00696D53"/>
    <w:rsid w:val="00696E0D"/>
    <w:rsid w:val="006A00F7"/>
    <w:rsid w:val="006A05FC"/>
    <w:rsid w:val="006A089A"/>
    <w:rsid w:val="006A1705"/>
    <w:rsid w:val="006A3398"/>
    <w:rsid w:val="006A3733"/>
    <w:rsid w:val="006A3B9E"/>
    <w:rsid w:val="006A403F"/>
    <w:rsid w:val="006A4863"/>
    <w:rsid w:val="006A4CD0"/>
    <w:rsid w:val="006A4D3F"/>
    <w:rsid w:val="006A4F9F"/>
    <w:rsid w:val="006A5617"/>
    <w:rsid w:val="006A662A"/>
    <w:rsid w:val="006A699B"/>
    <w:rsid w:val="006A7BAF"/>
    <w:rsid w:val="006B0EA8"/>
    <w:rsid w:val="006B29F7"/>
    <w:rsid w:val="006B335B"/>
    <w:rsid w:val="006B3F4C"/>
    <w:rsid w:val="006B5040"/>
    <w:rsid w:val="006B5432"/>
    <w:rsid w:val="006B57A7"/>
    <w:rsid w:val="006B57BD"/>
    <w:rsid w:val="006B5E62"/>
    <w:rsid w:val="006B686F"/>
    <w:rsid w:val="006B6A64"/>
    <w:rsid w:val="006B7215"/>
    <w:rsid w:val="006B7515"/>
    <w:rsid w:val="006B7934"/>
    <w:rsid w:val="006B7D05"/>
    <w:rsid w:val="006C084F"/>
    <w:rsid w:val="006C1085"/>
    <w:rsid w:val="006C1086"/>
    <w:rsid w:val="006C15C9"/>
    <w:rsid w:val="006C188C"/>
    <w:rsid w:val="006C1BE1"/>
    <w:rsid w:val="006C29AC"/>
    <w:rsid w:val="006C2DAE"/>
    <w:rsid w:val="006C2E2A"/>
    <w:rsid w:val="006C3235"/>
    <w:rsid w:val="006C3279"/>
    <w:rsid w:val="006C36A5"/>
    <w:rsid w:val="006C3F67"/>
    <w:rsid w:val="006C40FF"/>
    <w:rsid w:val="006C4CA3"/>
    <w:rsid w:val="006C4E0D"/>
    <w:rsid w:val="006C513B"/>
    <w:rsid w:val="006C51AF"/>
    <w:rsid w:val="006C5300"/>
    <w:rsid w:val="006C5C3E"/>
    <w:rsid w:val="006C6A35"/>
    <w:rsid w:val="006C6D48"/>
    <w:rsid w:val="006C74A1"/>
    <w:rsid w:val="006C7D3F"/>
    <w:rsid w:val="006D0C34"/>
    <w:rsid w:val="006D0F8D"/>
    <w:rsid w:val="006D2141"/>
    <w:rsid w:val="006D33B1"/>
    <w:rsid w:val="006D3FC3"/>
    <w:rsid w:val="006D416C"/>
    <w:rsid w:val="006D4501"/>
    <w:rsid w:val="006D4610"/>
    <w:rsid w:val="006D4DE2"/>
    <w:rsid w:val="006D5F46"/>
    <w:rsid w:val="006D5FAC"/>
    <w:rsid w:val="006D6011"/>
    <w:rsid w:val="006D66BD"/>
    <w:rsid w:val="006D6F2D"/>
    <w:rsid w:val="006D7297"/>
    <w:rsid w:val="006D7415"/>
    <w:rsid w:val="006D7D38"/>
    <w:rsid w:val="006E070B"/>
    <w:rsid w:val="006E0754"/>
    <w:rsid w:val="006E1D5E"/>
    <w:rsid w:val="006E4004"/>
    <w:rsid w:val="006E473E"/>
    <w:rsid w:val="006E49E7"/>
    <w:rsid w:val="006E62B2"/>
    <w:rsid w:val="006E65FC"/>
    <w:rsid w:val="006E6D44"/>
    <w:rsid w:val="006E6DC5"/>
    <w:rsid w:val="006E6FE2"/>
    <w:rsid w:val="006E79DC"/>
    <w:rsid w:val="006F07D1"/>
    <w:rsid w:val="006F1B39"/>
    <w:rsid w:val="006F1C23"/>
    <w:rsid w:val="006F22C9"/>
    <w:rsid w:val="006F2BD1"/>
    <w:rsid w:val="006F32C0"/>
    <w:rsid w:val="006F36C9"/>
    <w:rsid w:val="006F3EC3"/>
    <w:rsid w:val="006F48F7"/>
    <w:rsid w:val="006F4A4B"/>
    <w:rsid w:val="006F5E8C"/>
    <w:rsid w:val="006F6534"/>
    <w:rsid w:val="006F6C7D"/>
    <w:rsid w:val="00700079"/>
    <w:rsid w:val="0070037D"/>
    <w:rsid w:val="00700390"/>
    <w:rsid w:val="0070071F"/>
    <w:rsid w:val="00701164"/>
    <w:rsid w:val="00701AFE"/>
    <w:rsid w:val="00701DAF"/>
    <w:rsid w:val="007021B9"/>
    <w:rsid w:val="0070259C"/>
    <w:rsid w:val="00703FC8"/>
    <w:rsid w:val="00704359"/>
    <w:rsid w:val="00704560"/>
    <w:rsid w:val="007051DD"/>
    <w:rsid w:val="00705FB4"/>
    <w:rsid w:val="00706646"/>
    <w:rsid w:val="00707929"/>
    <w:rsid w:val="00710418"/>
    <w:rsid w:val="007104B5"/>
    <w:rsid w:val="00710860"/>
    <w:rsid w:val="00712C63"/>
    <w:rsid w:val="00712D8A"/>
    <w:rsid w:val="0071384C"/>
    <w:rsid w:val="00713F60"/>
    <w:rsid w:val="007158F3"/>
    <w:rsid w:val="00715958"/>
    <w:rsid w:val="00715B0A"/>
    <w:rsid w:val="00715FBF"/>
    <w:rsid w:val="007167A4"/>
    <w:rsid w:val="00717597"/>
    <w:rsid w:val="00717951"/>
    <w:rsid w:val="00717F01"/>
    <w:rsid w:val="007203EA"/>
    <w:rsid w:val="00720EEA"/>
    <w:rsid w:val="00721739"/>
    <w:rsid w:val="00723A0A"/>
    <w:rsid w:val="00723E50"/>
    <w:rsid w:val="00723EBC"/>
    <w:rsid w:val="00723F01"/>
    <w:rsid w:val="00724343"/>
    <w:rsid w:val="007246F9"/>
    <w:rsid w:val="007247F5"/>
    <w:rsid w:val="00724835"/>
    <w:rsid w:val="00724A6F"/>
    <w:rsid w:val="00724CD8"/>
    <w:rsid w:val="00725736"/>
    <w:rsid w:val="0072684E"/>
    <w:rsid w:val="00726B1A"/>
    <w:rsid w:val="00726BC8"/>
    <w:rsid w:val="00726DF9"/>
    <w:rsid w:val="0072712E"/>
    <w:rsid w:val="00730829"/>
    <w:rsid w:val="00730A89"/>
    <w:rsid w:val="00730AFE"/>
    <w:rsid w:val="00730BE0"/>
    <w:rsid w:val="00730F19"/>
    <w:rsid w:val="00731CF6"/>
    <w:rsid w:val="00731EA3"/>
    <w:rsid w:val="0073204D"/>
    <w:rsid w:val="0073213E"/>
    <w:rsid w:val="00732149"/>
    <w:rsid w:val="007339B8"/>
    <w:rsid w:val="00734492"/>
    <w:rsid w:val="00734E05"/>
    <w:rsid w:val="007350CE"/>
    <w:rsid w:val="00735FE8"/>
    <w:rsid w:val="00736182"/>
    <w:rsid w:val="00736BD6"/>
    <w:rsid w:val="00736CC0"/>
    <w:rsid w:val="00736E3E"/>
    <w:rsid w:val="007370EE"/>
    <w:rsid w:val="00737880"/>
    <w:rsid w:val="007405A3"/>
    <w:rsid w:val="00741961"/>
    <w:rsid w:val="00741A5A"/>
    <w:rsid w:val="00741A8C"/>
    <w:rsid w:val="007420C6"/>
    <w:rsid w:val="007426E0"/>
    <w:rsid w:val="00743A73"/>
    <w:rsid w:val="007444F8"/>
    <w:rsid w:val="007446A9"/>
    <w:rsid w:val="00745A37"/>
    <w:rsid w:val="00745F8E"/>
    <w:rsid w:val="00746803"/>
    <w:rsid w:val="00746B33"/>
    <w:rsid w:val="00747159"/>
    <w:rsid w:val="0074715A"/>
    <w:rsid w:val="00750A56"/>
    <w:rsid w:val="00750C0B"/>
    <w:rsid w:val="00751337"/>
    <w:rsid w:val="00751397"/>
    <w:rsid w:val="0075178D"/>
    <w:rsid w:val="0075232B"/>
    <w:rsid w:val="00752C6C"/>
    <w:rsid w:val="00752FCD"/>
    <w:rsid w:val="00753464"/>
    <w:rsid w:val="0075352A"/>
    <w:rsid w:val="00753D52"/>
    <w:rsid w:val="00754A07"/>
    <w:rsid w:val="00754F5A"/>
    <w:rsid w:val="0075555B"/>
    <w:rsid w:val="00755A90"/>
    <w:rsid w:val="007561BA"/>
    <w:rsid w:val="00757253"/>
    <w:rsid w:val="00757579"/>
    <w:rsid w:val="007578A4"/>
    <w:rsid w:val="00757B74"/>
    <w:rsid w:val="00760522"/>
    <w:rsid w:val="007605D4"/>
    <w:rsid w:val="00762732"/>
    <w:rsid w:val="00763524"/>
    <w:rsid w:val="007647EE"/>
    <w:rsid w:val="00764A67"/>
    <w:rsid w:val="0076500A"/>
    <w:rsid w:val="0076528E"/>
    <w:rsid w:val="0076550E"/>
    <w:rsid w:val="007656BD"/>
    <w:rsid w:val="00766A01"/>
    <w:rsid w:val="00767A44"/>
    <w:rsid w:val="0077074A"/>
    <w:rsid w:val="0077121C"/>
    <w:rsid w:val="007724A1"/>
    <w:rsid w:val="00772F35"/>
    <w:rsid w:val="00773F2A"/>
    <w:rsid w:val="0077405B"/>
    <w:rsid w:val="00774FA6"/>
    <w:rsid w:val="00775880"/>
    <w:rsid w:val="00775D31"/>
    <w:rsid w:val="007769F6"/>
    <w:rsid w:val="00777B40"/>
    <w:rsid w:val="00780D85"/>
    <w:rsid w:val="007815B2"/>
    <w:rsid w:val="007819C1"/>
    <w:rsid w:val="0078264A"/>
    <w:rsid w:val="007826B5"/>
    <w:rsid w:val="007826DD"/>
    <w:rsid w:val="00782969"/>
    <w:rsid w:val="00782EE7"/>
    <w:rsid w:val="0078412B"/>
    <w:rsid w:val="00784A35"/>
    <w:rsid w:val="00785045"/>
    <w:rsid w:val="007851AF"/>
    <w:rsid w:val="007859CF"/>
    <w:rsid w:val="00785B83"/>
    <w:rsid w:val="0078613D"/>
    <w:rsid w:val="0078634B"/>
    <w:rsid w:val="00786E8E"/>
    <w:rsid w:val="0078796C"/>
    <w:rsid w:val="00787E04"/>
    <w:rsid w:val="00790374"/>
    <w:rsid w:val="007908E4"/>
    <w:rsid w:val="007909A0"/>
    <w:rsid w:val="00790CDB"/>
    <w:rsid w:val="00790F0A"/>
    <w:rsid w:val="00791E32"/>
    <w:rsid w:val="007931D9"/>
    <w:rsid w:val="0079338C"/>
    <w:rsid w:val="007944A4"/>
    <w:rsid w:val="00794705"/>
    <w:rsid w:val="007951E7"/>
    <w:rsid w:val="00795B21"/>
    <w:rsid w:val="00796372"/>
    <w:rsid w:val="00796CB5"/>
    <w:rsid w:val="00796E05"/>
    <w:rsid w:val="0079783C"/>
    <w:rsid w:val="00797D8D"/>
    <w:rsid w:val="00797F33"/>
    <w:rsid w:val="007A00F9"/>
    <w:rsid w:val="007A1329"/>
    <w:rsid w:val="007A16A1"/>
    <w:rsid w:val="007A1726"/>
    <w:rsid w:val="007A1A1F"/>
    <w:rsid w:val="007A1DC4"/>
    <w:rsid w:val="007A24D5"/>
    <w:rsid w:val="007A266D"/>
    <w:rsid w:val="007A2961"/>
    <w:rsid w:val="007A3037"/>
    <w:rsid w:val="007A399C"/>
    <w:rsid w:val="007A4AAE"/>
    <w:rsid w:val="007A4C46"/>
    <w:rsid w:val="007A5DDB"/>
    <w:rsid w:val="007A6624"/>
    <w:rsid w:val="007A6891"/>
    <w:rsid w:val="007A6D8D"/>
    <w:rsid w:val="007A777A"/>
    <w:rsid w:val="007A79BB"/>
    <w:rsid w:val="007A79C8"/>
    <w:rsid w:val="007B00D5"/>
    <w:rsid w:val="007B0E44"/>
    <w:rsid w:val="007B0EE5"/>
    <w:rsid w:val="007B126F"/>
    <w:rsid w:val="007B1B97"/>
    <w:rsid w:val="007B21C6"/>
    <w:rsid w:val="007B243B"/>
    <w:rsid w:val="007B2AC0"/>
    <w:rsid w:val="007B355D"/>
    <w:rsid w:val="007B3677"/>
    <w:rsid w:val="007B3768"/>
    <w:rsid w:val="007B3F05"/>
    <w:rsid w:val="007B449D"/>
    <w:rsid w:val="007B480F"/>
    <w:rsid w:val="007B481E"/>
    <w:rsid w:val="007B49A9"/>
    <w:rsid w:val="007B4A1F"/>
    <w:rsid w:val="007B4A77"/>
    <w:rsid w:val="007B4B78"/>
    <w:rsid w:val="007B508B"/>
    <w:rsid w:val="007B50C2"/>
    <w:rsid w:val="007B569F"/>
    <w:rsid w:val="007B585C"/>
    <w:rsid w:val="007B5D87"/>
    <w:rsid w:val="007B67DE"/>
    <w:rsid w:val="007B6AC9"/>
    <w:rsid w:val="007B6C17"/>
    <w:rsid w:val="007B7407"/>
    <w:rsid w:val="007C0131"/>
    <w:rsid w:val="007C2048"/>
    <w:rsid w:val="007C2954"/>
    <w:rsid w:val="007C3305"/>
    <w:rsid w:val="007C411F"/>
    <w:rsid w:val="007C4A71"/>
    <w:rsid w:val="007C59C5"/>
    <w:rsid w:val="007C5E14"/>
    <w:rsid w:val="007C6428"/>
    <w:rsid w:val="007D02FB"/>
    <w:rsid w:val="007D06BD"/>
    <w:rsid w:val="007D0BF3"/>
    <w:rsid w:val="007D22F8"/>
    <w:rsid w:val="007D23E3"/>
    <w:rsid w:val="007D2932"/>
    <w:rsid w:val="007D33A6"/>
    <w:rsid w:val="007D4179"/>
    <w:rsid w:val="007D6EC0"/>
    <w:rsid w:val="007D746C"/>
    <w:rsid w:val="007D7745"/>
    <w:rsid w:val="007D7754"/>
    <w:rsid w:val="007D778E"/>
    <w:rsid w:val="007D7BF5"/>
    <w:rsid w:val="007E05B4"/>
    <w:rsid w:val="007E06BD"/>
    <w:rsid w:val="007E10B4"/>
    <w:rsid w:val="007E231A"/>
    <w:rsid w:val="007E2B3B"/>
    <w:rsid w:val="007E2C86"/>
    <w:rsid w:val="007E35FA"/>
    <w:rsid w:val="007E3B69"/>
    <w:rsid w:val="007E3C2C"/>
    <w:rsid w:val="007E492A"/>
    <w:rsid w:val="007E4ACD"/>
    <w:rsid w:val="007E5236"/>
    <w:rsid w:val="007E6CAA"/>
    <w:rsid w:val="007E77B0"/>
    <w:rsid w:val="007E7BDB"/>
    <w:rsid w:val="007E7E22"/>
    <w:rsid w:val="007F037A"/>
    <w:rsid w:val="007F0915"/>
    <w:rsid w:val="007F0A45"/>
    <w:rsid w:val="007F0C2C"/>
    <w:rsid w:val="007F2444"/>
    <w:rsid w:val="007F297D"/>
    <w:rsid w:val="007F42C9"/>
    <w:rsid w:val="007F4563"/>
    <w:rsid w:val="007F4DEF"/>
    <w:rsid w:val="007F4E3F"/>
    <w:rsid w:val="007F4F5B"/>
    <w:rsid w:val="007F5B28"/>
    <w:rsid w:val="007F68C9"/>
    <w:rsid w:val="007F6AD2"/>
    <w:rsid w:val="007F736C"/>
    <w:rsid w:val="00800303"/>
    <w:rsid w:val="00800642"/>
    <w:rsid w:val="0080089F"/>
    <w:rsid w:val="00800EDA"/>
    <w:rsid w:val="00801409"/>
    <w:rsid w:val="00801695"/>
    <w:rsid w:val="00801B1C"/>
    <w:rsid w:val="00801DFA"/>
    <w:rsid w:val="008021F6"/>
    <w:rsid w:val="008028D8"/>
    <w:rsid w:val="00803B75"/>
    <w:rsid w:val="00803B9F"/>
    <w:rsid w:val="0080412E"/>
    <w:rsid w:val="00804284"/>
    <w:rsid w:val="008042C9"/>
    <w:rsid w:val="00806525"/>
    <w:rsid w:val="00807269"/>
    <w:rsid w:val="00807345"/>
    <w:rsid w:val="008078B5"/>
    <w:rsid w:val="00807A26"/>
    <w:rsid w:val="00810017"/>
    <w:rsid w:val="00811066"/>
    <w:rsid w:val="00811220"/>
    <w:rsid w:val="0081145A"/>
    <w:rsid w:val="00811BD4"/>
    <w:rsid w:val="00812358"/>
    <w:rsid w:val="00813477"/>
    <w:rsid w:val="00813A5C"/>
    <w:rsid w:val="008144C4"/>
    <w:rsid w:val="0081492E"/>
    <w:rsid w:val="008161B6"/>
    <w:rsid w:val="0081678C"/>
    <w:rsid w:val="008169E8"/>
    <w:rsid w:val="00817491"/>
    <w:rsid w:val="008204FB"/>
    <w:rsid w:val="00820B97"/>
    <w:rsid w:val="00820FF0"/>
    <w:rsid w:val="00821248"/>
    <w:rsid w:val="00821A26"/>
    <w:rsid w:val="00823A2B"/>
    <w:rsid w:val="008245B0"/>
    <w:rsid w:val="0082463F"/>
    <w:rsid w:val="00824AE4"/>
    <w:rsid w:val="0082577D"/>
    <w:rsid w:val="0082652F"/>
    <w:rsid w:val="008269B4"/>
    <w:rsid w:val="008269EA"/>
    <w:rsid w:val="00826D8F"/>
    <w:rsid w:val="00827304"/>
    <w:rsid w:val="008276C7"/>
    <w:rsid w:val="008276E3"/>
    <w:rsid w:val="00827D24"/>
    <w:rsid w:val="00830670"/>
    <w:rsid w:val="00831251"/>
    <w:rsid w:val="008319F1"/>
    <w:rsid w:val="00831B2E"/>
    <w:rsid w:val="008326C8"/>
    <w:rsid w:val="00832769"/>
    <w:rsid w:val="00832914"/>
    <w:rsid w:val="00833414"/>
    <w:rsid w:val="008343F7"/>
    <w:rsid w:val="00834770"/>
    <w:rsid w:val="00834E15"/>
    <w:rsid w:val="00835418"/>
    <w:rsid w:val="00835572"/>
    <w:rsid w:val="008359E0"/>
    <w:rsid w:val="00835DF8"/>
    <w:rsid w:val="00836074"/>
    <w:rsid w:val="008361AF"/>
    <w:rsid w:val="00836262"/>
    <w:rsid w:val="00836488"/>
    <w:rsid w:val="008369CC"/>
    <w:rsid w:val="00836AB8"/>
    <w:rsid w:val="00836C51"/>
    <w:rsid w:val="0083704D"/>
    <w:rsid w:val="008379E7"/>
    <w:rsid w:val="008403EB"/>
    <w:rsid w:val="00840450"/>
    <w:rsid w:val="0084051F"/>
    <w:rsid w:val="0084079F"/>
    <w:rsid w:val="00840992"/>
    <w:rsid w:val="0084147C"/>
    <w:rsid w:val="00841C2D"/>
    <w:rsid w:val="008421DD"/>
    <w:rsid w:val="00842495"/>
    <w:rsid w:val="00842E2F"/>
    <w:rsid w:val="00842FB5"/>
    <w:rsid w:val="00844FE0"/>
    <w:rsid w:val="00846719"/>
    <w:rsid w:val="00846B00"/>
    <w:rsid w:val="00846F0B"/>
    <w:rsid w:val="008474DE"/>
    <w:rsid w:val="0084763D"/>
    <w:rsid w:val="00847EA4"/>
    <w:rsid w:val="00847F91"/>
    <w:rsid w:val="00850D2B"/>
    <w:rsid w:val="008517FC"/>
    <w:rsid w:val="008518AA"/>
    <w:rsid w:val="00851B27"/>
    <w:rsid w:val="00852FEB"/>
    <w:rsid w:val="0085330B"/>
    <w:rsid w:val="0085359C"/>
    <w:rsid w:val="00853761"/>
    <w:rsid w:val="008539BE"/>
    <w:rsid w:val="00853AF0"/>
    <w:rsid w:val="008540E4"/>
    <w:rsid w:val="0085443F"/>
    <w:rsid w:val="008545F4"/>
    <w:rsid w:val="008546B6"/>
    <w:rsid w:val="00855071"/>
    <w:rsid w:val="008559A7"/>
    <w:rsid w:val="0085600F"/>
    <w:rsid w:val="00856838"/>
    <w:rsid w:val="00857367"/>
    <w:rsid w:val="0086014C"/>
    <w:rsid w:val="00860DDE"/>
    <w:rsid w:val="008614C9"/>
    <w:rsid w:val="00862082"/>
    <w:rsid w:val="00862F3C"/>
    <w:rsid w:val="008634A4"/>
    <w:rsid w:val="008644A1"/>
    <w:rsid w:val="00864512"/>
    <w:rsid w:val="00865B95"/>
    <w:rsid w:val="00865D9F"/>
    <w:rsid w:val="00866407"/>
    <w:rsid w:val="0086663E"/>
    <w:rsid w:val="00870678"/>
    <w:rsid w:val="00872AEA"/>
    <w:rsid w:val="0087347F"/>
    <w:rsid w:val="00873A9C"/>
    <w:rsid w:val="0087467E"/>
    <w:rsid w:val="00875353"/>
    <w:rsid w:val="00875CEB"/>
    <w:rsid w:val="0087726C"/>
    <w:rsid w:val="0087753B"/>
    <w:rsid w:val="00877CD5"/>
    <w:rsid w:val="00877F81"/>
    <w:rsid w:val="00880349"/>
    <w:rsid w:val="00880563"/>
    <w:rsid w:val="00880AA6"/>
    <w:rsid w:val="00880AE1"/>
    <w:rsid w:val="0088125B"/>
    <w:rsid w:val="00882670"/>
    <w:rsid w:val="00883D31"/>
    <w:rsid w:val="0088515E"/>
    <w:rsid w:val="00887EA0"/>
    <w:rsid w:val="00891C89"/>
    <w:rsid w:val="00891D2F"/>
    <w:rsid w:val="00892205"/>
    <w:rsid w:val="008925D4"/>
    <w:rsid w:val="008932AC"/>
    <w:rsid w:val="008936E9"/>
    <w:rsid w:val="008937B2"/>
    <w:rsid w:val="00893808"/>
    <w:rsid w:val="00893A0D"/>
    <w:rsid w:val="00893ECE"/>
    <w:rsid w:val="00893EF1"/>
    <w:rsid w:val="0089423F"/>
    <w:rsid w:val="00894F37"/>
    <w:rsid w:val="0089550A"/>
    <w:rsid w:val="008955A0"/>
    <w:rsid w:val="00895AD4"/>
    <w:rsid w:val="00895E08"/>
    <w:rsid w:val="008A02F1"/>
    <w:rsid w:val="008A04E4"/>
    <w:rsid w:val="008A0A62"/>
    <w:rsid w:val="008A14AD"/>
    <w:rsid w:val="008A157C"/>
    <w:rsid w:val="008A1D30"/>
    <w:rsid w:val="008A2010"/>
    <w:rsid w:val="008A21B3"/>
    <w:rsid w:val="008A303E"/>
    <w:rsid w:val="008A4921"/>
    <w:rsid w:val="008A4D09"/>
    <w:rsid w:val="008A53A6"/>
    <w:rsid w:val="008A5887"/>
    <w:rsid w:val="008A6705"/>
    <w:rsid w:val="008A71AD"/>
    <w:rsid w:val="008A7C10"/>
    <w:rsid w:val="008B00AA"/>
    <w:rsid w:val="008B0810"/>
    <w:rsid w:val="008B13D6"/>
    <w:rsid w:val="008B3236"/>
    <w:rsid w:val="008B3514"/>
    <w:rsid w:val="008B366B"/>
    <w:rsid w:val="008B36A5"/>
    <w:rsid w:val="008B39E9"/>
    <w:rsid w:val="008B3AA2"/>
    <w:rsid w:val="008B5027"/>
    <w:rsid w:val="008B5506"/>
    <w:rsid w:val="008B5825"/>
    <w:rsid w:val="008B601A"/>
    <w:rsid w:val="008B64BA"/>
    <w:rsid w:val="008B6D30"/>
    <w:rsid w:val="008B7FEA"/>
    <w:rsid w:val="008C0B38"/>
    <w:rsid w:val="008C0BA7"/>
    <w:rsid w:val="008C1325"/>
    <w:rsid w:val="008C1E39"/>
    <w:rsid w:val="008C225B"/>
    <w:rsid w:val="008C2851"/>
    <w:rsid w:val="008C2EE3"/>
    <w:rsid w:val="008C33AE"/>
    <w:rsid w:val="008C34B1"/>
    <w:rsid w:val="008C35F2"/>
    <w:rsid w:val="008C433F"/>
    <w:rsid w:val="008C46BD"/>
    <w:rsid w:val="008C4B32"/>
    <w:rsid w:val="008C57D9"/>
    <w:rsid w:val="008C599D"/>
    <w:rsid w:val="008C59F4"/>
    <w:rsid w:val="008C6136"/>
    <w:rsid w:val="008C6417"/>
    <w:rsid w:val="008C66E1"/>
    <w:rsid w:val="008C6B21"/>
    <w:rsid w:val="008C6F64"/>
    <w:rsid w:val="008D0CC3"/>
    <w:rsid w:val="008D0CE6"/>
    <w:rsid w:val="008D0D38"/>
    <w:rsid w:val="008D0DA2"/>
    <w:rsid w:val="008D1076"/>
    <w:rsid w:val="008D1938"/>
    <w:rsid w:val="008D1B51"/>
    <w:rsid w:val="008D1BE0"/>
    <w:rsid w:val="008D1D4F"/>
    <w:rsid w:val="008D1FC5"/>
    <w:rsid w:val="008D3A5B"/>
    <w:rsid w:val="008D3F85"/>
    <w:rsid w:val="008D41A7"/>
    <w:rsid w:val="008D44E7"/>
    <w:rsid w:val="008D483B"/>
    <w:rsid w:val="008D49FB"/>
    <w:rsid w:val="008D537B"/>
    <w:rsid w:val="008D6450"/>
    <w:rsid w:val="008D6BC3"/>
    <w:rsid w:val="008D79EF"/>
    <w:rsid w:val="008E08FC"/>
    <w:rsid w:val="008E0CD2"/>
    <w:rsid w:val="008E0E0A"/>
    <w:rsid w:val="008E0EF6"/>
    <w:rsid w:val="008E161E"/>
    <w:rsid w:val="008E1858"/>
    <w:rsid w:val="008E1C7C"/>
    <w:rsid w:val="008E2160"/>
    <w:rsid w:val="008E3045"/>
    <w:rsid w:val="008E36B9"/>
    <w:rsid w:val="008E3C13"/>
    <w:rsid w:val="008E50AF"/>
    <w:rsid w:val="008E5370"/>
    <w:rsid w:val="008E64EA"/>
    <w:rsid w:val="008E6536"/>
    <w:rsid w:val="008E6C6F"/>
    <w:rsid w:val="008E6CF4"/>
    <w:rsid w:val="008F0476"/>
    <w:rsid w:val="008F0ADC"/>
    <w:rsid w:val="008F0B3B"/>
    <w:rsid w:val="008F1020"/>
    <w:rsid w:val="008F1386"/>
    <w:rsid w:val="008F13B2"/>
    <w:rsid w:val="008F20EC"/>
    <w:rsid w:val="008F21A6"/>
    <w:rsid w:val="008F2E92"/>
    <w:rsid w:val="008F3EFE"/>
    <w:rsid w:val="008F4B79"/>
    <w:rsid w:val="008F5BFE"/>
    <w:rsid w:val="008F5C53"/>
    <w:rsid w:val="008F5EF2"/>
    <w:rsid w:val="008F64B0"/>
    <w:rsid w:val="008F68CD"/>
    <w:rsid w:val="008F6B72"/>
    <w:rsid w:val="008F6BEC"/>
    <w:rsid w:val="008F6D2F"/>
    <w:rsid w:val="008F76B2"/>
    <w:rsid w:val="008F776F"/>
    <w:rsid w:val="008F7DE4"/>
    <w:rsid w:val="0090012E"/>
    <w:rsid w:val="009008BD"/>
    <w:rsid w:val="0090125B"/>
    <w:rsid w:val="00901495"/>
    <w:rsid w:val="009016EC"/>
    <w:rsid w:val="00902A6B"/>
    <w:rsid w:val="00902EB2"/>
    <w:rsid w:val="009043CA"/>
    <w:rsid w:val="009046D8"/>
    <w:rsid w:val="009047D8"/>
    <w:rsid w:val="009047DF"/>
    <w:rsid w:val="00904C15"/>
    <w:rsid w:val="00905B23"/>
    <w:rsid w:val="00905BD3"/>
    <w:rsid w:val="00905C64"/>
    <w:rsid w:val="00906380"/>
    <w:rsid w:val="00906852"/>
    <w:rsid w:val="00906A8F"/>
    <w:rsid w:val="009071C5"/>
    <w:rsid w:val="00907392"/>
    <w:rsid w:val="00907515"/>
    <w:rsid w:val="00907807"/>
    <w:rsid w:val="00907BC5"/>
    <w:rsid w:val="00907BC9"/>
    <w:rsid w:val="009102AC"/>
    <w:rsid w:val="009108F5"/>
    <w:rsid w:val="00910D44"/>
    <w:rsid w:val="00911BB6"/>
    <w:rsid w:val="009128FA"/>
    <w:rsid w:val="00912D66"/>
    <w:rsid w:val="00913137"/>
    <w:rsid w:val="009141F0"/>
    <w:rsid w:val="00914670"/>
    <w:rsid w:val="0091473B"/>
    <w:rsid w:val="00914870"/>
    <w:rsid w:val="00915005"/>
    <w:rsid w:val="0091558A"/>
    <w:rsid w:val="00916EA4"/>
    <w:rsid w:val="00917116"/>
    <w:rsid w:val="009173BD"/>
    <w:rsid w:val="00917CB8"/>
    <w:rsid w:val="00921442"/>
    <w:rsid w:val="009218A8"/>
    <w:rsid w:val="00921E32"/>
    <w:rsid w:val="009223AB"/>
    <w:rsid w:val="0092266F"/>
    <w:rsid w:val="009229F1"/>
    <w:rsid w:val="0092360D"/>
    <w:rsid w:val="0092370D"/>
    <w:rsid w:val="00924609"/>
    <w:rsid w:val="00924854"/>
    <w:rsid w:val="0092523C"/>
    <w:rsid w:val="00925243"/>
    <w:rsid w:val="00925C1A"/>
    <w:rsid w:val="0092622C"/>
    <w:rsid w:val="0092629B"/>
    <w:rsid w:val="009265B8"/>
    <w:rsid w:val="00930E5D"/>
    <w:rsid w:val="00931535"/>
    <w:rsid w:val="009315CA"/>
    <w:rsid w:val="009318F6"/>
    <w:rsid w:val="009333FD"/>
    <w:rsid w:val="009335A8"/>
    <w:rsid w:val="00933D10"/>
    <w:rsid w:val="00934619"/>
    <w:rsid w:val="00935CEF"/>
    <w:rsid w:val="00935E89"/>
    <w:rsid w:val="00935EB4"/>
    <w:rsid w:val="00935FC1"/>
    <w:rsid w:val="009363F1"/>
    <w:rsid w:val="00937A89"/>
    <w:rsid w:val="00937C0D"/>
    <w:rsid w:val="00940875"/>
    <w:rsid w:val="00940A52"/>
    <w:rsid w:val="009411BD"/>
    <w:rsid w:val="009414D5"/>
    <w:rsid w:val="00941780"/>
    <w:rsid w:val="0094272C"/>
    <w:rsid w:val="00942D69"/>
    <w:rsid w:val="00943211"/>
    <w:rsid w:val="009436D2"/>
    <w:rsid w:val="009436DA"/>
    <w:rsid w:val="00943C8B"/>
    <w:rsid w:val="0094495D"/>
    <w:rsid w:val="00944E99"/>
    <w:rsid w:val="009451E5"/>
    <w:rsid w:val="00945AEA"/>
    <w:rsid w:val="00945CA2"/>
    <w:rsid w:val="00945D25"/>
    <w:rsid w:val="00946A8D"/>
    <w:rsid w:val="00947420"/>
    <w:rsid w:val="009474B2"/>
    <w:rsid w:val="009479B7"/>
    <w:rsid w:val="00947A2A"/>
    <w:rsid w:val="00947CF4"/>
    <w:rsid w:val="00947D0B"/>
    <w:rsid w:val="00950713"/>
    <w:rsid w:val="00950794"/>
    <w:rsid w:val="00950E48"/>
    <w:rsid w:val="00951876"/>
    <w:rsid w:val="00951B69"/>
    <w:rsid w:val="009521CA"/>
    <w:rsid w:val="00952891"/>
    <w:rsid w:val="00953E53"/>
    <w:rsid w:val="00954280"/>
    <w:rsid w:val="009552B2"/>
    <w:rsid w:val="009554C9"/>
    <w:rsid w:val="00955A4C"/>
    <w:rsid w:val="00955D54"/>
    <w:rsid w:val="009561B9"/>
    <w:rsid w:val="00956BB2"/>
    <w:rsid w:val="00957E1B"/>
    <w:rsid w:val="009606CE"/>
    <w:rsid w:val="009609EA"/>
    <w:rsid w:val="0096101E"/>
    <w:rsid w:val="0096152F"/>
    <w:rsid w:val="009618F7"/>
    <w:rsid w:val="00961C4B"/>
    <w:rsid w:val="00962107"/>
    <w:rsid w:val="009622B8"/>
    <w:rsid w:val="009622FC"/>
    <w:rsid w:val="00962E39"/>
    <w:rsid w:val="00963746"/>
    <w:rsid w:val="009638BD"/>
    <w:rsid w:val="00963D55"/>
    <w:rsid w:val="009641C2"/>
    <w:rsid w:val="00964ED3"/>
    <w:rsid w:val="009652A9"/>
    <w:rsid w:val="0096538E"/>
    <w:rsid w:val="00965645"/>
    <w:rsid w:val="00965F0C"/>
    <w:rsid w:val="009671B2"/>
    <w:rsid w:val="0096769F"/>
    <w:rsid w:val="0096789D"/>
    <w:rsid w:val="00970244"/>
    <w:rsid w:val="009704C5"/>
    <w:rsid w:val="009707DF"/>
    <w:rsid w:val="00971E60"/>
    <w:rsid w:val="00971F0C"/>
    <w:rsid w:val="00972BBE"/>
    <w:rsid w:val="00973081"/>
    <w:rsid w:val="009734C9"/>
    <w:rsid w:val="00973823"/>
    <w:rsid w:val="009745A0"/>
    <w:rsid w:val="00974B5C"/>
    <w:rsid w:val="00974F5B"/>
    <w:rsid w:val="009750BC"/>
    <w:rsid w:val="00975AC8"/>
    <w:rsid w:val="00975DE5"/>
    <w:rsid w:val="00976027"/>
    <w:rsid w:val="009760B0"/>
    <w:rsid w:val="00976378"/>
    <w:rsid w:val="009763A6"/>
    <w:rsid w:val="00976457"/>
    <w:rsid w:val="00976670"/>
    <w:rsid w:val="00976716"/>
    <w:rsid w:val="00976787"/>
    <w:rsid w:val="00976D1B"/>
    <w:rsid w:val="00976F54"/>
    <w:rsid w:val="00977439"/>
    <w:rsid w:val="009778EE"/>
    <w:rsid w:val="00981446"/>
    <w:rsid w:val="00981874"/>
    <w:rsid w:val="00981A68"/>
    <w:rsid w:val="00981D03"/>
    <w:rsid w:val="00982689"/>
    <w:rsid w:val="00983819"/>
    <w:rsid w:val="0098493A"/>
    <w:rsid w:val="0098689C"/>
    <w:rsid w:val="009870C3"/>
    <w:rsid w:val="00987E5C"/>
    <w:rsid w:val="009900D5"/>
    <w:rsid w:val="00990764"/>
    <w:rsid w:val="00990CE1"/>
    <w:rsid w:val="0099114E"/>
    <w:rsid w:val="0099197B"/>
    <w:rsid w:val="0099263C"/>
    <w:rsid w:val="00992744"/>
    <w:rsid w:val="0099298E"/>
    <w:rsid w:val="00993420"/>
    <w:rsid w:val="0099357F"/>
    <w:rsid w:val="00993743"/>
    <w:rsid w:val="009938E3"/>
    <w:rsid w:val="00993E35"/>
    <w:rsid w:val="00994038"/>
    <w:rsid w:val="009942F1"/>
    <w:rsid w:val="009974B7"/>
    <w:rsid w:val="00997BF1"/>
    <w:rsid w:val="00997C52"/>
    <w:rsid w:val="00997E4E"/>
    <w:rsid w:val="009A0450"/>
    <w:rsid w:val="009A0DB1"/>
    <w:rsid w:val="009A1A66"/>
    <w:rsid w:val="009A23C5"/>
    <w:rsid w:val="009A2AAA"/>
    <w:rsid w:val="009A3342"/>
    <w:rsid w:val="009A509E"/>
    <w:rsid w:val="009A531B"/>
    <w:rsid w:val="009A5C21"/>
    <w:rsid w:val="009A5DF0"/>
    <w:rsid w:val="009A65D1"/>
    <w:rsid w:val="009A7749"/>
    <w:rsid w:val="009B08D0"/>
    <w:rsid w:val="009B092A"/>
    <w:rsid w:val="009B0D6C"/>
    <w:rsid w:val="009B0D72"/>
    <w:rsid w:val="009B2F53"/>
    <w:rsid w:val="009B438C"/>
    <w:rsid w:val="009B4A2C"/>
    <w:rsid w:val="009B5FF8"/>
    <w:rsid w:val="009B61AE"/>
    <w:rsid w:val="009B673F"/>
    <w:rsid w:val="009B6BC0"/>
    <w:rsid w:val="009B736E"/>
    <w:rsid w:val="009B7D3C"/>
    <w:rsid w:val="009B7DBB"/>
    <w:rsid w:val="009C002C"/>
    <w:rsid w:val="009C1D4E"/>
    <w:rsid w:val="009C1EC4"/>
    <w:rsid w:val="009C2149"/>
    <w:rsid w:val="009C253C"/>
    <w:rsid w:val="009C31D8"/>
    <w:rsid w:val="009C3D24"/>
    <w:rsid w:val="009C4AA1"/>
    <w:rsid w:val="009C5000"/>
    <w:rsid w:val="009C5139"/>
    <w:rsid w:val="009C533E"/>
    <w:rsid w:val="009C56F2"/>
    <w:rsid w:val="009C5BE3"/>
    <w:rsid w:val="009C5FAC"/>
    <w:rsid w:val="009C64A6"/>
    <w:rsid w:val="009C6514"/>
    <w:rsid w:val="009D01DC"/>
    <w:rsid w:val="009D03B0"/>
    <w:rsid w:val="009D0428"/>
    <w:rsid w:val="009D0704"/>
    <w:rsid w:val="009D17DE"/>
    <w:rsid w:val="009D3552"/>
    <w:rsid w:val="009D43E9"/>
    <w:rsid w:val="009D4E0F"/>
    <w:rsid w:val="009D4FA8"/>
    <w:rsid w:val="009D6013"/>
    <w:rsid w:val="009D6978"/>
    <w:rsid w:val="009D729D"/>
    <w:rsid w:val="009D74E7"/>
    <w:rsid w:val="009D759D"/>
    <w:rsid w:val="009D7B4E"/>
    <w:rsid w:val="009D7E2E"/>
    <w:rsid w:val="009E06DE"/>
    <w:rsid w:val="009E2C6D"/>
    <w:rsid w:val="009E336F"/>
    <w:rsid w:val="009E39D0"/>
    <w:rsid w:val="009E4ED4"/>
    <w:rsid w:val="009E50A7"/>
    <w:rsid w:val="009E51B0"/>
    <w:rsid w:val="009E532E"/>
    <w:rsid w:val="009E57EB"/>
    <w:rsid w:val="009E60B0"/>
    <w:rsid w:val="009E6319"/>
    <w:rsid w:val="009E6DB4"/>
    <w:rsid w:val="009E74FE"/>
    <w:rsid w:val="009E7FCC"/>
    <w:rsid w:val="009F0392"/>
    <w:rsid w:val="009F13A7"/>
    <w:rsid w:val="009F22D2"/>
    <w:rsid w:val="009F2434"/>
    <w:rsid w:val="009F277F"/>
    <w:rsid w:val="009F4239"/>
    <w:rsid w:val="009F4546"/>
    <w:rsid w:val="009F59D4"/>
    <w:rsid w:val="009F5C6C"/>
    <w:rsid w:val="009F61D0"/>
    <w:rsid w:val="009F64CD"/>
    <w:rsid w:val="009F6786"/>
    <w:rsid w:val="009F68D0"/>
    <w:rsid w:val="009F7008"/>
    <w:rsid w:val="009F74E0"/>
    <w:rsid w:val="009F7756"/>
    <w:rsid w:val="00A007FE"/>
    <w:rsid w:val="00A01EAC"/>
    <w:rsid w:val="00A02176"/>
    <w:rsid w:val="00A02660"/>
    <w:rsid w:val="00A02D42"/>
    <w:rsid w:val="00A031C2"/>
    <w:rsid w:val="00A03702"/>
    <w:rsid w:val="00A03DCD"/>
    <w:rsid w:val="00A03DDA"/>
    <w:rsid w:val="00A05507"/>
    <w:rsid w:val="00A057CE"/>
    <w:rsid w:val="00A0603A"/>
    <w:rsid w:val="00A0615A"/>
    <w:rsid w:val="00A0665A"/>
    <w:rsid w:val="00A06A3D"/>
    <w:rsid w:val="00A07129"/>
    <w:rsid w:val="00A0740A"/>
    <w:rsid w:val="00A07529"/>
    <w:rsid w:val="00A07E60"/>
    <w:rsid w:val="00A1077E"/>
    <w:rsid w:val="00A10CC8"/>
    <w:rsid w:val="00A11815"/>
    <w:rsid w:val="00A12910"/>
    <w:rsid w:val="00A13817"/>
    <w:rsid w:val="00A13CF3"/>
    <w:rsid w:val="00A15C8B"/>
    <w:rsid w:val="00A162EB"/>
    <w:rsid w:val="00A16D46"/>
    <w:rsid w:val="00A17895"/>
    <w:rsid w:val="00A17DFA"/>
    <w:rsid w:val="00A227DE"/>
    <w:rsid w:val="00A22EC9"/>
    <w:rsid w:val="00A22FC3"/>
    <w:rsid w:val="00A23820"/>
    <w:rsid w:val="00A238A4"/>
    <w:rsid w:val="00A24203"/>
    <w:rsid w:val="00A24B15"/>
    <w:rsid w:val="00A24E36"/>
    <w:rsid w:val="00A25A00"/>
    <w:rsid w:val="00A25BFC"/>
    <w:rsid w:val="00A2603F"/>
    <w:rsid w:val="00A26A5C"/>
    <w:rsid w:val="00A26E0E"/>
    <w:rsid w:val="00A27FE4"/>
    <w:rsid w:val="00A304BD"/>
    <w:rsid w:val="00A30FE4"/>
    <w:rsid w:val="00A316B9"/>
    <w:rsid w:val="00A31CCA"/>
    <w:rsid w:val="00A31DE8"/>
    <w:rsid w:val="00A32845"/>
    <w:rsid w:val="00A32A5E"/>
    <w:rsid w:val="00A32F4C"/>
    <w:rsid w:val="00A33F1C"/>
    <w:rsid w:val="00A343EA"/>
    <w:rsid w:val="00A347E7"/>
    <w:rsid w:val="00A34A59"/>
    <w:rsid w:val="00A34DF1"/>
    <w:rsid w:val="00A34FED"/>
    <w:rsid w:val="00A350F9"/>
    <w:rsid w:val="00A359E8"/>
    <w:rsid w:val="00A35F2B"/>
    <w:rsid w:val="00A36D38"/>
    <w:rsid w:val="00A37FC8"/>
    <w:rsid w:val="00A400B4"/>
    <w:rsid w:val="00A40773"/>
    <w:rsid w:val="00A41177"/>
    <w:rsid w:val="00A41A88"/>
    <w:rsid w:val="00A42194"/>
    <w:rsid w:val="00A425C6"/>
    <w:rsid w:val="00A42DA8"/>
    <w:rsid w:val="00A43249"/>
    <w:rsid w:val="00A4364E"/>
    <w:rsid w:val="00A43A47"/>
    <w:rsid w:val="00A44ED9"/>
    <w:rsid w:val="00A4504C"/>
    <w:rsid w:val="00A464F2"/>
    <w:rsid w:val="00A467C4"/>
    <w:rsid w:val="00A46E19"/>
    <w:rsid w:val="00A4791E"/>
    <w:rsid w:val="00A50F43"/>
    <w:rsid w:val="00A51D62"/>
    <w:rsid w:val="00A51F03"/>
    <w:rsid w:val="00A52B6F"/>
    <w:rsid w:val="00A52CA3"/>
    <w:rsid w:val="00A52CDE"/>
    <w:rsid w:val="00A54383"/>
    <w:rsid w:val="00A54997"/>
    <w:rsid w:val="00A54CBD"/>
    <w:rsid w:val="00A5530E"/>
    <w:rsid w:val="00A5569E"/>
    <w:rsid w:val="00A6018C"/>
    <w:rsid w:val="00A615EA"/>
    <w:rsid w:val="00A615FD"/>
    <w:rsid w:val="00A616B0"/>
    <w:rsid w:val="00A61E6F"/>
    <w:rsid w:val="00A6258B"/>
    <w:rsid w:val="00A628D4"/>
    <w:rsid w:val="00A62E47"/>
    <w:rsid w:val="00A63880"/>
    <w:rsid w:val="00A6389D"/>
    <w:rsid w:val="00A63E92"/>
    <w:rsid w:val="00A642E4"/>
    <w:rsid w:val="00A644DA"/>
    <w:rsid w:val="00A645ED"/>
    <w:rsid w:val="00A64B80"/>
    <w:rsid w:val="00A64F59"/>
    <w:rsid w:val="00A662ED"/>
    <w:rsid w:val="00A66687"/>
    <w:rsid w:val="00A6668E"/>
    <w:rsid w:val="00A6670A"/>
    <w:rsid w:val="00A66CBB"/>
    <w:rsid w:val="00A6782F"/>
    <w:rsid w:val="00A6785F"/>
    <w:rsid w:val="00A70935"/>
    <w:rsid w:val="00A70B18"/>
    <w:rsid w:val="00A716B0"/>
    <w:rsid w:val="00A71D1E"/>
    <w:rsid w:val="00A730E9"/>
    <w:rsid w:val="00A73305"/>
    <w:rsid w:val="00A74C82"/>
    <w:rsid w:val="00A7521C"/>
    <w:rsid w:val="00A75BD8"/>
    <w:rsid w:val="00A76D1F"/>
    <w:rsid w:val="00A77201"/>
    <w:rsid w:val="00A80A6E"/>
    <w:rsid w:val="00A81541"/>
    <w:rsid w:val="00A8167A"/>
    <w:rsid w:val="00A81F79"/>
    <w:rsid w:val="00A8256E"/>
    <w:rsid w:val="00A82F67"/>
    <w:rsid w:val="00A83FF7"/>
    <w:rsid w:val="00A84708"/>
    <w:rsid w:val="00A8528B"/>
    <w:rsid w:val="00A8540F"/>
    <w:rsid w:val="00A85840"/>
    <w:rsid w:val="00A85D1F"/>
    <w:rsid w:val="00A85F58"/>
    <w:rsid w:val="00A85FA2"/>
    <w:rsid w:val="00A86A0A"/>
    <w:rsid w:val="00A87F1D"/>
    <w:rsid w:val="00A903D6"/>
    <w:rsid w:val="00A910A6"/>
    <w:rsid w:val="00A9156B"/>
    <w:rsid w:val="00A91C86"/>
    <w:rsid w:val="00A91EBA"/>
    <w:rsid w:val="00A92645"/>
    <w:rsid w:val="00A929FC"/>
    <w:rsid w:val="00A92AE2"/>
    <w:rsid w:val="00A9302E"/>
    <w:rsid w:val="00A95139"/>
    <w:rsid w:val="00A95396"/>
    <w:rsid w:val="00A9574F"/>
    <w:rsid w:val="00A95CEE"/>
    <w:rsid w:val="00A96369"/>
    <w:rsid w:val="00A97069"/>
    <w:rsid w:val="00A97D3A"/>
    <w:rsid w:val="00AA07DD"/>
    <w:rsid w:val="00AA184C"/>
    <w:rsid w:val="00AA22F5"/>
    <w:rsid w:val="00AA2C57"/>
    <w:rsid w:val="00AA2CB8"/>
    <w:rsid w:val="00AA2D2D"/>
    <w:rsid w:val="00AA37F9"/>
    <w:rsid w:val="00AA3A37"/>
    <w:rsid w:val="00AA4630"/>
    <w:rsid w:val="00AA58F5"/>
    <w:rsid w:val="00AA651D"/>
    <w:rsid w:val="00AA6C20"/>
    <w:rsid w:val="00AA7A10"/>
    <w:rsid w:val="00AA7B09"/>
    <w:rsid w:val="00AB0B91"/>
    <w:rsid w:val="00AB17CB"/>
    <w:rsid w:val="00AB1A53"/>
    <w:rsid w:val="00AB1AC5"/>
    <w:rsid w:val="00AB1F1E"/>
    <w:rsid w:val="00AB2281"/>
    <w:rsid w:val="00AB2BB8"/>
    <w:rsid w:val="00AB2E40"/>
    <w:rsid w:val="00AB2F69"/>
    <w:rsid w:val="00AB326D"/>
    <w:rsid w:val="00AB3A13"/>
    <w:rsid w:val="00AB4233"/>
    <w:rsid w:val="00AB45CC"/>
    <w:rsid w:val="00AB55AF"/>
    <w:rsid w:val="00AB55FE"/>
    <w:rsid w:val="00AB56F4"/>
    <w:rsid w:val="00AB64DC"/>
    <w:rsid w:val="00AB6865"/>
    <w:rsid w:val="00AB78EE"/>
    <w:rsid w:val="00AB7BB1"/>
    <w:rsid w:val="00AC0B9E"/>
    <w:rsid w:val="00AC0E46"/>
    <w:rsid w:val="00AC153A"/>
    <w:rsid w:val="00AC4947"/>
    <w:rsid w:val="00AC505F"/>
    <w:rsid w:val="00AC513E"/>
    <w:rsid w:val="00AC5533"/>
    <w:rsid w:val="00AC65C8"/>
    <w:rsid w:val="00AC6924"/>
    <w:rsid w:val="00AC6F93"/>
    <w:rsid w:val="00AC71B7"/>
    <w:rsid w:val="00AD066D"/>
    <w:rsid w:val="00AD09A6"/>
    <w:rsid w:val="00AD0C55"/>
    <w:rsid w:val="00AD305F"/>
    <w:rsid w:val="00AD34B3"/>
    <w:rsid w:val="00AD4C28"/>
    <w:rsid w:val="00AD4DA6"/>
    <w:rsid w:val="00AD5BA2"/>
    <w:rsid w:val="00AD5C5B"/>
    <w:rsid w:val="00AD5D0F"/>
    <w:rsid w:val="00AD615C"/>
    <w:rsid w:val="00AD63D5"/>
    <w:rsid w:val="00AD66EF"/>
    <w:rsid w:val="00AD69D3"/>
    <w:rsid w:val="00AD73A2"/>
    <w:rsid w:val="00AD75E6"/>
    <w:rsid w:val="00AD7A94"/>
    <w:rsid w:val="00AE0FF6"/>
    <w:rsid w:val="00AE10C6"/>
    <w:rsid w:val="00AE111B"/>
    <w:rsid w:val="00AE17E8"/>
    <w:rsid w:val="00AE3462"/>
    <w:rsid w:val="00AE3CE5"/>
    <w:rsid w:val="00AE4A92"/>
    <w:rsid w:val="00AE5E8D"/>
    <w:rsid w:val="00AE676C"/>
    <w:rsid w:val="00AE6E03"/>
    <w:rsid w:val="00AE70FF"/>
    <w:rsid w:val="00AE738F"/>
    <w:rsid w:val="00AF02AD"/>
    <w:rsid w:val="00AF1271"/>
    <w:rsid w:val="00AF2795"/>
    <w:rsid w:val="00AF3F96"/>
    <w:rsid w:val="00AF4D04"/>
    <w:rsid w:val="00AF4FEE"/>
    <w:rsid w:val="00AF618A"/>
    <w:rsid w:val="00AF61C4"/>
    <w:rsid w:val="00AF6461"/>
    <w:rsid w:val="00AF6CA3"/>
    <w:rsid w:val="00AF706E"/>
    <w:rsid w:val="00AF760A"/>
    <w:rsid w:val="00B0015C"/>
    <w:rsid w:val="00B00B80"/>
    <w:rsid w:val="00B00E81"/>
    <w:rsid w:val="00B011D9"/>
    <w:rsid w:val="00B016DD"/>
    <w:rsid w:val="00B01E02"/>
    <w:rsid w:val="00B0256A"/>
    <w:rsid w:val="00B025F8"/>
    <w:rsid w:val="00B03D11"/>
    <w:rsid w:val="00B04052"/>
    <w:rsid w:val="00B0461F"/>
    <w:rsid w:val="00B04B2B"/>
    <w:rsid w:val="00B06468"/>
    <w:rsid w:val="00B064B9"/>
    <w:rsid w:val="00B06730"/>
    <w:rsid w:val="00B0791C"/>
    <w:rsid w:val="00B07963"/>
    <w:rsid w:val="00B10753"/>
    <w:rsid w:val="00B1083C"/>
    <w:rsid w:val="00B11196"/>
    <w:rsid w:val="00B116ED"/>
    <w:rsid w:val="00B1192F"/>
    <w:rsid w:val="00B11E9F"/>
    <w:rsid w:val="00B11EBC"/>
    <w:rsid w:val="00B13D4A"/>
    <w:rsid w:val="00B13DD2"/>
    <w:rsid w:val="00B14960"/>
    <w:rsid w:val="00B15BA4"/>
    <w:rsid w:val="00B15DA4"/>
    <w:rsid w:val="00B16565"/>
    <w:rsid w:val="00B17FEA"/>
    <w:rsid w:val="00B2001F"/>
    <w:rsid w:val="00B2063C"/>
    <w:rsid w:val="00B20A86"/>
    <w:rsid w:val="00B20F47"/>
    <w:rsid w:val="00B21DEA"/>
    <w:rsid w:val="00B21E44"/>
    <w:rsid w:val="00B21F85"/>
    <w:rsid w:val="00B236DE"/>
    <w:rsid w:val="00B23837"/>
    <w:rsid w:val="00B238D0"/>
    <w:rsid w:val="00B23EB6"/>
    <w:rsid w:val="00B244F4"/>
    <w:rsid w:val="00B24F9A"/>
    <w:rsid w:val="00B25BE2"/>
    <w:rsid w:val="00B25EBB"/>
    <w:rsid w:val="00B269BB"/>
    <w:rsid w:val="00B26EF4"/>
    <w:rsid w:val="00B27485"/>
    <w:rsid w:val="00B274DD"/>
    <w:rsid w:val="00B27B31"/>
    <w:rsid w:val="00B27B45"/>
    <w:rsid w:val="00B304B4"/>
    <w:rsid w:val="00B31A2D"/>
    <w:rsid w:val="00B320DF"/>
    <w:rsid w:val="00B324BF"/>
    <w:rsid w:val="00B329BB"/>
    <w:rsid w:val="00B32E42"/>
    <w:rsid w:val="00B34586"/>
    <w:rsid w:val="00B35F82"/>
    <w:rsid w:val="00B365DF"/>
    <w:rsid w:val="00B366D1"/>
    <w:rsid w:val="00B36A5B"/>
    <w:rsid w:val="00B36B97"/>
    <w:rsid w:val="00B3704B"/>
    <w:rsid w:val="00B37374"/>
    <w:rsid w:val="00B375FB"/>
    <w:rsid w:val="00B37CD6"/>
    <w:rsid w:val="00B40644"/>
    <w:rsid w:val="00B40AA7"/>
    <w:rsid w:val="00B413CC"/>
    <w:rsid w:val="00B42307"/>
    <w:rsid w:val="00B4351D"/>
    <w:rsid w:val="00B43774"/>
    <w:rsid w:val="00B43CD8"/>
    <w:rsid w:val="00B44208"/>
    <w:rsid w:val="00B4467C"/>
    <w:rsid w:val="00B44C7B"/>
    <w:rsid w:val="00B44CFB"/>
    <w:rsid w:val="00B45358"/>
    <w:rsid w:val="00B45719"/>
    <w:rsid w:val="00B45BE3"/>
    <w:rsid w:val="00B462CF"/>
    <w:rsid w:val="00B46E59"/>
    <w:rsid w:val="00B46F59"/>
    <w:rsid w:val="00B50041"/>
    <w:rsid w:val="00B50194"/>
    <w:rsid w:val="00B5032F"/>
    <w:rsid w:val="00B5054F"/>
    <w:rsid w:val="00B506BC"/>
    <w:rsid w:val="00B50763"/>
    <w:rsid w:val="00B50915"/>
    <w:rsid w:val="00B50AB5"/>
    <w:rsid w:val="00B50B6A"/>
    <w:rsid w:val="00B50F0E"/>
    <w:rsid w:val="00B51EAC"/>
    <w:rsid w:val="00B521A7"/>
    <w:rsid w:val="00B52BE2"/>
    <w:rsid w:val="00B52F14"/>
    <w:rsid w:val="00B54B17"/>
    <w:rsid w:val="00B55A8D"/>
    <w:rsid w:val="00B574D3"/>
    <w:rsid w:val="00B57DB0"/>
    <w:rsid w:val="00B57F2D"/>
    <w:rsid w:val="00B613F6"/>
    <w:rsid w:val="00B61543"/>
    <w:rsid w:val="00B6170C"/>
    <w:rsid w:val="00B61C47"/>
    <w:rsid w:val="00B61E26"/>
    <w:rsid w:val="00B6342D"/>
    <w:rsid w:val="00B638FE"/>
    <w:rsid w:val="00B63B23"/>
    <w:rsid w:val="00B6401B"/>
    <w:rsid w:val="00B64071"/>
    <w:rsid w:val="00B641AD"/>
    <w:rsid w:val="00B641EA"/>
    <w:rsid w:val="00B64A33"/>
    <w:rsid w:val="00B65014"/>
    <w:rsid w:val="00B658A1"/>
    <w:rsid w:val="00B67CCC"/>
    <w:rsid w:val="00B701BA"/>
    <w:rsid w:val="00B7026B"/>
    <w:rsid w:val="00B70287"/>
    <w:rsid w:val="00B7162C"/>
    <w:rsid w:val="00B722FE"/>
    <w:rsid w:val="00B72A61"/>
    <w:rsid w:val="00B72CF7"/>
    <w:rsid w:val="00B72D31"/>
    <w:rsid w:val="00B741A6"/>
    <w:rsid w:val="00B743B1"/>
    <w:rsid w:val="00B74894"/>
    <w:rsid w:val="00B754B6"/>
    <w:rsid w:val="00B75617"/>
    <w:rsid w:val="00B759C3"/>
    <w:rsid w:val="00B75A2A"/>
    <w:rsid w:val="00B76114"/>
    <w:rsid w:val="00B7690D"/>
    <w:rsid w:val="00B770B6"/>
    <w:rsid w:val="00B7792A"/>
    <w:rsid w:val="00B77B71"/>
    <w:rsid w:val="00B77F29"/>
    <w:rsid w:val="00B80516"/>
    <w:rsid w:val="00B80940"/>
    <w:rsid w:val="00B80BA8"/>
    <w:rsid w:val="00B80CB6"/>
    <w:rsid w:val="00B8263E"/>
    <w:rsid w:val="00B827F3"/>
    <w:rsid w:val="00B829B9"/>
    <w:rsid w:val="00B84FF6"/>
    <w:rsid w:val="00B86957"/>
    <w:rsid w:val="00B86998"/>
    <w:rsid w:val="00B87CE8"/>
    <w:rsid w:val="00B90686"/>
    <w:rsid w:val="00B919B6"/>
    <w:rsid w:val="00B91A5B"/>
    <w:rsid w:val="00B92515"/>
    <w:rsid w:val="00B931BA"/>
    <w:rsid w:val="00B93E96"/>
    <w:rsid w:val="00B9408F"/>
    <w:rsid w:val="00B94F35"/>
    <w:rsid w:val="00B9603B"/>
    <w:rsid w:val="00B96044"/>
    <w:rsid w:val="00B97396"/>
    <w:rsid w:val="00B97B08"/>
    <w:rsid w:val="00BA0626"/>
    <w:rsid w:val="00BA1985"/>
    <w:rsid w:val="00BA1BC8"/>
    <w:rsid w:val="00BA2539"/>
    <w:rsid w:val="00BA254C"/>
    <w:rsid w:val="00BA25E7"/>
    <w:rsid w:val="00BA2CFC"/>
    <w:rsid w:val="00BA4688"/>
    <w:rsid w:val="00BA483C"/>
    <w:rsid w:val="00BA5067"/>
    <w:rsid w:val="00BA571C"/>
    <w:rsid w:val="00BA6424"/>
    <w:rsid w:val="00BA6B28"/>
    <w:rsid w:val="00BA6B71"/>
    <w:rsid w:val="00BA6BDE"/>
    <w:rsid w:val="00BA7BED"/>
    <w:rsid w:val="00BB07B1"/>
    <w:rsid w:val="00BB0DD3"/>
    <w:rsid w:val="00BB0E71"/>
    <w:rsid w:val="00BB0E9F"/>
    <w:rsid w:val="00BB139D"/>
    <w:rsid w:val="00BB1518"/>
    <w:rsid w:val="00BB25E9"/>
    <w:rsid w:val="00BB2F19"/>
    <w:rsid w:val="00BB35E1"/>
    <w:rsid w:val="00BB3A00"/>
    <w:rsid w:val="00BB4A82"/>
    <w:rsid w:val="00BB4E1E"/>
    <w:rsid w:val="00BB51B8"/>
    <w:rsid w:val="00BB7190"/>
    <w:rsid w:val="00BB71A9"/>
    <w:rsid w:val="00BB79A0"/>
    <w:rsid w:val="00BB7B2A"/>
    <w:rsid w:val="00BC0F97"/>
    <w:rsid w:val="00BC1C86"/>
    <w:rsid w:val="00BC1F27"/>
    <w:rsid w:val="00BC257E"/>
    <w:rsid w:val="00BC3143"/>
    <w:rsid w:val="00BC37E1"/>
    <w:rsid w:val="00BC3B0D"/>
    <w:rsid w:val="00BC451C"/>
    <w:rsid w:val="00BC4E34"/>
    <w:rsid w:val="00BC6860"/>
    <w:rsid w:val="00BC756A"/>
    <w:rsid w:val="00BC7A0C"/>
    <w:rsid w:val="00BD0A6F"/>
    <w:rsid w:val="00BD0C08"/>
    <w:rsid w:val="00BD10E4"/>
    <w:rsid w:val="00BD137C"/>
    <w:rsid w:val="00BD1490"/>
    <w:rsid w:val="00BD170A"/>
    <w:rsid w:val="00BD3272"/>
    <w:rsid w:val="00BD36F7"/>
    <w:rsid w:val="00BD3DDB"/>
    <w:rsid w:val="00BD43C5"/>
    <w:rsid w:val="00BD4B33"/>
    <w:rsid w:val="00BD4F1B"/>
    <w:rsid w:val="00BD54BE"/>
    <w:rsid w:val="00BD5ACC"/>
    <w:rsid w:val="00BD5B1E"/>
    <w:rsid w:val="00BD6688"/>
    <w:rsid w:val="00BD6AE8"/>
    <w:rsid w:val="00BD6F3C"/>
    <w:rsid w:val="00BD7C66"/>
    <w:rsid w:val="00BE25E4"/>
    <w:rsid w:val="00BE275E"/>
    <w:rsid w:val="00BE285A"/>
    <w:rsid w:val="00BE29CB"/>
    <w:rsid w:val="00BE3C04"/>
    <w:rsid w:val="00BE41C0"/>
    <w:rsid w:val="00BE4EAB"/>
    <w:rsid w:val="00BE5072"/>
    <w:rsid w:val="00BE52E1"/>
    <w:rsid w:val="00BE617E"/>
    <w:rsid w:val="00BE777D"/>
    <w:rsid w:val="00BF0A63"/>
    <w:rsid w:val="00BF0CB4"/>
    <w:rsid w:val="00BF0FE9"/>
    <w:rsid w:val="00BF19CC"/>
    <w:rsid w:val="00BF1ACE"/>
    <w:rsid w:val="00BF207B"/>
    <w:rsid w:val="00BF20A2"/>
    <w:rsid w:val="00BF39CD"/>
    <w:rsid w:val="00BF3BA3"/>
    <w:rsid w:val="00BF4A14"/>
    <w:rsid w:val="00BF5654"/>
    <w:rsid w:val="00BF5698"/>
    <w:rsid w:val="00BF5EA7"/>
    <w:rsid w:val="00BF6689"/>
    <w:rsid w:val="00BF7027"/>
    <w:rsid w:val="00BF7238"/>
    <w:rsid w:val="00BF72B7"/>
    <w:rsid w:val="00BF7DC0"/>
    <w:rsid w:val="00C00735"/>
    <w:rsid w:val="00C0096F"/>
    <w:rsid w:val="00C01F11"/>
    <w:rsid w:val="00C0293B"/>
    <w:rsid w:val="00C02A08"/>
    <w:rsid w:val="00C03EE2"/>
    <w:rsid w:val="00C04072"/>
    <w:rsid w:val="00C04333"/>
    <w:rsid w:val="00C06782"/>
    <w:rsid w:val="00C06C9C"/>
    <w:rsid w:val="00C0726B"/>
    <w:rsid w:val="00C07E9E"/>
    <w:rsid w:val="00C103F7"/>
    <w:rsid w:val="00C10756"/>
    <w:rsid w:val="00C11290"/>
    <w:rsid w:val="00C115BB"/>
    <w:rsid w:val="00C120A8"/>
    <w:rsid w:val="00C1211F"/>
    <w:rsid w:val="00C12292"/>
    <w:rsid w:val="00C124CC"/>
    <w:rsid w:val="00C126DC"/>
    <w:rsid w:val="00C127F9"/>
    <w:rsid w:val="00C14426"/>
    <w:rsid w:val="00C15204"/>
    <w:rsid w:val="00C15575"/>
    <w:rsid w:val="00C15C16"/>
    <w:rsid w:val="00C15F5D"/>
    <w:rsid w:val="00C15FED"/>
    <w:rsid w:val="00C17C8B"/>
    <w:rsid w:val="00C17E98"/>
    <w:rsid w:val="00C20251"/>
    <w:rsid w:val="00C202F7"/>
    <w:rsid w:val="00C21142"/>
    <w:rsid w:val="00C21A34"/>
    <w:rsid w:val="00C21F58"/>
    <w:rsid w:val="00C221ED"/>
    <w:rsid w:val="00C23162"/>
    <w:rsid w:val="00C23752"/>
    <w:rsid w:val="00C2389B"/>
    <w:rsid w:val="00C23947"/>
    <w:rsid w:val="00C249FB"/>
    <w:rsid w:val="00C256BC"/>
    <w:rsid w:val="00C261C3"/>
    <w:rsid w:val="00C263C5"/>
    <w:rsid w:val="00C27662"/>
    <w:rsid w:val="00C3058B"/>
    <w:rsid w:val="00C31546"/>
    <w:rsid w:val="00C315B9"/>
    <w:rsid w:val="00C338B3"/>
    <w:rsid w:val="00C33B7D"/>
    <w:rsid w:val="00C33C1A"/>
    <w:rsid w:val="00C33CF7"/>
    <w:rsid w:val="00C350DC"/>
    <w:rsid w:val="00C35C9C"/>
    <w:rsid w:val="00C36ED2"/>
    <w:rsid w:val="00C3782C"/>
    <w:rsid w:val="00C37EBA"/>
    <w:rsid w:val="00C40F15"/>
    <w:rsid w:val="00C4255E"/>
    <w:rsid w:val="00C42E81"/>
    <w:rsid w:val="00C43D38"/>
    <w:rsid w:val="00C43D3B"/>
    <w:rsid w:val="00C448F8"/>
    <w:rsid w:val="00C44C8E"/>
    <w:rsid w:val="00C44DD7"/>
    <w:rsid w:val="00C44F16"/>
    <w:rsid w:val="00C45957"/>
    <w:rsid w:val="00C45D7B"/>
    <w:rsid w:val="00C45E7D"/>
    <w:rsid w:val="00C52079"/>
    <w:rsid w:val="00C53915"/>
    <w:rsid w:val="00C54417"/>
    <w:rsid w:val="00C5466C"/>
    <w:rsid w:val="00C546A3"/>
    <w:rsid w:val="00C548A2"/>
    <w:rsid w:val="00C54CB1"/>
    <w:rsid w:val="00C54DDA"/>
    <w:rsid w:val="00C55809"/>
    <w:rsid w:val="00C559BA"/>
    <w:rsid w:val="00C55AD1"/>
    <w:rsid w:val="00C56FC7"/>
    <w:rsid w:val="00C572E0"/>
    <w:rsid w:val="00C6082F"/>
    <w:rsid w:val="00C60C8B"/>
    <w:rsid w:val="00C6156E"/>
    <w:rsid w:val="00C61C05"/>
    <w:rsid w:val="00C61C52"/>
    <w:rsid w:val="00C627C1"/>
    <w:rsid w:val="00C637A4"/>
    <w:rsid w:val="00C6389E"/>
    <w:rsid w:val="00C639AE"/>
    <w:rsid w:val="00C64456"/>
    <w:rsid w:val="00C644C2"/>
    <w:rsid w:val="00C65A61"/>
    <w:rsid w:val="00C65C3E"/>
    <w:rsid w:val="00C65D02"/>
    <w:rsid w:val="00C65D5D"/>
    <w:rsid w:val="00C66284"/>
    <w:rsid w:val="00C662D2"/>
    <w:rsid w:val="00C6682A"/>
    <w:rsid w:val="00C670DA"/>
    <w:rsid w:val="00C674B3"/>
    <w:rsid w:val="00C67671"/>
    <w:rsid w:val="00C67A8E"/>
    <w:rsid w:val="00C67D47"/>
    <w:rsid w:val="00C7070F"/>
    <w:rsid w:val="00C70CEB"/>
    <w:rsid w:val="00C71168"/>
    <w:rsid w:val="00C7120E"/>
    <w:rsid w:val="00C719E3"/>
    <w:rsid w:val="00C72323"/>
    <w:rsid w:val="00C735EA"/>
    <w:rsid w:val="00C73845"/>
    <w:rsid w:val="00C74CE6"/>
    <w:rsid w:val="00C751ED"/>
    <w:rsid w:val="00C7524E"/>
    <w:rsid w:val="00C75B3D"/>
    <w:rsid w:val="00C75B49"/>
    <w:rsid w:val="00C80347"/>
    <w:rsid w:val="00C8123A"/>
    <w:rsid w:val="00C81785"/>
    <w:rsid w:val="00C8230A"/>
    <w:rsid w:val="00C824E8"/>
    <w:rsid w:val="00C825DC"/>
    <w:rsid w:val="00C827FD"/>
    <w:rsid w:val="00C82FBE"/>
    <w:rsid w:val="00C836F1"/>
    <w:rsid w:val="00C83971"/>
    <w:rsid w:val="00C83DED"/>
    <w:rsid w:val="00C83F6C"/>
    <w:rsid w:val="00C845F0"/>
    <w:rsid w:val="00C85153"/>
    <w:rsid w:val="00C8555C"/>
    <w:rsid w:val="00C86231"/>
    <w:rsid w:val="00C868EB"/>
    <w:rsid w:val="00C8706F"/>
    <w:rsid w:val="00C87595"/>
    <w:rsid w:val="00C87CAC"/>
    <w:rsid w:val="00C90074"/>
    <w:rsid w:val="00C906FA"/>
    <w:rsid w:val="00C90E5C"/>
    <w:rsid w:val="00C923BA"/>
    <w:rsid w:val="00C924D0"/>
    <w:rsid w:val="00C92FEE"/>
    <w:rsid w:val="00C9328D"/>
    <w:rsid w:val="00C9332E"/>
    <w:rsid w:val="00C937B2"/>
    <w:rsid w:val="00C945A4"/>
    <w:rsid w:val="00C9469A"/>
    <w:rsid w:val="00C94755"/>
    <w:rsid w:val="00C948F2"/>
    <w:rsid w:val="00C94C6A"/>
    <w:rsid w:val="00C950E7"/>
    <w:rsid w:val="00C95180"/>
    <w:rsid w:val="00C9696E"/>
    <w:rsid w:val="00C9714B"/>
    <w:rsid w:val="00CA0477"/>
    <w:rsid w:val="00CA05F1"/>
    <w:rsid w:val="00CA15BA"/>
    <w:rsid w:val="00CA21D7"/>
    <w:rsid w:val="00CA2B00"/>
    <w:rsid w:val="00CA3046"/>
    <w:rsid w:val="00CA32E0"/>
    <w:rsid w:val="00CA3AF5"/>
    <w:rsid w:val="00CA3D20"/>
    <w:rsid w:val="00CA4BA8"/>
    <w:rsid w:val="00CA4D54"/>
    <w:rsid w:val="00CA4E7D"/>
    <w:rsid w:val="00CA4EB6"/>
    <w:rsid w:val="00CA5096"/>
    <w:rsid w:val="00CA509D"/>
    <w:rsid w:val="00CA5EB8"/>
    <w:rsid w:val="00CA5FF9"/>
    <w:rsid w:val="00CA6294"/>
    <w:rsid w:val="00CA7C0D"/>
    <w:rsid w:val="00CB0AFF"/>
    <w:rsid w:val="00CB12D6"/>
    <w:rsid w:val="00CB1424"/>
    <w:rsid w:val="00CB148B"/>
    <w:rsid w:val="00CB1AB6"/>
    <w:rsid w:val="00CB1F39"/>
    <w:rsid w:val="00CB2039"/>
    <w:rsid w:val="00CB2202"/>
    <w:rsid w:val="00CB2238"/>
    <w:rsid w:val="00CB2288"/>
    <w:rsid w:val="00CB2C7D"/>
    <w:rsid w:val="00CB2C9F"/>
    <w:rsid w:val="00CB2EEE"/>
    <w:rsid w:val="00CB3997"/>
    <w:rsid w:val="00CB3B79"/>
    <w:rsid w:val="00CB3DB0"/>
    <w:rsid w:val="00CB62C1"/>
    <w:rsid w:val="00CB6791"/>
    <w:rsid w:val="00CB6DD2"/>
    <w:rsid w:val="00CB6EBD"/>
    <w:rsid w:val="00CB7F3D"/>
    <w:rsid w:val="00CC001A"/>
    <w:rsid w:val="00CC0410"/>
    <w:rsid w:val="00CC1464"/>
    <w:rsid w:val="00CC14AC"/>
    <w:rsid w:val="00CC182B"/>
    <w:rsid w:val="00CC27A6"/>
    <w:rsid w:val="00CC2889"/>
    <w:rsid w:val="00CC2F70"/>
    <w:rsid w:val="00CC3243"/>
    <w:rsid w:val="00CC353F"/>
    <w:rsid w:val="00CC48BD"/>
    <w:rsid w:val="00CC4A7D"/>
    <w:rsid w:val="00CC5B02"/>
    <w:rsid w:val="00CC60FB"/>
    <w:rsid w:val="00CC6B03"/>
    <w:rsid w:val="00CC74B2"/>
    <w:rsid w:val="00CC7C33"/>
    <w:rsid w:val="00CC7D5B"/>
    <w:rsid w:val="00CD0D85"/>
    <w:rsid w:val="00CD1581"/>
    <w:rsid w:val="00CD1E66"/>
    <w:rsid w:val="00CD27EE"/>
    <w:rsid w:val="00CD2CA6"/>
    <w:rsid w:val="00CD2D49"/>
    <w:rsid w:val="00CD566F"/>
    <w:rsid w:val="00CD656A"/>
    <w:rsid w:val="00CD66BA"/>
    <w:rsid w:val="00CD6BD4"/>
    <w:rsid w:val="00CD6E4A"/>
    <w:rsid w:val="00CD7A0F"/>
    <w:rsid w:val="00CD7A16"/>
    <w:rsid w:val="00CD7A70"/>
    <w:rsid w:val="00CD7C19"/>
    <w:rsid w:val="00CE0A6E"/>
    <w:rsid w:val="00CE31DD"/>
    <w:rsid w:val="00CE3839"/>
    <w:rsid w:val="00CE4DD7"/>
    <w:rsid w:val="00CE4EE4"/>
    <w:rsid w:val="00CE5066"/>
    <w:rsid w:val="00CE51B9"/>
    <w:rsid w:val="00CE547F"/>
    <w:rsid w:val="00CE5B15"/>
    <w:rsid w:val="00CE5F4A"/>
    <w:rsid w:val="00CE6361"/>
    <w:rsid w:val="00CE654F"/>
    <w:rsid w:val="00CE70EE"/>
    <w:rsid w:val="00CE723C"/>
    <w:rsid w:val="00CE7F0B"/>
    <w:rsid w:val="00CF0083"/>
    <w:rsid w:val="00CF019A"/>
    <w:rsid w:val="00CF16F9"/>
    <w:rsid w:val="00CF25B2"/>
    <w:rsid w:val="00CF2B5A"/>
    <w:rsid w:val="00CF2D8A"/>
    <w:rsid w:val="00CF3BFA"/>
    <w:rsid w:val="00CF4341"/>
    <w:rsid w:val="00CF475D"/>
    <w:rsid w:val="00CF5062"/>
    <w:rsid w:val="00CF5614"/>
    <w:rsid w:val="00CF5D14"/>
    <w:rsid w:val="00CF69A4"/>
    <w:rsid w:val="00CF6ECC"/>
    <w:rsid w:val="00CF6F07"/>
    <w:rsid w:val="00D00AA6"/>
    <w:rsid w:val="00D011D6"/>
    <w:rsid w:val="00D01C0C"/>
    <w:rsid w:val="00D01EB0"/>
    <w:rsid w:val="00D033DC"/>
    <w:rsid w:val="00D03C83"/>
    <w:rsid w:val="00D053A4"/>
    <w:rsid w:val="00D056E1"/>
    <w:rsid w:val="00D06088"/>
    <w:rsid w:val="00D06486"/>
    <w:rsid w:val="00D07751"/>
    <w:rsid w:val="00D077B6"/>
    <w:rsid w:val="00D07884"/>
    <w:rsid w:val="00D10B3C"/>
    <w:rsid w:val="00D117A2"/>
    <w:rsid w:val="00D12504"/>
    <w:rsid w:val="00D13B03"/>
    <w:rsid w:val="00D13C6E"/>
    <w:rsid w:val="00D14398"/>
    <w:rsid w:val="00D144C2"/>
    <w:rsid w:val="00D155CC"/>
    <w:rsid w:val="00D15778"/>
    <w:rsid w:val="00D15BDB"/>
    <w:rsid w:val="00D16087"/>
    <w:rsid w:val="00D1625F"/>
    <w:rsid w:val="00D16397"/>
    <w:rsid w:val="00D16541"/>
    <w:rsid w:val="00D1751C"/>
    <w:rsid w:val="00D17FE9"/>
    <w:rsid w:val="00D20338"/>
    <w:rsid w:val="00D20689"/>
    <w:rsid w:val="00D206C7"/>
    <w:rsid w:val="00D20C60"/>
    <w:rsid w:val="00D220D4"/>
    <w:rsid w:val="00D22BB0"/>
    <w:rsid w:val="00D23614"/>
    <w:rsid w:val="00D237EF"/>
    <w:rsid w:val="00D24C38"/>
    <w:rsid w:val="00D24C78"/>
    <w:rsid w:val="00D25069"/>
    <w:rsid w:val="00D25A4F"/>
    <w:rsid w:val="00D25C37"/>
    <w:rsid w:val="00D2672D"/>
    <w:rsid w:val="00D26C82"/>
    <w:rsid w:val="00D27E33"/>
    <w:rsid w:val="00D30331"/>
    <w:rsid w:val="00D303F4"/>
    <w:rsid w:val="00D3090D"/>
    <w:rsid w:val="00D30F2F"/>
    <w:rsid w:val="00D31CC7"/>
    <w:rsid w:val="00D3318D"/>
    <w:rsid w:val="00D3381D"/>
    <w:rsid w:val="00D33D60"/>
    <w:rsid w:val="00D33DC6"/>
    <w:rsid w:val="00D33E49"/>
    <w:rsid w:val="00D34332"/>
    <w:rsid w:val="00D34633"/>
    <w:rsid w:val="00D34B2E"/>
    <w:rsid w:val="00D34EA5"/>
    <w:rsid w:val="00D3602A"/>
    <w:rsid w:val="00D36890"/>
    <w:rsid w:val="00D368C9"/>
    <w:rsid w:val="00D36AEB"/>
    <w:rsid w:val="00D37B8B"/>
    <w:rsid w:val="00D37C38"/>
    <w:rsid w:val="00D37F3D"/>
    <w:rsid w:val="00D403B7"/>
    <w:rsid w:val="00D40BAF"/>
    <w:rsid w:val="00D40F2A"/>
    <w:rsid w:val="00D418E4"/>
    <w:rsid w:val="00D41A29"/>
    <w:rsid w:val="00D42B67"/>
    <w:rsid w:val="00D42D11"/>
    <w:rsid w:val="00D42E8C"/>
    <w:rsid w:val="00D438F1"/>
    <w:rsid w:val="00D43D0C"/>
    <w:rsid w:val="00D44119"/>
    <w:rsid w:val="00D442BE"/>
    <w:rsid w:val="00D45870"/>
    <w:rsid w:val="00D460EC"/>
    <w:rsid w:val="00D47DC9"/>
    <w:rsid w:val="00D506D1"/>
    <w:rsid w:val="00D513E8"/>
    <w:rsid w:val="00D514F3"/>
    <w:rsid w:val="00D519AA"/>
    <w:rsid w:val="00D52D62"/>
    <w:rsid w:val="00D52E7A"/>
    <w:rsid w:val="00D52E8A"/>
    <w:rsid w:val="00D52FF4"/>
    <w:rsid w:val="00D53BE5"/>
    <w:rsid w:val="00D53E44"/>
    <w:rsid w:val="00D53F30"/>
    <w:rsid w:val="00D54D42"/>
    <w:rsid w:val="00D55BC7"/>
    <w:rsid w:val="00D56586"/>
    <w:rsid w:val="00D56A7D"/>
    <w:rsid w:val="00D56D17"/>
    <w:rsid w:val="00D604C1"/>
    <w:rsid w:val="00D604FB"/>
    <w:rsid w:val="00D60AC7"/>
    <w:rsid w:val="00D610DA"/>
    <w:rsid w:val="00D6146B"/>
    <w:rsid w:val="00D61768"/>
    <w:rsid w:val="00D625F0"/>
    <w:rsid w:val="00D626E2"/>
    <w:rsid w:val="00D62747"/>
    <w:rsid w:val="00D62865"/>
    <w:rsid w:val="00D62C36"/>
    <w:rsid w:val="00D63864"/>
    <w:rsid w:val="00D63865"/>
    <w:rsid w:val="00D64259"/>
    <w:rsid w:val="00D6496B"/>
    <w:rsid w:val="00D655B0"/>
    <w:rsid w:val="00D66049"/>
    <w:rsid w:val="00D6626E"/>
    <w:rsid w:val="00D662B8"/>
    <w:rsid w:val="00D667C0"/>
    <w:rsid w:val="00D66849"/>
    <w:rsid w:val="00D66DC0"/>
    <w:rsid w:val="00D67154"/>
    <w:rsid w:val="00D672FA"/>
    <w:rsid w:val="00D67CE2"/>
    <w:rsid w:val="00D67D3A"/>
    <w:rsid w:val="00D70390"/>
    <w:rsid w:val="00D70886"/>
    <w:rsid w:val="00D71081"/>
    <w:rsid w:val="00D72A08"/>
    <w:rsid w:val="00D732B1"/>
    <w:rsid w:val="00D763EF"/>
    <w:rsid w:val="00D76961"/>
    <w:rsid w:val="00D76A02"/>
    <w:rsid w:val="00D76A90"/>
    <w:rsid w:val="00D7723B"/>
    <w:rsid w:val="00D775B4"/>
    <w:rsid w:val="00D808B8"/>
    <w:rsid w:val="00D80A6A"/>
    <w:rsid w:val="00D81859"/>
    <w:rsid w:val="00D81CEB"/>
    <w:rsid w:val="00D82002"/>
    <w:rsid w:val="00D82EF5"/>
    <w:rsid w:val="00D82F1F"/>
    <w:rsid w:val="00D839A2"/>
    <w:rsid w:val="00D8428D"/>
    <w:rsid w:val="00D84981"/>
    <w:rsid w:val="00D85B26"/>
    <w:rsid w:val="00D864DA"/>
    <w:rsid w:val="00D86735"/>
    <w:rsid w:val="00D86EB1"/>
    <w:rsid w:val="00D87205"/>
    <w:rsid w:val="00D878F9"/>
    <w:rsid w:val="00D900EA"/>
    <w:rsid w:val="00D901CD"/>
    <w:rsid w:val="00D90C86"/>
    <w:rsid w:val="00D90DE5"/>
    <w:rsid w:val="00D91C07"/>
    <w:rsid w:val="00D924CD"/>
    <w:rsid w:val="00D92F5C"/>
    <w:rsid w:val="00D93BEF"/>
    <w:rsid w:val="00D96220"/>
    <w:rsid w:val="00D9625D"/>
    <w:rsid w:val="00D96DA0"/>
    <w:rsid w:val="00D9798F"/>
    <w:rsid w:val="00DA0070"/>
    <w:rsid w:val="00DA0FDB"/>
    <w:rsid w:val="00DA179E"/>
    <w:rsid w:val="00DA1851"/>
    <w:rsid w:val="00DA1AB1"/>
    <w:rsid w:val="00DA27F3"/>
    <w:rsid w:val="00DA2A1F"/>
    <w:rsid w:val="00DA3C84"/>
    <w:rsid w:val="00DA3D3B"/>
    <w:rsid w:val="00DA4512"/>
    <w:rsid w:val="00DA470F"/>
    <w:rsid w:val="00DA5619"/>
    <w:rsid w:val="00DA5B26"/>
    <w:rsid w:val="00DA5BF0"/>
    <w:rsid w:val="00DA69CF"/>
    <w:rsid w:val="00DA6EBA"/>
    <w:rsid w:val="00DA7332"/>
    <w:rsid w:val="00DA79FD"/>
    <w:rsid w:val="00DA7A61"/>
    <w:rsid w:val="00DB0E08"/>
    <w:rsid w:val="00DB16FB"/>
    <w:rsid w:val="00DB17DF"/>
    <w:rsid w:val="00DB2980"/>
    <w:rsid w:val="00DB3C36"/>
    <w:rsid w:val="00DB4619"/>
    <w:rsid w:val="00DB4B4E"/>
    <w:rsid w:val="00DB5457"/>
    <w:rsid w:val="00DB5BE8"/>
    <w:rsid w:val="00DB5D8F"/>
    <w:rsid w:val="00DB5EAF"/>
    <w:rsid w:val="00DB6007"/>
    <w:rsid w:val="00DB63BA"/>
    <w:rsid w:val="00DB70DF"/>
    <w:rsid w:val="00DB7283"/>
    <w:rsid w:val="00DB7C7A"/>
    <w:rsid w:val="00DB7E76"/>
    <w:rsid w:val="00DC0675"/>
    <w:rsid w:val="00DC1012"/>
    <w:rsid w:val="00DC11AE"/>
    <w:rsid w:val="00DC1BD9"/>
    <w:rsid w:val="00DC1F24"/>
    <w:rsid w:val="00DC2610"/>
    <w:rsid w:val="00DC2940"/>
    <w:rsid w:val="00DC299B"/>
    <w:rsid w:val="00DC3C53"/>
    <w:rsid w:val="00DC5775"/>
    <w:rsid w:val="00DC59FE"/>
    <w:rsid w:val="00DC68E0"/>
    <w:rsid w:val="00DC6E06"/>
    <w:rsid w:val="00DD0618"/>
    <w:rsid w:val="00DD22DD"/>
    <w:rsid w:val="00DD25BC"/>
    <w:rsid w:val="00DD3CA4"/>
    <w:rsid w:val="00DD3DAB"/>
    <w:rsid w:val="00DD4528"/>
    <w:rsid w:val="00DD4B9A"/>
    <w:rsid w:val="00DD4F45"/>
    <w:rsid w:val="00DD52A7"/>
    <w:rsid w:val="00DD5BC7"/>
    <w:rsid w:val="00DD772F"/>
    <w:rsid w:val="00DE033A"/>
    <w:rsid w:val="00DE0B88"/>
    <w:rsid w:val="00DE0D26"/>
    <w:rsid w:val="00DE1AF3"/>
    <w:rsid w:val="00DE1E17"/>
    <w:rsid w:val="00DE2177"/>
    <w:rsid w:val="00DE2ABD"/>
    <w:rsid w:val="00DE2D2F"/>
    <w:rsid w:val="00DE2EB4"/>
    <w:rsid w:val="00DE3658"/>
    <w:rsid w:val="00DE3AAF"/>
    <w:rsid w:val="00DE3C25"/>
    <w:rsid w:val="00DE3CAF"/>
    <w:rsid w:val="00DE3D27"/>
    <w:rsid w:val="00DE449D"/>
    <w:rsid w:val="00DE484D"/>
    <w:rsid w:val="00DE5C9F"/>
    <w:rsid w:val="00DE5D6C"/>
    <w:rsid w:val="00DE61C3"/>
    <w:rsid w:val="00DE69DA"/>
    <w:rsid w:val="00DF0420"/>
    <w:rsid w:val="00DF0D97"/>
    <w:rsid w:val="00DF0EC1"/>
    <w:rsid w:val="00DF12A6"/>
    <w:rsid w:val="00DF16C2"/>
    <w:rsid w:val="00DF1D43"/>
    <w:rsid w:val="00DF258E"/>
    <w:rsid w:val="00DF2AD0"/>
    <w:rsid w:val="00DF2B8E"/>
    <w:rsid w:val="00DF32DC"/>
    <w:rsid w:val="00DF3372"/>
    <w:rsid w:val="00DF42F4"/>
    <w:rsid w:val="00DF4439"/>
    <w:rsid w:val="00DF6715"/>
    <w:rsid w:val="00DF77D2"/>
    <w:rsid w:val="00E0026D"/>
    <w:rsid w:val="00E0043A"/>
    <w:rsid w:val="00E0137F"/>
    <w:rsid w:val="00E02098"/>
    <w:rsid w:val="00E022F6"/>
    <w:rsid w:val="00E0276F"/>
    <w:rsid w:val="00E035FD"/>
    <w:rsid w:val="00E03827"/>
    <w:rsid w:val="00E04B3B"/>
    <w:rsid w:val="00E06145"/>
    <w:rsid w:val="00E074D4"/>
    <w:rsid w:val="00E07680"/>
    <w:rsid w:val="00E11168"/>
    <w:rsid w:val="00E12295"/>
    <w:rsid w:val="00E15239"/>
    <w:rsid w:val="00E16BF6"/>
    <w:rsid w:val="00E16E9A"/>
    <w:rsid w:val="00E16ECA"/>
    <w:rsid w:val="00E178B4"/>
    <w:rsid w:val="00E17CA9"/>
    <w:rsid w:val="00E20209"/>
    <w:rsid w:val="00E20211"/>
    <w:rsid w:val="00E20404"/>
    <w:rsid w:val="00E2075D"/>
    <w:rsid w:val="00E20F21"/>
    <w:rsid w:val="00E21352"/>
    <w:rsid w:val="00E218CA"/>
    <w:rsid w:val="00E21BA2"/>
    <w:rsid w:val="00E21C1F"/>
    <w:rsid w:val="00E239B8"/>
    <w:rsid w:val="00E24F2F"/>
    <w:rsid w:val="00E25041"/>
    <w:rsid w:val="00E268E9"/>
    <w:rsid w:val="00E3029B"/>
    <w:rsid w:val="00E30F75"/>
    <w:rsid w:val="00E314C5"/>
    <w:rsid w:val="00E31B8A"/>
    <w:rsid w:val="00E31E26"/>
    <w:rsid w:val="00E322B3"/>
    <w:rsid w:val="00E322F6"/>
    <w:rsid w:val="00E324CE"/>
    <w:rsid w:val="00E32957"/>
    <w:rsid w:val="00E33209"/>
    <w:rsid w:val="00E337CF"/>
    <w:rsid w:val="00E340CC"/>
    <w:rsid w:val="00E34EAB"/>
    <w:rsid w:val="00E3574A"/>
    <w:rsid w:val="00E35F4E"/>
    <w:rsid w:val="00E35FC5"/>
    <w:rsid w:val="00E366D3"/>
    <w:rsid w:val="00E36D98"/>
    <w:rsid w:val="00E371C4"/>
    <w:rsid w:val="00E37890"/>
    <w:rsid w:val="00E41D44"/>
    <w:rsid w:val="00E41F9E"/>
    <w:rsid w:val="00E4278B"/>
    <w:rsid w:val="00E4358C"/>
    <w:rsid w:val="00E43C86"/>
    <w:rsid w:val="00E44C65"/>
    <w:rsid w:val="00E45655"/>
    <w:rsid w:val="00E4628B"/>
    <w:rsid w:val="00E46C17"/>
    <w:rsid w:val="00E47386"/>
    <w:rsid w:val="00E47F5B"/>
    <w:rsid w:val="00E501A0"/>
    <w:rsid w:val="00E502A4"/>
    <w:rsid w:val="00E51109"/>
    <w:rsid w:val="00E51437"/>
    <w:rsid w:val="00E521C6"/>
    <w:rsid w:val="00E52786"/>
    <w:rsid w:val="00E53003"/>
    <w:rsid w:val="00E53B61"/>
    <w:rsid w:val="00E54014"/>
    <w:rsid w:val="00E54700"/>
    <w:rsid w:val="00E5474A"/>
    <w:rsid w:val="00E54B5E"/>
    <w:rsid w:val="00E55353"/>
    <w:rsid w:val="00E558BF"/>
    <w:rsid w:val="00E56BC9"/>
    <w:rsid w:val="00E56C1E"/>
    <w:rsid w:val="00E56C4C"/>
    <w:rsid w:val="00E57B30"/>
    <w:rsid w:val="00E6032B"/>
    <w:rsid w:val="00E60A79"/>
    <w:rsid w:val="00E61789"/>
    <w:rsid w:val="00E617E1"/>
    <w:rsid w:val="00E6202B"/>
    <w:rsid w:val="00E62BD8"/>
    <w:rsid w:val="00E62E95"/>
    <w:rsid w:val="00E63079"/>
    <w:rsid w:val="00E63F17"/>
    <w:rsid w:val="00E64707"/>
    <w:rsid w:val="00E64ED2"/>
    <w:rsid w:val="00E65439"/>
    <w:rsid w:val="00E66689"/>
    <w:rsid w:val="00E66B21"/>
    <w:rsid w:val="00E66B96"/>
    <w:rsid w:val="00E67710"/>
    <w:rsid w:val="00E67765"/>
    <w:rsid w:val="00E67B1F"/>
    <w:rsid w:val="00E70802"/>
    <w:rsid w:val="00E70A41"/>
    <w:rsid w:val="00E70A74"/>
    <w:rsid w:val="00E70E20"/>
    <w:rsid w:val="00E7195A"/>
    <w:rsid w:val="00E71D56"/>
    <w:rsid w:val="00E72C60"/>
    <w:rsid w:val="00E73109"/>
    <w:rsid w:val="00E7314E"/>
    <w:rsid w:val="00E7489B"/>
    <w:rsid w:val="00E7496D"/>
    <w:rsid w:val="00E750FB"/>
    <w:rsid w:val="00E751FA"/>
    <w:rsid w:val="00E75AC2"/>
    <w:rsid w:val="00E76F08"/>
    <w:rsid w:val="00E774B5"/>
    <w:rsid w:val="00E77ADF"/>
    <w:rsid w:val="00E80669"/>
    <w:rsid w:val="00E80F4F"/>
    <w:rsid w:val="00E81309"/>
    <w:rsid w:val="00E816B3"/>
    <w:rsid w:val="00E8192A"/>
    <w:rsid w:val="00E81C20"/>
    <w:rsid w:val="00E81CC6"/>
    <w:rsid w:val="00E82E8C"/>
    <w:rsid w:val="00E83577"/>
    <w:rsid w:val="00E84044"/>
    <w:rsid w:val="00E84A7C"/>
    <w:rsid w:val="00E84C7A"/>
    <w:rsid w:val="00E84DB0"/>
    <w:rsid w:val="00E8672F"/>
    <w:rsid w:val="00E86A41"/>
    <w:rsid w:val="00E86EBB"/>
    <w:rsid w:val="00E87E53"/>
    <w:rsid w:val="00E87EB5"/>
    <w:rsid w:val="00E90C71"/>
    <w:rsid w:val="00E91091"/>
    <w:rsid w:val="00E9180A"/>
    <w:rsid w:val="00E91FF0"/>
    <w:rsid w:val="00E92643"/>
    <w:rsid w:val="00E929F1"/>
    <w:rsid w:val="00E9450A"/>
    <w:rsid w:val="00E94C80"/>
    <w:rsid w:val="00E94E33"/>
    <w:rsid w:val="00E95520"/>
    <w:rsid w:val="00E95541"/>
    <w:rsid w:val="00E95DC1"/>
    <w:rsid w:val="00EA0117"/>
    <w:rsid w:val="00EA06AC"/>
    <w:rsid w:val="00EA1959"/>
    <w:rsid w:val="00EA1E07"/>
    <w:rsid w:val="00EA27DA"/>
    <w:rsid w:val="00EA2E34"/>
    <w:rsid w:val="00EA3456"/>
    <w:rsid w:val="00EA3FC6"/>
    <w:rsid w:val="00EA4641"/>
    <w:rsid w:val="00EA4827"/>
    <w:rsid w:val="00EA4F74"/>
    <w:rsid w:val="00EA52CC"/>
    <w:rsid w:val="00EA592C"/>
    <w:rsid w:val="00EA5F94"/>
    <w:rsid w:val="00EA61E1"/>
    <w:rsid w:val="00EA6AB8"/>
    <w:rsid w:val="00EA7146"/>
    <w:rsid w:val="00EA73A3"/>
    <w:rsid w:val="00EA7779"/>
    <w:rsid w:val="00EB16F5"/>
    <w:rsid w:val="00EB1DD3"/>
    <w:rsid w:val="00EB2887"/>
    <w:rsid w:val="00EB399D"/>
    <w:rsid w:val="00EB4804"/>
    <w:rsid w:val="00EB5979"/>
    <w:rsid w:val="00EB617E"/>
    <w:rsid w:val="00EB6B6D"/>
    <w:rsid w:val="00EB6CD0"/>
    <w:rsid w:val="00EB74E8"/>
    <w:rsid w:val="00EB7CE9"/>
    <w:rsid w:val="00EC01AC"/>
    <w:rsid w:val="00EC01D5"/>
    <w:rsid w:val="00EC0429"/>
    <w:rsid w:val="00EC04E8"/>
    <w:rsid w:val="00EC132C"/>
    <w:rsid w:val="00EC2D5F"/>
    <w:rsid w:val="00EC336E"/>
    <w:rsid w:val="00EC36E3"/>
    <w:rsid w:val="00EC3D62"/>
    <w:rsid w:val="00EC4827"/>
    <w:rsid w:val="00EC4A0D"/>
    <w:rsid w:val="00EC5100"/>
    <w:rsid w:val="00EC551B"/>
    <w:rsid w:val="00EC57E6"/>
    <w:rsid w:val="00EC6311"/>
    <w:rsid w:val="00EC69F6"/>
    <w:rsid w:val="00EC6B4F"/>
    <w:rsid w:val="00EC6B9F"/>
    <w:rsid w:val="00ED0613"/>
    <w:rsid w:val="00ED06A7"/>
    <w:rsid w:val="00ED0F07"/>
    <w:rsid w:val="00ED12D8"/>
    <w:rsid w:val="00ED1AF0"/>
    <w:rsid w:val="00ED1D47"/>
    <w:rsid w:val="00ED1EA7"/>
    <w:rsid w:val="00ED1F18"/>
    <w:rsid w:val="00ED2C16"/>
    <w:rsid w:val="00ED2F3B"/>
    <w:rsid w:val="00ED325E"/>
    <w:rsid w:val="00ED3857"/>
    <w:rsid w:val="00ED3C33"/>
    <w:rsid w:val="00ED3EDF"/>
    <w:rsid w:val="00ED3FD1"/>
    <w:rsid w:val="00ED40EB"/>
    <w:rsid w:val="00ED438B"/>
    <w:rsid w:val="00ED4E1F"/>
    <w:rsid w:val="00ED5D8B"/>
    <w:rsid w:val="00ED67D6"/>
    <w:rsid w:val="00ED6837"/>
    <w:rsid w:val="00EE0E1D"/>
    <w:rsid w:val="00EE160A"/>
    <w:rsid w:val="00EE1D86"/>
    <w:rsid w:val="00EE2AEF"/>
    <w:rsid w:val="00EE2F82"/>
    <w:rsid w:val="00EE3F2A"/>
    <w:rsid w:val="00EE47CF"/>
    <w:rsid w:val="00EE4A2A"/>
    <w:rsid w:val="00EE4CC3"/>
    <w:rsid w:val="00EE5440"/>
    <w:rsid w:val="00EE5703"/>
    <w:rsid w:val="00EE5F00"/>
    <w:rsid w:val="00EE603A"/>
    <w:rsid w:val="00EE610B"/>
    <w:rsid w:val="00EE6959"/>
    <w:rsid w:val="00EE6B0C"/>
    <w:rsid w:val="00EE7A16"/>
    <w:rsid w:val="00EF09D6"/>
    <w:rsid w:val="00EF1435"/>
    <w:rsid w:val="00EF201B"/>
    <w:rsid w:val="00EF3727"/>
    <w:rsid w:val="00EF5497"/>
    <w:rsid w:val="00EF5B5E"/>
    <w:rsid w:val="00EF6B79"/>
    <w:rsid w:val="00EF7100"/>
    <w:rsid w:val="00EF7123"/>
    <w:rsid w:val="00EF74E8"/>
    <w:rsid w:val="00EF76B2"/>
    <w:rsid w:val="00F00C5C"/>
    <w:rsid w:val="00F020BF"/>
    <w:rsid w:val="00F02467"/>
    <w:rsid w:val="00F02670"/>
    <w:rsid w:val="00F0338F"/>
    <w:rsid w:val="00F04770"/>
    <w:rsid w:val="00F04813"/>
    <w:rsid w:val="00F04A05"/>
    <w:rsid w:val="00F04DB4"/>
    <w:rsid w:val="00F0575C"/>
    <w:rsid w:val="00F05CDB"/>
    <w:rsid w:val="00F101FE"/>
    <w:rsid w:val="00F10BD0"/>
    <w:rsid w:val="00F11475"/>
    <w:rsid w:val="00F1285E"/>
    <w:rsid w:val="00F13222"/>
    <w:rsid w:val="00F1387E"/>
    <w:rsid w:val="00F15E8E"/>
    <w:rsid w:val="00F17202"/>
    <w:rsid w:val="00F1777A"/>
    <w:rsid w:val="00F2167F"/>
    <w:rsid w:val="00F21D63"/>
    <w:rsid w:val="00F22609"/>
    <w:rsid w:val="00F23767"/>
    <w:rsid w:val="00F237A3"/>
    <w:rsid w:val="00F23D1C"/>
    <w:rsid w:val="00F249B4"/>
    <w:rsid w:val="00F24FBE"/>
    <w:rsid w:val="00F255C6"/>
    <w:rsid w:val="00F2671D"/>
    <w:rsid w:val="00F26DE4"/>
    <w:rsid w:val="00F27355"/>
    <w:rsid w:val="00F30424"/>
    <w:rsid w:val="00F31251"/>
    <w:rsid w:val="00F315C4"/>
    <w:rsid w:val="00F335CD"/>
    <w:rsid w:val="00F33912"/>
    <w:rsid w:val="00F33CC2"/>
    <w:rsid w:val="00F33D48"/>
    <w:rsid w:val="00F33FCD"/>
    <w:rsid w:val="00F3405B"/>
    <w:rsid w:val="00F3466B"/>
    <w:rsid w:val="00F34882"/>
    <w:rsid w:val="00F34A90"/>
    <w:rsid w:val="00F34F57"/>
    <w:rsid w:val="00F3523F"/>
    <w:rsid w:val="00F35780"/>
    <w:rsid w:val="00F35B5A"/>
    <w:rsid w:val="00F369EB"/>
    <w:rsid w:val="00F4118D"/>
    <w:rsid w:val="00F41360"/>
    <w:rsid w:val="00F41AD8"/>
    <w:rsid w:val="00F45B2A"/>
    <w:rsid w:val="00F46234"/>
    <w:rsid w:val="00F4737B"/>
    <w:rsid w:val="00F47383"/>
    <w:rsid w:val="00F47B5E"/>
    <w:rsid w:val="00F47CEB"/>
    <w:rsid w:val="00F500B6"/>
    <w:rsid w:val="00F50532"/>
    <w:rsid w:val="00F50B1B"/>
    <w:rsid w:val="00F51790"/>
    <w:rsid w:val="00F51955"/>
    <w:rsid w:val="00F52358"/>
    <w:rsid w:val="00F523F2"/>
    <w:rsid w:val="00F52772"/>
    <w:rsid w:val="00F52BAC"/>
    <w:rsid w:val="00F52D9A"/>
    <w:rsid w:val="00F53C8A"/>
    <w:rsid w:val="00F53DA4"/>
    <w:rsid w:val="00F544F4"/>
    <w:rsid w:val="00F54BE2"/>
    <w:rsid w:val="00F54C56"/>
    <w:rsid w:val="00F556B2"/>
    <w:rsid w:val="00F572E2"/>
    <w:rsid w:val="00F57447"/>
    <w:rsid w:val="00F57981"/>
    <w:rsid w:val="00F61027"/>
    <w:rsid w:val="00F6108D"/>
    <w:rsid w:val="00F62460"/>
    <w:rsid w:val="00F62EF8"/>
    <w:rsid w:val="00F63331"/>
    <w:rsid w:val="00F63810"/>
    <w:rsid w:val="00F63D0F"/>
    <w:rsid w:val="00F65440"/>
    <w:rsid w:val="00F65CF1"/>
    <w:rsid w:val="00F65F7E"/>
    <w:rsid w:val="00F66CA3"/>
    <w:rsid w:val="00F66E1E"/>
    <w:rsid w:val="00F6709E"/>
    <w:rsid w:val="00F670AC"/>
    <w:rsid w:val="00F676CD"/>
    <w:rsid w:val="00F70145"/>
    <w:rsid w:val="00F70261"/>
    <w:rsid w:val="00F713C1"/>
    <w:rsid w:val="00F719F4"/>
    <w:rsid w:val="00F721FF"/>
    <w:rsid w:val="00F73C95"/>
    <w:rsid w:val="00F741CA"/>
    <w:rsid w:val="00F746AC"/>
    <w:rsid w:val="00F74C1E"/>
    <w:rsid w:val="00F76119"/>
    <w:rsid w:val="00F761A3"/>
    <w:rsid w:val="00F763E3"/>
    <w:rsid w:val="00F7682E"/>
    <w:rsid w:val="00F7783C"/>
    <w:rsid w:val="00F77A40"/>
    <w:rsid w:val="00F77D55"/>
    <w:rsid w:val="00F804F8"/>
    <w:rsid w:val="00F80B48"/>
    <w:rsid w:val="00F82523"/>
    <w:rsid w:val="00F84018"/>
    <w:rsid w:val="00F84BD4"/>
    <w:rsid w:val="00F8538C"/>
    <w:rsid w:val="00F85686"/>
    <w:rsid w:val="00F86366"/>
    <w:rsid w:val="00F863F6"/>
    <w:rsid w:val="00F87739"/>
    <w:rsid w:val="00F909E7"/>
    <w:rsid w:val="00F91154"/>
    <w:rsid w:val="00F91581"/>
    <w:rsid w:val="00F91D73"/>
    <w:rsid w:val="00F91F68"/>
    <w:rsid w:val="00F922C5"/>
    <w:rsid w:val="00F9249A"/>
    <w:rsid w:val="00F93895"/>
    <w:rsid w:val="00F940D6"/>
    <w:rsid w:val="00F9442C"/>
    <w:rsid w:val="00F94B42"/>
    <w:rsid w:val="00F954D3"/>
    <w:rsid w:val="00F958EA"/>
    <w:rsid w:val="00F9651B"/>
    <w:rsid w:val="00F96534"/>
    <w:rsid w:val="00F966FB"/>
    <w:rsid w:val="00F96E7E"/>
    <w:rsid w:val="00F9749B"/>
    <w:rsid w:val="00F9769F"/>
    <w:rsid w:val="00F97CED"/>
    <w:rsid w:val="00FA033A"/>
    <w:rsid w:val="00FA05CE"/>
    <w:rsid w:val="00FA0E97"/>
    <w:rsid w:val="00FA19C3"/>
    <w:rsid w:val="00FA19E6"/>
    <w:rsid w:val="00FA2E55"/>
    <w:rsid w:val="00FA3036"/>
    <w:rsid w:val="00FA3466"/>
    <w:rsid w:val="00FA3755"/>
    <w:rsid w:val="00FA3FDA"/>
    <w:rsid w:val="00FA41DA"/>
    <w:rsid w:val="00FA4811"/>
    <w:rsid w:val="00FA48A8"/>
    <w:rsid w:val="00FA4C9D"/>
    <w:rsid w:val="00FA614A"/>
    <w:rsid w:val="00FA676F"/>
    <w:rsid w:val="00FA6D40"/>
    <w:rsid w:val="00FA6F4D"/>
    <w:rsid w:val="00FA73A7"/>
    <w:rsid w:val="00FA7636"/>
    <w:rsid w:val="00FA7721"/>
    <w:rsid w:val="00FB08F0"/>
    <w:rsid w:val="00FB12CF"/>
    <w:rsid w:val="00FB2C1D"/>
    <w:rsid w:val="00FB3124"/>
    <w:rsid w:val="00FB39EC"/>
    <w:rsid w:val="00FB3EE3"/>
    <w:rsid w:val="00FB43D8"/>
    <w:rsid w:val="00FB5CE2"/>
    <w:rsid w:val="00FB7154"/>
    <w:rsid w:val="00FB7174"/>
    <w:rsid w:val="00FB7A6F"/>
    <w:rsid w:val="00FC0433"/>
    <w:rsid w:val="00FC06D1"/>
    <w:rsid w:val="00FC0833"/>
    <w:rsid w:val="00FC0E64"/>
    <w:rsid w:val="00FC1792"/>
    <w:rsid w:val="00FC1F49"/>
    <w:rsid w:val="00FC26A9"/>
    <w:rsid w:val="00FC2B44"/>
    <w:rsid w:val="00FC3AA0"/>
    <w:rsid w:val="00FC507E"/>
    <w:rsid w:val="00FC52A7"/>
    <w:rsid w:val="00FC5483"/>
    <w:rsid w:val="00FC61C3"/>
    <w:rsid w:val="00FC64B3"/>
    <w:rsid w:val="00FC65CB"/>
    <w:rsid w:val="00FC73EC"/>
    <w:rsid w:val="00FC7822"/>
    <w:rsid w:val="00FC7D50"/>
    <w:rsid w:val="00FC7F04"/>
    <w:rsid w:val="00FD0221"/>
    <w:rsid w:val="00FD07B7"/>
    <w:rsid w:val="00FD0B18"/>
    <w:rsid w:val="00FD0DD6"/>
    <w:rsid w:val="00FD113B"/>
    <w:rsid w:val="00FD1302"/>
    <w:rsid w:val="00FD1373"/>
    <w:rsid w:val="00FD2CF0"/>
    <w:rsid w:val="00FD365C"/>
    <w:rsid w:val="00FD39AA"/>
    <w:rsid w:val="00FD40D1"/>
    <w:rsid w:val="00FD4949"/>
    <w:rsid w:val="00FD549A"/>
    <w:rsid w:val="00FD57BA"/>
    <w:rsid w:val="00FD607D"/>
    <w:rsid w:val="00FD6776"/>
    <w:rsid w:val="00FD7143"/>
    <w:rsid w:val="00FD71AF"/>
    <w:rsid w:val="00FD74FF"/>
    <w:rsid w:val="00FD7E86"/>
    <w:rsid w:val="00FD7FD4"/>
    <w:rsid w:val="00FE002F"/>
    <w:rsid w:val="00FE04BC"/>
    <w:rsid w:val="00FE062C"/>
    <w:rsid w:val="00FE0DD1"/>
    <w:rsid w:val="00FE2C3A"/>
    <w:rsid w:val="00FE374B"/>
    <w:rsid w:val="00FE4961"/>
    <w:rsid w:val="00FE4C45"/>
    <w:rsid w:val="00FE53D0"/>
    <w:rsid w:val="00FE5467"/>
    <w:rsid w:val="00FE607D"/>
    <w:rsid w:val="00FE63C9"/>
    <w:rsid w:val="00FE6F61"/>
    <w:rsid w:val="00FE7916"/>
    <w:rsid w:val="00FE7A9A"/>
    <w:rsid w:val="00FF1045"/>
    <w:rsid w:val="00FF15A8"/>
    <w:rsid w:val="00FF16B3"/>
    <w:rsid w:val="00FF21E9"/>
    <w:rsid w:val="00FF23E5"/>
    <w:rsid w:val="00FF252E"/>
    <w:rsid w:val="00FF2D76"/>
    <w:rsid w:val="00FF305C"/>
    <w:rsid w:val="00FF5264"/>
    <w:rsid w:val="00FF531B"/>
    <w:rsid w:val="00FF5AF4"/>
    <w:rsid w:val="00FF62C6"/>
    <w:rsid w:val="00FF63AA"/>
    <w:rsid w:val="00FF6D14"/>
    <w:rsid w:val="00FF7466"/>
    <w:rsid w:val="00FF747D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Основной текст Знак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</w:pPr>
    <w:rPr>
      <w:rFonts w:ascii="Courier New" w:eastAsia="Times New Roman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</w:pPr>
    <w:rPr>
      <w:rFonts w:ascii="Arial" w:eastAsia="Times New Roman" w:hAnsi="Arial" w:cs="Arial"/>
      <w:color w:val="00000A"/>
      <w:kern w:val="1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customStyle="1" w:styleId="aff6">
    <w:name w:val="Заголовок"/>
    <w:basedOn w:val="a"/>
    <w:next w:val="a0"/>
    <w:link w:val="aff7"/>
    <w:qFormat/>
    <w:rsid w:val="00A64B80"/>
    <w:pPr>
      <w:jc w:val="center"/>
    </w:pPr>
    <w:rPr>
      <w:sz w:val="28"/>
      <w:szCs w:val="20"/>
    </w:rPr>
  </w:style>
  <w:style w:type="character" w:customStyle="1" w:styleId="aff7">
    <w:name w:val="Заголовок Знак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11"/>
    <w:rsid w:val="00A64B80"/>
    <w:rPr>
      <w:highlight w:val="white"/>
    </w:rPr>
  </w:style>
  <w:style w:type="paragraph" w:customStyle="1" w:styleId="afff1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A64B80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A64B80"/>
    <w:pPr>
      <w:spacing w:before="0"/>
    </w:pPr>
  </w:style>
  <w:style w:type="paragraph" w:customStyle="1" w:styleId="afff6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A64B80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A64B80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A64B80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A64B80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A64B80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A64B80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A64B80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A64B80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b">
    <w:name w:val="Без интервала1"/>
    <w:rsid w:val="00A64B80"/>
    <w:pPr>
      <w:widowControl w:val="0"/>
      <w:suppressAutoHyphens/>
    </w:pPr>
    <w:rPr>
      <w:rFonts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A64B80"/>
  </w:style>
  <w:style w:type="paragraph" w:customStyle="1" w:styleId="afffff">
    <w:name w:val="Содержимое таблицы"/>
    <w:basedOn w:val="a"/>
    <w:rsid w:val="00A64B80"/>
  </w:style>
  <w:style w:type="paragraph" w:customStyle="1" w:styleId="afffff0">
    <w:name w:val="Заголовок таблицы"/>
    <w:basedOn w:val="afffff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A64B80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A64B80"/>
  </w:style>
  <w:style w:type="paragraph" w:styleId="afffff3">
    <w:name w:val="footnote text"/>
    <w:basedOn w:val="a"/>
    <w:link w:val="afffff4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link w:val="afffff3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link w:val="afffff6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7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ffff8">
    <w:name w:val="page number"/>
    <w:basedOn w:val="a1"/>
    <w:rsid w:val="00A64B80"/>
  </w:style>
  <w:style w:type="paragraph" w:styleId="afffff9">
    <w:name w:val="annotation text"/>
    <w:basedOn w:val="a"/>
    <w:link w:val="afffffa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a">
    <w:name w:val="Текст примечания Знак"/>
    <w:link w:val="afffff9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b">
    <w:name w:val="annotation reference"/>
    <w:unhideWhenUsed/>
    <w:qFormat/>
    <w:rsid w:val="00A64B80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link w:val="afffffc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e">
    <w:name w:val="Strong"/>
    <w:uiPriority w:val="22"/>
    <w:qFormat/>
    <w:rsid w:val="00A64B80"/>
    <w:rPr>
      <w:b/>
      <w:bCs/>
    </w:rPr>
  </w:style>
  <w:style w:type="character" w:styleId="affffff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0">
    <w:name w:val="No Spacing"/>
    <w:link w:val="affffff1"/>
    <w:uiPriority w:val="1"/>
    <w:qFormat/>
    <w:rsid w:val="00A64B80"/>
    <w:pPr>
      <w:jc w:val="both"/>
    </w:pPr>
    <w:rPr>
      <w:rFonts w:ascii="Times New Roman" w:eastAsia="Times New Roman" w:hAnsi="Times New Roman"/>
      <w:sz w:val="28"/>
    </w:rPr>
  </w:style>
  <w:style w:type="paragraph" w:styleId="affffff2">
    <w:name w:val="endnote text"/>
    <w:basedOn w:val="a"/>
    <w:link w:val="affffff3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3">
    <w:name w:val="Текст концевой сноски Знак"/>
    <w:link w:val="affffff2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4">
    <w:name w:val="Table Grid"/>
    <w:basedOn w:val="a2"/>
    <w:uiPriority w:val="59"/>
    <w:rsid w:val="00A64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3"/>
    <w:uiPriority w:val="99"/>
    <w:semiHidden/>
    <w:unhideWhenUsed/>
    <w:rsid w:val="000360FA"/>
  </w:style>
  <w:style w:type="table" w:customStyle="1" w:styleId="1f1">
    <w:name w:val="Сетка таблицы1"/>
    <w:basedOn w:val="a2"/>
    <w:next w:val="affffff4"/>
    <w:uiPriority w:val="59"/>
    <w:rsid w:val="0003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fffff4"/>
    <w:rsid w:val="000360FA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ffff4"/>
    <w:rsid w:val="00AD305F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877CD5"/>
    <w:rPr>
      <w:rFonts w:ascii="Times New Roman" w:eastAsia="Times New Roman" w:hAnsi="Times New Roman"/>
      <w:sz w:val="28"/>
    </w:rPr>
  </w:style>
  <w:style w:type="character" w:styleId="affffff6">
    <w:name w:val="FollowedHyperlink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1">
    <w:name w:val="Без интервала Знак"/>
    <w:link w:val="affffff0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2B5E28"/>
    <w:rPr>
      <w:color w:val="0000FF"/>
      <w:u w:val="single"/>
    </w:rPr>
  </w:style>
  <w:style w:type="paragraph" w:styleId="1f2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7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3">
    <w:name w:val="Верхний колонтитул Знак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4"/>
    <w:uiPriority w:val="59"/>
    <w:rsid w:val="00205C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4"/>
    <w:uiPriority w:val="59"/>
    <w:rsid w:val="00205C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fffff4"/>
    <w:rsid w:val="00205C75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ffffff4"/>
    <w:rsid w:val="00205C75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Основной текст Знак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</w:pPr>
    <w:rPr>
      <w:rFonts w:ascii="Courier New" w:eastAsia="Times New Roman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</w:pPr>
    <w:rPr>
      <w:rFonts w:ascii="Arial" w:eastAsia="Times New Roman" w:hAnsi="Arial" w:cs="Arial"/>
      <w:color w:val="00000A"/>
      <w:kern w:val="1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customStyle="1" w:styleId="aff6">
    <w:name w:val="Заголовок"/>
    <w:basedOn w:val="a"/>
    <w:next w:val="a0"/>
    <w:link w:val="aff7"/>
    <w:qFormat/>
    <w:rsid w:val="00A64B80"/>
    <w:pPr>
      <w:jc w:val="center"/>
    </w:pPr>
    <w:rPr>
      <w:sz w:val="28"/>
      <w:szCs w:val="20"/>
    </w:rPr>
  </w:style>
  <w:style w:type="character" w:customStyle="1" w:styleId="aff7">
    <w:name w:val="Заголовок Знак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8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11"/>
    <w:rsid w:val="00A64B80"/>
    <w:rPr>
      <w:highlight w:val="white"/>
    </w:rPr>
  </w:style>
  <w:style w:type="paragraph" w:customStyle="1" w:styleId="afff1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sid w:val="00A64B80"/>
    <w:rPr>
      <w:sz w:val="24"/>
      <w:szCs w:val="24"/>
      <w:highlight w:val="cyan"/>
    </w:rPr>
  </w:style>
  <w:style w:type="paragraph" w:customStyle="1" w:styleId="afff3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rsid w:val="00A64B80"/>
    <w:pPr>
      <w:spacing w:before="0"/>
    </w:pPr>
  </w:style>
  <w:style w:type="paragraph" w:customStyle="1" w:styleId="afff6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rsid w:val="00A64B80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rsid w:val="00A64B80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rsid w:val="00A64B80"/>
    <w:pPr>
      <w:widowControl w:val="0"/>
      <w:jc w:val="both"/>
    </w:pPr>
  </w:style>
  <w:style w:type="paragraph" w:customStyle="1" w:styleId="affff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rsid w:val="00A64B80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sid w:val="00A64B80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sid w:val="00A64B80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sid w:val="00A64B80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rsid w:val="00A64B80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b">
    <w:name w:val="Без интервала1"/>
    <w:rsid w:val="00A64B80"/>
    <w:pPr>
      <w:widowControl w:val="0"/>
      <w:suppressAutoHyphens/>
    </w:pPr>
    <w:rPr>
      <w:rFonts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  <w:rsid w:val="00A64B80"/>
  </w:style>
  <w:style w:type="paragraph" w:customStyle="1" w:styleId="afffff">
    <w:name w:val="Содержимое таблицы"/>
    <w:basedOn w:val="a"/>
    <w:rsid w:val="00A64B80"/>
  </w:style>
  <w:style w:type="paragraph" w:customStyle="1" w:styleId="afffff0">
    <w:name w:val="Заголовок таблицы"/>
    <w:basedOn w:val="afffff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rsid w:val="00A64B80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  <w:rsid w:val="00A64B80"/>
  </w:style>
  <w:style w:type="paragraph" w:styleId="afffff3">
    <w:name w:val="footnote text"/>
    <w:basedOn w:val="a"/>
    <w:link w:val="afffff4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4">
    <w:name w:val="Текст сноски Знак"/>
    <w:link w:val="afffff3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d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e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">
    <w:name w:val="Текст выноски Знак1"/>
    <w:link w:val="afffff6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6">
    <w:name w:val="Balloon Text"/>
    <w:basedOn w:val="a"/>
    <w:link w:val="1f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7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ffff8">
    <w:name w:val="page number"/>
    <w:basedOn w:val="a1"/>
    <w:rsid w:val="00A64B80"/>
  </w:style>
  <w:style w:type="paragraph" w:styleId="afffff9">
    <w:name w:val="annotation text"/>
    <w:basedOn w:val="a"/>
    <w:link w:val="afffffa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a">
    <w:name w:val="Текст примечания Знак"/>
    <w:link w:val="afffff9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b">
    <w:name w:val="annotation reference"/>
    <w:unhideWhenUsed/>
    <w:qFormat/>
    <w:rsid w:val="00A64B80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link w:val="afffffc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e">
    <w:name w:val="Strong"/>
    <w:uiPriority w:val="22"/>
    <w:qFormat/>
    <w:rsid w:val="00A64B80"/>
    <w:rPr>
      <w:b/>
      <w:bCs/>
    </w:rPr>
  </w:style>
  <w:style w:type="character" w:styleId="affffff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0">
    <w:name w:val="No Spacing"/>
    <w:link w:val="affffff1"/>
    <w:uiPriority w:val="1"/>
    <w:qFormat/>
    <w:rsid w:val="00A64B80"/>
    <w:pPr>
      <w:jc w:val="both"/>
    </w:pPr>
    <w:rPr>
      <w:rFonts w:ascii="Times New Roman" w:eastAsia="Times New Roman" w:hAnsi="Times New Roman"/>
      <w:sz w:val="28"/>
    </w:rPr>
  </w:style>
  <w:style w:type="paragraph" w:styleId="affffff2">
    <w:name w:val="endnote text"/>
    <w:basedOn w:val="a"/>
    <w:link w:val="affffff3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3">
    <w:name w:val="Текст концевой сноски Знак"/>
    <w:link w:val="affffff2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4">
    <w:name w:val="Table Grid"/>
    <w:basedOn w:val="a2"/>
    <w:uiPriority w:val="59"/>
    <w:rsid w:val="00A64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3"/>
    <w:uiPriority w:val="99"/>
    <w:semiHidden/>
    <w:unhideWhenUsed/>
    <w:rsid w:val="000360FA"/>
  </w:style>
  <w:style w:type="table" w:customStyle="1" w:styleId="1f1">
    <w:name w:val="Сетка таблицы1"/>
    <w:basedOn w:val="a2"/>
    <w:next w:val="affffff4"/>
    <w:uiPriority w:val="59"/>
    <w:rsid w:val="0003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fffff4"/>
    <w:rsid w:val="000360FA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fffff4"/>
    <w:rsid w:val="00AD305F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877CD5"/>
    <w:rPr>
      <w:rFonts w:ascii="Times New Roman" w:eastAsia="Times New Roman" w:hAnsi="Times New Roman"/>
      <w:sz w:val="28"/>
    </w:rPr>
  </w:style>
  <w:style w:type="character" w:styleId="affffff6">
    <w:name w:val="FollowedHyperlink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1">
    <w:name w:val="Без интервала Знак"/>
    <w:link w:val="affffff0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2B5E28"/>
    <w:rPr>
      <w:color w:val="0000FF"/>
      <w:u w:val="single"/>
    </w:rPr>
  </w:style>
  <w:style w:type="paragraph" w:styleId="1f2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7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3">
    <w:name w:val="Верхний колонтитул Знак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ижний колонтитул Знак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4"/>
    <w:uiPriority w:val="59"/>
    <w:rsid w:val="00205C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4"/>
    <w:uiPriority w:val="59"/>
    <w:rsid w:val="00205C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fffff4"/>
    <w:rsid w:val="00205C75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ffffff4"/>
    <w:rsid w:val="00205C75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B412-F73B-44C6-8CA8-CFB6A62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4</CharactersWithSpaces>
  <SharedDoc>false</SharedDoc>
  <HLinks>
    <vt:vector size="36" baseType="variant">
      <vt:variant>
        <vt:i4>2228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E037BFF4791121B44BEFEF7F36D42DBF9E64A419724F5D0B7CDE1F503C273B3B66901BA3CAE44A4C4CE35004B32CD3E6146DB67022B2D6LCmEK</vt:lpwstr>
      </vt:variant>
      <vt:variant>
        <vt:lpwstr/>
      </vt:variant>
      <vt:variant>
        <vt:i4>22283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E037BFF4791121B44BEFEF7F36D42DBF9E64A419724F5D0B7CDE1F503C273B3B66901BA3CAE44E4D4CE35004B32CD3E6146DB67022B2D6LCmEK</vt:lpwstr>
      </vt:variant>
      <vt:variant>
        <vt:lpwstr/>
      </vt:variant>
      <vt:variant>
        <vt:i4>4849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E037BFF4791121B44BEFEF7F36D42DBD9068AD15764F5D0B7CDE1F503C273B2966C817A0CAF8494259B50142LEm7K</vt:lpwstr>
      </vt:variant>
      <vt:variant>
        <vt:lpwstr/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52D3586493A81797D3E3AA21AFFC518E0B721BF229231F843FBF270425970D47883D0C06A60AC869CE95917qBgEL</vt:lpwstr>
      </vt:variant>
      <vt:variant>
        <vt:lpwstr/>
      </vt:variant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B71FB30ACFF52616F5BC13FC52957ED38B704B36AFC35A3C93AD87F7BEF20692353D8C0628181ACE6D171FE3F133M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6621BC3E84D797AACEE700F1F1A1F1791C4DD7792B0F7B9BAB86BB12962FA9FDBE61506D965305995EDA011F6g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Валентина Олеговна</dc:creator>
  <cp:lastModifiedBy>Садретдинова Софья Рамильевна</cp:lastModifiedBy>
  <cp:revision>4</cp:revision>
  <cp:lastPrinted>2023-08-07T11:31:00Z</cp:lastPrinted>
  <dcterms:created xsi:type="dcterms:W3CDTF">2023-08-04T13:02:00Z</dcterms:created>
  <dcterms:modified xsi:type="dcterms:W3CDTF">2023-08-08T11:39:00Z</dcterms:modified>
</cp:coreProperties>
</file>